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718" w:rsidRDefault="00907C9C">
      <w:pPr>
        <w:rPr>
          <w:rFonts w:ascii="Sakkal Majalla" w:hAnsi="Sakkal Majalla" w:cs="Sakkal Majalla"/>
          <w:b/>
          <w:bCs/>
          <w:sz w:val="34"/>
          <w:szCs w:val="34"/>
          <w:rtl/>
          <w:lang w:bidi="ar-KW"/>
        </w:rPr>
      </w:pPr>
      <w:bookmarkStart w:id="0" w:name="_GoBack"/>
      <w:bookmarkEnd w:id="0"/>
      <w:r>
        <w:rPr>
          <w:rFonts w:ascii="Sakkal Majalla" w:hAnsi="Sakkal Majalla" w:cs="Sakkal Majalla"/>
          <w:b/>
          <w:bCs/>
          <w:noProof/>
          <w:sz w:val="34"/>
          <w:szCs w:val="3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1714</wp:posOffset>
            </wp:positionH>
            <wp:positionV relativeFrom="paragraph">
              <wp:posOffset>-899770</wp:posOffset>
            </wp:positionV>
            <wp:extent cx="7761300" cy="10043160"/>
            <wp:effectExtent l="0" t="0" r="0" b="0"/>
            <wp:wrapTight wrapText="bothSides">
              <wp:wrapPolygon edited="0">
                <wp:start x="0" y="0"/>
                <wp:lineTo x="0" y="21551"/>
                <wp:lineTo x="21526" y="21551"/>
                <wp:lineTo x="21526" y="0"/>
                <wp:lineTo x="0" y="0"/>
              </wp:wrapPolygon>
            </wp:wrapTight>
            <wp:docPr id="2" name="صورة 2" descr="C:\Users\W-Kotb\Desktop\الشعر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-Kotb\Desktop\الشعر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300" cy="1004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718">
        <w:rPr>
          <w:rFonts w:ascii="Sakkal Majalla" w:hAnsi="Sakkal Majalla" w:cs="Sakkal Majalla"/>
          <w:b/>
          <w:bCs/>
          <w:sz w:val="34"/>
          <w:szCs w:val="34"/>
          <w:rtl/>
          <w:lang w:bidi="ar-KW"/>
        </w:rPr>
        <w:br w:type="page"/>
      </w:r>
    </w:p>
    <w:p w:rsidR="00C43718" w:rsidRPr="00BB036F" w:rsidRDefault="00C43718" w:rsidP="00C43718">
      <w:pPr>
        <w:bidi/>
        <w:spacing w:after="160"/>
        <w:ind w:left="288" w:right="288"/>
        <w:jc w:val="center"/>
        <w:rPr>
          <w:rFonts w:ascii="Sakkal Majalla" w:hAnsi="Sakkal Majalla" w:cs="Sakkal Majalla"/>
          <w:b/>
          <w:bCs/>
          <w:color w:val="FF0000"/>
          <w:sz w:val="34"/>
          <w:szCs w:val="34"/>
          <w:rtl/>
          <w:lang w:bidi="ar-KW"/>
        </w:rPr>
      </w:pPr>
      <w:r w:rsidRPr="00BB036F">
        <w:rPr>
          <w:rFonts w:ascii="Sakkal Majalla" w:hAnsi="Sakkal Majalla" w:cs="Sakkal Majalla"/>
          <w:b/>
          <w:bCs/>
          <w:color w:val="FF0000"/>
          <w:sz w:val="34"/>
          <w:szCs w:val="34"/>
          <w:rtl/>
          <w:lang w:bidi="ar-KW"/>
        </w:rPr>
        <w:lastRenderedPageBreak/>
        <w:t xml:space="preserve">الغالب والمتنبي شاعران </w:t>
      </w:r>
      <w:proofErr w:type="gramStart"/>
      <w:r w:rsidRPr="00BB036F">
        <w:rPr>
          <w:rFonts w:ascii="Sakkal Majalla" w:hAnsi="Sakkal Majalla" w:cs="Sakkal Majalla"/>
          <w:b/>
          <w:bCs/>
          <w:color w:val="FF0000"/>
          <w:sz w:val="34"/>
          <w:szCs w:val="34"/>
          <w:rtl/>
          <w:lang w:bidi="ar-KW"/>
        </w:rPr>
        <w:t>كبيران- دراسة</w:t>
      </w:r>
      <w:proofErr w:type="gramEnd"/>
      <w:r w:rsidRPr="00BB036F">
        <w:rPr>
          <w:rFonts w:ascii="Sakkal Majalla" w:hAnsi="Sakkal Majalla" w:cs="Sakkal Majalla"/>
          <w:b/>
          <w:bCs/>
          <w:color w:val="FF0000"/>
          <w:sz w:val="34"/>
          <w:szCs w:val="34"/>
          <w:rtl/>
          <w:lang w:bidi="ar-KW"/>
        </w:rPr>
        <w:t xml:space="preserve"> مقارنة</w:t>
      </w:r>
    </w:p>
    <w:p w:rsidR="00F61FE1" w:rsidRPr="00FF1CC8" w:rsidRDefault="00F66564" w:rsidP="00983D2F">
      <w:pPr>
        <w:pStyle w:val="a3"/>
        <w:bidi/>
        <w:spacing w:after="160"/>
        <w:ind w:left="288" w:right="288"/>
        <w:jc w:val="center"/>
        <w:rPr>
          <w:rFonts w:ascii="Sakkal Majalla" w:hAnsi="Sakkal Majalla" w:cs="Sakkal Majalla"/>
          <w:b/>
          <w:bCs/>
          <w:sz w:val="34"/>
          <w:szCs w:val="34"/>
          <w:lang w:bidi="ar-KW"/>
        </w:rPr>
      </w:pPr>
      <w:r w:rsidRPr="00FF1CC8">
        <w:rPr>
          <w:rFonts w:ascii="Sakkal Majalla" w:hAnsi="Sakkal Majalla" w:cs="Sakkal Majalla"/>
          <w:b/>
          <w:bCs/>
          <w:sz w:val="34"/>
          <w:szCs w:val="34"/>
          <w:rtl/>
          <w:lang w:bidi="ar-KW"/>
        </w:rPr>
        <w:t>بقلم: الأستاذ الدكتور</w:t>
      </w:r>
      <w:r w:rsidR="00F61FE1" w:rsidRPr="00FF1CC8">
        <w:rPr>
          <w:rFonts w:ascii="Sakkal Majalla" w:hAnsi="Sakkal Majalla" w:cs="Sakkal Majalla"/>
          <w:b/>
          <w:bCs/>
          <w:sz w:val="34"/>
          <w:szCs w:val="34"/>
          <w:rtl/>
          <w:lang w:bidi="ar-KW"/>
        </w:rPr>
        <w:t xml:space="preserve"> فيضان الله الفاروقي</w:t>
      </w:r>
    </w:p>
    <w:p w:rsidR="00F66564" w:rsidRPr="00FF1CC8" w:rsidRDefault="00F66564" w:rsidP="00983D2F">
      <w:pPr>
        <w:pStyle w:val="a3"/>
        <w:bidi/>
        <w:spacing w:after="160"/>
        <w:ind w:left="288" w:right="288"/>
        <w:jc w:val="center"/>
        <w:rPr>
          <w:rFonts w:ascii="Sakkal Majalla" w:hAnsi="Sakkal Majalla" w:cs="Sakkal Majalla"/>
          <w:b/>
          <w:bCs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b/>
          <w:bCs/>
          <w:sz w:val="34"/>
          <w:szCs w:val="34"/>
          <w:rtl/>
          <w:lang w:bidi="ar-KW"/>
        </w:rPr>
        <w:t xml:space="preserve">ترجمة من </w:t>
      </w:r>
      <w:r w:rsidRPr="00FF1CC8">
        <w:rPr>
          <w:rFonts w:ascii="Sakkal Majalla" w:hAnsi="Sakkal Majalla" w:cs="Sakkal Majalla" w:hint="cs"/>
          <w:b/>
          <w:bCs/>
          <w:sz w:val="34"/>
          <w:szCs w:val="34"/>
          <w:rtl/>
          <w:lang w:bidi="ar-KW"/>
        </w:rPr>
        <w:t xml:space="preserve">اللغة </w:t>
      </w:r>
      <w:r w:rsidRPr="00FF1CC8">
        <w:rPr>
          <w:rFonts w:ascii="Sakkal Majalla" w:hAnsi="Sakkal Majalla" w:cs="Sakkal Majalla"/>
          <w:b/>
          <w:bCs/>
          <w:sz w:val="34"/>
          <w:szCs w:val="34"/>
          <w:rtl/>
          <w:lang w:bidi="ar-KW"/>
        </w:rPr>
        <w:t>ال</w:t>
      </w:r>
      <w:r w:rsidR="00C1116D" w:rsidRPr="00FF1CC8">
        <w:rPr>
          <w:rFonts w:ascii="Sakkal Majalla" w:hAnsi="Sakkal Majalla" w:cs="Sakkal Majalla"/>
          <w:b/>
          <w:bCs/>
          <w:sz w:val="34"/>
          <w:szCs w:val="34"/>
          <w:rtl/>
          <w:lang w:bidi="ar-KW"/>
        </w:rPr>
        <w:t>أوردي</w:t>
      </w:r>
      <w:r w:rsidRPr="00FF1CC8">
        <w:rPr>
          <w:rFonts w:ascii="Sakkal Majalla" w:hAnsi="Sakkal Majalla" w:cs="Sakkal Majalla"/>
          <w:b/>
          <w:bCs/>
          <w:sz w:val="34"/>
          <w:szCs w:val="34"/>
          <w:rtl/>
          <w:lang w:bidi="ar-KW"/>
        </w:rPr>
        <w:t xml:space="preserve">ة: د. </w:t>
      </w:r>
      <w:proofErr w:type="spellStart"/>
      <w:r w:rsidRPr="00FF1CC8">
        <w:rPr>
          <w:rFonts w:ascii="Sakkal Majalla" w:hAnsi="Sakkal Majalla" w:cs="Sakkal Majalla"/>
          <w:b/>
          <w:bCs/>
          <w:sz w:val="34"/>
          <w:szCs w:val="34"/>
          <w:rtl/>
          <w:lang w:bidi="ar-KW"/>
        </w:rPr>
        <w:t>أورنك</w:t>
      </w:r>
      <w:proofErr w:type="spellEnd"/>
      <w:r w:rsidRPr="00FF1CC8">
        <w:rPr>
          <w:rFonts w:ascii="Sakkal Majalla" w:hAnsi="Sakkal Majalla" w:cs="Sakkal Majalla"/>
          <w:b/>
          <w:bCs/>
          <w:sz w:val="34"/>
          <w:szCs w:val="34"/>
          <w:rtl/>
          <w:lang w:bidi="ar-KW"/>
        </w:rPr>
        <w:t xml:space="preserve"> زيب الأعظمي</w:t>
      </w:r>
    </w:p>
    <w:p w:rsidR="00F66564" w:rsidRPr="00FF1CC8" w:rsidRDefault="00F66564" w:rsidP="00983D2F">
      <w:pPr>
        <w:pStyle w:val="a3"/>
        <w:bidi/>
        <w:spacing w:after="160"/>
        <w:ind w:left="288" w:right="288"/>
        <w:jc w:val="center"/>
        <w:rPr>
          <w:rFonts w:ascii="Sakkal Majalla" w:hAnsi="Sakkal Majalla" w:cs="Sakkal Majalla"/>
          <w:b/>
          <w:bCs/>
          <w:sz w:val="34"/>
          <w:szCs w:val="34"/>
          <w:rtl/>
          <w:lang w:bidi="ar-KW"/>
        </w:rPr>
      </w:pPr>
    </w:p>
    <w:p w:rsidR="008067DD" w:rsidRPr="00FF1CC8" w:rsidRDefault="006311EB" w:rsidP="00983D2F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أسد الله خان </w:t>
      </w:r>
      <w:r w:rsidR="005124CF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الغالب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(</w:t>
      </w:r>
      <w:r w:rsidR="00C377F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ت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186</w:t>
      </w:r>
      <w:r w:rsidR="00C377F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9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م</w:t>
      </w:r>
      <w:r w:rsidR="00EC74A9" w:rsidRPr="00FF1CC8">
        <w:rPr>
          <w:rFonts w:ascii="Sakkal Majalla" w:hAnsi="Sakkal Majalla" w:cs="Sakkal Majalla"/>
          <w:sz w:val="34"/>
          <w:szCs w:val="34"/>
          <w:rtl/>
          <w:lang w:bidi="ar-KW"/>
        </w:rPr>
        <w:t>)</w:t>
      </w:r>
      <w:r w:rsidR="00D35C8A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  <w:r w:rsidR="005124CF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أبو الطيب </w:t>
      </w:r>
      <w:r w:rsidR="005124CF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المتنبي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(</w:t>
      </w:r>
      <w:r w:rsidR="00C377F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ت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965م) </w:t>
      </w:r>
      <w:r w:rsidR="005124CF" w:rsidRPr="00FF1CC8">
        <w:rPr>
          <w:rFonts w:ascii="Sakkal Majalla" w:hAnsi="Sakkal Majalla" w:cs="Sakkal Majalla"/>
          <w:sz w:val="34"/>
          <w:szCs w:val="34"/>
          <w:rtl/>
          <w:lang w:bidi="ar-KW"/>
        </w:rPr>
        <w:t>شاعران</w:t>
      </w:r>
      <w:r w:rsidR="008067DD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5124CF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يختلف أحدهما عن الآخر </w:t>
      </w:r>
      <w:r w:rsidR="00B6314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غة</w:t>
      </w:r>
      <w:r w:rsidR="00F9128B" w:rsidRPr="00FF1CC8">
        <w:rPr>
          <w:rFonts w:ascii="Sakkal Majalla" w:hAnsi="Sakkal Majalla" w:cs="Sakkal Majalla"/>
          <w:sz w:val="34"/>
          <w:szCs w:val="34"/>
          <w:rtl/>
          <w:lang w:bidi="ar-KW"/>
        </w:rPr>
        <w:t>ً</w:t>
      </w:r>
      <w:r w:rsidR="00B63142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ثقافة ومجتمع</w:t>
      </w:r>
      <w:r w:rsidR="00C377F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C377F8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B63142" w:rsidRPr="00FF1CC8">
        <w:rPr>
          <w:rFonts w:ascii="Sakkal Majalla" w:hAnsi="Sakkal Majalla" w:cs="Sakkal Majalla"/>
          <w:sz w:val="34"/>
          <w:szCs w:val="34"/>
          <w:rtl/>
          <w:lang w:bidi="ar-KW"/>
        </w:rPr>
        <w:t>، وظرف</w:t>
      </w:r>
      <w:r w:rsidR="00C377F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C377F8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B63142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جغ</w:t>
      </w:r>
      <w:r w:rsidR="005124CF" w:rsidRPr="00FF1CC8">
        <w:rPr>
          <w:rFonts w:ascii="Sakkal Majalla" w:hAnsi="Sakkal Majalla" w:cs="Sakkal Majalla"/>
          <w:sz w:val="34"/>
          <w:szCs w:val="34"/>
          <w:rtl/>
          <w:lang w:bidi="ar-KW"/>
        </w:rPr>
        <w:t>ر</w:t>
      </w:r>
      <w:r w:rsidR="00B63142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5124CF" w:rsidRPr="00FF1CC8">
        <w:rPr>
          <w:rFonts w:ascii="Sakkal Majalla" w:hAnsi="Sakkal Majalla" w:cs="Sakkal Majalla"/>
          <w:sz w:val="34"/>
          <w:szCs w:val="34"/>
          <w:rtl/>
          <w:lang w:bidi="ar-KW"/>
        </w:rPr>
        <w:t>في</w:t>
      </w:r>
      <w:r w:rsidR="008067DD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</w:t>
      </w:r>
      <w:r w:rsidR="00C377F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C377F8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5124CF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</w:t>
      </w:r>
      <w:r w:rsidR="00C377F8" w:rsidRPr="00FF1CC8">
        <w:rPr>
          <w:rFonts w:ascii="Sakkal Majalla" w:hAnsi="Sakkal Majalla" w:cs="Sakkal Majalla"/>
          <w:sz w:val="34"/>
          <w:szCs w:val="34"/>
          <w:rtl/>
        </w:rPr>
        <w:t>جوّ</w:t>
      </w:r>
      <w:r w:rsidR="00C377F8" w:rsidRPr="00FF1CC8">
        <w:rPr>
          <w:rFonts w:ascii="Sakkal Majalla" w:hAnsi="Sakkal Majalla" w:cs="Sakkal Majalla" w:hint="cs"/>
          <w:sz w:val="34"/>
          <w:szCs w:val="34"/>
          <w:rtl/>
        </w:rPr>
        <w:t>ً</w:t>
      </w:r>
      <w:r w:rsidR="00C377F8" w:rsidRPr="00FF1CC8">
        <w:rPr>
          <w:rFonts w:ascii="Sakkal Majalla" w:hAnsi="Sakkal Majalla" w:cs="Sakkal Majalla"/>
          <w:sz w:val="34"/>
          <w:szCs w:val="34"/>
          <w:rtl/>
        </w:rPr>
        <w:t>ا</w:t>
      </w:r>
      <w:r w:rsidR="00D35C8A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  <w:r w:rsidR="005124CF" w:rsidRPr="00FF1CC8">
        <w:rPr>
          <w:rFonts w:ascii="Sakkal Majalla" w:hAnsi="Sakkal Majalla" w:cs="Sakkal Majalla"/>
          <w:sz w:val="34"/>
          <w:szCs w:val="34"/>
          <w:rtl/>
          <w:lang w:bidi="ar-KW"/>
        </w:rPr>
        <w:t>سياسي</w:t>
      </w:r>
      <w:r w:rsidR="008067DD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</w:t>
      </w:r>
      <w:r w:rsidR="00C377F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C377F8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8067DD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5124CF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كان الغالب شاعر</w:t>
      </w:r>
      <w:r w:rsidR="00C377F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C377F8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5124CF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ل</w:t>
      </w:r>
      <w:r w:rsidR="00C377F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غة ال</w:t>
      </w:r>
      <w:r w:rsidR="00C1116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أوردي</w:t>
      </w:r>
      <w:r w:rsidR="005124CF" w:rsidRPr="00FF1CC8">
        <w:rPr>
          <w:rFonts w:ascii="Sakkal Majalla" w:hAnsi="Sakkal Majalla" w:cs="Sakkal Majalla"/>
          <w:sz w:val="34"/>
          <w:szCs w:val="34"/>
          <w:rtl/>
          <w:lang w:bidi="ar-KW"/>
        </w:rPr>
        <w:t>ة</w:t>
      </w:r>
      <w:r w:rsidR="008067DD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5124CF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نال شهرة بكلامه </w:t>
      </w:r>
      <w:proofErr w:type="spellStart"/>
      <w:r w:rsidR="005124CF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</w:t>
      </w:r>
      <w:r w:rsidR="00C1116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أوردي</w:t>
      </w:r>
      <w:proofErr w:type="spellEnd"/>
      <w:r w:rsidR="005124CF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كثر مما ناله بكلا</w:t>
      </w:r>
      <w:r w:rsidR="00B6314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</w:t>
      </w:r>
      <w:r w:rsidR="005124CF" w:rsidRPr="00FF1CC8">
        <w:rPr>
          <w:rFonts w:ascii="Sakkal Majalla" w:hAnsi="Sakkal Majalla" w:cs="Sakkal Majalla"/>
          <w:sz w:val="34"/>
          <w:szCs w:val="34"/>
          <w:rtl/>
          <w:lang w:bidi="ar-KW"/>
        </w:rPr>
        <w:t>ه الفارسي</w:t>
      </w:r>
      <w:r w:rsidR="008067DD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5124CF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ينما المتنبي كان شاعر</w:t>
      </w:r>
      <w:r w:rsidR="00C377F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C377F8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5124CF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ل</w:t>
      </w:r>
      <w:r w:rsidR="00C377F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غة ال</w:t>
      </w:r>
      <w:r w:rsidR="005124CF" w:rsidRPr="00FF1CC8">
        <w:rPr>
          <w:rFonts w:ascii="Sakkal Majalla" w:hAnsi="Sakkal Majalla" w:cs="Sakkal Majalla"/>
          <w:sz w:val="34"/>
          <w:szCs w:val="34"/>
          <w:rtl/>
          <w:lang w:bidi="ar-KW"/>
        </w:rPr>
        <w:t>عربية</w:t>
      </w:r>
      <w:r w:rsidR="008067DD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F9128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عتر</w:t>
      </w:r>
      <w:r w:rsidR="008067DD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F9128B" w:rsidRPr="00FF1CC8">
        <w:rPr>
          <w:rFonts w:ascii="Sakkal Majalla" w:hAnsi="Sakkal Majalla" w:cs="Sakkal Majalla"/>
          <w:sz w:val="34"/>
          <w:szCs w:val="34"/>
          <w:rtl/>
          <w:lang w:bidi="ar-KW"/>
        </w:rPr>
        <w:t>ف</w:t>
      </w:r>
      <w:r w:rsidR="00C377F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C377F8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F9128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فضله في ق</w:t>
      </w:r>
      <w:r w:rsidR="008067DD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F9128B" w:rsidRPr="00FF1CC8">
        <w:rPr>
          <w:rFonts w:ascii="Sakkal Majalla" w:hAnsi="Sakkal Majalla" w:cs="Sakkal Majalla"/>
          <w:sz w:val="34"/>
          <w:szCs w:val="34"/>
          <w:rtl/>
          <w:lang w:bidi="ar-KW"/>
        </w:rPr>
        <w:t>رض الشعر</w:t>
      </w:r>
      <w:r w:rsidR="005124CF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. </w:t>
      </w:r>
    </w:p>
    <w:p w:rsidR="00884FC3" w:rsidRPr="00FF1CC8" w:rsidRDefault="009A2747" w:rsidP="00A95402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كان غالب يقول الشعر بدلهي في عهد الثقافة الإسلامية للحكم المغولي المنحطّ</w:t>
      </w:r>
      <w:r w:rsidR="008067DD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، التي عمّ</w:t>
      </w:r>
      <w:r w:rsidR="008067DD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يها عدم الاستقرار وشاع </w:t>
      </w:r>
      <w:r w:rsidR="008067DD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الجمود</w:t>
      </w:r>
      <w:r w:rsidR="00C26C7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ثقافي والسياسي</w:t>
      </w:r>
      <w:r w:rsidR="008067DD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في جانب</w:t>
      </w:r>
      <w:r w:rsidR="00884FC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ٍ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كان الحكم المغولي يلفظ نفسه الأخيرة</w:t>
      </w:r>
      <w:r w:rsidR="00884FC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كان الاستعمار الغربي يبذل قصارى جهده بكل صولة وشوكة</w:t>
      </w:r>
      <w:r w:rsidR="00884FC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ستخدم</w:t>
      </w:r>
      <w:r w:rsidR="00C377F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C377F8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كافة أسباب</w:t>
      </w:r>
      <w:r w:rsidR="00AD4CF6" w:rsidRPr="00FF1CC8">
        <w:rPr>
          <w:rFonts w:ascii="Sakkal Majalla" w:hAnsi="Sakkal Majalla" w:cs="Sakkal Majalla"/>
          <w:sz w:val="34"/>
          <w:szCs w:val="34"/>
          <w:rtl/>
          <w:lang w:bidi="ar-KW"/>
        </w:rPr>
        <w:t>ه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</w:t>
      </w:r>
      <w:r w:rsidR="00C43F14" w:rsidRPr="00FF1CC8">
        <w:rPr>
          <w:rFonts w:ascii="Sakkal Majalla" w:hAnsi="Sakkal Majalla" w:cs="Sakkal Majalla"/>
          <w:sz w:val="34"/>
          <w:szCs w:val="34"/>
          <w:rtl/>
          <w:lang w:bidi="ar-KW"/>
        </w:rPr>
        <w:t>دفع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هنود في </w:t>
      </w:r>
      <w:r w:rsidR="00A9540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الخمول</w:t>
      </w:r>
      <w:r w:rsidR="00C26C7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فكري والسياسي</w:t>
      </w:r>
      <w:r w:rsidR="00884FC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 و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شهد الغالب بعيني رأسه حرب 1857 للاستقلال</w:t>
      </w:r>
      <w:r w:rsidR="00884FC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.</w:t>
      </w:r>
    </w:p>
    <w:p w:rsidR="00884FC3" w:rsidRPr="00FF1CC8" w:rsidRDefault="009A2747" w:rsidP="00A95402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في جانب آخر كان المتنبي يقرض أبياته في عهد العصر العباسي</w:t>
      </w:r>
      <w:r w:rsidR="00884FC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ذي كان </w:t>
      </w:r>
      <w:r w:rsidR="00B33021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فيه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حكم الإسلامي يعتبر قوة دولية</w:t>
      </w:r>
      <w:r w:rsidR="00884FC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توفي المتنبي في 354</w:t>
      </w:r>
      <w:r w:rsidRPr="00FF1CC8">
        <w:rPr>
          <w:rFonts w:ascii="Sakkal Majalla" w:hAnsi="Sakkal Majalla" w:cs="Sakkal Majalla"/>
          <w:sz w:val="34"/>
          <w:szCs w:val="34"/>
          <w:rtl/>
          <w:lang w:bidi="ur-PK"/>
        </w:rPr>
        <w:t xml:space="preserve">ھ </w:t>
      </w:r>
      <w:r w:rsidR="00884FC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ولم يكن الشأن السياسي قد لقي التشتت بعد؛ فقد كان</w:t>
      </w:r>
      <w:r w:rsidR="00C26C7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A36834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عالم الإسلامي يضجّ</w:t>
      </w:r>
      <w:r w:rsidR="00884FC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A3683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ذكر العلماء والفلاسفة والشعراء والأدباء </w:t>
      </w:r>
      <w:r w:rsidR="00884FC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ومحقِّقي</w:t>
      </w:r>
      <w:r w:rsidR="00C26C7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A3683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اللغة العربية </w:t>
      </w:r>
      <w:r w:rsidR="00884FC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وناقدي</w:t>
      </w:r>
      <w:r w:rsidR="00C26C7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A36834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فنون</w:t>
      </w:r>
      <w:r w:rsidR="00884FC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0D62D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كان</w:t>
      </w:r>
      <w:r w:rsidR="00884FC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ت</w:t>
      </w:r>
      <w:r w:rsidR="00C26C7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  <w:r w:rsidR="00F9128B" w:rsidRPr="00FF1CC8">
        <w:rPr>
          <w:rFonts w:ascii="Sakkal Majalla" w:hAnsi="Sakkal Majalla" w:cs="Sakkal Majalla"/>
          <w:sz w:val="34"/>
          <w:szCs w:val="34"/>
          <w:rtl/>
          <w:lang w:bidi="ar-KW"/>
        </w:rPr>
        <w:t>كندة</w:t>
      </w:r>
      <w:r w:rsidR="00884FC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-</w:t>
      </w:r>
      <w:r w:rsidR="000D62DA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سقط</w:t>
      </w:r>
      <w:r w:rsidR="00884FC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0D62D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رأس المتنبي</w:t>
      </w:r>
      <w:r w:rsidR="00884FC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  <w:proofErr w:type="gramStart"/>
      <w:r w:rsidR="00884FC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-</w:t>
      </w:r>
      <w:r w:rsidR="00C377F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سند</w:t>
      </w:r>
      <w:r w:rsidR="00C377F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C377F8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proofErr w:type="gramEnd"/>
      <w:r w:rsidR="000D62D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وثوق</w:t>
      </w:r>
      <w:r w:rsidR="00C377F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C377F8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0D62D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ه </w:t>
      </w:r>
      <w:r w:rsidR="00884FC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في</w:t>
      </w:r>
      <w:r w:rsidR="00C26C7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0D62DA" w:rsidRPr="00FF1CC8">
        <w:rPr>
          <w:rFonts w:ascii="Sakkal Majalla" w:hAnsi="Sakkal Majalla" w:cs="Sakkal Majalla"/>
          <w:sz w:val="34"/>
          <w:szCs w:val="34"/>
          <w:rtl/>
          <w:lang w:bidi="ar-KW"/>
        </w:rPr>
        <w:t>صحة اللغة العربية</w:t>
      </w:r>
      <w:r w:rsidR="006628CA" w:rsidRPr="00FF1CC8">
        <w:rPr>
          <w:rFonts w:ascii="Sakkal Majalla" w:hAnsi="Sakkal Majalla" w:cs="Sakkal Majalla"/>
          <w:sz w:val="34"/>
          <w:szCs w:val="34"/>
          <w:rtl/>
          <w:lang w:bidi="ar-KW"/>
        </w:rPr>
        <w:t>.</w:t>
      </w:r>
    </w:p>
    <w:p w:rsidR="00756631" w:rsidRPr="00FF1CC8" w:rsidRDefault="00A95402" w:rsidP="00A95402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بالجملة ف</w:t>
      </w:r>
      <w:r w:rsidR="00FF2034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قد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كانت</w:t>
      </w:r>
      <w:r w:rsidR="00C26C7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0D62DA" w:rsidRPr="00FF1CC8">
        <w:rPr>
          <w:rFonts w:ascii="Sakkal Majalla" w:hAnsi="Sakkal Majalla" w:cs="Sakkal Majalla"/>
          <w:sz w:val="34"/>
          <w:szCs w:val="34"/>
          <w:rtl/>
          <w:lang w:bidi="ar-KW"/>
        </w:rPr>
        <w:t>دلهي في عصر غالب تصر</w:t>
      </w:r>
      <w:r w:rsidR="00884FC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ِ</w:t>
      </w:r>
      <w:r w:rsidR="000D62D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ح بلسان حالها عن </w:t>
      </w:r>
      <w:r w:rsidR="00756631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ت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راجع</w:t>
      </w:r>
      <w:r w:rsidR="00C26C7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0D62DA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مسلمين السياسي والثقافي</w:t>
      </w:r>
      <w:r w:rsidR="00756631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0D62D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ينما </w:t>
      </w:r>
      <w:r w:rsidR="00756631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كانت الكوفة مصدرًا موثوقًا به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  <w:r w:rsidR="000D62DA" w:rsidRPr="00FF1CC8">
        <w:rPr>
          <w:rFonts w:ascii="Sakkal Majalla" w:hAnsi="Sakkal Majalla" w:cs="Sakkal Majalla"/>
          <w:sz w:val="34"/>
          <w:szCs w:val="34"/>
          <w:rtl/>
          <w:lang w:bidi="ar-KW"/>
        </w:rPr>
        <w:t>في صحة العلم وال</w:t>
      </w:r>
      <w:r w:rsidR="00C377F8" w:rsidRPr="00FF1CC8">
        <w:rPr>
          <w:rFonts w:ascii="Sakkal Majalla" w:hAnsi="Sakkal Majalla" w:cs="Sakkal Majalla"/>
          <w:sz w:val="34"/>
          <w:szCs w:val="34"/>
          <w:rtl/>
          <w:lang w:bidi="ar-KW"/>
        </w:rPr>
        <w:t>أدب والفن</w:t>
      </w:r>
      <w:r w:rsidR="00756631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.</w:t>
      </w:r>
    </w:p>
    <w:p w:rsidR="00F61FE1" w:rsidRPr="00FF1CC8" w:rsidRDefault="00FF2034" w:rsidP="00983D2F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</w:t>
      </w:r>
      <w:r w:rsidR="00756631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نستنتج</w:t>
      </w:r>
      <w:r w:rsidR="00C26C7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C377F8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ن هذا أنّ</w:t>
      </w:r>
      <w:r w:rsidR="00756631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C377F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ك</w:t>
      </w:r>
      <w:r w:rsidR="002709F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اً</w:t>
      </w:r>
      <w:r w:rsidR="000D62D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ن توز</w:t>
      </w:r>
      <w:r w:rsidR="00751D0B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756631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0D62DA" w:rsidRPr="00FF1CC8">
        <w:rPr>
          <w:rFonts w:ascii="Sakkal Majalla" w:hAnsi="Sakkal Majalla" w:cs="Sakkal Majalla"/>
          <w:sz w:val="34"/>
          <w:szCs w:val="34"/>
          <w:rtl/>
          <w:lang w:bidi="ar-KW"/>
        </w:rPr>
        <w:t>ع الخاطر وقلة أسباب الحياة قد أحاط بغالب</w:t>
      </w:r>
      <w:r w:rsidR="00756631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0D62D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ينما قد جمع للمتنبي كل</w:t>
      </w:r>
      <w:r w:rsidR="00756631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ا</w:t>
      </w:r>
      <w:r w:rsidR="000D62DA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756631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0D62D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ن الاستفاضة من علماء اللغة و</w:t>
      </w:r>
      <w:r w:rsidR="000D747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أدب</w:t>
      </w:r>
      <w:r w:rsidR="00756631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0D747D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شتى أسباب كسب المعاش من خلال</w:t>
      </w:r>
      <w:r w:rsidR="000D62D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مدائح</w:t>
      </w:r>
      <w:r w:rsidR="00756631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0D62D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ي</w:t>
      </w:r>
      <w:r w:rsidR="00756631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:</w:t>
      </w:r>
      <w:r w:rsidR="000D62D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قد جمع له كافة أسباب الرخاء والتفكير</w:t>
      </w:r>
      <w:r w:rsidR="00756631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0D62D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و أنه لم يشبع من كليهما على السواء.</w:t>
      </w:r>
    </w:p>
    <w:p w:rsidR="00D40639" w:rsidRPr="00FF1CC8" w:rsidRDefault="00C377F8" w:rsidP="00FF2034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lastRenderedPageBreak/>
        <w:t>وقضية اللغة أيض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A65EF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يست ب</w:t>
      </w:r>
      <w:r w:rsidR="006C6D13" w:rsidRPr="00FF1CC8">
        <w:rPr>
          <w:rFonts w:ascii="Sakkal Majalla" w:hAnsi="Sakkal Majalla" w:cs="Sakkal Majalla"/>
          <w:sz w:val="34"/>
          <w:szCs w:val="34"/>
          <w:rtl/>
          <w:lang w:bidi="ar-KW"/>
        </w:rPr>
        <w:t>هيّ</w:t>
      </w:r>
      <w:r w:rsidR="00756631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="006C6D13" w:rsidRPr="00FF1CC8">
        <w:rPr>
          <w:rFonts w:ascii="Sakkal Majalla" w:hAnsi="Sakkal Majalla" w:cs="Sakkal Majalla"/>
          <w:sz w:val="34"/>
          <w:szCs w:val="34"/>
          <w:rtl/>
          <w:lang w:bidi="ar-KW"/>
        </w:rPr>
        <w:t>نة</w:t>
      </w:r>
      <w:r w:rsidR="00756631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A65EF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كان المتنبي شاعر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A65EF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لعربية ومهر </w:t>
      </w:r>
      <w:r w:rsidR="00FF2034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ب</w:t>
      </w:r>
      <w:r w:rsidR="00B33021" w:rsidRPr="00FF1CC8">
        <w:rPr>
          <w:rFonts w:ascii="Sakkal Majalla" w:hAnsi="Sakkal Majalla" w:cs="Sakkal Majalla"/>
          <w:sz w:val="34"/>
          <w:szCs w:val="34"/>
          <w:rtl/>
          <w:lang w:bidi="ar-KW"/>
        </w:rPr>
        <w:t>ها مهارة فائقة</w:t>
      </w:r>
      <w:r w:rsidR="005705E7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B33021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كذا من خصائص ال</w:t>
      </w:r>
      <w:r w:rsidR="00A65EFA" w:rsidRPr="00FF1CC8">
        <w:rPr>
          <w:rFonts w:ascii="Sakkal Majalla" w:hAnsi="Sakkal Majalla" w:cs="Sakkal Majalla"/>
          <w:sz w:val="34"/>
          <w:szCs w:val="34"/>
          <w:rtl/>
          <w:lang w:bidi="ar-KW"/>
        </w:rPr>
        <w:t>عربية البارزة أنها تحمل بين جنبيها ذخر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A65EF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ا ينتهي للمفردات والتعابير</w:t>
      </w:r>
      <w:r w:rsidR="005705E7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A65EF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ستجد لكل ما </w:t>
      </w:r>
      <w:r w:rsidR="00FF2034" w:rsidRPr="00FF1CC8">
        <w:rPr>
          <w:rFonts w:ascii="Sakkal Majalla" w:hAnsi="Sakkal Majalla" w:cs="Sakkal Majalla"/>
          <w:sz w:val="34"/>
          <w:szCs w:val="34"/>
          <w:rtl/>
          <w:lang w:bidi="ar-KW"/>
        </w:rPr>
        <w:t>أوجده</w:t>
      </w:r>
      <w:r w:rsidR="00C26C7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A65EFA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بشر من المعاني لفظ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 مستقلا</w:t>
      </w:r>
      <w:r w:rsidR="00D4063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ً،</w:t>
      </w:r>
      <w:r w:rsidR="00A65EF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</w:t>
      </w:r>
      <w:r w:rsidR="008A77D3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هي </w:t>
      </w:r>
      <w:r w:rsidR="00CE0177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لشاعر</w:t>
      </w:r>
      <w:r w:rsidR="00A65EF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نعمة ربانية لا تعدلها نعمة أخرى</w:t>
      </w:r>
      <w:r w:rsidR="00D4063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.</w:t>
      </w:r>
    </w:p>
    <w:p w:rsidR="00C96125" w:rsidRPr="00FF1CC8" w:rsidRDefault="00A65EFA" w:rsidP="00983D2F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ومن الخصوصيات الأخرى المساعدة للشعر، التي تحملها العربية </w:t>
      </w:r>
      <w:r w:rsidR="004A1E4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هي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تنوين</w:t>
      </w:r>
      <w:r w:rsidR="00B33021" w:rsidRPr="00FF1CC8">
        <w:rPr>
          <w:rFonts w:ascii="Sakkal Majalla" w:hAnsi="Sakkal Majalla" w:cs="Sakkal Majalla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ذي يلعب دور</w:t>
      </w:r>
      <w:r w:rsidR="00C377F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C377F8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ارز</w:t>
      </w:r>
      <w:r w:rsidR="00C377F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C377F8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ي </w:t>
      </w:r>
      <w:r w:rsidR="00CB6C3E" w:rsidRPr="00FF1CC8">
        <w:rPr>
          <w:rFonts w:ascii="Sakkal Majalla" w:hAnsi="Sakkal Majalla" w:cs="Sakkal Majalla"/>
          <w:sz w:val="34"/>
          <w:szCs w:val="34"/>
          <w:rtl/>
          <w:lang w:bidi="ar-KW"/>
        </w:rPr>
        <w:t>صياغة الكلام</w:t>
      </w:r>
      <w:r w:rsidR="00D4063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D35C8A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  <w:r w:rsidR="002B2C4B" w:rsidRPr="00FF1CC8">
        <w:rPr>
          <w:rFonts w:ascii="Sakkal Majalla" w:hAnsi="Sakkal Majalla" w:cs="Sakkal Majalla"/>
          <w:sz w:val="34"/>
          <w:szCs w:val="34"/>
          <w:rtl/>
          <w:lang w:bidi="ar-KW"/>
        </w:rPr>
        <w:t>حيث</w:t>
      </w:r>
      <w:r w:rsidR="00F83E62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يصبح آخر حرف الكلمة كالنون</w:t>
      </w:r>
      <w:r w:rsidR="00D4063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F83E62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يختلط بأول حرف الكلمة اللاحقة</w:t>
      </w:r>
      <w:r w:rsidR="00D4063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حيث يخلق </w:t>
      </w:r>
      <w:r w:rsidR="009D7BBB" w:rsidRPr="00FF1CC8">
        <w:rPr>
          <w:rFonts w:ascii="Sakkal Majalla" w:hAnsi="Sakkal Majalla" w:cs="Sakkal Majalla"/>
          <w:sz w:val="34"/>
          <w:szCs w:val="34"/>
          <w:rtl/>
          <w:lang w:bidi="ar-KW"/>
        </w:rPr>
        <w:t>إيقاع</w:t>
      </w:r>
      <w:r w:rsidR="00C377F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C377F8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15325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  <w:r w:rsidR="00572F70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جرس</w:t>
      </w:r>
      <w:r w:rsidR="00C377F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C377F8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15325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  <w:r w:rsidR="00C377F8" w:rsidRPr="00FF1CC8">
        <w:rPr>
          <w:rFonts w:ascii="Sakkal Majalla" w:hAnsi="Sakkal Majalla" w:cs="Sakkal Majalla"/>
          <w:sz w:val="34"/>
          <w:szCs w:val="34"/>
          <w:rtl/>
          <w:lang w:bidi="ar-KW"/>
        </w:rPr>
        <w:t>جمي</w:t>
      </w:r>
      <w:r w:rsidR="002709F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اً</w:t>
      </w:r>
      <w:r w:rsidR="00C9612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، </w:t>
      </w:r>
      <w:r w:rsidR="007C7392" w:rsidRPr="00FF1CC8">
        <w:rPr>
          <w:rFonts w:ascii="Sakkal Majalla" w:hAnsi="Sakkal Majalla" w:cs="Sakkal Majalla"/>
          <w:sz w:val="34"/>
          <w:szCs w:val="34"/>
          <w:rtl/>
          <w:lang w:bidi="ar-KW"/>
        </w:rPr>
        <w:t>بينما اللغة ال</w:t>
      </w:r>
      <w:r w:rsidR="00C1116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أوردي</w:t>
      </w:r>
      <w:r w:rsidR="007C7392" w:rsidRPr="00FF1CC8">
        <w:rPr>
          <w:rFonts w:ascii="Sakkal Majalla" w:hAnsi="Sakkal Majalla" w:cs="Sakkal Majalla"/>
          <w:sz w:val="34"/>
          <w:szCs w:val="34"/>
          <w:rtl/>
          <w:lang w:bidi="ar-KW"/>
        </w:rPr>
        <w:t>ة لا تتمتع بمثل تلك السهولة</w:t>
      </w:r>
      <w:r w:rsidR="00C9612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.</w:t>
      </w:r>
    </w:p>
    <w:p w:rsidR="002709F2" w:rsidRPr="00FF1CC8" w:rsidRDefault="007C7392" w:rsidP="002709F2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وكذا </w:t>
      </w:r>
      <w:r w:rsidR="008A77D3" w:rsidRPr="00FF1CC8">
        <w:rPr>
          <w:rFonts w:ascii="Sakkal Majalla" w:hAnsi="Sakkal Majalla" w:cs="Sakkal Majalla"/>
          <w:sz w:val="34"/>
          <w:szCs w:val="34"/>
          <w:rtl/>
          <w:lang w:bidi="ar-KW"/>
        </w:rPr>
        <w:t>نالت القصيدة صدارة ومركزية في كافة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عصور الشعر العربي</w:t>
      </w:r>
      <w:r w:rsidR="00C9612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يعبّ</w:t>
      </w:r>
      <w:r w:rsidR="00C9612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ر الشاعر عن خوالج قلبه مدح</w:t>
      </w:r>
      <w:r w:rsidR="00C377F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C377F8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هجو</w:t>
      </w:r>
      <w:r w:rsidR="00C377F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C377F8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CB1A00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رثاءً في صورة القصيد</w:t>
      </w:r>
      <w:r w:rsidR="00C9612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CB1A00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لا يعتني</w:t>
      </w:r>
      <w:r w:rsidR="0015325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  <w:r w:rsidR="00572F70" w:rsidRPr="00FF1CC8">
        <w:rPr>
          <w:rFonts w:ascii="Sakkal Majalla" w:hAnsi="Sakkal Majalla" w:cs="Sakkal Majalla"/>
          <w:sz w:val="34"/>
          <w:szCs w:val="34"/>
          <w:rtl/>
          <w:lang w:bidi="ar-KW"/>
        </w:rPr>
        <w:t>هذا القالب الشعري بالرديف فقط</w:t>
      </w:r>
      <w:r w:rsidR="00C9612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572F70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ا يهتمّ</w:t>
      </w:r>
      <w:r w:rsidR="00C9612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572F70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القوافي كلفظ مستقل</w:t>
      </w:r>
      <w:r w:rsidR="00C9612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ينما الشعر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</w:t>
      </w:r>
      <w:r w:rsidR="00C1116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أوردي</w:t>
      </w:r>
      <w:proofErr w:type="spellEnd"/>
      <w:r w:rsidR="0015325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  <w:r w:rsidR="00BC4343" w:rsidRPr="00FF1CC8">
        <w:rPr>
          <w:rFonts w:ascii="Sakkal Majalla" w:hAnsi="Sakkal Majalla" w:cs="Sakkal Majalla"/>
          <w:sz w:val="34"/>
          <w:szCs w:val="34"/>
          <w:rtl/>
          <w:lang w:bidi="ar-KW"/>
        </w:rPr>
        <w:t>رصيد</w:t>
      </w:r>
      <w:r w:rsidR="00B33021" w:rsidRPr="00FF1CC8">
        <w:rPr>
          <w:rFonts w:ascii="Sakkal Majalla" w:hAnsi="Sakkal Majalla" w:cs="Sakkal Majalla"/>
          <w:sz w:val="34"/>
          <w:szCs w:val="34"/>
          <w:rtl/>
          <w:lang w:bidi="ar-KW"/>
        </w:rPr>
        <w:t>ه</w:t>
      </w:r>
      <w:r w:rsidR="00FF2034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هو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FF2034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"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غزلية</w:t>
      </w:r>
      <w:r w:rsidR="00FF2034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"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تي </w:t>
      </w:r>
      <w:r w:rsidR="008530A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ي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عرف بها الشعر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</w:t>
      </w:r>
      <w:r w:rsidR="00C1116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أوردي</w:t>
      </w:r>
      <w:proofErr w:type="spellEnd"/>
      <w:r w:rsidR="00FF2034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هي أصعب أصناف الشعر صياغ</w:t>
      </w:r>
      <w:r w:rsidR="00FF2034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ة</w:t>
      </w:r>
      <w:r w:rsidR="002709F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2709F2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في جانب يراع</w:t>
      </w:r>
      <w:r w:rsidR="002709F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ي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يها كل</w:t>
      </w:r>
      <w:r w:rsidR="002709F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ا</w:t>
      </w:r>
      <w:r w:rsidR="004F4469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2709F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ن الرديف والقافية</w:t>
      </w:r>
      <w:r w:rsidR="002709F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في جانب آخر يقدّ</w:t>
      </w:r>
      <w:r w:rsidR="002709F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م في كل</w:t>
      </w:r>
      <w:r w:rsidR="004F4469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2709F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يت منها مفهوم</w:t>
      </w:r>
      <w:r w:rsidR="002709F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ا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جديد</w:t>
      </w:r>
      <w:r w:rsidR="002709F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ا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في جانب ثالث </w:t>
      </w:r>
      <w:r w:rsidR="002709F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-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هو أهمّ</w:t>
      </w:r>
      <w:r w:rsidR="002709F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ما سلف </w:t>
      </w:r>
      <w:r w:rsidR="002709F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-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لا بد لكل</w:t>
      </w:r>
      <w:r w:rsidR="004F4469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2709F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يت من أنْ يكون شعر</w:t>
      </w:r>
      <w:r w:rsidR="00C377F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C377F8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2709F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D35C8A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  <w:r w:rsidR="00D86DC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فلا ي</w:t>
      </w:r>
      <w:r w:rsidR="00C377F8" w:rsidRPr="00FF1CC8">
        <w:rPr>
          <w:rFonts w:ascii="Sakkal Majalla" w:hAnsi="Sakkal Majalla" w:cs="Sakkal Majalla"/>
          <w:sz w:val="34"/>
          <w:szCs w:val="34"/>
          <w:rtl/>
          <w:lang w:bidi="ar-KW"/>
        </w:rPr>
        <w:t>كون كلام</w:t>
      </w:r>
      <w:r w:rsidR="00C377F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C377F8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9A1CE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وزون</w:t>
      </w:r>
      <w:r w:rsidR="00C377F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C377F8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9A1CE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يحتفظ فقط بالقوافي ويراعيها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. </w:t>
      </w:r>
    </w:p>
    <w:p w:rsidR="002709F2" w:rsidRPr="00FF1CC8" w:rsidRDefault="002709F2" w:rsidP="002709F2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وإذا كانت القصيدة</w:t>
      </w:r>
      <w:r w:rsidR="00C26C7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B33021" w:rsidRPr="00FF1CC8">
        <w:rPr>
          <w:rFonts w:ascii="Sakkal Majalla" w:hAnsi="Sakkal Majalla" w:cs="Sakkal Majalla"/>
          <w:sz w:val="34"/>
          <w:szCs w:val="34"/>
          <w:rtl/>
          <w:lang w:bidi="ar-KW"/>
        </w:rPr>
        <w:t>ت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شمل أربعة أجزاء، يعتنى فيها بشي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ء</w:t>
      </w:r>
      <w:r w:rsidR="007C7392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احد مدح</w:t>
      </w:r>
      <w:r w:rsidR="00F00F3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7C7392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كان أو هجو</w:t>
      </w:r>
      <w:r w:rsidR="00F00F3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7C7392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إن وق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7C7392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ع فيه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شيء </w:t>
      </w:r>
      <w:r w:rsidR="007C739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ن الخلل فهو عيب للقصيدة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7C7392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يجب على قارض القصيدة أنْ 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يركِّز</w:t>
      </w:r>
      <w:r w:rsidR="00C26C7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7C7392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على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شيء </w:t>
      </w:r>
      <w:r w:rsidR="007C739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احد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7C7392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هكذا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7C7392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هو يتوفّ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7C7392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ر له 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مجالات عديدة</w:t>
      </w:r>
      <w:r w:rsidR="00C26C7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7C739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لغة والبيان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7C7392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ينما الغزلية تحرم 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الشاعر </w:t>
      </w:r>
      <w:proofErr w:type="spellStart"/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الأورديَّ</w:t>
      </w:r>
      <w:proofErr w:type="spellEnd"/>
      <w:r w:rsidR="00C26C7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7C739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هذه السهولة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.</w:t>
      </w:r>
    </w:p>
    <w:p w:rsidR="00153256" w:rsidRPr="00FF1CC8" w:rsidRDefault="007C7392" w:rsidP="00153256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كذا تتوفّ</w:t>
      </w:r>
      <w:r w:rsidR="002709F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ر لشاعر العربية سهولة أخرى</w:t>
      </w:r>
      <w:r w:rsidR="002709F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1C714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  <w:r w:rsidR="00673C71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وهي أنه مسموح </w:t>
      </w:r>
      <w:r w:rsidR="002709F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له بأنواعٍ</w:t>
      </w:r>
      <w:r w:rsidR="00C26C7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673C71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ن التصريف في رديف الشعر</w:t>
      </w:r>
      <w:r w:rsidR="002709F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673C71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الحرف الأخير من الكلمة ي</w:t>
      </w:r>
      <w:r w:rsidR="002709F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673C71" w:rsidRPr="00FF1CC8">
        <w:rPr>
          <w:rFonts w:ascii="Sakkal Majalla" w:hAnsi="Sakkal Majalla" w:cs="Sakkal Majalla"/>
          <w:sz w:val="34"/>
          <w:szCs w:val="34"/>
          <w:rtl/>
          <w:lang w:bidi="ar-KW"/>
        </w:rPr>
        <w:t>قبل الضمة أو الفتحة أو الكسرة ب</w:t>
      </w:r>
      <w:r w:rsidR="002709F2" w:rsidRPr="00FF1CC8">
        <w:rPr>
          <w:rFonts w:ascii="Sakkal Majalla" w:hAnsi="Sakkal Majalla" w:cs="Sakkal Majalla"/>
          <w:sz w:val="34"/>
          <w:szCs w:val="34"/>
          <w:rtl/>
          <w:lang w:bidi="ar-KW"/>
        </w:rPr>
        <w:t>شيء</w:t>
      </w:r>
      <w:r w:rsidR="002709F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ٍ</w:t>
      </w:r>
      <w:r w:rsidR="001C714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  <w:r w:rsidR="00673C71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ن الإمالة</w:t>
      </w:r>
      <w:r w:rsidR="002709F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2709F2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يمكن مجي</w:t>
      </w:r>
      <w:r w:rsidR="002709F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ء</w:t>
      </w:r>
      <w:r w:rsidR="00673C71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ي كلمة </w:t>
      </w:r>
      <w:r w:rsidR="002A0371" w:rsidRPr="00FF1CC8">
        <w:rPr>
          <w:rFonts w:ascii="Sakkal Majalla" w:hAnsi="Sakkal Majalla" w:cs="Sakkal Majalla"/>
          <w:sz w:val="34"/>
          <w:szCs w:val="34"/>
          <w:rtl/>
          <w:lang w:bidi="ar-KW"/>
        </w:rPr>
        <w:t>على قواعد اللغ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ة</w:t>
      </w:r>
      <w:r w:rsidR="002709F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2709F2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شريطة أل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2709F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تتغير الحركة</w:t>
      </w:r>
      <w:r w:rsidR="002709F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مث</w:t>
      </w:r>
      <w:r w:rsidR="002709F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اً</w:t>
      </w:r>
      <w:r w:rsidR="002A0371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ي صورة الفتحة يمكن استخدام "تخبرينا" و"بنينا" و"ساجدينا"</w:t>
      </w:r>
      <w:r w:rsidR="002709F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2A0371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الحال أن</w:t>
      </w:r>
      <w:r w:rsidR="002B78DB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2709F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2A0371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أول صيغة الخطاب للمؤنث</w:t>
      </w:r>
      <w:r w:rsidR="002709F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2A0371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الثاني صيغة الجمع للمتكلم</w:t>
      </w:r>
      <w:r w:rsidR="002709F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2A0371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الثالث صيغة جمع المذكر السالم</w:t>
      </w:r>
      <w:r w:rsidR="001C714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  <w:r w:rsidR="00B774A8" w:rsidRPr="00FF1CC8">
        <w:rPr>
          <w:rFonts w:ascii="Sakkal Majalla" w:hAnsi="Sakkal Majalla" w:cs="Sakkal Majalla"/>
          <w:sz w:val="34"/>
          <w:szCs w:val="34"/>
          <w:rtl/>
          <w:lang w:bidi="ar-KW"/>
        </w:rPr>
        <w:t>في صورة حال</w:t>
      </w:r>
      <w:r w:rsidR="002709F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B774A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هكذا يكون مع الكسرة والضمة</w:t>
      </w:r>
      <w:r w:rsidR="002709F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B774A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إن تغي</w:t>
      </w:r>
      <w:r w:rsidR="002709F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="00B774A8" w:rsidRPr="00FF1CC8">
        <w:rPr>
          <w:rFonts w:ascii="Sakkal Majalla" w:hAnsi="Sakkal Majalla" w:cs="Sakkal Majalla"/>
          <w:sz w:val="34"/>
          <w:szCs w:val="34"/>
          <w:rtl/>
          <w:lang w:bidi="ar-KW"/>
        </w:rPr>
        <w:t>رت حركة الحرف الأخير فهو عيب</w:t>
      </w:r>
      <w:r w:rsidR="002709F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B774A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يسمّ</w:t>
      </w:r>
      <w:r w:rsidR="002709F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B774A8" w:rsidRPr="00FF1CC8">
        <w:rPr>
          <w:rFonts w:ascii="Sakkal Majalla" w:hAnsi="Sakkal Majalla" w:cs="Sakkal Majalla"/>
          <w:sz w:val="34"/>
          <w:szCs w:val="34"/>
          <w:rtl/>
          <w:lang w:bidi="ar-KW"/>
        </w:rPr>
        <w:t>ى "الإقواء"</w:t>
      </w:r>
      <w:r w:rsidR="002709F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B774A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عن طريق </w:t>
      </w:r>
      <w:r w:rsidR="008B0D3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هذه التسهيلات يمكن للشاعر أن يعبّ</w:t>
      </w:r>
      <w:r w:rsidR="002709F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="008B0D3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ر عن </w:t>
      </w:r>
      <w:r w:rsidR="002709F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خواطره</w:t>
      </w:r>
      <w:r w:rsidR="00C26C7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8B0D3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بأساليب</w:t>
      </w:r>
      <w:r w:rsidR="002709F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8B0D3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عديدة متنوعة</w:t>
      </w:r>
      <w:r w:rsidR="0015325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، </w:t>
      </w:r>
      <w:r w:rsidR="008B0D3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بينما اللغة ال</w:t>
      </w:r>
      <w:r w:rsidR="00C1116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أوردي</w:t>
      </w:r>
      <w:r w:rsidR="008B0D3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ة تحرم </w:t>
      </w:r>
      <w:r w:rsidR="0015325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الشاعر </w:t>
      </w:r>
      <w:r w:rsidR="008B0D3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ثل هذه المباحات</w:t>
      </w:r>
      <w:r w:rsidR="0015325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.</w:t>
      </w:r>
    </w:p>
    <w:p w:rsidR="00153256" w:rsidRPr="00FF1CC8" w:rsidRDefault="008B0D35" w:rsidP="00153256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lastRenderedPageBreak/>
        <w:t xml:space="preserve">وكذا </w:t>
      </w:r>
      <w:r w:rsidR="0015325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يميز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عربية</w:t>
      </w:r>
      <w:r w:rsidR="0015325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15325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جي</w:t>
      </w:r>
      <w:r w:rsidR="0015325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ء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حرف الزائد لضرورة الشعر</w:t>
      </w:r>
      <w:r w:rsidR="0015325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و حسن البيان</w:t>
      </w:r>
      <w:r w:rsidR="0015325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ا يكرهون ذلك</w:t>
      </w:r>
      <w:r w:rsidR="0015325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حتى </w:t>
      </w:r>
      <w:r w:rsidR="0015325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إ</w:t>
      </w:r>
      <w:r w:rsidR="002B78DB" w:rsidRPr="00FF1CC8">
        <w:rPr>
          <w:rFonts w:ascii="Sakkal Majalla" w:hAnsi="Sakkal Majalla" w:cs="Sakkal Majalla"/>
          <w:sz w:val="34"/>
          <w:szCs w:val="34"/>
          <w:rtl/>
          <w:lang w:bidi="ar-KW"/>
        </w:rPr>
        <w:t>نّ</w:t>
      </w:r>
      <w:r w:rsidR="0015325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2B78D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فحول الشعراء</w:t>
      </w:r>
      <w:r w:rsidR="002B78D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يستخدمون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حروف الزوائد مثل "إن</w:t>
      </w:r>
      <w:r w:rsidR="00D44D47" w:rsidRPr="00FF1CC8">
        <w:rPr>
          <w:rFonts w:ascii="Sakkal Majalla" w:hAnsi="Sakkal Majalla" w:cs="Sakkal Majalla"/>
          <w:sz w:val="34"/>
          <w:szCs w:val="34"/>
          <w:rtl/>
          <w:lang w:bidi="ar-KW"/>
        </w:rPr>
        <w:t>ْ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"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"ما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"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"ذا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"</w:t>
      </w:r>
      <w:r w:rsidR="0015325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ينما يجوز في ال</w:t>
      </w:r>
      <w:r w:rsidR="00C1116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أوردي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ة استخدام الزوائد مثل "تو"</w:t>
      </w:r>
      <w:r w:rsidR="0015325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كنها لا ت</w:t>
      </w:r>
      <w:r w:rsidR="0015325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2436F4" w:rsidRPr="00FF1CC8">
        <w:rPr>
          <w:rFonts w:ascii="Sakkal Majalla" w:hAnsi="Sakkal Majalla" w:cs="Sakkal Majalla"/>
          <w:sz w:val="34"/>
          <w:szCs w:val="34"/>
          <w:rtl/>
          <w:lang w:bidi="ar-KW"/>
        </w:rPr>
        <w:t>ستحسن</w:t>
      </w:r>
      <w:r w:rsidR="0015325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ذا يتجنبه فحول الشعراء</w:t>
      </w:r>
      <w:r w:rsidR="0015325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0D5919" w:rsidRPr="00FF1CC8">
        <w:rPr>
          <w:rFonts w:ascii="Sakkal Majalla" w:hAnsi="Sakkal Majalla" w:cs="Sakkal Majalla"/>
          <w:sz w:val="34"/>
          <w:szCs w:val="34"/>
          <w:rtl/>
          <w:lang w:bidi="ar-KW"/>
        </w:rPr>
        <w:t>فلم أجد في ديوان الغالب حرف</w:t>
      </w:r>
      <w:r w:rsidR="00F00F3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15325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  <w:r w:rsidR="00AE476B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احد</w:t>
      </w:r>
      <w:r w:rsidR="00F00F3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15325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  <w:r w:rsidR="00AE476B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ا مكانة</w:t>
      </w:r>
      <w:r w:rsidR="0015325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AE476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ه في الشعر</w:t>
      </w:r>
      <w:r w:rsidR="0015325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!</w:t>
      </w:r>
    </w:p>
    <w:p w:rsidR="00153256" w:rsidRPr="00FF1CC8" w:rsidRDefault="000D5919" w:rsidP="00153256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وأما الحشو فلا يخطر ببالنا </w:t>
      </w:r>
      <w:r w:rsidR="0015325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شيء عنه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2733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يمكن أنْ يعثر النقاد المدقّ</w:t>
      </w:r>
      <w:r w:rsidR="0015325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="002733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قون على حرف زائد است</w:t>
      </w:r>
      <w:r w:rsidR="0015325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2733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خدم في ديوانه</w:t>
      </w:r>
      <w:r w:rsidR="0015325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2733E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كني لم أجد شيئ</w:t>
      </w:r>
      <w:r w:rsidR="00F00F3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2733E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نه</w:t>
      </w:r>
      <w:r w:rsidR="0015325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.</w:t>
      </w:r>
    </w:p>
    <w:p w:rsidR="00153256" w:rsidRPr="00FF1CC8" w:rsidRDefault="002733E5" w:rsidP="00153256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وكذا </w:t>
      </w:r>
      <w:r w:rsidR="0012343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تنقسم الحروف العربية </w:t>
      </w:r>
      <w:r w:rsidR="0015325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إلى</w:t>
      </w:r>
      <w:r w:rsidR="0012343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شمسية والقمرية</w:t>
      </w:r>
      <w:r w:rsidR="0015325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12343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هذا يفيد أن</w:t>
      </w:r>
      <w:r w:rsidR="00D44D47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15325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12343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صوت اللام السابقة ينضمّ</w:t>
      </w:r>
      <w:r w:rsidR="0015325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12343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إلى الحرف اللاحق مثل "الشمس" و"الرحمن"</w:t>
      </w:r>
      <w:r w:rsidR="0015325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12343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هي تفيد كذلك السلاسة </w:t>
      </w:r>
      <w:r w:rsidR="00D62C09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الغناء</w:t>
      </w:r>
      <w:r w:rsidR="0015325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D62C09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ينما لا ي</w:t>
      </w:r>
      <w:r w:rsidR="0015325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D62C09" w:rsidRPr="00FF1CC8">
        <w:rPr>
          <w:rFonts w:ascii="Sakkal Majalla" w:hAnsi="Sakkal Majalla" w:cs="Sakkal Majalla"/>
          <w:sz w:val="34"/>
          <w:szCs w:val="34"/>
          <w:rtl/>
          <w:lang w:bidi="ar-KW"/>
        </w:rPr>
        <w:t>تخيّ</w:t>
      </w:r>
      <w:r w:rsidR="0015325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D62C09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 مثل ذلك في ال</w:t>
      </w:r>
      <w:r w:rsidR="00C1116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أوردي</w:t>
      </w:r>
      <w:r w:rsidR="00D62C09" w:rsidRPr="00FF1CC8">
        <w:rPr>
          <w:rFonts w:ascii="Sakkal Majalla" w:hAnsi="Sakkal Majalla" w:cs="Sakkal Majalla"/>
          <w:sz w:val="34"/>
          <w:szCs w:val="34"/>
          <w:rtl/>
          <w:lang w:bidi="ar-KW"/>
        </w:rPr>
        <w:t>ة</w:t>
      </w:r>
      <w:r w:rsidR="0015325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.</w:t>
      </w:r>
    </w:p>
    <w:p w:rsidR="00D62C09" w:rsidRPr="00FF1CC8" w:rsidRDefault="00D62C09" w:rsidP="00F93179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وكذا يمكن توزيع الكلمة إلى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جز</w:t>
      </w:r>
      <w:r w:rsidR="00F9317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ء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ين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ضمّ</w:t>
      </w:r>
      <w:r w:rsidR="00F9317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ما في م</w:t>
      </w:r>
      <w:r w:rsidR="00F9317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صراعي بيت واحد</w:t>
      </w:r>
      <w:r w:rsidR="00F9317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هذا عام</w:t>
      </w:r>
      <w:r w:rsidR="00D44D47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F9317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العربية</w:t>
      </w:r>
      <w:r w:rsidR="00F9317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ينما لا يجوز بال</w:t>
      </w:r>
      <w:r w:rsidR="00C1116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أوردي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ة</w:t>
      </w:r>
      <w:r w:rsidR="00F9317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كذا يقوم التنوين بالعربية مقام</w:t>
      </w:r>
      <w:r w:rsidR="00D4502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جملة</w:t>
      </w:r>
      <w:r w:rsidR="00F9317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ٍ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ال</w:t>
      </w:r>
      <w:r w:rsidR="00C1116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أوردي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ة</w:t>
      </w:r>
      <w:r w:rsidR="00F9317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ا تتم</w:t>
      </w:r>
      <w:r w:rsidR="00D4502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F9317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ُ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جمل</w:t>
      </w:r>
      <w:r w:rsidR="003B08D8" w:rsidRPr="00FF1CC8">
        <w:rPr>
          <w:rFonts w:ascii="Sakkal Majalla" w:hAnsi="Sakkal Majalla" w:cs="Sakkal Majalla"/>
          <w:sz w:val="34"/>
          <w:szCs w:val="34"/>
          <w:rtl/>
          <w:lang w:bidi="ar-KW"/>
        </w:rPr>
        <w:t>تها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مفيدة إلا بكلمة أو كلمات</w:t>
      </w:r>
      <w:r w:rsidR="00F9317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CD0B86" w:rsidRPr="00FF1CC8">
        <w:rPr>
          <w:rFonts w:ascii="Sakkal Majalla" w:hAnsi="Sakkal Majalla" w:cs="Sakkal Majalla"/>
          <w:sz w:val="34"/>
          <w:szCs w:val="34"/>
          <w:rtl/>
          <w:lang w:bidi="ar-KW"/>
        </w:rPr>
        <w:t>ك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جملة الاسمية</w:t>
      </w:r>
      <w:r w:rsidR="00F9317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الحال والتمييز</w:t>
      </w:r>
      <w:r w:rsidR="00F9317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ما شابهها.</w:t>
      </w:r>
    </w:p>
    <w:p w:rsidR="00F93179" w:rsidRPr="00FF1CC8" w:rsidRDefault="000A1C5C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لا نريد من هذا التطويل إلا الإشارة</w:t>
      </w:r>
      <w:r w:rsidR="00F9317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إلى أنّ</w:t>
      </w:r>
      <w:r w:rsidR="00F9317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شاعر اللغة العربية </w:t>
      </w:r>
      <w:r w:rsidR="00B45CA3" w:rsidRPr="00FF1CC8">
        <w:rPr>
          <w:rFonts w:ascii="Sakkal Majalla" w:hAnsi="Sakkal Majalla" w:cs="Sakkal Majalla"/>
          <w:sz w:val="34"/>
          <w:szCs w:val="34"/>
          <w:rtl/>
          <w:lang w:bidi="ar-KW"/>
        </w:rPr>
        <w:t>يتمتع من التسهيلات التي لا يحظى بها شاعر ال</w:t>
      </w:r>
      <w:r w:rsidR="00C1116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أوردي</w:t>
      </w:r>
      <w:r w:rsidR="00B45CA3" w:rsidRPr="00FF1CC8">
        <w:rPr>
          <w:rFonts w:ascii="Sakkal Majalla" w:hAnsi="Sakkal Majalla" w:cs="Sakkal Majalla"/>
          <w:sz w:val="34"/>
          <w:szCs w:val="34"/>
          <w:rtl/>
          <w:lang w:bidi="ar-KW"/>
        </w:rPr>
        <w:t>ة</w:t>
      </w:r>
      <w:r w:rsidR="00F9317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B45CA3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ي</w:t>
      </w:r>
      <w:r w:rsidR="00F9317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:</w:t>
      </w:r>
      <w:r w:rsidR="00B45CA3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قرض</w:t>
      </w:r>
      <w:r w:rsidR="00D4502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ُ</w:t>
      </w:r>
      <w:r w:rsidR="00B45CA3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شعر بالعربية </w:t>
      </w:r>
      <w:r w:rsidR="00EB7FC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أ</w:t>
      </w:r>
      <w:r w:rsidR="00B45CA3" w:rsidRPr="00FF1CC8">
        <w:rPr>
          <w:rFonts w:ascii="Sakkal Majalla" w:hAnsi="Sakkal Majalla" w:cs="Sakkal Majalla"/>
          <w:sz w:val="34"/>
          <w:szCs w:val="34"/>
          <w:rtl/>
          <w:lang w:bidi="ar-KW"/>
        </w:rPr>
        <w:t>سهل</w:t>
      </w:r>
      <w:r w:rsidR="00D4502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ُ</w:t>
      </w:r>
      <w:r w:rsidR="00B45CA3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ن قرضه بال</w:t>
      </w:r>
      <w:r w:rsidR="00C1116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أوردي</w:t>
      </w:r>
      <w:r w:rsidR="00B45CA3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ة. </w:t>
      </w:r>
    </w:p>
    <w:p w:rsidR="00832D74" w:rsidRPr="00FF1CC8" w:rsidRDefault="00B45CA3" w:rsidP="00F93179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نعم</w:t>
      </w:r>
      <w:r w:rsidR="00F9317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إن في ال</w:t>
      </w:r>
      <w:r w:rsidR="00C1116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أوردي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ة سهولة</w:t>
      </w:r>
      <w:r w:rsidR="00F9317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E570EC" w:rsidRPr="00FF1CC8">
        <w:rPr>
          <w:rFonts w:ascii="Sakkal Majalla" w:hAnsi="Sakkal Majalla" w:cs="Sakkal Majalla"/>
          <w:sz w:val="34"/>
          <w:szCs w:val="34"/>
          <w:rtl/>
          <w:lang w:bidi="ar-KW"/>
        </w:rPr>
        <w:t>يمكن للشعراء أن يستفيدوا منها حسب قدراتهم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E570EC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هي قواعد الإضافة الفارسية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E570EC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41135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ولكن </w:t>
      </w:r>
      <w:r w:rsidR="008C4718" w:rsidRPr="00FF1CC8">
        <w:rPr>
          <w:rFonts w:ascii="Sakkal Majalla" w:hAnsi="Sakkal Majalla" w:cs="Sakkal Majalla"/>
          <w:sz w:val="34"/>
          <w:szCs w:val="34"/>
          <w:rtl/>
          <w:lang w:bidi="ar-KW"/>
        </w:rPr>
        <w:t>يشترط في ذلك أن</w:t>
      </w:r>
      <w:r w:rsidR="00D4502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ْ</w:t>
      </w:r>
      <w:r w:rsidR="008C471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تكون الكلمتان </w:t>
      </w:r>
      <w:r w:rsidR="00832D74" w:rsidRPr="00FF1CC8">
        <w:rPr>
          <w:rFonts w:ascii="Sakkal Majalla" w:hAnsi="Sakkal Majalla" w:cs="Sakkal Majalla"/>
          <w:sz w:val="34"/>
          <w:szCs w:val="34"/>
          <w:rtl/>
          <w:lang w:bidi="ar-KW"/>
        </w:rPr>
        <w:t>فارسيتين أو إحداهما فارسية والأخرى عربية أو كلتاهما عربية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832D7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إن كانت الكلمتان </w:t>
      </w:r>
      <w:r w:rsidR="00C1116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أوردي</w:t>
      </w:r>
      <w:r w:rsidR="00832D7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تين أو إحداهما </w:t>
      </w:r>
      <w:r w:rsidR="00C1116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أوردي</w:t>
      </w:r>
      <w:r w:rsidR="00832D74" w:rsidRPr="00FF1CC8">
        <w:rPr>
          <w:rFonts w:ascii="Sakkal Majalla" w:hAnsi="Sakkal Majalla" w:cs="Sakkal Majalla"/>
          <w:sz w:val="34"/>
          <w:szCs w:val="34"/>
          <w:rtl/>
          <w:lang w:bidi="ar-KW"/>
        </w:rPr>
        <w:t>ة والأخرى فارسية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832D7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لا يجوز إضافة إحداهما إلى الأخرى</w:t>
      </w:r>
      <w:r w:rsidR="00E14DA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،</w:t>
      </w:r>
      <w:r w:rsidR="00832D7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أكثر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832D7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غالب استخدام</w:t>
      </w:r>
      <w:r w:rsidR="00EB7FCD" w:rsidRPr="00FF1CC8">
        <w:rPr>
          <w:rFonts w:ascii="Sakkal Majalla" w:hAnsi="Sakkal Majalla" w:cs="Sakkal Majalla"/>
          <w:sz w:val="34"/>
          <w:szCs w:val="34"/>
          <w:rtl/>
          <w:lang w:bidi="ar-KW"/>
        </w:rPr>
        <w:t>َ</w:t>
      </w:r>
      <w:r w:rsidR="00B25D7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هذه القاعدة وأجاد</w:t>
      </w:r>
      <w:r w:rsidR="00832D74" w:rsidRPr="00FF1CC8">
        <w:rPr>
          <w:rFonts w:ascii="Sakkal Majalla" w:hAnsi="Sakkal Majalla" w:cs="Sakkal Majalla"/>
          <w:sz w:val="34"/>
          <w:szCs w:val="34"/>
          <w:rtl/>
          <w:lang w:bidi="ar-KW"/>
        </w:rPr>
        <w:t>.</w:t>
      </w:r>
    </w:p>
    <w:p w:rsidR="00DA0D99" w:rsidRPr="00FF1CC8" w:rsidRDefault="00823FCD" w:rsidP="00DA0D99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تم</w:t>
      </w:r>
      <w:r w:rsidR="00D4502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تقرير </w:t>
      </w:r>
      <w:r w:rsidR="00B25D74" w:rsidRPr="00FF1CC8">
        <w:rPr>
          <w:rFonts w:ascii="Sakkal Majalla" w:hAnsi="Sakkal Majalla" w:cs="Sakkal Majalla"/>
          <w:sz w:val="34"/>
          <w:szCs w:val="34"/>
          <w:rtl/>
          <w:lang w:bidi="ar-KW"/>
        </w:rPr>
        <w:t>شعر</w:t>
      </w:r>
      <w:r w:rsidR="00EB7FCD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متنبي في المنهج الدراسي ل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مدارس </w:t>
      </w:r>
      <w:r w:rsidR="00EB7FCD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الهند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دينية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منذ فجر تاريخها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قد تم</w:t>
      </w:r>
      <w:r w:rsidR="00F8000A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ت</w:t>
      </w:r>
      <w:r w:rsidR="00F8000A" w:rsidRPr="00FF1CC8">
        <w:rPr>
          <w:rFonts w:ascii="Sakkal Majalla" w:hAnsi="Sakkal Majalla" w:cs="Sakkal Majalla"/>
          <w:sz w:val="34"/>
          <w:szCs w:val="34"/>
          <w:rtl/>
          <w:lang w:bidi="ar-KW"/>
        </w:rPr>
        <w:t>ْ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ترجمته إلى الفارسية وال</w:t>
      </w:r>
      <w:r w:rsidR="00C1116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أوردي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ة كما كثر التعليق عليه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قد ع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ني علماء الأدب الهنود بالمتنبي وكلامه ما لا نراه بغيره من شعراء العربية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كما برز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ت</w:t>
      </w:r>
      <w:r w:rsidR="00F8000A" w:rsidRPr="00FF1CC8">
        <w:rPr>
          <w:rFonts w:ascii="Sakkal Majalla" w:hAnsi="Sakkal Majalla" w:cs="Sakkal Majalla"/>
          <w:sz w:val="34"/>
          <w:szCs w:val="34"/>
          <w:rtl/>
          <w:lang w:bidi="ar-KW"/>
        </w:rPr>
        <w:t>ْ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إلى حيّ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ز الوجود مؤلفات</w:t>
      </w:r>
      <w:r w:rsidR="00F8000A" w:rsidRPr="00FF1CC8">
        <w:rPr>
          <w:rFonts w:ascii="Sakkal Majalla" w:hAnsi="Sakkal Majalla" w:cs="Sakkal Majalla"/>
          <w:sz w:val="34"/>
          <w:szCs w:val="34"/>
          <w:rtl/>
          <w:lang w:bidi="ar-KW"/>
        </w:rPr>
        <w:t>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رسائل عن المتنبي وكلامه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كن هذا كله يتعلق بخلق السهولة في دراسة كلام المتنبي وتدريسه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ذلك لأن</w:t>
      </w:r>
      <w:r w:rsidR="00F8000A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كلامه يحوي ذخر</w:t>
      </w:r>
      <w:r w:rsidR="00F00F3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لموس</w:t>
      </w:r>
      <w:r w:rsidR="00F00F3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مفردات العربية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ي</w:t>
      </w:r>
      <w:r w:rsidR="00F8000A" w:rsidRPr="00FF1CC8">
        <w:rPr>
          <w:rFonts w:ascii="Sakkal Majalla" w:hAnsi="Sakkal Majalla" w:cs="Sakkal Majalla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عين</w:t>
      </w:r>
      <w:r w:rsidR="00F8000A" w:rsidRPr="00FF1CC8">
        <w:rPr>
          <w:rFonts w:ascii="Sakkal Majalla" w:hAnsi="Sakkal Majalla" w:cs="Sakkal Majalla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باحث</w:t>
      </w:r>
      <w:r w:rsidR="00F8000A" w:rsidRPr="00FF1CC8">
        <w:rPr>
          <w:rFonts w:ascii="Sakkal Majalla" w:hAnsi="Sakkal Majalla" w:cs="Sakkal Majalla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</w:t>
      </w:r>
      <w:r w:rsidR="00DA0D99" w:rsidRPr="00FF1CC8">
        <w:rPr>
          <w:rFonts w:ascii="Sakkal Majalla" w:hAnsi="Sakkal Majalla" w:cs="Sakkal Majalla"/>
          <w:sz w:val="34"/>
          <w:szCs w:val="34"/>
          <w:rtl/>
          <w:lang w:bidi="ar-KW"/>
        </w:rPr>
        <w:t>ي فهم التفسير (القرآن) والحديث.</w:t>
      </w:r>
    </w:p>
    <w:p w:rsidR="00DA0D99" w:rsidRPr="00FF1CC8" w:rsidRDefault="00823FCD" w:rsidP="00DA0D99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lastRenderedPageBreak/>
        <w:t>ولكن</w:t>
      </w:r>
      <w:r w:rsidR="00F8000A" w:rsidRPr="00FF1CC8">
        <w:rPr>
          <w:rFonts w:ascii="Sakkal Majalla" w:hAnsi="Sakkal Majalla" w:cs="Sakkal Majalla"/>
          <w:sz w:val="34"/>
          <w:szCs w:val="34"/>
          <w:rtl/>
          <w:lang w:bidi="ar-KW"/>
        </w:rPr>
        <w:t>ْ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م أجد كتاب</w:t>
      </w:r>
      <w:r w:rsidR="00F00F3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صدر من قلم الهنود تناول</w:t>
      </w:r>
      <w:r w:rsidR="00C057A7" w:rsidRPr="00FF1CC8">
        <w:rPr>
          <w:rFonts w:ascii="Sakkal Majalla" w:hAnsi="Sakkal Majalla" w:cs="Sakkal Majalla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كلام</w:t>
      </w:r>
      <w:r w:rsidR="00C057A7" w:rsidRPr="00FF1CC8">
        <w:rPr>
          <w:rFonts w:ascii="Sakkal Majalla" w:hAnsi="Sakkal Majalla" w:cs="Sakkal Majalla"/>
          <w:sz w:val="34"/>
          <w:szCs w:val="34"/>
          <w:rtl/>
          <w:lang w:bidi="ar-KW"/>
        </w:rPr>
        <w:t>َ</w:t>
      </w:r>
      <w:r w:rsidR="00827022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ه بالبحث والنقد، أما المحاولات المعاصرة في </w:t>
      </w:r>
      <w:r w:rsidR="009D54DD" w:rsidRPr="00FF1CC8">
        <w:rPr>
          <w:rFonts w:ascii="Sakkal Majalla" w:hAnsi="Sakkal Majalla" w:cs="Sakkal Majalla"/>
          <w:sz w:val="34"/>
          <w:szCs w:val="34"/>
          <w:rtl/>
          <w:lang w:bidi="ar-KW"/>
        </w:rPr>
        <w:t>هذا الصدد</w:t>
      </w:r>
      <w:r w:rsidR="00827022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نجد فيها قلة التأمل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827022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يشوب</w:t>
      </w:r>
      <w:r w:rsidR="00C057A7" w:rsidRPr="00FF1CC8">
        <w:rPr>
          <w:rFonts w:ascii="Sakkal Majalla" w:hAnsi="Sakkal Majalla" w:cs="Sakkal Majalla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ا المبالغة الشديدة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حتى </w:t>
      </w:r>
      <w:r w:rsidR="004931E4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دعى بعضهم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ن</w:t>
      </w:r>
      <w:r w:rsidR="00C057A7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كافة شعراء الفارسية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مغترفون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نه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!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ا تس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أ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ل</w:t>
      </w:r>
      <w:r w:rsidR="00C057A7" w:rsidRPr="00FF1CC8">
        <w:rPr>
          <w:rFonts w:ascii="Sakkal Majalla" w:hAnsi="Sakkal Majalla" w:cs="Sakkal Majalla"/>
          <w:sz w:val="34"/>
          <w:szCs w:val="34"/>
          <w:rtl/>
          <w:lang w:bidi="ar-KW"/>
        </w:rPr>
        <w:t>ْ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عن ال</w:t>
      </w:r>
      <w:r w:rsidR="00C1116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أوردي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ة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هي </w:t>
      </w:r>
      <w:r w:rsidR="00A556AB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ليدة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فارسية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.</w:t>
      </w:r>
    </w:p>
    <w:p w:rsidR="00DA0D99" w:rsidRPr="00FF1CC8" w:rsidRDefault="006E2602" w:rsidP="00DA0D99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الحق أنهم ما رع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ا المتنبي حق رعايته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823FCD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ا درسوا التراث الشعري </w:t>
      </w:r>
      <w:proofErr w:type="spellStart"/>
      <w:r w:rsidR="00823FC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</w:t>
      </w:r>
      <w:r w:rsidR="00C1116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أوردي</w:t>
      </w:r>
      <w:proofErr w:type="spellEnd"/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  <w:r w:rsidR="003D1CBD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عالميته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3D1CBD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حتى</w:t>
      </w:r>
      <w:r w:rsidR="00EF06C3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ي زماننا بدأ الباحثون ي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EF06C3" w:rsidRPr="00FF1CC8">
        <w:rPr>
          <w:rFonts w:ascii="Sakkal Majalla" w:hAnsi="Sakkal Majalla" w:cs="Sakkal Majalla"/>
          <w:sz w:val="34"/>
          <w:szCs w:val="34"/>
          <w:rtl/>
          <w:lang w:bidi="ar-KW"/>
        </w:rPr>
        <w:t>عتبرون الغالب متنب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ِ</w:t>
      </w:r>
      <w:r w:rsidR="00EF06C3" w:rsidRPr="00FF1CC8">
        <w:rPr>
          <w:rFonts w:ascii="Sakkal Majalla" w:hAnsi="Sakkal Majalla" w:cs="Sakkal Majalla"/>
          <w:sz w:val="34"/>
          <w:szCs w:val="34"/>
          <w:rtl/>
          <w:lang w:bidi="ar-KW"/>
        </w:rPr>
        <w:t>ي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EF06C3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هند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EF06C3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هذا ظلم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ٌ</w:t>
      </w:r>
      <w:r w:rsidR="00EF06C3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عليه لا يغفر. </w:t>
      </w:r>
      <w:r w:rsidR="00A606A3" w:rsidRPr="00FF1CC8">
        <w:rPr>
          <w:rFonts w:ascii="Sakkal Majalla" w:hAnsi="Sakkal Majalla" w:cs="Sakkal Majalla"/>
          <w:sz w:val="34"/>
          <w:szCs w:val="34"/>
          <w:rtl/>
          <w:lang w:bidi="ar-KW"/>
        </w:rPr>
        <w:t>ف</w:t>
      </w:r>
      <w:r w:rsidR="00B05534" w:rsidRPr="00FF1CC8">
        <w:rPr>
          <w:rFonts w:ascii="Sakkal Majalla" w:hAnsi="Sakkal Majalla" w:cs="Sakkal Majalla"/>
          <w:sz w:val="34"/>
          <w:szCs w:val="34"/>
          <w:rtl/>
          <w:lang w:bidi="ar-KW"/>
        </w:rPr>
        <w:t>نجد أن</w:t>
      </w:r>
      <w:r w:rsidR="001A14E4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َ </w:t>
      </w:r>
      <w:r w:rsidR="00A606A3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عال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A606A3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م العربي </w:t>
      </w:r>
      <w:r w:rsidR="00B0553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لا يعرف </w:t>
      </w:r>
      <w:r w:rsidR="00A606A3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غالب البت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="00A606A3" w:rsidRPr="00FF1CC8">
        <w:rPr>
          <w:rFonts w:ascii="Sakkal Majalla" w:hAnsi="Sakkal Majalla" w:cs="Sakkal Majalla"/>
          <w:sz w:val="34"/>
          <w:szCs w:val="34"/>
          <w:rtl/>
          <w:lang w:bidi="ar-KW"/>
        </w:rPr>
        <w:t>ة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A606A3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المقالات المعدودة التي ك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A606A3" w:rsidRPr="00FF1CC8">
        <w:rPr>
          <w:rFonts w:ascii="Sakkal Majalla" w:hAnsi="Sakkal Majalla" w:cs="Sakkal Majalla"/>
          <w:sz w:val="34"/>
          <w:szCs w:val="34"/>
          <w:rtl/>
          <w:lang w:bidi="ar-KW"/>
        </w:rPr>
        <w:t>تب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A606A3" w:rsidRPr="00FF1CC8">
        <w:rPr>
          <w:rFonts w:ascii="Sakkal Majalla" w:hAnsi="Sakkal Majalla" w:cs="Sakkal Majalla"/>
          <w:sz w:val="34"/>
          <w:szCs w:val="34"/>
          <w:rtl/>
          <w:lang w:bidi="ar-KW"/>
        </w:rPr>
        <w:t>ت</w:t>
      </w:r>
      <w:r w:rsidR="00C057A7" w:rsidRPr="00FF1CC8">
        <w:rPr>
          <w:rFonts w:ascii="Sakkal Majalla" w:hAnsi="Sakkal Majalla" w:cs="Sakkal Majalla"/>
          <w:sz w:val="34"/>
          <w:szCs w:val="34"/>
          <w:rtl/>
          <w:lang w:bidi="ar-KW"/>
        </w:rPr>
        <w:t>ْ</w:t>
      </w:r>
      <w:r w:rsidR="00A606A3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العربية </w:t>
      </w:r>
      <w:r w:rsidR="00174D7A" w:rsidRPr="00FF1CC8">
        <w:rPr>
          <w:rFonts w:ascii="Sakkal Majalla" w:hAnsi="Sakkal Majalla" w:cs="Sakkal Majalla"/>
          <w:sz w:val="34"/>
          <w:szCs w:val="34"/>
          <w:rtl/>
          <w:lang w:bidi="ar-KW"/>
        </w:rPr>
        <w:t>عن الغالب لا ت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174D7A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قي على الغالب إلا نظرة عابرة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174D7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504CE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ومن </w:t>
      </w:r>
      <w:r w:rsidR="00C15399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بين </w:t>
      </w:r>
      <w:r w:rsidR="00504C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تلك المقالات ما قام بكتابته الأدباء العرب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504CE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كن</w:t>
      </w:r>
      <w:r w:rsidR="00C057A7" w:rsidRPr="00FF1CC8">
        <w:rPr>
          <w:rFonts w:ascii="Sakkal Majalla" w:hAnsi="Sakkal Majalla" w:cs="Sakkal Majalla"/>
          <w:sz w:val="34"/>
          <w:szCs w:val="34"/>
          <w:rtl/>
          <w:lang w:bidi="ar-KW"/>
        </w:rPr>
        <w:t>ْ</w:t>
      </w:r>
      <w:r w:rsidR="00504CE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يبدو من دراستها أن</w:t>
      </w:r>
      <w:r w:rsidR="00C057A7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284671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كاتب لم يفهم حتى </w:t>
      </w:r>
      <w:r w:rsidR="00504C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أبيات</w:t>
      </w:r>
      <w:r w:rsidR="00284671" w:rsidRPr="00FF1CC8">
        <w:rPr>
          <w:rFonts w:ascii="Sakkal Majalla" w:hAnsi="Sakkal Majalla" w:cs="Sakkal Majalla"/>
          <w:sz w:val="34"/>
          <w:szCs w:val="34"/>
          <w:rtl/>
          <w:lang w:bidi="ar-KW"/>
        </w:rPr>
        <w:t>ه</w:t>
      </w:r>
      <w:r w:rsidR="00504CE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عامة السهلة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504CE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أما الوصول إلى محاسن كلامه فلا نرجوه منهم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!</w:t>
      </w:r>
    </w:p>
    <w:p w:rsidR="005B70DF" w:rsidRPr="00FF1CC8" w:rsidRDefault="00504CE5" w:rsidP="00DA0D99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لكن</w:t>
      </w:r>
      <w:r w:rsidR="00C057A7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عرب كتبوا عن المتنبي وكلامه في كل عصورهم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A556AB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</w:t>
      </w:r>
      <w:r w:rsidR="00A556A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على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كافة الجهات</w:t>
      </w:r>
      <w:r w:rsidR="00A556A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122FF8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ا لم يكتبوا عن غيره من شعراء العربية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122FF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E96B78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بدأ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E96B78" w:rsidRPr="00FF1CC8">
        <w:rPr>
          <w:rFonts w:ascii="Sakkal Majalla" w:hAnsi="Sakkal Majalla" w:cs="Sakkal Majalla"/>
          <w:sz w:val="34"/>
          <w:szCs w:val="34"/>
          <w:rtl/>
          <w:lang w:bidi="ar-KW"/>
        </w:rPr>
        <w:t>ت</w:t>
      </w:r>
      <w:r w:rsidR="00C057A7" w:rsidRPr="00FF1CC8">
        <w:rPr>
          <w:rFonts w:ascii="Sakkal Majalla" w:hAnsi="Sakkal Majalla" w:cs="Sakkal Majalla"/>
          <w:sz w:val="34"/>
          <w:szCs w:val="34"/>
          <w:rtl/>
          <w:lang w:bidi="ar-KW"/>
        </w:rPr>
        <w:t>ْ</w:t>
      </w:r>
      <w:r w:rsidR="00E96B7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هذه السلسلة من م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E96B78" w:rsidRPr="00FF1CC8">
        <w:rPr>
          <w:rFonts w:ascii="Sakkal Majalla" w:hAnsi="Sakkal Majalla" w:cs="Sakkal Majalla"/>
          <w:sz w:val="34"/>
          <w:szCs w:val="34"/>
          <w:rtl/>
          <w:lang w:bidi="ar-KW"/>
        </w:rPr>
        <w:t>عاصري المتنبي وهي تستمرّ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E96B7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حتى الآن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E96B7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D717F0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قد أجمع النقاد والأدباء العرب على أن المتنبي أشعر</w:t>
      </w:r>
      <w:r w:rsidR="00C057A7" w:rsidRPr="00FF1CC8">
        <w:rPr>
          <w:rFonts w:ascii="Sakkal Majalla" w:hAnsi="Sakkal Majalla" w:cs="Sakkal Majalla"/>
          <w:sz w:val="34"/>
          <w:szCs w:val="34"/>
          <w:rtl/>
          <w:lang w:bidi="ar-KW"/>
        </w:rPr>
        <w:t>ُ</w:t>
      </w:r>
      <w:r w:rsidR="00D717F0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شعراء العربية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D717F0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أكبرهم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D717F0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472CBB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كذا تمتع الغالب من الق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472CB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بول العام في العالم </w:t>
      </w:r>
      <w:proofErr w:type="spellStart"/>
      <w:r w:rsidR="00472CBB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</w:t>
      </w:r>
      <w:r w:rsidR="00C1116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أوردي</w:t>
      </w:r>
      <w:proofErr w:type="spellEnd"/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472CB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كتب بها عنه ما لا يحظى به شاعر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ٌ</w:t>
      </w:r>
      <w:r w:rsidR="00472CB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آخر غير العلا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="00472CBB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ة إقبال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472CB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F77D9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فاعتبروا الغالب</w:t>
      </w:r>
      <w:r w:rsidR="00B11E1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كبر شعراء ال</w:t>
      </w:r>
      <w:r w:rsidR="00C1116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أوردي</w:t>
      </w:r>
      <w:r w:rsidR="00B11E1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ة ما سوى </w:t>
      </w:r>
      <w:r w:rsidR="00F00F3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الشاعر </w:t>
      </w:r>
      <w:r w:rsidR="00B11E14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ير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B11E1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5B70DF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في أيامنا هذه اعترف العالم بأن الغالب شاعر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ٌ</w:t>
      </w:r>
      <w:r w:rsidR="005B70DF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عالمي كبير.</w:t>
      </w:r>
    </w:p>
    <w:p w:rsidR="00DA0D99" w:rsidRPr="00FF1CC8" w:rsidRDefault="00862EFB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غالب والمتنبي شاعران كبيران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كن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هناك تباين</w:t>
      </w:r>
      <w:r w:rsidR="00F00F3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ين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خلفي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تي كليهما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إن </w:t>
      </w:r>
      <w:r w:rsidR="00D44556" w:rsidRPr="00FF1CC8">
        <w:rPr>
          <w:rFonts w:ascii="Sakkal Majalla" w:hAnsi="Sakkal Majalla" w:cs="Sakkal Majalla"/>
          <w:sz w:val="34"/>
          <w:szCs w:val="34"/>
          <w:rtl/>
          <w:lang w:bidi="ar-KW"/>
        </w:rPr>
        <w:t>كان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حديث عن فن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ما فلا بد</w:t>
      </w:r>
      <w:r w:rsidR="00C057A7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نا من الاعتبار بأصول للشعر معترف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ٍ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ها </w:t>
      </w:r>
      <w:r w:rsidR="00D4455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على السواء</w:t>
      </w:r>
      <w:r w:rsidR="009D54D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،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يمكن لنا تنفيذها على ك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لا الشاعرين. </w:t>
      </w:r>
    </w:p>
    <w:p w:rsidR="00DA0D99" w:rsidRPr="00FF1CC8" w:rsidRDefault="00862EFB" w:rsidP="00DA0D99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في هذا ي</w:t>
      </w:r>
      <w:r w:rsidR="00F00F3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نشأ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و</w:t>
      </w:r>
      <w:r w:rsidR="00C057A7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ل سؤال عن ماهية الشعر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متى وكيف يصير كلام</w:t>
      </w:r>
      <w:r w:rsidR="00C057A7" w:rsidRPr="00FF1CC8">
        <w:rPr>
          <w:rFonts w:ascii="Sakkal Majalla" w:hAnsi="Sakkal Majalla" w:cs="Sakkal Majalla"/>
          <w:sz w:val="34"/>
          <w:szCs w:val="34"/>
          <w:rtl/>
          <w:lang w:bidi="ar-KW"/>
        </w:rPr>
        <w:t>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وزون</w:t>
      </w:r>
      <w:r w:rsidR="00C057A7" w:rsidRPr="00FF1CC8">
        <w:rPr>
          <w:rFonts w:ascii="Sakkal Majalla" w:hAnsi="Sakkal Majalla" w:cs="Sakkal Majalla"/>
          <w:sz w:val="34"/>
          <w:szCs w:val="34"/>
          <w:rtl/>
          <w:lang w:bidi="ar-KW"/>
        </w:rPr>
        <w:t>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شعر</w:t>
      </w:r>
      <w:r w:rsidR="00F00F3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م</w:t>
      </w:r>
      <w:r w:rsidR="00C057A7" w:rsidRPr="00FF1CC8">
        <w:rPr>
          <w:rFonts w:ascii="Sakkal Majalla" w:hAnsi="Sakkal Majalla" w:cs="Sakkal Majalla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ا يصبح كذلك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؟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ثم </w:t>
      </w:r>
      <w:r w:rsidR="004949C4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ا هو السرّ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4949C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ي عالمية الش</w:t>
      </w:r>
      <w:r w:rsidR="008E397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ع</w:t>
      </w:r>
      <w:r w:rsidR="004949C4" w:rsidRPr="00FF1CC8">
        <w:rPr>
          <w:rFonts w:ascii="Sakkal Majalla" w:hAnsi="Sakkal Majalla" w:cs="Sakkal Majalla"/>
          <w:sz w:val="34"/>
          <w:szCs w:val="34"/>
          <w:rtl/>
          <w:lang w:bidi="ar-KW"/>
        </w:rPr>
        <w:t>ر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؟</w:t>
      </w:r>
    </w:p>
    <w:p w:rsidR="00DA0D99" w:rsidRPr="00FF1CC8" w:rsidRDefault="004949C4" w:rsidP="00DA0D99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قد تحدّ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ث الناس في كل</w:t>
      </w:r>
      <w:r w:rsidR="00C057A7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زمان عن ماهية الشعر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يجري هذا الحديث </w:t>
      </w:r>
      <w:r w:rsidR="008A1F7E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ع وجود مختل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="008A1F7E" w:rsidRPr="00FF1CC8">
        <w:rPr>
          <w:rFonts w:ascii="Sakkal Majalla" w:hAnsi="Sakkal Majalla" w:cs="Sakkal Majalla"/>
          <w:sz w:val="34"/>
          <w:szCs w:val="34"/>
          <w:rtl/>
          <w:lang w:bidi="ar-KW"/>
        </w:rPr>
        <w:t>ف مذاهب الفكر عن الأدب</w:t>
      </w:r>
      <w:r w:rsidR="00E362A1" w:rsidRPr="00FF1CC8">
        <w:rPr>
          <w:rFonts w:ascii="Sakkal Majalla" w:hAnsi="Sakkal Majalla" w:cs="Sakkal Majalla"/>
          <w:sz w:val="34"/>
          <w:szCs w:val="34"/>
          <w:rtl/>
          <w:lang w:bidi="ar-KW"/>
        </w:rPr>
        <w:t>.</w:t>
      </w:r>
    </w:p>
    <w:p w:rsidR="00DA0D99" w:rsidRPr="00FF1CC8" w:rsidRDefault="001B6C44" w:rsidP="00DA0D99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وأرى 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شخصي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</w:t>
      </w:r>
      <w:r w:rsidR="00F00F3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540099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نّ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540099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جموعة كلمات منظومة لا ت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540099" w:rsidRPr="00FF1CC8">
        <w:rPr>
          <w:rFonts w:ascii="Sakkal Majalla" w:hAnsi="Sakkal Majalla" w:cs="Sakkal Majalla"/>
          <w:sz w:val="34"/>
          <w:szCs w:val="34"/>
          <w:rtl/>
          <w:lang w:bidi="ar-KW"/>
        </w:rPr>
        <w:t>ثير و</w:t>
      </w:r>
      <w:r w:rsidR="009D54D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ج</w:t>
      </w:r>
      <w:r w:rsidR="00540099" w:rsidRPr="00FF1CC8">
        <w:rPr>
          <w:rFonts w:ascii="Sakkal Majalla" w:hAnsi="Sakkal Majalla" w:cs="Sakkal Majalla"/>
          <w:sz w:val="34"/>
          <w:szCs w:val="34"/>
          <w:rtl/>
          <w:lang w:bidi="ar-KW"/>
        </w:rPr>
        <w:t>دان القارئ أو السامع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540099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فالشاعر </w:t>
      </w:r>
      <w:r w:rsidR="009225DD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يتأثر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بآثار الحياة والكون </w:t>
      </w:r>
      <w:r w:rsidR="00D64C5A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متنوعة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D64C5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ثم يبلّ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="00D64C5A" w:rsidRPr="00FF1CC8">
        <w:rPr>
          <w:rFonts w:ascii="Sakkal Majalla" w:hAnsi="Sakkal Majalla" w:cs="Sakkal Majalla"/>
          <w:sz w:val="34"/>
          <w:szCs w:val="34"/>
          <w:rtl/>
          <w:lang w:bidi="ar-KW"/>
        </w:rPr>
        <w:t>غ ذلك التأثر إلى القارئ في صورة كلمات</w:t>
      </w:r>
      <w:r w:rsidR="00C057A7" w:rsidRPr="00FF1CC8">
        <w:rPr>
          <w:rFonts w:ascii="Sakkal Majalla" w:hAnsi="Sakkal Majalla" w:cs="Sakkal Majalla"/>
          <w:sz w:val="34"/>
          <w:szCs w:val="34"/>
          <w:rtl/>
          <w:lang w:bidi="ar-KW"/>
        </w:rPr>
        <w:t>،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  <w:r w:rsidR="003C3C80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الأهم في ذلك النظر</w:t>
      </w:r>
      <w:r w:rsidR="00E362A1" w:rsidRPr="00FF1CC8">
        <w:rPr>
          <w:rFonts w:ascii="Sakkal Majalla" w:hAnsi="Sakkal Majalla" w:cs="Sakkal Majalla"/>
          <w:sz w:val="34"/>
          <w:szCs w:val="34"/>
          <w:rtl/>
          <w:lang w:bidi="ar-KW"/>
        </w:rPr>
        <w:t>ُ</w:t>
      </w:r>
      <w:r w:rsidR="003C3C80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ي مدى ف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3C3C80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هم الشاعر لحقيقة 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الكلمة </w:t>
      </w:r>
      <w:r w:rsidR="003C3C80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تأثره بها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3C3C80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FE4F50" w:rsidRPr="00FF1CC8">
        <w:rPr>
          <w:rFonts w:ascii="Sakkal Majalla" w:hAnsi="Sakkal Majalla" w:cs="Sakkal Majalla"/>
          <w:sz w:val="34"/>
          <w:szCs w:val="34"/>
          <w:rtl/>
          <w:lang w:bidi="ar-KW"/>
        </w:rPr>
        <w:t>ثم التأمل في وسائل الإ</w:t>
      </w:r>
      <w:r w:rsidR="009D54D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ب</w:t>
      </w:r>
      <w:r w:rsidR="00FE4F50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اغ وأنواعه</w:t>
      </w:r>
      <w:r w:rsidR="003C3C80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تي </w:t>
      </w:r>
      <w:r w:rsidR="003C3C80" w:rsidRPr="00FF1CC8">
        <w:rPr>
          <w:rFonts w:ascii="Sakkal Majalla" w:hAnsi="Sakkal Majalla" w:cs="Sakkal Majalla"/>
          <w:sz w:val="34"/>
          <w:szCs w:val="34"/>
          <w:rtl/>
          <w:lang w:bidi="ar-KW"/>
        </w:rPr>
        <w:lastRenderedPageBreak/>
        <w:t>استخدمها الشاعر في هذه العملية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3C3C80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</w:t>
      </w:r>
      <w:r w:rsidR="00F95646" w:rsidRPr="00FF1CC8">
        <w:rPr>
          <w:rFonts w:ascii="Sakkal Majalla" w:hAnsi="Sakkal Majalla" w:cs="Sakkal Majalla"/>
          <w:sz w:val="34"/>
          <w:szCs w:val="34"/>
          <w:rtl/>
          <w:lang w:bidi="ar-KW"/>
        </w:rPr>
        <w:t>كم من تجربة فكري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="00F9564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ة تخمد في دواخل الشاعر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F9564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عدم مقدرته على التعبير المطلوب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!</w:t>
      </w:r>
      <w:r w:rsidR="003C3C80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</w:t>
      </w:r>
      <w:r w:rsidR="007B4F5A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ذي</w:t>
      </w:r>
      <w:r w:rsidR="003C3C80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يصل</w:t>
      </w:r>
      <w:r w:rsidR="00C057A7" w:rsidRPr="00FF1CC8">
        <w:rPr>
          <w:rFonts w:ascii="Sakkal Majalla" w:hAnsi="Sakkal Majalla" w:cs="Sakkal Majalla"/>
          <w:sz w:val="34"/>
          <w:szCs w:val="34"/>
          <w:rtl/>
          <w:lang w:bidi="ar-KW"/>
        </w:rPr>
        <w:t>ُ</w:t>
      </w:r>
      <w:r w:rsidR="003C3C80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ن ق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="003C3C80" w:rsidRPr="00FF1CC8">
        <w:rPr>
          <w:rFonts w:ascii="Sakkal Majalla" w:hAnsi="Sakkal Majalla" w:cs="Sakkal Majalla"/>
          <w:sz w:val="34"/>
          <w:szCs w:val="34"/>
          <w:rtl/>
          <w:lang w:bidi="ar-KW"/>
        </w:rPr>
        <w:t>ب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3C3C80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ل الشاعر إلى القارئ </w:t>
      </w:r>
      <w:r w:rsidR="00666AE9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يس إلا مجموع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ا</w:t>
      </w:r>
      <w:r w:rsidR="00666AE9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لكلمات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666AE9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ندرس ذلك المجموع ثم نقيّ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="00666AE9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 به سعة خيال الشاعر وعلو</w:t>
      </w:r>
      <w:r w:rsidR="008E397D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666AE9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كره ودقته وخلود الشعر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666AE9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حصره في حدود </w:t>
      </w:r>
      <w:r w:rsidR="00222839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زمان والمكان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666AE9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و تجاوزه </w:t>
      </w:r>
      <w:r w:rsidR="00A923D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ت</w:t>
      </w:r>
      <w:r w:rsidR="00666AE9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ك الحدود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  <w:r w:rsidR="003B484E" w:rsidRPr="00FF1CC8">
        <w:rPr>
          <w:rFonts w:ascii="Sakkal Majalla" w:hAnsi="Sakkal Majalla" w:cs="Sakkal Majalla"/>
          <w:sz w:val="34"/>
          <w:szCs w:val="34"/>
          <w:rtl/>
          <w:lang w:bidi="ar-KW"/>
        </w:rPr>
        <w:t>ب</w:t>
      </w:r>
      <w:r w:rsidR="00E362A1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جر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="00E362A1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د </w:t>
      </w:r>
      <w:r w:rsidR="003B484E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نظر في طريق تعبيره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.</w:t>
      </w:r>
    </w:p>
    <w:p w:rsidR="00C62114" w:rsidRPr="00FF1CC8" w:rsidRDefault="003B484E" w:rsidP="0065647E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فلأجل نفخ الشعري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ة في طريق التعبير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ي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ستخدم الشاعر </w:t>
      </w:r>
      <w:r w:rsidR="008C018C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عادةً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صنائع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البدائع تارة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أخرى السلاسة والإبهام والإ</w:t>
      </w:r>
      <w:r w:rsidR="00EB6371" w:rsidRPr="00FF1CC8">
        <w:rPr>
          <w:rFonts w:ascii="Sakkal Majalla" w:hAnsi="Sakkal Majalla" w:cs="Sakkal Majalla"/>
          <w:sz w:val="34"/>
          <w:szCs w:val="34"/>
          <w:rtl/>
          <w:lang w:bidi="ar-KW"/>
        </w:rPr>
        <w:t>ي</w:t>
      </w:r>
      <w:r w:rsidR="00925DAA" w:rsidRPr="00FF1CC8">
        <w:rPr>
          <w:rFonts w:ascii="Sakkal Majalla" w:hAnsi="Sakkal Majalla" w:cs="Sakkal Majalla"/>
          <w:sz w:val="34"/>
          <w:szCs w:val="34"/>
          <w:rtl/>
          <w:lang w:bidi="ar-KW"/>
        </w:rPr>
        <w:t>هام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كن</w:t>
      </w:r>
      <w:r w:rsidR="00C057A7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شعر الذي يتم</w:t>
      </w:r>
      <w:r w:rsidR="00C057A7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قرض</w:t>
      </w:r>
      <w:r w:rsidR="00C057A7" w:rsidRPr="00FF1CC8">
        <w:rPr>
          <w:rFonts w:ascii="Sakkal Majalla" w:hAnsi="Sakkal Majalla" w:cs="Sakkal Majalla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 عن هذا الطريق لا يبلغ</w:t>
      </w:r>
      <w:r w:rsidR="00C057A7" w:rsidRPr="00FF1CC8">
        <w:rPr>
          <w:rFonts w:ascii="Sakkal Majalla" w:hAnsi="Sakkal Majalla" w:cs="Sakkal Majalla"/>
          <w:sz w:val="34"/>
          <w:szCs w:val="34"/>
          <w:rtl/>
          <w:lang w:bidi="ar-KW"/>
        </w:rPr>
        <w:t>ُ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  <w:r w:rsidR="00B15BBB" w:rsidRPr="00FF1CC8">
        <w:rPr>
          <w:rFonts w:ascii="Sakkal Majalla" w:hAnsi="Sakkal Majalla" w:cs="Sakkal Majalla"/>
          <w:sz w:val="34"/>
          <w:szCs w:val="34"/>
          <w:rtl/>
          <w:lang w:bidi="ar-KW"/>
        </w:rPr>
        <w:t>درجة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شعرية العليا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C62114" w:rsidRPr="00FF1CC8">
        <w:rPr>
          <w:rFonts w:ascii="Sakkal Majalla" w:hAnsi="Sakkal Majalla" w:cs="Sakkal Majalla"/>
          <w:sz w:val="34"/>
          <w:szCs w:val="34"/>
          <w:rtl/>
          <w:lang w:bidi="ar-KW"/>
        </w:rPr>
        <w:t>فلا بد</w:t>
      </w:r>
      <w:r w:rsidR="00C057A7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DA0D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C6211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لشعرية العليا من صياغ</w:t>
      </w:r>
      <w:r w:rsidR="0065647E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ة</w:t>
      </w:r>
      <w:r w:rsidR="00C6211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خيال في القالب اللفظي</w:t>
      </w:r>
      <w:r w:rsidR="0065647E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C6211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حيث ت</w:t>
      </w:r>
      <w:r w:rsidR="0065647E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C62114" w:rsidRPr="00FF1CC8">
        <w:rPr>
          <w:rFonts w:ascii="Sakkal Majalla" w:hAnsi="Sakkal Majalla" w:cs="Sakkal Majalla"/>
          <w:sz w:val="34"/>
          <w:szCs w:val="34"/>
          <w:rtl/>
          <w:lang w:bidi="ar-KW"/>
        </w:rPr>
        <w:t>ثور صورة</w:t>
      </w:r>
      <w:r w:rsidR="0065647E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ٌ</w:t>
      </w:r>
      <w:r w:rsidR="00C6211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ي ذهن القارئ</w:t>
      </w:r>
      <w:r w:rsidR="0065647E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C6211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ذلك فهو يتوجه إلى الصورة البياني</w:t>
      </w:r>
      <w:r w:rsidR="0065647E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="00C62114" w:rsidRPr="00FF1CC8">
        <w:rPr>
          <w:rFonts w:ascii="Sakkal Majalla" w:hAnsi="Sakkal Majalla" w:cs="Sakkal Majalla"/>
          <w:sz w:val="34"/>
          <w:szCs w:val="34"/>
          <w:rtl/>
          <w:lang w:bidi="ar-KW"/>
        </w:rPr>
        <w:t>ة</w:t>
      </w:r>
      <w:r w:rsidR="0065647E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C6211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و الكلمات التي تفوق المعاني اللغوية العامة</w:t>
      </w:r>
      <w:r w:rsidR="0065647E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C6211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تدلّ</w:t>
      </w:r>
      <w:r w:rsidR="0065647E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C6211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هذه الصورة البيانية على سعة خيال الشاعر ودق</w:t>
      </w:r>
      <w:r w:rsidR="00C057A7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C62114" w:rsidRPr="00FF1CC8">
        <w:rPr>
          <w:rFonts w:ascii="Sakkal Majalla" w:hAnsi="Sakkal Majalla" w:cs="Sakkal Majalla"/>
          <w:sz w:val="34"/>
          <w:szCs w:val="34"/>
          <w:rtl/>
          <w:lang w:bidi="ar-KW"/>
        </w:rPr>
        <w:t>ته</w:t>
      </w:r>
      <w:r w:rsidR="0065647E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C6211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عمقه وسحر البيان</w:t>
      </w:r>
      <w:r w:rsidR="0065647E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C6211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كني لا أ</w:t>
      </w:r>
      <w:r w:rsidR="009A2339" w:rsidRPr="00FF1CC8">
        <w:rPr>
          <w:rFonts w:ascii="Sakkal Majalla" w:hAnsi="Sakkal Majalla" w:cs="Sakkal Majalla"/>
          <w:sz w:val="34"/>
          <w:szCs w:val="34"/>
          <w:rtl/>
          <w:lang w:bidi="ar-KW"/>
        </w:rPr>
        <w:t>قول</w:t>
      </w:r>
      <w:r w:rsidR="0065647E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: </w:t>
      </w:r>
      <w:r w:rsidR="009A2339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إنّ </w:t>
      </w:r>
      <w:r w:rsidR="00C6211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الصورة البيانية </w:t>
      </w:r>
      <w:r w:rsidR="009A2339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ضرورية </w:t>
      </w:r>
      <w:r w:rsidR="00C62114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لشعر</w:t>
      </w:r>
      <w:r w:rsidR="0065647E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C6211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65647E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بل</w:t>
      </w:r>
      <w:r w:rsidR="00C6211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قول</w:t>
      </w:r>
      <w:r w:rsidR="0065647E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:</w:t>
      </w:r>
      <w:r w:rsidR="00C6211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إن</w:t>
      </w:r>
      <w:r w:rsidR="00C057A7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65647E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C6211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صورة البيانية نموذج</w:t>
      </w:r>
      <w:r w:rsidR="00C057A7" w:rsidRPr="00FF1CC8">
        <w:rPr>
          <w:rFonts w:ascii="Sakkal Majalla" w:hAnsi="Sakkal Majalla" w:cs="Sakkal Majalla"/>
          <w:sz w:val="34"/>
          <w:szCs w:val="34"/>
          <w:rtl/>
          <w:lang w:bidi="ar-KW"/>
        </w:rPr>
        <w:t>ٌ</w:t>
      </w:r>
      <w:r w:rsidR="00C6211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على </w:t>
      </w:r>
      <w:r w:rsidR="0065647E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للصياغة الشعرية</w:t>
      </w:r>
      <w:r w:rsidR="00C62114" w:rsidRPr="00FF1CC8">
        <w:rPr>
          <w:rFonts w:ascii="Sakkal Majalla" w:hAnsi="Sakkal Majalla" w:cs="Sakkal Majalla"/>
          <w:sz w:val="34"/>
          <w:szCs w:val="34"/>
          <w:rtl/>
          <w:lang w:bidi="ar-KW"/>
        </w:rPr>
        <w:t>، تبرزه استعارات</w:t>
      </w:r>
      <w:r w:rsidR="0065647E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ٌ</w:t>
      </w:r>
      <w:r w:rsidR="00C6211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ديعة.</w:t>
      </w:r>
    </w:p>
    <w:p w:rsidR="00412C5E" w:rsidRPr="00FF1CC8" w:rsidRDefault="00F116B0" w:rsidP="00412C5E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إن</w:t>
      </w:r>
      <w:r w:rsidR="00695088" w:rsidRPr="00FF1CC8">
        <w:rPr>
          <w:rFonts w:ascii="Sakkal Majalla" w:hAnsi="Sakkal Majalla" w:cs="Sakkal Majalla"/>
          <w:sz w:val="34"/>
          <w:szCs w:val="34"/>
          <w:rtl/>
          <w:lang w:bidi="ar-KW"/>
        </w:rPr>
        <w:t>ْ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65647E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أمعنَّا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نظر </w:t>
      </w:r>
      <w:r w:rsidR="0065647E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في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كلام المتنبي فيبدو لنا أن</w:t>
      </w:r>
      <w:r w:rsidR="00E472C1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412C5E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شاعر حادّ</w:t>
      </w:r>
      <w:r w:rsidR="000D5B9B" w:rsidRPr="00FF1CC8">
        <w:rPr>
          <w:rFonts w:ascii="Sakkal Majalla" w:hAnsi="Sakkal Majalla" w:cs="Sakkal Majalla"/>
          <w:sz w:val="34"/>
          <w:szCs w:val="34"/>
          <w:rtl/>
          <w:lang w:bidi="ar-KW"/>
        </w:rPr>
        <w:t>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ذهن</w:t>
      </w:r>
      <w:r w:rsidR="000D5B9B" w:rsidRPr="00FF1CC8">
        <w:rPr>
          <w:rFonts w:ascii="Sakkal Majalla" w:hAnsi="Sakkal Majalla" w:cs="Sakkal Majalla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</w:t>
      </w:r>
      <w:r w:rsidR="00412C5E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مبدع</w:t>
      </w:r>
      <w:r w:rsidR="000D5B9B" w:rsidRPr="00FF1CC8">
        <w:rPr>
          <w:rFonts w:ascii="Sakkal Majalla" w:hAnsi="Sakkal Majalla" w:cs="Sakkal Majalla"/>
          <w:sz w:val="34"/>
          <w:szCs w:val="34"/>
          <w:rtl/>
          <w:lang w:bidi="ar-KW"/>
        </w:rPr>
        <w:t>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يبلغ إلى المعاني الدقيقة النادرة</w:t>
      </w:r>
      <w:r w:rsidR="00412C5E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9F070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ثم </w:t>
      </w:r>
      <w:r w:rsidR="008E397D" w:rsidRPr="00FF1CC8">
        <w:rPr>
          <w:rFonts w:ascii="Sakkal Majalla" w:hAnsi="Sakkal Majalla" w:cs="Sakkal Majalla"/>
          <w:sz w:val="34"/>
          <w:szCs w:val="34"/>
          <w:rtl/>
          <w:lang w:bidi="ar-KW"/>
        </w:rPr>
        <w:t>ي</w:t>
      </w:r>
      <w:r w:rsidR="009F0704" w:rsidRPr="00FF1CC8">
        <w:rPr>
          <w:rFonts w:ascii="Sakkal Majalla" w:hAnsi="Sakkal Majalla" w:cs="Sakkal Majalla"/>
          <w:sz w:val="34"/>
          <w:szCs w:val="34"/>
          <w:rtl/>
          <w:lang w:bidi="ar-KW"/>
        </w:rPr>
        <w:t>بي</w:t>
      </w:r>
      <w:r w:rsidR="008E397D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412C5E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="009F070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نها بأسلوب </w:t>
      </w:r>
      <w:proofErr w:type="spellStart"/>
      <w:r w:rsidR="009F0704" w:rsidRPr="00FF1CC8">
        <w:rPr>
          <w:rFonts w:ascii="Sakkal Majalla" w:hAnsi="Sakkal Majalla" w:cs="Sakkal Majalla"/>
          <w:sz w:val="34"/>
          <w:szCs w:val="34"/>
          <w:rtl/>
          <w:lang w:bidi="ar-KW"/>
        </w:rPr>
        <w:t>يمل</w:t>
      </w:r>
      <w:r w:rsidR="00412C5E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ؤ</w:t>
      </w:r>
      <w:r w:rsidR="009F0704" w:rsidRPr="00FF1CC8">
        <w:rPr>
          <w:rFonts w:ascii="Sakkal Majalla" w:hAnsi="Sakkal Majalla" w:cs="Sakkal Majalla"/>
          <w:sz w:val="34"/>
          <w:szCs w:val="34"/>
          <w:rtl/>
          <w:lang w:bidi="ar-KW"/>
        </w:rPr>
        <w:t>ه</w:t>
      </w:r>
      <w:proofErr w:type="spellEnd"/>
      <w:r w:rsidR="009F070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مهارة</w:t>
      </w:r>
      <w:r w:rsidR="00412C5E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9F070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الكلمات التي يختارها تدلّ</w:t>
      </w:r>
      <w:r w:rsidR="00412C5E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9F070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على الشوكة والأدب الأعلى</w:t>
      </w:r>
      <w:r w:rsidR="00412C5E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9F070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ا ي</w:t>
      </w:r>
      <w:r w:rsidR="00F728B4" w:rsidRPr="00FF1CC8">
        <w:rPr>
          <w:rFonts w:ascii="Sakkal Majalla" w:hAnsi="Sakkal Majalla" w:cs="Sakkal Majalla"/>
          <w:sz w:val="34"/>
          <w:szCs w:val="34"/>
          <w:rtl/>
          <w:lang w:bidi="ar-KW"/>
        </w:rPr>
        <w:t>ترك أسلوب</w:t>
      </w:r>
      <w:r w:rsidR="00F00F3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9F070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أجل السلاسة</w:t>
      </w:r>
      <w:r w:rsidR="00412C5E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9F070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كما لا ي</w:t>
      </w:r>
      <w:r w:rsidR="00412C5E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9F070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عتني بالصنائع والبدائع </w:t>
      </w:r>
      <w:r w:rsidR="00412C5E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كثيرًا،</w:t>
      </w:r>
      <w:r w:rsidR="009F070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</w:t>
      </w:r>
      <w:r w:rsidR="00F728B4" w:rsidRPr="00FF1CC8">
        <w:rPr>
          <w:rFonts w:ascii="Sakkal Majalla" w:hAnsi="Sakkal Majalla" w:cs="Sakkal Majalla"/>
          <w:sz w:val="34"/>
          <w:szCs w:val="34"/>
          <w:rtl/>
          <w:lang w:bidi="ar-KW"/>
        </w:rPr>
        <w:t>فكرته عميقة سامية</w:t>
      </w:r>
      <w:r w:rsidR="00412C5E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F728B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ملاحظته قوية دقيقة</w:t>
      </w:r>
      <w:r w:rsidR="00412C5E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F728B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يشوب كلامَه الابتكار</w:t>
      </w:r>
      <w:r w:rsidR="009F070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. </w:t>
      </w:r>
    </w:p>
    <w:p w:rsidR="000D00CF" w:rsidRPr="00FF1CC8" w:rsidRDefault="009F0704" w:rsidP="007F4AF3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إنه يعرف </w:t>
      </w:r>
      <w:r w:rsidR="006F2F9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جيداً</w:t>
      </w:r>
      <w:r w:rsidR="006F2F9C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أنه شاعر كبير حتى يحقّ</w:t>
      </w:r>
      <w:r w:rsidR="007F4AF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ر الآخرين ويذلّ</w:t>
      </w:r>
      <w:r w:rsidR="007F4AF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ل غيره من شعراء العصور</w:t>
      </w:r>
      <w:r w:rsidR="007F4AF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إنه يستخدم التشبيهات والاستعارات النادرة إلى حد لا </w:t>
      </w:r>
      <w:r w:rsidR="007F4AF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يستغني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عنه المتأخرون من الشعراء</w:t>
      </w:r>
      <w:r w:rsidR="007F4AF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</w:t>
      </w:r>
      <w:r w:rsidR="003F4282" w:rsidRPr="00FF1CC8">
        <w:rPr>
          <w:rFonts w:ascii="Sakkal Majalla" w:hAnsi="Sakkal Majalla" w:cs="Sakkal Majalla"/>
          <w:sz w:val="34"/>
          <w:szCs w:val="34"/>
          <w:rtl/>
          <w:lang w:bidi="ar-KW"/>
        </w:rPr>
        <w:t>حين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يريد المدح فهو يخلط بالمبالغة </w:t>
      </w:r>
      <w:r w:rsidR="000D00CF" w:rsidRPr="00FF1CC8">
        <w:rPr>
          <w:rFonts w:ascii="Sakkal Majalla" w:hAnsi="Sakkal Majalla" w:cs="Sakkal Majalla"/>
          <w:sz w:val="34"/>
          <w:szCs w:val="34"/>
          <w:rtl/>
          <w:lang w:bidi="ar-KW"/>
        </w:rPr>
        <w:t>ندرة</w:t>
      </w:r>
      <w:r w:rsidR="007F4AF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0D00CF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ي</w:t>
      </w:r>
      <w:r w:rsidR="007F4AF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0D00CF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سبق بها من </w:t>
      </w:r>
      <w:r w:rsidR="003F4282" w:rsidRPr="00FF1CC8">
        <w:rPr>
          <w:rFonts w:ascii="Sakkal Majalla" w:hAnsi="Sakkal Majalla" w:cs="Sakkal Majalla"/>
          <w:sz w:val="34"/>
          <w:szCs w:val="34"/>
          <w:rtl/>
          <w:lang w:bidi="ar-KW"/>
        </w:rPr>
        <w:t>تقدّ</w:t>
      </w:r>
      <w:r w:rsidR="007F4AF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3F428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</w:t>
      </w:r>
      <w:r w:rsidR="000D00CF" w:rsidRPr="00FF1CC8">
        <w:rPr>
          <w:rFonts w:ascii="Sakkal Majalla" w:hAnsi="Sakkal Majalla" w:cs="Sakkal Majalla"/>
          <w:sz w:val="34"/>
          <w:szCs w:val="34"/>
          <w:rtl/>
          <w:lang w:bidi="ar-KW"/>
        </w:rPr>
        <w:t>ه ومن تأخ</w:t>
      </w:r>
      <w:r w:rsidR="00297261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7F4AF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0D00CF" w:rsidRPr="00FF1CC8">
        <w:rPr>
          <w:rFonts w:ascii="Sakkal Majalla" w:hAnsi="Sakkal Majalla" w:cs="Sakkal Majalla"/>
          <w:sz w:val="34"/>
          <w:szCs w:val="34"/>
          <w:rtl/>
          <w:lang w:bidi="ar-KW"/>
        </w:rPr>
        <w:t>ر عنه</w:t>
      </w:r>
      <w:r w:rsidR="007F4AF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0D00CF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كذا لما يهجو فهو يصمّ</w:t>
      </w:r>
      <w:r w:rsidR="007F4AF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="000D00CF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 بذهنه الحادّ</w:t>
      </w:r>
      <w:r w:rsidR="007F4AF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="000D00CF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مبدع مساوئ المخاطب</w:t>
      </w:r>
      <w:r w:rsidR="007F4AF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0D00CF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BA583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يصوّ</w:t>
      </w:r>
      <w:r w:rsidR="007F4AF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="00BA583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ر </w:t>
      </w:r>
      <w:r w:rsidR="007818E9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BA583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لمعايب 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تصوير</w:t>
      </w:r>
      <w:r w:rsidR="00F00F3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BA583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يغرق البشرية حياء</w:t>
      </w:r>
      <w:r w:rsidR="007F4AF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BA583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يثقل على الذوق السليم التلفظ بتلك الأبيات</w:t>
      </w:r>
      <w:r w:rsidR="007F4AF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0D00CF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</w:t>
      </w:r>
      <w:r w:rsidR="003F4282" w:rsidRPr="00FF1CC8">
        <w:rPr>
          <w:rFonts w:ascii="Sakkal Majalla" w:hAnsi="Sakkal Majalla" w:cs="Sakkal Majalla"/>
          <w:sz w:val="34"/>
          <w:szCs w:val="34"/>
          <w:rtl/>
          <w:lang w:bidi="ar-KW"/>
        </w:rPr>
        <w:t>عندما</w:t>
      </w:r>
      <w:r w:rsidR="000D00CF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يقرض أبيات النسيب فهو يسبق عمرو بن ربيعة في تصوير الهجر والوصال</w:t>
      </w:r>
      <w:r w:rsidR="007F4AF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0D00CF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عواقب العشق وسوء حال العاشق.</w:t>
      </w:r>
    </w:p>
    <w:p w:rsidR="000D62DA" w:rsidRPr="00FF1CC8" w:rsidRDefault="00676106" w:rsidP="007F4AF3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لأجل ف</w:t>
      </w:r>
      <w:r w:rsidR="007F4AF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م تفرّ</w:t>
      </w:r>
      <w:r w:rsidR="007F4AF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د المتنبي ودرجته في الشعر</w:t>
      </w:r>
      <w:r w:rsidR="007F4AF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ي</w:t>
      </w:r>
      <w:r w:rsidR="007F4AF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جم</w:t>
      </w:r>
      <w:r w:rsidR="007F4AF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ل بنا </w:t>
      </w:r>
      <w:r w:rsidR="007F4AF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إجراء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دراسة تحليلية موجزة للتراث الشعري لشعراء العرب القدامى</w:t>
      </w:r>
      <w:r w:rsidR="007F4AF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أساليبهم للتعبير.</w:t>
      </w:r>
    </w:p>
    <w:p w:rsidR="007F4AF3" w:rsidRPr="00FF1CC8" w:rsidRDefault="00287651" w:rsidP="007F4AF3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lastRenderedPageBreak/>
        <w:t>يبتدئ شعراء العربية قصائدهم بذ</w:t>
      </w:r>
      <w:r w:rsidR="007F4AF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كر ما بقي من ديار الحبيب وذكراها</w:t>
      </w:r>
      <w:r w:rsidR="007F4AF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إعادة ما جرى معها</w:t>
      </w:r>
      <w:r w:rsidR="007F4AF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بدع امر</w:t>
      </w:r>
      <w:r w:rsidR="007F4AF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ؤ القيس هذه الطريقة</w:t>
      </w:r>
      <w:r w:rsidR="007F4AF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ثم تقب</w:t>
      </w:r>
      <w:r w:rsidR="007F4AF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ل</w:t>
      </w:r>
      <w:r w:rsidR="007F4AF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ا الشعراء بق</w:t>
      </w:r>
      <w:r w:rsidR="007F4AF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بول حسن</w:t>
      </w:r>
      <w:r w:rsidR="007F4AF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حتى جعلوها فاتحة</w:t>
      </w:r>
      <w:r w:rsidR="007F4AF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قصائدهم</w:t>
      </w:r>
      <w:r w:rsidR="007F4AF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ما قاله امر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ؤ القيس في هذا الباب كان </w:t>
      </w:r>
      <w:proofErr w:type="spellStart"/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صطبغ</w:t>
      </w:r>
      <w:r w:rsidR="00F00F3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proofErr w:type="spellEnd"/>
      <w:r w:rsidR="007F4AF3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صبغة الشعر إلى حد لم يبلغه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6D5963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م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تأخ</w:t>
      </w:r>
      <w:r w:rsidR="00075FC6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7F4AF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ر</w:t>
      </w:r>
      <w:r w:rsidR="006D5963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ن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ن الشعراء</w:t>
      </w:r>
      <w:r w:rsidR="007F4AF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ي لطافة اللغة</w:t>
      </w:r>
      <w:r w:rsidR="007F4AF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دقة البيان</w:t>
      </w:r>
      <w:r w:rsidR="007F4AF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.</w:t>
      </w:r>
    </w:p>
    <w:p w:rsidR="00287651" w:rsidRPr="00FF1CC8" w:rsidRDefault="00287651" w:rsidP="001550A2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لننقل بيتين من قصيد</w:t>
      </w:r>
      <w:r w:rsidR="00075FC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ته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يشتملان على الوقوف بديار الحبيب</w:t>
      </w:r>
      <w:r w:rsidR="007F4AF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البكاء عليها</w:t>
      </w:r>
      <w:r w:rsidR="007F4AF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الخطاب مع ما بقي من الديار</w:t>
      </w:r>
      <w:r w:rsidR="007F4AF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طول سلسلة الذكريات القديمة:</w:t>
      </w:r>
    </w:p>
    <w:p w:rsidR="00593D80" w:rsidRPr="00FF1CC8" w:rsidRDefault="00593D80" w:rsidP="00B57056">
      <w:pPr>
        <w:tabs>
          <w:tab w:val="left" w:pos="4931"/>
        </w:tabs>
        <w:bidi/>
        <w:spacing w:after="160"/>
        <w:ind w:left="378" w:right="288"/>
        <w:jc w:val="center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قوف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 بهـا ص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حبي عليّ</w:t>
      </w:r>
      <w:r w:rsidR="00B5705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طي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م</w:t>
      </w:r>
      <w:r w:rsidR="00B5705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=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يقولون: لا ت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ل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ك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ْ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سً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ـــــــــــــــــ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ى وتجمّ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ـــل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</w:p>
    <w:p w:rsidR="00593D80" w:rsidRPr="00FF1CC8" w:rsidRDefault="00593D80" w:rsidP="009C634F">
      <w:pPr>
        <w:tabs>
          <w:tab w:val="left" w:pos="4931"/>
        </w:tabs>
        <w:bidi/>
        <w:spacing w:after="160"/>
        <w:ind w:left="378" w:right="288"/>
        <w:jc w:val="center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إنّ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شفائي ع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بــــــ</w:t>
      </w:r>
      <w:r w:rsidRPr="00FF1CC8">
        <w:rPr>
          <w:rFonts w:ascii="Sakkal Majalla" w:hAnsi="Sakkal Majalla" w:cs="Sakkal Majalla" w:hint="cs"/>
          <w:sz w:val="34"/>
          <w:szCs w:val="34"/>
          <w:rtl/>
        </w:rPr>
        <w:t>ــــــــــــــــــــــــ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ــ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رة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ٌ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راقة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ٌ</w:t>
      </w:r>
      <w:r w:rsidR="00B5705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=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هل عند ر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سم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ٍ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دارس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ٍ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ن معوّ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ل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</w:p>
    <w:p w:rsidR="00951505" w:rsidRPr="00FF1CC8" w:rsidRDefault="00951505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أي العاشق المارّ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الديار يبكي ويبكي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أصحابه يحاولون أنْ يعز</w:t>
      </w:r>
      <w:r w:rsidR="00B95780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ه كيلا ي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ل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كه الهمّ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الغمّ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يصبر</w:t>
      </w:r>
      <w:r w:rsidR="00B95780" w:rsidRPr="00FF1CC8">
        <w:rPr>
          <w:rFonts w:ascii="Sakkal Majalla" w:hAnsi="Sakkal Majalla" w:cs="Sakkal Majalla"/>
          <w:sz w:val="34"/>
          <w:szCs w:val="34"/>
          <w:rtl/>
          <w:lang w:bidi="ar-KW"/>
        </w:rPr>
        <w:t>َ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صبر</w:t>
      </w:r>
      <w:r w:rsidR="00F00F3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 جمي</w:t>
      </w:r>
      <w:r w:rsidR="002709F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اً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كن</w:t>
      </w:r>
      <w:r w:rsidR="00B95780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</w:t>
      </w:r>
      <w:r w:rsidR="008E397D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عاشق يعرف الواقع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8E397D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هو يقول</w:t>
      </w:r>
      <w:r w:rsidR="00E75500" w:rsidRPr="00FF1CC8">
        <w:rPr>
          <w:rFonts w:ascii="Sakkal Majalla" w:hAnsi="Sakkal Majalla" w:cs="Sakkal Majalla"/>
          <w:sz w:val="34"/>
          <w:szCs w:val="34"/>
          <w:rtl/>
          <w:lang w:bidi="ar-KW"/>
        </w:rPr>
        <w:t>:</w:t>
      </w:r>
      <w:r w:rsidR="008E397D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علّ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ر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ضي </w:t>
      </w:r>
      <w:r w:rsidR="00E75500" w:rsidRPr="00FF1CC8">
        <w:rPr>
          <w:rFonts w:ascii="Sakkal Majalla" w:hAnsi="Sakkal Majalla" w:cs="Sakkal Majalla"/>
          <w:sz w:val="34"/>
          <w:szCs w:val="34"/>
          <w:rtl/>
          <w:lang w:bidi="ar-KW"/>
        </w:rPr>
        <w:t>ي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شف</w:t>
      </w:r>
      <w:r w:rsidR="00E75500" w:rsidRPr="00FF1CC8">
        <w:rPr>
          <w:rFonts w:ascii="Sakkal Majalla" w:hAnsi="Sakkal Majalla" w:cs="Sakkal Majalla"/>
          <w:sz w:val="34"/>
          <w:szCs w:val="34"/>
          <w:rtl/>
          <w:lang w:bidi="ar-KW"/>
        </w:rPr>
        <w:t>ى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حينما ت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صبّ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9C634F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عين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ا</w:t>
      </w:r>
      <w:r w:rsidR="009C634F" w:rsidRPr="00FF1CC8">
        <w:rPr>
          <w:rFonts w:ascii="Sakkal Majalla" w:hAnsi="Sakkal Majalla" w:cs="Sakkal Majalla"/>
          <w:sz w:val="34"/>
          <w:szCs w:val="34"/>
          <w:rtl/>
          <w:lang w:bidi="ar-KW"/>
        </w:rPr>
        <w:t>ي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دموع</w:t>
      </w:r>
      <w:r w:rsidR="00522B4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، والحال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نّ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بكاء في هذا الخراب لا يعود بفائدة.</w:t>
      </w:r>
    </w:p>
    <w:p w:rsidR="00AF22AB" w:rsidRPr="00FF1CC8" w:rsidRDefault="00F8586F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لم ي</w:t>
      </w:r>
      <w:r w:rsidR="001F2166" w:rsidRPr="00FF1CC8">
        <w:rPr>
          <w:rFonts w:ascii="Sakkal Majalla" w:hAnsi="Sakkal Majalla" w:cs="Sakkal Majalla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لغ المتنبي هذا المفهوم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كن</w:t>
      </w:r>
      <w:r w:rsidR="001F2166" w:rsidRPr="00FF1CC8">
        <w:rPr>
          <w:rFonts w:ascii="Sakkal Majalla" w:hAnsi="Sakkal Majalla" w:cs="Sakkal Majalla"/>
          <w:sz w:val="34"/>
          <w:szCs w:val="34"/>
          <w:rtl/>
          <w:lang w:bidi="ar-KW"/>
        </w:rPr>
        <w:t>ْ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وجد فيه معنًى لم يخطر ببال القدامى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هو لا يبكي على الخراب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ا يهتمّ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ه</w:t>
      </w:r>
      <w:r w:rsidR="00282E47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على الالتزام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ل يودّ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ن ي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سمع ذكريات الماضي وأهالي الديار بلسان الخراب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!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هو يكلّ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مه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عندم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 لا يحور أي ردّ</w:t>
      </w:r>
      <w:r w:rsidR="009C634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ٍ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نه يغضب قائ</w:t>
      </w:r>
      <w:r w:rsidR="002709F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اً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:</w:t>
      </w:r>
    </w:p>
    <w:p w:rsidR="00593D80" w:rsidRPr="00FF1CC8" w:rsidRDefault="00593D80" w:rsidP="00B57056">
      <w:pPr>
        <w:tabs>
          <w:tab w:val="left" w:pos="4931"/>
        </w:tabs>
        <w:bidi/>
        <w:spacing w:after="160"/>
        <w:ind w:left="378" w:right="288"/>
        <w:jc w:val="center"/>
        <w:rPr>
          <w:rFonts w:ascii="Sakkal Majalla" w:hAnsi="Sakkal Majalla" w:cs="Sakkal Majalla"/>
          <w:sz w:val="34"/>
          <w:szCs w:val="34"/>
          <w:rtl/>
          <w:lang w:bidi="ar-KW"/>
        </w:rPr>
      </w:pP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م</w:t>
      </w:r>
      <w:r w:rsidR="00FD39E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ل</w:t>
      </w:r>
      <w:r w:rsidR="00FD39E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ث</w:t>
      </w:r>
      <w:r w:rsidR="00FD39E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ق</w:t>
      </w:r>
      <w:r w:rsidR="00FD39E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طر</w:t>
      </w:r>
      <w:r w:rsidR="00FD39E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عط</w:t>
      </w:r>
      <w:r w:rsidR="00FD39E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ش</w:t>
      </w:r>
      <w:r w:rsidR="00FD39E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ْ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ا ربوع</w:t>
      </w:r>
      <w:r w:rsidR="00FD39E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B5705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=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إلا</w:t>
      </w:r>
      <w:r w:rsidR="00FD39E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اسق</w:t>
      </w:r>
      <w:r w:rsidR="00FD39E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ا الســـــــمّ</w:t>
      </w:r>
      <w:r w:rsidR="00FD39E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ن</w:t>
      </w:r>
      <w:r w:rsidR="00FD39E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قيعا</w:t>
      </w:r>
      <w:proofErr w:type="spellEnd"/>
    </w:p>
    <w:p w:rsidR="00593D80" w:rsidRPr="00FF1CC8" w:rsidRDefault="00FD39E0" w:rsidP="006F2F9C">
      <w:pPr>
        <w:tabs>
          <w:tab w:val="left" w:pos="4931"/>
        </w:tabs>
        <w:bidi/>
        <w:spacing w:after="160"/>
        <w:ind w:left="378" w:right="288"/>
        <w:jc w:val="center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لَحاها</w:t>
      </w:r>
      <w:r w:rsidR="00593D80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له إلا ماض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="00593D80" w:rsidRPr="00FF1CC8">
        <w:rPr>
          <w:rFonts w:ascii="Sakkal Majalla" w:hAnsi="Sakkal Majalla" w:cs="Sakkal Majalla"/>
          <w:sz w:val="34"/>
          <w:szCs w:val="34"/>
          <w:rtl/>
          <w:lang w:bidi="ar-KW"/>
        </w:rPr>
        <w:t>ي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593D80" w:rsidRPr="00FF1CC8">
        <w:rPr>
          <w:rFonts w:ascii="Sakkal Majalla" w:hAnsi="Sakkal Majalla" w:cs="Sakkal Majalla"/>
          <w:sz w:val="34"/>
          <w:szCs w:val="34"/>
          <w:rtl/>
          <w:lang w:bidi="ar-KW"/>
        </w:rPr>
        <w:t>يها</w:t>
      </w:r>
      <w:r w:rsidR="00B5705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= </w:t>
      </w:r>
      <w:r w:rsidR="00593D80" w:rsidRPr="00FF1CC8">
        <w:rPr>
          <w:rFonts w:ascii="Sakkal Majalla" w:hAnsi="Sakkal Majalla" w:cs="Sakkal Majalla"/>
          <w:sz w:val="34"/>
          <w:szCs w:val="34"/>
          <w:rtl/>
          <w:lang w:bidi="ar-KW"/>
        </w:rPr>
        <w:t>زمان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593D80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ل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="00593D80" w:rsidRPr="00FF1CC8">
        <w:rPr>
          <w:rFonts w:ascii="Sakkal Majalla" w:hAnsi="Sakkal Majalla" w:cs="Sakkal Majalla"/>
          <w:sz w:val="34"/>
          <w:szCs w:val="34"/>
          <w:rtl/>
          <w:lang w:bidi="ar-KW"/>
        </w:rPr>
        <w:t>هو والخود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593D80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="00593D80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ش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="00593D80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وعا</w:t>
      </w:r>
      <w:proofErr w:type="spellEnd"/>
    </w:p>
    <w:p w:rsidR="004E479B" w:rsidRPr="00FF1CC8" w:rsidRDefault="00F00F36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بعدما قرض أبيات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4E479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جيدة مليئة</w:t>
      </w:r>
      <w:r w:rsidR="00FD39E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4E479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التشبيهات النادرة ي</w:t>
      </w:r>
      <w:r w:rsidR="00FD39E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4E479B" w:rsidRPr="00FF1CC8">
        <w:rPr>
          <w:rFonts w:ascii="Sakkal Majalla" w:hAnsi="Sakkal Majalla" w:cs="Sakkal Majalla"/>
          <w:sz w:val="34"/>
          <w:szCs w:val="34"/>
          <w:rtl/>
          <w:lang w:bidi="ar-KW"/>
        </w:rPr>
        <w:t>سقط كعادته من السماء إلى الأرض</w:t>
      </w:r>
      <w:r w:rsidR="00FD39E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4E479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فهو يصف جسد الحبيب السمين قائ</w:t>
      </w:r>
      <w:r w:rsidR="002709F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اً</w:t>
      </w:r>
      <w:r w:rsidR="004E479B" w:rsidRPr="00FF1CC8">
        <w:rPr>
          <w:rFonts w:ascii="Sakkal Majalla" w:hAnsi="Sakkal Majalla" w:cs="Sakkal Majalla"/>
          <w:sz w:val="34"/>
          <w:szCs w:val="34"/>
          <w:rtl/>
          <w:lang w:bidi="ar-KW"/>
        </w:rPr>
        <w:t>:</w:t>
      </w:r>
    </w:p>
    <w:p w:rsidR="00593D80" w:rsidRPr="00FF1CC8" w:rsidRDefault="00593D80" w:rsidP="00D35C8A">
      <w:pPr>
        <w:tabs>
          <w:tab w:val="left" w:pos="4931"/>
        </w:tabs>
        <w:bidi/>
        <w:spacing w:after="160"/>
        <w:ind w:left="378" w:right="288"/>
        <w:jc w:val="center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ذ</w:t>
      </w:r>
      <w:r w:rsidR="00D35C8A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راعاها عـــــــد</w:t>
      </w:r>
      <w:r w:rsidR="0089048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</w:t>
      </w:r>
      <w:r w:rsidR="0089048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 د</w:t>
      </w:r>
      <w:r w:rsidR="0089048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مل</w:t>
      </w:r>
      <w:r w:rsidR="0089048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جَيها</w:t>
      </w:r>
      <w:r w:rsidR="00B5705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=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يظن</w:t>
      </w:r>
      <w:r w:rsidR="0089048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ضجيع</w:t>
      </w:r>
      <w:r w:rsidR="0089048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ا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ز</w:t>
      </w:r>
      <w:r w:rsidR="0089048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ند</w:t>
      </w:r>
      <w:r w:rsidR="0089048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ض</w:t>
      </w:r>
      <w:r w:rsidR="0089048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جيعا</w:t>
      </w:r>
      <w:proofErr w:type="spellEnd"/>
    </w:p>
    <w:p w:rsidR="00890488" w:rsidRPr="00FF1CC8" w:rsidRDefault="00C91B3D" w:rsidP="00890488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فمن كانت ذراعاها كما وص</w:t>
      </w:r>
      <w:r w:rsidR="0089048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ف</w:t>
      </w:r>
      <w:r w:rsidR="0089048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ماذا يكون </w:t>
      </w:r>
      <w:r w:rsidR="000743F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إذن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جسد</w:t>
      </w:r>
      <w:r w:rsidR="0089048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ا</w:t>
      </w:r>
      <w:r w:rsidR="0089048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؟!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من عجيب الظرافة أن</w:t>
      </w:r>
      <w:r w:rsidR="00A1254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89048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عاشق</w:t>
      </w:r>
      <w:r w:rsidR="0089048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  <w:proofErr w:type="gramStart"/>
      <w:r w:rsidR="0089048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-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على</w:t>
      </w:r>
      <w:proofErr w:type="gram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حد</w:t>
      </w:r>
      <w:r w:rsidR="00A1254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89048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قوله</w:t>
      </w:r>
      <w:r w:rsidR="0089048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-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نحيف إلى </w:t>
      </w:r>
      <w:r w:rsidR="00A12542" w:rsidRPr="00FF1CC8">
        <w:rPr>
          <w:rFonts w:ascii="Sakkal Majalla" w:hAnsi="Sakkal Majalla" w:cs="Sakkal Majalla"/>
          <w:sz w:val="34"/>
          <w:szCs w:val="34"/>
          <w:rtl/>
          <w:lang w:bidi="ar-KW"/>
        </w:rPr>
        <w:t>ح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د</w:t>
      </w:r>
      <w:r w:rsidR="00A1254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89048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إن</w:t>
      </w:r>
      <w:r w:rsidR="00A1254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ْ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قع في فرج لسان القلم فلا يؤثر في تحرير الناسخ</w:t>
      </w:r>
      <w:r w:rsidR="0089048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!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89048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وتخيَّلْ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اذا ي</w:t>
      </w:r>
      <w:r w:rsidR="000743F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حدث ب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ه إذا </w:t>
      </w:r>
      <w:r w:rsidR="000743FD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ال</w:t>
      </w:r>
      <w:r w:rsidR="0089048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  <w:r w:rsidR="000743F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إ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لي</w:t>
      </w:r>
      <w:r w:rsidR="008E397D" w:rsidRPr="00FF1CC8">
        <w:rPr>
          <w:rFonts w:ascii="Sakkal Majalla" w:hAnsi="Sakkal Majalla" w:cs="Sakkal Majalla"/>
          <w:sz w:val="34"/>
          <w:szCs w:val="34"/>
          <w:rtl/>
          <w:lang w:bidi="ar-KW"/>
        </w:rPr>
        <w:t>ه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حبيب ولو مرة واحدة</w:t>
      </w:r>
      <w:r w:rsidR="0089048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!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</w:p>
    <w:p w:rsidR="00F8586F" w:rsidRPr="00FF1CC8" w:rsidRDefault="00C91B3D" w:rsidP="00890488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lastRenderedPageBreak/>
        <w:t xml:space="preserve">يبدو من عميق دراسة </w:t>
      </w:r>
      <w:r w:rsidR="0046174A" w:rsidRPr="00FF1CC8">
        <w:rPr>
          <w:rFonts w:ascii="Sakkal Majalla" w:hAnsi="Sakkal Majalla" w:cs="Sakkal Majalla"/>
          <w:sz w:val="34"/>
          <w:szCs w:val="34"/>
          <w:rtl/>
          <w:lang w:bidi="ar-KW"/>
        </w:rPr>
        <w:t>ن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فسية المتنبي </w:t>
      </w:r>
      <w:r w:rsidR="0015316A" w:rsidRPr="00FF1CC8">
        <w:rPr>
          <w:rFonts w:ascii="Sakkal Majalla" w:hAnsi="Sakkal Majalla" w:cs="Sakkal Majalla"/>
          <w:sz w:val="34"/>
          <w:szCs w:val="34"/>
          <w:rtl/>
          <w:lang w:bidi="ar-KW"/>
        </w:rPr>
        <w:t>أنه لم يكن سي</w:t>
      </w:r>
      <w:r w:rsidR="0089048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ِ</w:t>
      </w:r>
      <w:r w:rsidR="0015316A" w:rsidRPr="00FF1CC8">
        <w:rPr>
          <w:rFonts w:ascii="Sakkal Majalla" w:hAnsi="Sakkal Majalla" w:cs="Sakkal Majalla"/>
          <w:sz w:val="34"/>
          <w:szCs w:val="34"/>
          <w:rtl/>
          <w:lang w:bidi="ar-KW"/>
        </w:rPr>
        <w:t>ئ الذوق</w:t>
      </w:r>
      <w:r w:rsidR="0089048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15316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ل كان يقرض مثل هذه الأبيات بوعي منه وشعور</w:t>
      </w:r>
      <w:r w:rsidR="0089048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15316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ا يعتني بالقر</w:t>
      </w:r>
      <w:r w:rsidR="0046174A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89048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15316A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ء والحض</w:t>
      </w:r>
      <w:r w:rsidR="0089048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15316A" w:rsidRPr="00FF1CC8">
        <w:rPr>
          <w:rFonts w:ascii="Sakkal Majalla" w:hAnsi="Sakkal Majalla" w:cs="Sakkal Majalla"/>
          <w:sz w:val="34"/>
          <w:szCs w:val="34"/>
          <w:rtl/>
          <w:lang w:bidi="ar-KW"/>
        </w:rPr>
        <w:t>رة</w:t>
      </w:r>
      <w:r w:rsidR="00F74D45" w:rsidRPr="00FF1CC8">
        <w:rPr>
          <w:rStyle w:val="a7"/>
          <w:rFonts w:ascii="Sakkal Majalla" w:hAnsi="Sakkal Majalla" w:cs="Sakkal Majalla"/>
          <w:sz w:val="34"/>
          <w:szCs w:val="34"/>
          <w:rtl/>
          <w:lang w:bidi="ar-KW"/>
        </w:rPr>
        <w:footnoteReference w:id="1"/>
      </w:r>
      <w:r w:rsidR="0015316A" w:rsidRPr="00FF1CC8">
        <w:rPr>
          <w:rFonts w:ascii="Sakkal Majalla" w:hAnsi="Sakkal Majalla" w:cs="Sakkal Majalla"/>
          <w:sz w:val="34"/>
          <w:szCs w:val="34"/>
          <w:rtl/>
          <w:lang w:bidi="ar-KW"/>
        </w:rPr>
        <w:t>.</w:t>
      </w:r>
    </w:p>
    <w:p w:rsidR="00C27E7F" w:rsidRPr="00FF1CC8" w:rsidRDefault="00C27E7F" w:rsidP="004A3599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جرّ</w:t>
      </w:r>
      <w:r w:rsidR="0089048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ني الحديث إلى موضوع آخر</w:t>
      </w:r>
      <w:r w:rsidR="0089048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لقد كنت </w:t>
      </w:r>
      <w:r w:rsidR="004A35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أ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تحدّ</w:t>
      </w:r>
      <w:r w:rsidR="004A35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ث عن </w:t>
      </w:r>
      <w:r w:rsidR="00932410" w:rsidRPr="00FF1CC8">
        <w:rPr>
          <w:rFonts w:ascii="Sakkal Majalla" w:hAnsi="Sakkal Majalla" w:cs="Sakkal Majalla"/>
          <w:sz w:val="34"/>
          <w:szCs w:val="34"/>
          <w:rtl/>
          <w:lang w:bidi="ar-KW"/>
        </w:rPr>
        <w:t>إبداع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متنبي</w:t>
      </w:r>
      <w:r w:rsidR="004A35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4A35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وأقرأ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يت</w:t>
      </w:r>
      <w:r w:rsidR="00F00F3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6F2F9C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أبي تمام</w:t>
      </w:r>
      <w:r w:rsidR="006F2F9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  <w:r w:rsidR="004A35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يقول فيه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:</w:t>
      </w:r>
    </w:p>
    <w:p w:rsidR="00593D80" w:rsidRPr="00FF1CC8" w:rsidRDefault="00593D80" w:rsidP="004A3599">
      <w:pPr>
        <w:tabs>
          <w:tab w:val="left" w:pos="4931"/>
        </w:tabs>
        <w:bidi/>
        <w:spacing w:after="160"/>
        <w:ind w:left="378" w:right="288"/>
        <w:jc w:val="center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لو لم يكن في كف</w:t>
      </w:r>
      <w:r w:rsidR="004A35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 غير</w:t>
      </w:r>
      <w:r w:rsidR="004A35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نفس</w:t>
      </w:r>
      <w:r w:rsidR="004A35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</w:t>
      </w:r>
      <w:r w:rsidR="00B5705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=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لجاد بها فليت</w:t>
      </w:r>
      <w:r w:rsidR="004A35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ق</w:t>
      </w:r>
      <w:r w:rsidR="004A35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له ســـــــائل</w:t>
      </w:r>
      <w:r w:rsidR="004A35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</w:t>
      </w:r>
      <w:r w:rsidR="004A35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ْ</w:t>
      </w:r>
    </w:p>
    <w:p w:rsidR="00C27E7F" w:rsidRPr="00FF1CC8" w:rsidRDefault="00A87599" w:rsidP="004A3599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أي</w:t>
      </w:r>
      <w:r w:rsidR="004A35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: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ممدوح جو</w:t>
      </w:r>
      <w:r w:rsidR="004A35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د</w:t>
      </w:r>
      <w:r w:rsidR="004A35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إلى حد</w:t>
      </w:r>
      <w:r w:rsidR="001B775D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4A35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4A35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أنَّه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يه</w:t>
      </w:r>
      <w:r w:rsidR="004A35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ب نفسه إذا لم 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>يجد شيئ</w:t>
      </w:r>
      <w:r w:rsidR="00F00F3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8E397D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لإنفاق</w:t>
      </w:r>
      <w:r w:rsidR="004A35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8E397D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</w:t>
      </w:r>
      <w:r w:rsidR="009078D8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يتق السائل</w:t>
      </w:r>
      <w:r w:rsidR="00952C7B" w:rsidRPr="00FF1CC8">
        <w:rPr>
          <w:rFonts w:ascii="Sakkal Majalla" w:hAnsi="Sakkal Majalla" w:cs="Sakkal Majalla"/>
          <w:sz w:val="34"/>
          <w:szCs w:val="34"/>
          <w:rtl/>
          <w:lang w:bidi="ar-KW"/>
        </w:rPr>
        <w:t>ُ</w:t>
      </w:r>
      <w:r w:rsidR="009078D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له</w:t>
      </w:r>
      <w:r w:rsidR="00952C7B" w:rsidRPr="00FF1CC8">
        <w:rPr>
          <w:rFonts w:ascii="Sakkal Majalla" w:hAnsi="Sakkal Majalla" w:cs="Sakkal Majalla"/>
          <w:sz w:val="34"/>
          <w:szCs w:val="34"/>
          <w:rtl/>
          <w:lang w:bidi="ar-KW"/>
        </w:rPr>
        <w:t>َ</w:t>
      </w:r>
      <w:r w:rsidR="00984D9D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ا يس</w:t>
      </w:r>
      <w:r w:rsidR="004A35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أ</w:t>
      </w:r>
      <w:r w:rsidR="00984D9D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ه شيئ</w:t>
      </w:r>
      <w:r w:rsidR="00F00F3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984D9D" w:rsidRPr="00FF1CC8">
        <w:rPr>
          <w:rFonts w:ascii="Sakkal Majalla" w:hAnsi="Sakkal Majalla" w:cs="Sakkal Majalla"/>
          <w:sz w:val="34"/>
          <w:szCs w:val="34"/>
          <w:rtl/>
          <w:lang w:bidi="ar-KW"/>
        </w:rPr>
        <w:t>.</w:t>
      </w:r>
    </w:p>
    <w:p w:rsidR="00984D9D" w:rsidRPr="00FF1CC8" w:rsidRDefault="00F72E91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بينما </w:t>
      </w:r>
      <w:r w:rsidR="00984D9D" w:rsidRPr="00FF1CC8">
        <w:rPr>
          <w:rFonts w:ascii="Sakkal Majalla" w:hAnsi="Sakkal Majalla" w:cs="Sakkal Majalla"/>
          <w:sz w:val="34"/>
          <w:szCs w:val="34"/>
          <w:rtl/>
          <w:lang w:bidi="ar-KW"/>
        </w:rPr>
        <w:t>يقول المتنبي:</w:t>
      </w:r>
    </w:p>
    <w:p w:rsidR="00593D80" w:rsidRPr="00FF1CC8" w:rsidRDefault="00593D80" w:rsidP="006F2F9C">
      <w:pPr>
        <w:tabs>
          <w:tab w:val="left" w:pos="4931"/>
        </w:tabs>
        <w:bidi/>
        <w:spacing w:after="160"/>
        <w:ind w:left="378" w:right="288"/>
        <w:jc w:val="center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يا أيها </w:t>
      </w:r>
      <w:proofErr w:type="spellStart"/>
      <w:r w:rsidR="00F72E91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المُجدى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عليه روح</w:t>
      </w:r>
      <w:r w:rsidR="00F72E91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</w:t>
      </w:r>
      <w:r w:rsidR="00CE25EA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B5705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=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إذ ليس يأتيه لها </w:t>
      </w:r>
      <w:r w:rsidR="004A35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استجداءُ</w:t>
      </w:r>
    </w:p>
    <w:p w:rsidR="00593D80" w:rsidRPr="00FF1CC8" w:rsidRDefault="00593D80" w:rsidP="00B57056">
      <w:pPr>
        <w:tabs>
          <w:tab w:val="left" w:pos="4931"/>
        </w:tabs>
        <w:bidi/>
        <w:spacing w:after="160"/>
        <w:ind w:left="378" w:right="288"/>
        <w:jc w:val="center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حم</w:t>
      </w:r>
      <w:r w:rsidR="004A359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د ع</w:t>
      </w:r>
      <w:r w:rsidR="00F72E91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فاتك لا ف</w:t>
      </w:r>
      <w:r w:rsidR="00F72E91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ج</w:t>
      </w:r>
      <w:r w:rsidR="00F72E91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عت</w:t>
      </w:r>
      <w:r w:rsidR="00F72E91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ف</w:t>
      </w:r>
      <w:r w:rsidR="00F72E91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قدهم</w:t>
      </w:r>
      <w:r w:rsidR="00B5705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=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فل</w:t>
      </w:r>
      <w:r w:rsidR="00F72E91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ت</w:t>
      </w:r>
      <w:r w:rsidR="00F72E91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رك ما لم يأخ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ــــ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ذوا إعطاء</w:t>
      </w:r>
      <w:r w:rsidR="00F72E91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</w:p>
    <w:p w:rsidR="00984D9D" w:rsidRPr="00FF1CC8" w:rsidRDefault="00F72E91" w:rsidP="003D0B2C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لقد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بدع المتنبي معنًى غريب</w:t>
      </w:r>
      <w:r w:rsidR="00F00F3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984D9D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في البيت الأول ذكر العطاء العام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="00984D9D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ذي ينتهي إلى </w:t>
      </w:r>
      <w:r w:rsidR="005E194C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وهب </w:t>
      </w:r>
      <w:r w:rsidR="00984D9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نفس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984D9D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ثم يبدو من البيت الثاني </w:t>
      </w:r>
      <w:r w:rsidR="0048733B" w:rsidRPr="00FF1CC8">
        <w:rPr>
          <w:rFonts w:ascii="Sakkal Majalla" w:hAnsi="Sakkal Majalla" w:cs="Sakkal Majalla"/>
          <w:sz w:val="34"/>
          <w:szCs w:val="34"/>
          <w:rtl/>
          <w:lang w:bidi="ar-KW"/>
        </w:rPr>
        <w:t>أن</w:t>
      </w:r>
      <w:r w:rsidR="001B775D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3D0B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48733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سائلين يحب</w:t>
      </w:r>
      <w:r w:rsidR="001B775D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3D0B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48733B" w:rsidRPr="00FF1CC8">
        <w:rPr>
          <w:rFonts w:ascii="Sakkal Majalla" w:hAnsi="Sakkal Majalla" w:cs="Sakkal Majalla"/>
          <w:sz w:val="34"/>
          <w:szCs w:val="34"/>
          <w:rtl/>
          <w:lang w:bidi="ar-KW"/>
        </w:rPr>
        <w:t>هم الممدوح إلى حد</w:t>
      </w:r>
      <w:r w:rsidR="001B775D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3D0B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="0048733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3D0B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أنه </w:t>
      </w:r>
      <w:r w:rsidR="0048733B" w:rsidRPr="00FF1CC8">
        <w:rPr>
          <w:rFonts w:ascii="Sakkal Majalla" w:hAnsi="Sakkal Majalla" w:cs="Sakkal Majalla"/>
          <w:sz w:val="34"/>
          <w:szCs w:val="34"/>
          <w:rtl/>
          <w:lang w:bidi="ar-KW"/>
        </w:rPr>
        <w:t>يهتمّ</w:t>
      </w:r>
      <w:r w:rsidR="003D0B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48733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9D6F49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يح</w:t>
      </w:r>
      <w:r w:rsidR="00952C7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زن </w:t>
      </w:r>
      <w:r w:rsidR="0048733B" w:rsidRPr="00FF1CC8">
        <w:rPr>
          <w:rFonts w:ascii="Sakkal Majalla" w:hAnsi="Sakkal Majalla" w:cs="Sakkal Majalla"/>
          <w:sz w:val="34"/>
          <w:szCs w:val="34"/>
          <w:rtl/>
          <w:lang w:bidi="ar-KW"/>
        </w:rPr>
        <w:t>إذا لم يزوروه</w:t>
      </w:r>
      <w:r w:rsidR="003D0B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48733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أرى أنه نهاية </w:t>
      </w:r>
      <w:r w:rsidR="0066429E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في </w:t>
      </w:r>
      <w:r w:rsidR="003D0B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التعبير عن</w:t>
      </w:r>
      <w:r w:rsidR="0048733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جود والسخاء</w:t>
      </w:r>
      <w:r w:rsidR="003D0B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48733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A526DC" w:rsidRPr="00FF1CC8">
        <w:rPr>
          <w:rFonts w:ascii="Sakkal Majalla" w:hAnsi="Sakkal Majalla" w:cs="Sakkal Majalla"/>
          <w:sz w:val="34"/>
          <w:szCs w:val="34"/>
          <w:rtl/>
          <w:lang w:bidi="ar-KW"/>
        </w:rPr>
        <w:t>فلم يبلغه شاعر</w:t>
      </w:r>
      <w:r w:rsidR="001B775D" w:rsidRPr="00FF1CC8">
        <w:rPr>
          <w:rFonts w:ascii="Sakkal Majalla" w:hAnsi="Sakkal Majalla" w:cs="Sakkal Majalla"/>
          <w:sz w:val="34"/>
          <w:szCs w:val="34"/>
          <w:rtl/>
          <w:lang w:bidi="ar-KW"/>
        </w:rPr>
        <w:t>ٌ</w:t>
      </w:r>
      <w:r w:rsidR="00A526DC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غيره </w:t>
      </w:r>
      <w:r w:rsidR="003D0B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من</w:t>
      </w:r>
      <w:r w:rsidR="00A526DC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شعراء العربية</w:t>
      </w:r>
      <w:r w:rsidR="003D0B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A526DC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عج</w:t>
      </w:r>
      <w:r w:rsidR="003D0B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A526DC" w:rsidRPr="00FF1CC8">
        <w:rPr>
          <w:rFonts w:ascii="Sakkal Majalla" w:hAnsi="Sakkal Majalla" w:cs="Sakkal Majalla"/>
          <w:sz w:val="34"/>
          <w:szCs w:val="34"/>
          <w:rtl/>
          <w:lang w:bidi="ar-KW"/>
        </w:rPr>
        <w:t>ز</w:t>
      </w:r>
      <w:r w:rsidR="001B775D" w:rsidRPr="00FF1CC8">
        <w:rPr>
          <w:rFonts w:ascii="Sakkal Majalla" w:hAnsi="Sakkal Majalla" w:cs="Sakkal Majalla"/>
          <w:sz w:val="34"/>
          <w:szCs w:val="34"/>
          <w:rtl/>
          <w:lang w:bidi="ar-KW"/>
        </w:rPr>
        <w:t>ُ</w:t>
      </w:r>
      <w:r w:rsidR="00A526DC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بيت </w:t>
      </w:r>
      <w:r w:rsidR="0066429E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الثاني </w:t>
      </w:r>
      <w:r w:rsidR="003D0B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إعجازٌ</w:t>
      </w:r>
      <w:r w:rsidR="0066429E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ي شكل الشعر </w:t>
      </w:r>
      <w:r w:rsidR="003D0B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حيثُ</w:t>
      </w:r>
      <w:r w:rsidR="0066429E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ورد معاني كثيرة بكلمات سهلة موجزة</w:t>
      </w:r>
      <w:r w:rsidR="003D0B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66429E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AA682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أي كلما تركه السائلون فهو عطاء</w:t>
      </w:r>
      <w:r w:rsidR="001B775D" w:rsidRPr="00FF1CC8">
        <w:rPr>
          <w:rFonts w:ascii="Sakkal Majalla" w:hAnsi="Sakkal Majalla" w:cs="Sakkal Majalla"/>
          <w:sz w:val="34"/>
          <w:szCs w:val="34"/>
          <w:rtl/>
          <w:lang w:bidi="ar-KW"/>
        </w:rPr>
        <w:t>ٌ</w:t>
      </w:r>
      <w:r w:rsidR="00AA682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ك من قبلهم</w:t>
      </w:r>
      <w:r w:rsidR="003D0B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AA682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لقد كان المتنبي قر</w:t>
      </w:r>
      <w:r w:rsidR="003D0B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أ</w:t>
      </w:r>
      <w:r w:rsidR="00AA682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كافة التعابير التي استخدمها القدامى</w:t>
      </w:r>
      <w:r w:rsidR="003D0B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AA682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من ثم</w:t>
      </w:r>
      <w:r w:rsidR="001B775D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3D0B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بدع شيئ</w:t>
      </w:r>
      <w:r w:rsidR="00F00F3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AA682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جديد</w:t>
      </w:r>
      <w:r w:rsidR="00F00F3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AA682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هذا هو ميزة المتنبي.</w:t>
      </w:r>
    </w:p>
    <w:p w:rsidR="00AA6825" w:rsidRPr="00FF1CC8" w:rsidRDefault="00AA6825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يذكر شاعر</w:t>
      </w:r>
      <w:r w:rsidR="00A00BF6" w:rsidRPr="00FF1CC8">
        <w:rPr>
          <w:rFonts w:ascii="Sakkal Majalla" w:hAnsi="Sakkal Majalla" w:cs="Sakkal Majalla"/>
          <w:sz w:val="34"/>
          <w:szCs w:val="34"/>
          <w:rtl/>
          <w:lang w:bidi="ar-KW"/>
        </w:rPr>
        <w:t>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عربي</w:t>
      </w:r>
      <w:r w:rsidR="00A00BF6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3D0B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نحافته لأجل همّ</w:t>
      </w:r>
      <w:r w:rsidR="003D0B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 اللاحق به من العشق</w:t>
      </w:r>
      <w:r w:rsidR="003D0B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يقول:</w:t>
      </w:r>
    </w:p>
    <w:p w:rsidR="00593D80" w:rsidRPr="00FF1CC8" w:rsidRDefault="00593D80" w:rsidP="00B57056">
      <w:pPr>
        <w:tabs>
          <w:tab w:val="left" w:pos="4931"/>
        </w:tabs>
        <w:bidi/>
        <w:spacing w:after="160"/>
        <w:ind w:left="378" w:right="288"/>
        <w:jc w:val="center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ذاب فلو ز</w:t>
      </w:r>
      <w:r w:rsidR="003D0B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جّ</w:t>
      </w:r>
      <w:r w:rsidR="003D0B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بج</w:t>
      </w:r>
      <w:r w:rsidR="003D0B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ســـــمانه</w:t>
      </w:r>
      <w:r w:rsidR="003D0B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proofErr w:type="spellEnd"/>
      <w:r w:rsidR="00B5705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=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في ناظر الو</w:t>
      </w:r>
      <w:r w:rsidR="003D0B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سنان</w:t>
      </w:r>
      <w:r w:rsidR="003D0B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م ينت</w:t>
      </w:r>
      <w:r w:rsidR="003D0B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ب</w:t>
      </w:r>
      <w:r w:rsidR="003D0B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</w:t>
      </w:r>
      <w:r w:rsidR="003D0B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ْ</w:t>
      </w:r>
    </w:p>
    <w:p w:rsidR="00BC350E" w:rsidRPr="00FF1CC8" w:rsidRDefault="00BC350E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بيّ</w:t>
      </w:r>
      <w:r w:rsidR="003D0B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ن المتنبي هذا المعنى كما يلي:</w:t>
      </w:r>
    </w:p>
    <w:p w:rsidR="00593D80" w:rsidRPr="00FF1CC8" w:rsidRDefault="00593D80" w:rsidP="00B57056">
      <w:pPr>
        <w:tabs>
          <w:tab w:val="left" w:pos="4931"/>
        </w:tabs>
        <w:bidi/>
        <w:spacing w:after="160"/>
        <w:ind w:left="378" w:right="288"/>
        <w:jc w:val="center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lastRenderedPageBreak/>
        <w:t>ك</w:t>
      </w:r>
      <w:r w:rsidR="003D0B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فى بجسمي نحولاً أنني رجل</w:t>
      </w:r>
      <w:r w:rsidR="003D0B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ٌ</w:t>
      </w:r>
      <w:r w:rsidR="00B5705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=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لولا م</w:t>
      </w:r>
      <w:r w:rsidR="003D0B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خـاطبتي إياك لم تر</w:t>
      </w:r>
      <w:r w:rsidR="003D0B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ني</w:t>
      </w:r>
    </w:p>
    <w:p w:rsidR="003D0B2C" w:rsidRPr="00FF1CC8" w:rsidRDefault="00F9367E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فك</w:t>
      </w:r>
      <w:r w:rsidR="00335607" w:rsidRPr="00FF1CC8">
        <w:rPr>
          <w:rFonts w:ascii="Sakkal Majalla" w:hAnsi="Sakkal Majalla" w:cs="Sakkal Majalla"/>
          <w:sz w:val="34"/>
          <w:szCs w:val="34"/>
          <w:rtl/>
          <w:lang w:bidi="ar-KW"/>
        </w:rPr>
        <w:t>أ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ن</w:t>
      </w:r>
      <w:r w:rsidR="00A00BF6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3D0B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صوت </w:t>
      </w:r>
      <w:r w:rsidR="00D32E04" w:rsidRPr="00FF1CC8">
        <w:rPr>
          <w:rFonts w:ascii="Sakkal Majalla" w:hAnsi="Sakkal Majalla" w:cs="Sakkal Majalla"/>
          <w:sz w:val="34"/>
          <w:szCs w:val="34"/>
          <w:rtl/>
          <w:lang w:bidi="ar-KW"/>
        </w:rPr>
        <w:t>هو الدليل على وجود الجسد</w:t>
      </w:r>
      <w:r w:rsidR="003D0B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D32E0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إلا فلا. </w:t>
      </w:r>
    </w:p>
    <w:p w:rsidR="00D32E04" w:rsidRPr="00FF1CC8" w:rsidRDefault="00D32E04" w:rsidP="003D0B2C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يقول في موضع آخر:</w:t>
      </w:r>
    </w:p>
    <w:p w:rsidR="00593D80" w:rsidRPr="00FF1CC8" w:rsidRDefault="00CA76FB" w:rsidP="00CA76FB">
      <w:pPr>
        <w:tabs>
          <w:tab w:val="left" w:pos="4931"/>
        </w:tabs>
        <w:bidi/>
        <w:spacing w:after="160"/>
        <w:ind w:left="378" w:right="288"/>
        <w:jc w:val="center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ولو قلمٌ</w:t>
      </w:r>
      <w:r w:rsidR="00593D80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593D80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قيت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593D80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ي ش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593D80" w:rsidRPr="00FF1CC8">
        <w:rPr>
          <w:rFonts w:ascii="Sakkal Majalla" w:hAnsi="Sakkal Majalla" w:cs="Sakkal Majalla"/>
          <w:sz w:val="34"/>
          <w:szCs w:val="34"/>
          <w:rtl/>
          <w:lang w:bidi="ar-KW"/>
        </w:rPr>
        <w:t>ـقّ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="00593D80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رأســه</w:t>
      </w:r>
      <w:r w:rsidR="00B5705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= </w:t>
      </w:r>
      <w:r w:rsidR="00593D80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من 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السُّقمِ</w:t>
      </w:r>
      <w:r w:rsidR="00593D80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ا غيّ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593D80" w:rsidRPr="00FF1CC8">
        <w:rPr>
          <w:rFonts w:ascii="Sakkal Majalla" w:hAnsi="Sakkal Majalla" w:cs="Sakkal Majalla"/>
          <w:sz w:val="34"/>
          <w:szCs w:val="34"/>
          <w:rtl/>
          <w:lang w:bidi="ar-KW"/>
        </w:rPr>
        <w:t>رت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593D80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ن خط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ِ</w:t>
      </w:r>
      <w:r w:rsidR="00593D80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كاتب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</w:p>
    <w:p w:rsidR="00CA76FB" w:rsidRPr="00FF1CC8" w:rsidRDefault="00DC6370" w:rsidP="00CA76FB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قد ذكر القاضي الجرجاني</w:t>
      </w:r>
      <w:r w:rsidR="00CA76F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ئات</w:t>
      </w:r>
      <w:r w:rsidR="00CA76F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ٍ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ن أبياته في "الوساطة"</w:t>
      </w:r>
      <w:r w:rsidR="00CA76F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كما زادها الثعالبي في "يتيمة الدهر" بعدما نقل نظريات ومختارات الجرجاني</w:t>
      </w:r>
      <w:r w:rsidR="00CA76F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CA76F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فنَقل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ن أبيات المتنبي ما أصبح مث</w:t>
      </w:r>
      <w:r w:rsidR="002709F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اً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سائر</w:t>
      </w:r>
      <w:r w:rsidR="00F00F3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CA76F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كذا قام الدكتور طه حسين بدراسة مشبعة للمتنبي</w:t>
      </w:r>
      <w:r w:rsidR="00CA76F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تحد</w:t>
      </w:r>
      <w:r w:rsidR="00403E7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CA76F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ث عن البواعث الخارجية التي لم يكن بدّ</w:t>
      </w:r>
      <w:r w:rsidR="00CA76F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ن تأثيرها </w:t>
      </w:r>
      <w:r w:rsidR="00E80318" w:rsidRPr="00FF1CC8">
        <w:rPr>
          <w:rFonts w:ascii="Sakkal Majalla" w:hAnsi="Sakkal Majalla" w:cs="Sakkal Majalla"/>
          <w:sz w:val="34"/>
          <w:szCs w:val="34"/>
          <w:rtl/>
          <w:lang w:bidi="ar-KW"/>
        </w:rPr>
        <w:t>على أشعار المتنبي</w:t>
      </w:r>
      <w:r w:rsidR="00CA76F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E8031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كتابه "مع المتنبي" شهير للغاية</w:t>
      </w:r>
      <w:r w:rsidR="00CA76F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E8031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ا سيما </w:t>
      </w:r>
      <w:r w:rsidR="00735634" w:rsidRPr="00FF1CC8">
        <w:rPr>
          <w:rFonts w:ascii="Sakkal Majalla" w:hAnsi="Sakkal Majalla" w:cs="Sakkal Majalla"/>
          <w:sz w:val="34"/>
          <w:szCs w:val="34"/>
          <w:rtl/>
          <w:lang w:bidi="ar-KW"/>
        </w:rPr>
        <w:t>في إيضاح</w:t>
      </w:r>
      <w:r w:rsidR="00E8031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نفسية الشاعر</w:t>
      </w:r>
      <w:r w:rsidR="00CA76F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E8031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الأسباب الخارجية وراء قرضه لقصيدة رائعة</w:t>
      </w:r>
      <w:r w:rsidR="00CA76F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E8031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إشارة موجزة إلى جماله الأدبي</w:t>
      </w:r>
      <w:r w:rsidR="00CA76F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E8031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غيرها من الخصائص والميزات</w:t>
      </w:r>
      <w:r w:rsidR="00CA76F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E8031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كن نشهد أن</w:t>
      </w:r>
      <w:r w:rsidR="00A00BF6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CA76F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E8031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كلّ</w:t>
      </w:r>
      <w:r w:rsidR="00CA76F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E8031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ديب وناقد من الجرجاني إلى </w:t>
      </w:r>
      <w:r w:rsidR="00403E72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الدكتور </w:t>
      </w:r>
      <w:r w:rsidR="00E8031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طه </w:t>
      </w:r>
      <w:r w:rsidR="00995373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حسين </w:t>
      </w:r>
      <w:r w:rsidR="00E8031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والعقاد لا يقوم إلا بالدفاع عن المتنبي. </w:t>
      </w:r>
    </w:p>
    <w:p w:rsidR="00AA6825" w:rsidRPr="00FF1CC8" w:rsidRDefault="00E80318" w:rsidP="00CA76FB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فيقول القاضي الجرجاني:</w:t>
      </w:r>
    </w:p>
    <w:p w:rsidR="00E80318" w:rsidRPr="00FF1CC8" w:rsidRDefault="00E80318" w:rsidP="00A460E9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"</w:t>
      </w:r>
      <w:r w:rsidR="008E397D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أنت</w:t>
      </w:r>
      <w:r w:rsidR="00CA76F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  <w:r w:rsidR="009D4194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ا تجد لأبي الطيب قصيدة</w:t>
      </w:r>
      <w:r w:rsidR="00CA76F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9D419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تخلو من أبيات ت</w:t>
      </w:r>
      <w:r w:rsidR="00A460E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9D4194" w:rsidRPr="00FF1CC8">
        <w:rPr>
          <w:rFonts w:ascii="Sakkal Majalla" w:hAnsi="Sakkal Majalla" w:cs="Sakkal Majalla"/>
          <w:sz w:val="34"/>
          <w:szCs w:val="34"/>
          <w:rtl/>
          <w:lang w:bidi="ar-KW"/>
        </w:rPr>
        <w:t>ختار</w:t>
      </w:r>
      <w:r w:rsidR="00A460E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9D419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A460E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ومَعانٍ</w:t>
      </w:r>
      <w:r w:rsidR="009D419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ت</w:t>
      </w:r>
      <w:r w:rsidR="00CA76F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9D4194" w:rsidRPr="00FF1CC8">
        <w:rPr>
          <w:rFonts w:ascii="Sakkal Majalla" w:hAnsi="Sakkal Majalla" w:cs="Sakkal Majalla"/>
          <w:sz w:val="34"/>
          <w:szCs w:val="34"/>
          <w:rtl/>
          <w:lang w:bidi="ar-KW"/>
        </w:rPr>
        <w:t>ستفاد</w:t>
      </w:r>
      <w:r w:rsidR="00CA76F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9D419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ألفاظ</w:t>
      </w:r>
      <w:r w:rsidR="00A460E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ٍ</w:t>
      </w:r>
      <w:r w:rsidR="009D419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تروق وت</w:t>
      </w:r>
      <w:r w:rsidR="00A460E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9D4194" w:rsidRPr="00FF1CC8">
        <w:rPr>
          <w:rFonts w:ascii="Sakkal Majalla" w:hAnsi="Sakkal Majalla" w:cs="Sakkal Majalla"/>
          <w:sz w:val="34"/>
          <w:szCs w:val="34"/>
          <w:rtl/>
          <w:lang w:bidi="ar-KW"/>
        </w:rPr>
        <w:t>عذ</w:t>
      </w:r>
      <w:r w:rsidR="00A460E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9D4194" w:rsidRPr="00FF1CC8">
        <w:rPr>
          <w:rFonts w:ascii="Sakkal Majalla" w:hAnsi="Sakkal Majalla" w:cs="Sakkal Majalla"/>
          <w:sz w:val="34"/>
          <w:szCs w:val="34"/>
          <w:rtl/>
          <w:lang w:bidi="ar-KW"/>
        </w:rPr>
        <w:t>ب</w:t>
      </w:r>
      <w:r w:rsidR="00A460E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9D419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إبداع </w:t>
      </w:r>
      <w:r w:rsidR="00A460E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ي</w:t>
      </w:r>
      <w:r w:rsidR="009D4194" w:rsidRPr="00FF1CC8">
        <w:rPr>
          <w:rFonts w:ascii="Sakkal Majalla" w:hAnsi="Sakkal Majalla" w:cs="Sakkal Majalla"/>
          <w:sz w:val="34"/>
          <w:szCs w:val="34"/>
          <w:rtl/>
          <w:lang w:bidi="ar-KW"/>
        </w:rPr>
        <w:t>دل</w:t>
      </w:r>
      <w:r w:rsidR="00A460E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ُ</w:t>
      </w:r>
      <w:r w:rsidR="009D419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على الفطنة والذكاء</w:t>
      </w:r>
      <w:r w:rsidR="00A460E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9D419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تصر</w:t>
      </w:r>
      <w:r w:rsidR="00A460E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ُ</w:t>
      </w:r>
      <w:r w:rsidR="00A460E9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ف لا </w:t>
      </w:r>
      <w:r w:rsidR="00A460E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ي</w:t>
      </w:r>
      <w:r w:rsidR="009D4194" w:rsidRPr="00FF1CC8">
        <w:rPr>
          <w:rFonts w:ascii="Sakkal Majalla" w:hAnsi="Sakkal Majalla" w:cs="Sakkal Majalla"/>
          <w:sz w:val="34"/>
          <w:szCs w:val="34"/>
          <w:rtl/>
          <w:lang w:bidi="ar-KW"/>
        </w:rPr>
        <w:t>صد</w:t>
      </w:r>
      <w:r w:rsidR="00A460E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9D4194" w:rsidRPr="00FF1CC8">
        <w:rPr>
          <w:rFonts w:ascii="Sakkal Majalla" w:hAnsi="Sakkal Majalla" w:cs="Sakkal Majalla"/>
          <w:sz w:val="34"/>
          <w:szCs w:val="34"/>
          <w:rtl/>
          <w:lang w:bidi="ar-KW"/>
        </w:rPr>
        <w:t>ر إلا عن غزارة</w:t>
      </w:r>
      <w:r w:rsidR="00A460E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ٍ</w:t>
      </w:r>
      <w:r w:rsidR="009D419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6615E0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اقتدار"</w:t>
      </w:r>
      <w:r w:rsidR="007C2A04" w:rsidRPr="00FF1CC8">
        <w:rPr>
          <w:rStyle w:val="a7"/>
          <w:rFonts w:ascii="Sakkal Majalla" w:hAnsi="Sakkal Majalla" w:cs="Sakkal Majalla"/>
          <w:sz w:val="34"/>
          <w:szCs w:val="34"/>
          <w:rtl/>
          <w:lang w:bidi="ar-KW"/>
        </w:rPr>
        <w:footnoteReference w:id="2"/>
      </w:r>
      <w:r w:rsidR="007C2A04" w:rsidRPr="00FF1CC8">
        <w:rPr>
          <w:rFonts w:ascii="Sakkal Majalla" w:hAnsi="Sakkal Majalla" w:cs="Sakkal Majalla"/>
          <w:sz w:val="34"/>
          <w:szCs w:val="34"/>
          <w:rtl/>
          <w:lang w:bidi="ar-KW"/>
        </w:rPr>
        <w:t>.</w:t>
      </w:r>
    </w:p>
    <w:p w:rsidR="006615E0" w:rsidRPr="00FF1CC8" w:rsidRDefault="001245CA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ي</w:t>
      </w:r>
      <w:r w:rsidR="00A460E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مضي 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>قائ</w:t>
      </w:r>
      <w:r w:rsidR="002709F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اً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:</w:t>
      </w:r>
    </w:p>
    <w:p w:rsidR="001245CA" w:rsidRPr="00FF1CC8" w:rsidRDefault="001245CA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"</w:t>
      </w:r>
      <w:r w:rsidR="00F3581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ثم تعدّ</w:t>
      </w:r>
      <w:r w:rsidR="00A460E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F3581D" w:rsidRPr="00FF1CC8">
        <w:rPr>
          <w:rFonts w:ascii="Sakkal Majalla" w:hAnsi="Sakkal Majalla" w:cs="Sakkal Majalla"/>
          <w:sz w:val="34"/>
          <w:szCs w:val="34"/>
          <w:rtl/>
          <w:lang w:bidi="ar-KW"/>
        </w:rPr>
        <w:t>يت بهذه السمة إلى جملة شعره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F3581D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أسقطت القصيدة من أجل البيت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F3581D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نفيت الديوان لأجل القصيدة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F3581D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عجلت بالحكم قبل استيفاء الحجة</w:t>
      </w:r>
      <w:r w:rsidR="003B691A" w:rsidRPr="00FF1CC8">
        <w:rPr>
          <w:rFonts w:ascii="Sakkal Majalla" w:hAnsi="Sakkal Majalla" w:cs="Sakkal Majalla"/>
          <w:sz w:val="34"/>
          <w:szCs w:val="34"/>
          <w:rtl/>
          <w:lang w:bidi="ar-KW"/>
        </w:rPr>
        <w:t>"</w:t>
      </w:r>
      <w:r w:rsidR="007C2A04" w:rsidRPr="00FF1CC8">
        <w:rPr>
          <w:rStyle w:val="a7"/>
          <w:rFonts w:ascii="Sakkal Majalla" w:hAnsi="Sakkal Majalla" w:cs="Sakkal Majalla"/>
          <w:sz w:val="34"/>
          <w:szCs w:val="34"/>
          <w:rtl/>
          <w:lang w:bidi="ar-KW"/>
        </w:rPr>
        <w:footnoteReference w:id="3"/>
      </w:r>
      <w:r w:rsidR="00F00F3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.</w:t>
      </w:r>
    </w:p>
    <w:p w:rsidR="001245CA" w:rsidRPr="00FF1CC8" w:rsidRDefault="0068426F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هذا هو الحق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لا يخلو من العيب أحد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ن البشر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قد قام الصاحب بن عب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د ب</w:t>
      </w:r>
      <w:r w:rsidR="00C93C6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تأليف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كتاب ضخم في الردّ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على المتنبي باسم "الكشف عن مساوئ المتنبي"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كنه مع ذلك أجمعت العرب على أنها لما تلد</w:t>
      </w:r>
      <w:r w:rsidR="00B4169C" w:rsidRPr="00FF1CC8">
        <w:rPr>
          <w:rFonts w:ascii="Sakkal Majalla" w:hAnsi="Sakkal Majalla" w:cs="Sakkal Majalla"/>
          <w:sz w:val="34"/>
          <w:szCs w:val="34"/>
          <w:rtl/>
          <w:lang w:bidi="ar-KW"/>
        </w:rPr>
        <w:t>ْ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شاعر</w:t>
      </w:r>
      <w:r w:rsidR="00F00F3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 كبير</w:t>
      </w:r>
      <w:r w:rsidR="00F00F3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F00F3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كمثل المتنبي.</w:t>
      </w:r>
    </w:p>
    <w:p w:rsidR="00A21CA3" w:rsidRPr="00FF1CC8" w:rsidRDefault="002C3ED0" w:rsidP="00F96676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lastRenderedPageBreak/>
        <w:t>وعظمة الغالب الفنية مختلفة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ي علوّ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ٍ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تخيّ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ل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 وسع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ته ودقته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إدراك أدقّ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حقائق فيما يتعلق بالحياة والكون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عرفان نفسية البشرية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والتعبير عن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لوف من هذه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تجربات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نفسية في قالب شعري عجز عنه الآخرون</w:t>
      </w:r>
      <w:r w:rsidR="00233C84" w:rsidRPr="00FF1CC8">
        <w:rPr>
          <w:rFonts w:ascii="Sakkal Majalla" w:hAnsi="Sakkal Majalla" w:cs="Sakkal Majalla"/>
          <w:sz w:val="34"/>
          <w:szCs w:val="34"/>
          <w:rtl/>
          <w:lang w:bidi="ar-KW"/>
        </w:rPr>
        <w:t>،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  <w:r w:rsidR="00233C84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إضافة إلى ذلك يعتبر الغالب من أعظم شعراء العالم من ناحية تنوّ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ع المعاني في أشعاره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6446D6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إمكاني</w:t>
      </w:r>
      <w:r w:rsidR="00F73DBE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ت</w:t>
      </w:r>
      <w:r w:rsidR="006446D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كثيرة من جهة المعاني </w:t>
      </w:r>
      <w:r w:rsidR="00A21CA3" w:rsidRPr="00FF1CC8">
        <w:rPr>
          <w:rFonts w:ascii="Sakkal Majalla" w:hAnsi="Sakkal Majalla" w:cs="Sakkal Majalla"/>
          <w:sz w:val="34"/>
          <w:szCs w:val="34"/>
          <w:rtl/>
          <w:lang w:bidi="ar-KW"/>
        </w:rPr>
        <w:t>في ف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A21CA3" w:rsidRPr="00FF1CC8">
        <w:rPr>
          <w:rFonts w:ascii="Sakkal Majalla" w:hAnsi="Sakkal Majalla" w:cs="Sakkal Majalla"/>
          <w:sz w:val="34"/>
          <w:szCs w:val="34"/>
          <w:rtl/>
          <w:lang w:bidi="ar-KW"/>
        </w:rPr>
        <w:t>هم وتفهيم أشعاره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A21CA3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يقول الناقد الفذّ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A21CA3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شمس الرحمن الفاروقي:</w:t>
      </w:r>
    </w:p>
    <w:p w:rsidR="00A21CA3" w:rsidRPr="00FF1CC8" w:rsidRDefault="00A21CA3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"</w:t>
      </w:r>
      <w:r w:rsidR="00F73DBE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حتى الآن اعتقد أن الغالب </w:t>
      </w:r>
      <w:r w:rsidR="008415BF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يس من أكبر شعراء العالم فحسب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8415BF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ل </w:t>
      </w:r>
      <w:r w:rsidR="00DB672E" w:rsidRPr="00FF1CC8">
        <w:rPr>
          <w:rFonts w:ascii="Sakkal Majalla" w:hAnsi="Sakkal Majalla" w:cs="Sakkal Majalla"/>
          <w:sz w:val="34"/>
          <w:szCs w:val="34"/>
          <w:rtl/>
          <w:lang w:bidi="ar-KW"/>
        </w:rPr>
        <w:t>هو فاق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  <w:r w:rsidR="003543AB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3543AB" w:rsidRPr="00FF1CC8">
        <w:rPr>
          <w:rFonts w:ascii="Sakkal Majalla" w:hAnsi="Sakkal Majalla" w:cs="Sakkal Majalla"/>
          <w:sz w:val="34"/>
          <w:szCs w:val="34"/>
          <w:rtl/>
          <w:lang w:bidi="ar-KW"/>
        </w:rPr>
        <w:t>عظ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3543A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م فحول </w:t>
      </w:r>
      <w:r w:rsidR="003039B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شعراء ال</w:t>
      </w:r>
      <w:r w:rsidR="003543AB" w:rsidRPr="00FF1CC8">
        <w:rPr>
          <w:rFonts w:ascii="Sakkal Majalla" w:hAnsi="Sakkal Majalla" w:cs="Sakkal Majalla"/>
          <w:sz w:val="34"/>
          <w:szCs w:val="34"/>
          <w:rtl/>
          <w:lang w:bidi="ar-KW"/>
        </w:rPr>
        <w:t>عالم</w:t>
      </w:r>
      <w:r w:rsidR="003039BD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ي ق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3039B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رض الشعر الذي تكثر فيه إمكانية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3039BD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معاني"</w:t>
      </w:r>
      <w:r w:rsidR="00BB6870" w:rsidRPr="00FF1CC8">
        <w:rPr>
          <w:rStyle w:val="a7"/>
          <w:rFonts w:ascii="Sakkal Majalla" w:hAnsi="Sakkal Majalla" w:cs="Sakkal Majalla"/>
          <w:sz w:val="34"/>
          <w:szCs w:val="34"/>
          <w:rtl/>
          <w:lang w:bidi="ar-KW"/>
        </w:rPr>
        <w:footnoteReference w:id="4"/>
      </w:r>
      <w:r w:rsidR="003039BD" w:rsidRPr="00FF1CC8">
        <w:rPr>
          <w:rFonts w:ascii="Sakkal Majalla" w:hAnsi="Sakkal Majalla" w:cs="Sakkal Majalla"/>
          <w:sz w:val="34"/>
          <w:szCs w:val="34"/>
          <w:rtl/>
          <w:lang w:bidi="ar-KW"/>
        </w:rPr>
        <w:t>.</w:t>
      </w:r>
    </w:p>
    <w:p w:rsidR="0068426F" w:rsidRPr="00FF1CC8" w:rsidRDefault="0031283D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كان لدى المتأخرين من شعراء ال</w:t>
      </w:r>
      <w:r w:rsidR="00C1116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أوردي</w:t>
      </w:r>
      <w:r w:rsidR="00B76458" w:rsidRPr="00FF1CC8">
        <w:rPr>
          <w:rFonts w:ascii="Sakkal Majalla" w:hAnsi="Sakkal Majalla" w:cs="Sakkal Majalla"/>
          <w:sz w:val="34"/>
          <w:szCs w:val="34"/>
          <w:rtl/>
          <w:lang w:bidi="ar-KW"/>
        </w:rPr>
        <w:t>ة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ثال ونموذج من شعر الغالب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كن لم يستطع أحد منهم أن يقرض ولو غزلية واحدة على طراز الغالب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ستوفية لتلك المكانة الأدبية الفذة</w:t>
      </w:r>
      <w:r w:rsidR="0087365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،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  <w:r w:rsidR="00B77F11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لو أن</w:t>
      </w:r>
      <w:r w:rsidR="00B4169C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B77F11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أدب الفارسي قد خلق شعراء فاقوا الغالب في حسن البيان ولطافة الخيال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B77F11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كن لا نجد من </w:t>
      </w:r>
      <w:r w:rsidR="00DE55F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بين </w:t>
      </w:r>
      <w:r w:rsidR="00B77F11" w:rsidRPr="00FF1CC8">
        <w:rPr>
          <w:rFonts w:ascii="Sakkal Majalla" w:hAnsi="Sakkal Majalla" w:cs="Sakkal Majalla"/>
          <w:sz w:val="34"/>
          <w:szCs w:val="34"/>
          <w:rtl/>
          <w:lang w:bidi="ar-KW"/>
        </w:rPr>
        <w:t>شعراء العربية من يبلغ شأو</w:t>
      </w:r>
      <w:r w:rsidR="00233C84" w:rsidRPr="00FF1CC8">
        <w:rPr>
          <w:rFonts w:ascii="Sakkal Majalla" w:hAnsi="Sakkal Majalla" w:cs="Sakkal Majalla"/>
          <w:sz w:val="34"/>
          <w:szCs w:val="34"/>
          <w:rtl/>
          <w:lang w:bidi="ar-KW"/>
        </w:rPr>
        <w:t>َ</w:t>
      </w:r>
      <w:r w:rsidR="00B77F11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غالب في تاريخها الطويل الممتدّ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="00B77F11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C14964" w:rsidRPr="00FF1CC8">
        <w:rPr>
          <w:rFonts w:ascii="Sakkal Majalla" w:hAnsi="Sakkal Majalla" w:cs="Sakkal Majalla"/>
          <w:sz w:val="34"/>
          <w:szCs w:val="34"/>
          <w:rtl/>
          <w:lang w:bidi="ar-KW"/>
        </w:rPr>
        <w:t>عل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ى خمسة عشر قرن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B77F11" w:rsidRPr="00FF1CC8">
        <w:rPr>
          <w:rFonts w:ascii="Sakkal Majalla" w:hAnsi="Sakkal Majalla" w:cs="Sakkal Majalla"/>
          <w:sz w:val="34"/>
          <w:szCs w:val="34"/>
          <w:rtl/>
          <w:lang w:bidi="ar-KW"/>
        </w:rPr>
        <w:t>.</w:t>
      </w:r>
    </w:p>
    <w:p w:rsidR="00F96676" w:rsidRPr="00FF1CC8" w:rsidRDefault="006E667B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الشعر يقوم بناؤه على الخيال الذي يبحث عن وسيلة للتعبير عن </w:t>
      </w:r>
      <w:r w:rsidR="00D04F3A" w:rsidRPr="00FF1CC8">
        <w:rPr>
          <w:rFonts w:ascii="Sakkal Majalla" w:hAnsi="Sakkal Majalla" w:cs="Sakkal Majalla"/>
          <w:sz w:val="34"/>
          <w:szCs w:val="34"/>
          <w:rtl/>
          <w:lang w:bidi="ar-KW"/>
        </w:rPr>
        <w:t>فكرة تجول في الخاطر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ما كان مدى تفكير الشاعر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ي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: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94455A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د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94455A" w:rsidRPr="00FF1CC8">
        <w:rPr>
          <w:rFonts w:ascii="Sakkal Majalla" w:hAnsi="Sakkal Majalla" w:cs="Sakkal Majalla"/>
          <w:sz w:val="34"/>
          <w:szCs w:val="34"/>
          <w:rtl/>
          <w:lang w:bidi="ar-KW"/>
        </w:rPr>
        <w:t>ى تعم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ُ</w:t>
      </w:r>
      <w:r w:rsidR="0094455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ق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مشاهد</w:t>
      </w:r>
      <w:r w:rsidR="0094455A" w:rsidRPr="00FF1CC8">
        <w:rPr>
          <w:rFonts w:ascii="Sakkal Majalla" w:hAnsi="Sakkal Majalla" w:cs="Sakkal Majalla"/>
          <w:sz w:val="34"/>
          <w:szCs w:val="34"/>
          <w:rtl/>
          <w:lang w:bidi="ar-KW"/>
        </w:rPr>
        <w:t>ته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  <w:r w:rsidR="0094455A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توس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ُ</w:t>
      </w:r>
      <w:r w:rsidR="0094455A" w:rsidRPr="00FF1CC8">
        <w:rPr>
          <w:rFonts w:ascii="Sakkal Majalla" w:hAnsi="Sakkal Majalla" w:cs="Sakkal Majalla"/>
          <w:sz w:val="34"/>
          <w:szCs w:val="34"/>
          <w:rtl/>
          <w:lang w:bidi="ar-KW"/>
        </w:rPr>
        <w:t>عه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؟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إلى أي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حقائق وصل هو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؟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ثم كيف صوّ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ر تلك الحقيقة في خياله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؟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أين تقوم وسيلته للتعبير عن تلك الصورة في مجال الأدب</w:t>
      </w:r>
      <w:r w:rsidR="00DE55FB" w:rsidRPr="00FF1CC8">
        <w:rPr>
          <w:rFonts w:ascii="Sakkal Majalla" w:hAnsi="Sakkal Majalla" w:cs="Sakkal Majalla"/>
          <w:sz w:val="34"/>
          <w:szCs w:val="34"/>
          <w:rtl/>
          <w:lang w:bidi="ar-KW"/>
        </w:rPr>
        <w:t>؟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</w:p>
    <w:p w:rsidR="00F96676" w:rsidRPr="00FF1CC8" w:rsidRDefault="006E667B" w:rsidP="00F96676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فكأن</w:t>
      </w:r>
      <w:r w:rsidR="0091366B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م</w:t>
      </w:r>
      <w:r w:rsidR="007307D8" w:rsidRPr="00FF1CC8">
        <w:rPr>
          <w:rFonts w:ascii="Sakkal Majalla" w:hAnsi="Sakkal Majalla" w:cs="Sakkal Majalla"/>
          <w:sz w:val="34"/>
          <w:szCs w:val="34"/>
          <w:rtl/>
          <w:lang w:bidi="ar-KW"/>
        </w:rPr>
        <w:t>ضمون</w:t>
      </w:r>
      <w:r w:rsidR="007933AE" w:rsidRPr="00FF1CC8">
        <w:rPr>
          <w:rFonts w:ascii="Sakkal Majalla" w:hAnsi="Sakkal Majalla" w:cs="Sakkal Majalla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ال</w:t>
      </w:r>
      <w:r w:rsidR="0091366B" w:rsidRPr="00FF1CC8">
        <w:rPr>
          <w:rFonts w:ascii="Sakkal Majalla" w:hAnsi="Sakkal Majalla" w:cs="Sakkal Majalla"/>
          <w:sz w:val="34"/>
          <w:szCs w:val="34"/>
          <w:rtl/>
          <w:lang w:bidi="ar-KW"/>
        </w:rPr>
        <w:t>خ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يال</w:t>
      </w:r>
      <w:r w:rsidR="0091366B" w:rsidRPr="00FF1CC8">
        <w:rPr>
          <w:rFonts w:ascii="Sakkal Majalla" w:hAnsi="Sakkal Majalla" w:cs="Sakkal Majalla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التعبير</w:t>
      </w:r>
      <w:r w:rsidR="0091366B" w:rsidRPr="00FF1CC8">
        <w:rPr>
          <w:rFonts w:ascii="Sakkal Majalla" w:hAnsi="Sakkal Majalla" w:cs="Sakkal Majalla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شياء</w:t>
      </w:r>
      <w:r w:rsidR="0091366B" w:rsidRPr="00FF1CC8">
        <w:rPr>
          <w:rFonts w:ascii="Sakkal Majalla" w:hAnsi="Sakkal Majalla" w:cs="Sakkal Majalla"/>
          <w:sz w:val="34"/>
          <w:szCs w:val="34"/>
          <w:rtl/>
          <w:lang w:bidi="ar-KW"/>
        </w:rPr>
        <w:t>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ثلاثة لا يستغني عنها الشعراء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و انتموا إلى أي بلد أو و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لدوا في أي زمان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يمكن لنا أن 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نقرّ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ر هذه الأشياء الثلاثة أصو</w:t>
      </w:r>
      <w:r w:rsidR="002709F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اً</w:t>
      </w:r>
      <w:r w:rsidR="00945291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مشتركة</w:t>
      </w:r>
      <w:r w:rsidR="00945291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لمقارنة بين شاعرين من مختلف اللغات. </w:t>
      </w:r>
    </w:p>
    <w:p w:rsidR="00B77F11" w:rsidRPr="00FF1CC8" w:rsidRDefault="00945291" w:rsidP="00F96676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قد كتب عن فن الغالب إلى حد يمكن أن نسمّ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يه بمكتبة على حدة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ف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م فن</w:t>
      </w:r>
      <w:r w:rsidR="00D500B9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كلا الشاعرين 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أ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بتدئ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نقل أبيات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ٍ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تتشابه معانيها في</w:t>
      </w:r>
      <w:r w:rsidR="00DE55FB" w:rsidRPr="00FF1CC8">
        <w:rPr>
          <w:rFonts w:ascii="Sakkal Majalla" w:hAnsi="Sakkal Majalla" w:cs="Sakkal Majalla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عيننا تحليل</w:t>
      </w:r>
      <w:r w:rsidR="00D500B9" w:rsidRPr="00FF1CC8">
        <w:rPr>
          <w:rFonts w:ascii="Sakkal Majalla" w:hAnsi="Sakkal Majalla" w:cs="Sakkal Majalla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ا في الوصول إلى نتائج لم ت</w:t>
      </w:r>
      <w:r w:rsidR="008C72AF" w:rsidRPr="00FF1CC8">
        <w:rPr>
          <w:rFonts w:ascii="Sakkal Majalla" w:hAnsi="Sakkal Majalla" w:cs="Sakkal Majalla"/>
          <w:sz w:val="34"/>
          <w:szCs w:val="34"/>
          <w:rtl/>
          <w:lang w:bidi="ar-KW"/>
        </w:rPr>
        <w:t>عيّ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8C72AF" w:rsidRPr="00FF1CC8">
        <w:rPr>
          <w:rFonts w:ascii="Sakkal Majalla" w:hAnsi="Sakkal Majalla" w:cs="Sakkal Majalla"/>
          <w:sz w:val="34"/>
          <w:szCs w:val="34"/>
          <w:rtl/>
          <w:lang w:bidi="ar-KW"/>
        </w:rPr>
        <w:t>ن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  <w:r w:rsidR="00130563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ن قبل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.</w:t>
      </w:r>
    </w:p>
    <w:p w:rsidR="00945291" w:rsidRPr="00FF1CC8" w:rsidRDefault="00945291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فيقول المتنبي:</w:t>
      </w:r>
    </w:p>
    <w:p w:rsidR="00593D80" w:rsidRPr="00FF1CC8" w:rsidRDefault="00593D80" w:rsidP="00536BC0">
      <w:pPr>
        <w:tabs>
          <w:tab w:val="left" w:pos="4931"/>
        </w:tabs>
        <w:bidi/>
        <w:spacing w:after="160"/>
        <w:ind w:left="378" w:right="288"/>
        <w:jc w:val="center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كل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طريق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ٍ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تاه الفتــــــى</w:t>
      </w:r>
      <w:r w:rsidR="00B5705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=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على قد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ر</w:t>
      </w:r>
      <w:r w:rsidR="00F9667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ر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جل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فيه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خ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ط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ى</w:t>
      </w:r>
    </w:p>
    <w:p w:rsidR="00536BC0" w:rsidRPr="00FF1CC8" w:rsidRDefault="007A3D06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lastRenderedPageBreak/>
        <w:t>أي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: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يمكن تقدير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عزيمة الإنسان وعلو</w:t>
      </w:r>
      <w:r w:rsidR="00924C8F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همته بأفعاله وأعماله. </w:t>
      </w:r>
    </w:p>
    <w:p w:rsidR="007A3D06" w:rsidRPr="00FF1CC8" w:rsidRDefault="007A3D06" w:rsidP="00536BC0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يقول الغالب:</w:t>
      </w:r>
    </w:p>
    <w:p w:rsidR="00593D80" w:rsidRPr="00FF1CC8" w:rsidRDefault="00593D80" w:rsidP="00653E51">
      <w:pPr>
        <w:tabs>
          <w:tab w:val="left" w:pos="4608"/>
        </w:tabs>
        <w:bidi/>
        <w:spacing w:after="160"/>
        <w:ind w:left="378" w:right="288"/>
        <w:jc w:val="center"/>
        <w:rPr>
          <w:rFonts w:ascii="Sakkal Majalla" w:hAnsi="Sakkal Majalla" w:cs="Sakkal Majalla"/>
          <w:sz w:val="34"/>
          <w:szCs w:val="34"/>
          <w:rtl/>
          <w:lang w:bidi="ur-PK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توفيــق به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ندازۂ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همت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ے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زل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سے</w:t>
      </w:r>
      <w:proofErr w:type="spellEnd"/>
      <w:r w:rsidR="00B5705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=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آنكهوں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ميں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ه قطره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ے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جو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گوهر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نه هوا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تها</w:t>
      </w:r>
      <w:proofErr w:type="spellEnd"/>
    </w:p>
    <w:p w:rsidR="00945291" w:rsidRPr="00FF1CC8" w:rsidRDefault="007928B0" w:rsidP="00536BC0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ف</w:t>
      </w:r>
      <w:r w:rsidR="00560AAF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توفيق هو توفّ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560AAF" w:rsidRPr="00FF1CC8">
        <w:rPr>
          <w:rFonts w:ascii="Sakkal Majalla" w:hAnsi="Sakkal Majalla" w:cs="Sakkal Majalla"/>
          <w:sz w:val="34"/>
          <w:szCs w:val="34"/>
          <w:rtl/>
          <w:lang w:bidi="ar-KW"/>
        </w:rPr>
        <w:t>رُ الأسباب ل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لفعل الذي يريد الإنسان أن</w:t>
      </w:r>
      <w:r w:rsidR="00924C8F" w:rsidRPr="00FF1CC8">
        <w:rPr>
          <w:rFonts w:ascii="Sakkal Majalla" w:hAnsi="Sakkal Majalla" w:cs="Sakkal Majalla"/>
          <w:sz w:val="34"/>
          <w:szCs w:val="34"/>
          <w:rtl/>
          <w:lang w:bidi="ar-KW"/>
        </w:rPr>
        <w:t>ْ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يقوم به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هو لا يكون إلا حسب همة الإنسان وعزيمته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هذا هو الواقع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هو يسري في أمور الدين كما يسري في أمور الدنيا</w:t>
      </w:r>
      <w:r w:rsidR="005A6CD3" w:rsidRPr="00FF1CC8">
        <w:rPr>
          <w:rFonts w:ascii="Sakkal Majalla" w:hAnsi="Sakkal Majalla" w:cs="Sakkal Majalla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مثاله مثال قطرة أنكر علوّ همتها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  <w:r w:rsidR="00B13FCA" w:rsidRPr="00FF1CC8">
        <w:rPr>
          <w:rFonts w:ascii="Sakkal Majalla" w:hAnsi="Sakkal Majalla" w:cs="Sakkal Majalla"/>
          <w:sz w:val="34"/>
          <w:szCs w:val="34"/>
          <w:rtl/>
          <w:lang w:bidi="ar-KW"/>
        </w:rPr>
        <w:t>كون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ها درّ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 صُيِّرتْ دمع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لندامة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أقيمتْ في العين.</w:t>
      </w:r>
    </w:p>
    <w:p w:rsidR="007928B0" w:rsidRPr="00FF1CC8" w:rsidRDefault="007928B0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للمتنبي بيت شهير في الافتخار بذاته فهو يقول:</w:t>
      </w:r>
    </w:p>
    <w:p w:rsidR="00593D80" w:rsidRPr="00FF1CC8" w:rsidRDefault="00536BC0" w:rsidP="00653E51">
      <w:pPr>
        <w:tabs>
          <w:tab w:val="left" w:pos="4931"/>
        </w:tabs>
        <w:bidi/>
        <w:spacing w:after="160"/>
        <w:ind w:left="378" w:right="288"/>
        <w:jc w:val="center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فالخيل والليلُ</w:t>
      </w:r>
      <w:r w:rsidR="00593D80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653E51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البيـــ</w:t>
      </w:r>
      <w:r w:rsidR="00593D80" w:rsidRPr="00FF1CC8">
        <w:rPr>
          <w:rFonts w:ascii="Sakkal Majalla" w:hAnsi="Sakkal Majalla" w:cs="Sakkal Majalla"/>
          <w:sz w:val="34"/>
          <w:szCs w:val="34"/>
          <w:rtl/>
          <w:lang w:bidi="ar-KW"/>
        </w:rPr>
        <w:t>داء ت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593D80" w:rsidRPr="00FF1CC8">
        <w:rPr>
          <w:rFonts w:ascii="Sakkal Majalla" w:hAnsi="Sakkal Majalla" w:cs="Sakkal Majalla"/>
          <w:sz w:val="34"/>
          <w:szCs w:val="34"/>
          <w:rtl/>
          <w:lang w:bidi="ar-KW"/>
        </w:rPr>
        <w:t>عر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="00593D80" w:rsidRPr="00FF1CC8">
        <w:rPr>
          <w:rFonts w:ascii="Sakkal Majalla" w:hAnsi="Sakkal Majalla" w:cs="Sakkal Majalla"/>
          <w:sz w:val="34"/>
          <w:szCs w:val="34"/>
          <w:rtl/>
          <w:lang w:bidi="ar-KW"/>
        </w:rPr>
        <w:t>فني</w:t>
      </w:r>
      <w:r w:rsidR="00B5705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= 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والسيفُ</w:t>
      </w:r>
      <w:r w:rsidR="00593D80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الرمح </w:t>
      </w:r>
      <w:r w:rsidR="00653E51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و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القرطاسُ</w:t>
      </w:r>
      <w:r w:rsidR="00593D80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القلم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</w:p>
    <w:p w:rsidR="00536BC0" w:rsidRPr="00FF1CC8" w:rsidRDefault="006D2C29" w:rsidP="00531037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فقد ذكر المتنبي الليل والخيل والبيداء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كثرة السفر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كما اختار السيف والرمح للشجاعة والرجولة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بيّ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ن القرطاس والقلم لأجل الشعر والأدب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ي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: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ذك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ر صفاته الثلاث في 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صياغة شعرية جيدة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275381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وفوق ذلك ليست هذه </w:t>
      </w:r>
      <w:r w:rsidR="004F3E9C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أوصاف عارضة م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ؤ</w:t>
      </w:r>
      <w:r w:rsidR="004F3E9C" w:rsidRPr="00FF1CC8">
        <w:rPr>
          <w:rFonts w:ascii="Sakkal Majalla" w:hAnsi="Sakkal Majalla" w:cs="Sakkal Majalla"/>
          <w:sz w:val="34"/>
          <w:szCs w:val="34"/>
          <w:rtl/>
          <w:lang w:bidi="ar-KW"/>
        </w:rPr>
        <w:t>قتة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4F3E9C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هذه المظاهر تعرفه معرفة جيدة مع كونها غير ذات روح وشعور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4F3E9C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ذلك بكثرة الاستخدام والممارسة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4F3E9C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كأنه</w:t>
      </w:r>
      <w:r w:rsidR="005C363A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4F3E9C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علاقة شعورية بين الشاعر وهذه المظاهر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و أن</w:t>
      </w:r>
      <w:r w:rsidR="003A6C97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شعر جيد للغاية ولكنه ضيّ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ق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نطاق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ه. </w:t>
      </w:r>
    </w:p>
    <w:p w:rsidR="006D2C29" w:rsidRPr="00FF1CC8" w:rsidRDefault="006D2C29" w:rsidP="00536BC0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فانظر إلى الغالب الذي يخاطب الكون كله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يلفته إليه ويقول:</w:t>
      </w:r>
    </w:p>
    <w:p w:rsidR="00593D80" w:rsidRPr="00FF1CC8" w:rsidRDefault="00593D80" w:rsidP="00531037">
      <w:pPr>
        <w:tabs>
          <w:tab w:val="left" w:pos="4518"/>
        </w:tabs>
        <w:bidi/>
        <w:spacing w:after="160"/>
        <w:ind w:left="378" w:right="288"/>
        <w:jc w:val="center"/>
        <w:rPr>
          <w:rFonts w:ascii="Sakkal Majalla" w:hAnsi="Sakkal Majalla" w:cs="Sakkal Majalla"/>
          <w:sz w:val="34"/>
          <w:szCs w:val="34"/>
          <w:rtl/>
          <w:lang w:bidi="ur-PK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جام هر ذره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ے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سرشـار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تمنا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مجهسے</w:t>
      </w:r>
      <w:proofErr w:type="spellEnd"/>
      <w:r w:rsidR="00B5705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=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كس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كا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دل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وں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كه دو عالم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سے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لگايا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ے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مجهے</w:t>
      </w:r>
      <w:proofErr w:type="spellEnd"/>
    </w:p>
    <w:p w:rsidR="00536BC0" w:rsidRPr="00FF1CC8" w:rsidRDefault="007141B4" w:rsidP="00531037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فكأن</w:t>
      </w:r>
      <w:r w:rsidR="003A6C97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كل</w:t>
      </w:r>
      <w:r w:rsidR="003A6C97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ذرة من الكون كأس هي سكران من خمر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منيتها للعلاقة معي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إني قلب</w:t>
      </w:r>
      <w:r w:rsidR="00E66016" w:rsidRPr="00FF1CC8">
        <w:rPr>
          <w:rFonts w:ascii="Sakkal Majalla" w:hAnsi="Sakkal Majalla" w:cs="Sakkal Majalla"/>
          <w:sz w:val="34"/>
          <w:szCs w:val="34"/>
          <w:rtl/>
          <w:lang w:bidi="ar-KW"/>
        </w:rPr>
        <w:t>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يتعلق بي ذرة</w:t>
      </w:r>
      <w:r w:rsidR="00E66016" w:rsidRPr="00FF1CC8">
        <w:rPr>
          <w:rFonts w:ascii="Sakkal Majalla" w:hAnsi="Sakkal Majalla" w:cs="Sakkal Majalla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كلا العالمين</w:t>
      </w:r>
      <w:r w:rsidR="005A6CD3" w:rsidRPr="00FF1CC8">
        <w:rPr>
          <w:rFonts w:ascii="Sakkal Majalla" w:hAnsi="Sakkal Majalla" w:cs="Sakkal Majalla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كن</w:t>
      </w:r>
      <w:r w:rsidR="00E66016" w:rsidRPr="00FF1CC8">
        <w:rPr>
          <w:rFonts w:ascii="Sakkal Majalla" w:hAnsi="Sakkal Majalla" w:cs="Sakkal Majalla"/>
          <w:sz w:val="34"/>
          <w:szCs w:val="34"/>
          <w:rtl/>
          <w:lang w:bidi="ar-KW"/>
        </w:rPr>
        <w:t>ْ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من هذا القلب الذي 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تعلَّق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العالمين</w:t>
      </w:r>
      <w:r w:rsidR="003F5CBA" w:rsidRPr="00FF1CC8">
        <w:rPr>
          <w:rFonts w:ascii="Sakkal Majalla" w:hAnsi="Sakkal Majalla" w:cs="Sakkal Majalla"/>
          <w:sz w:val="34"/>
          <w:szCs w:val="34"/>
          <w:rtl/>
          <w:lang w:bidi="ar-KW"/>
        </w:rPr>
        <w:t>؟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سؤال</w:t>
      </w:r>
      <w:r w:rsidR="00E66016" w:rsidRPr="00FF1CC8">
        <w:rPr>
          <w:rFonts w:ascii="Sakkal Majalla" w:hAnsi="Sakkal Majalla" w:cs="Sakkal Majalla"/>
          <w:sz w:val="34"/>
          <w:szCs w:val="34"/>
          <w:rtl/>
          <w:lang w:bidi="ar-KW"/>
        </w:rPr>
        <w:t>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ا ردَّ عليه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!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</w:p>
    <w:p w:rsidR="007928B0" w:rsidRPr="00FF1CC8" w:rsidRDefault="007141B4" w:rsidP="00536BC0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هذا مما ي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لفت أنظار</w:t>
      </w:r>
      <w:r w:rsidR="00E66016" w:rsidRPr="00FF1CC8">
        <w:rPr>
          <w:rFonts w:ascii="Sakkal Majalla" w:hAnsi="Sakkal Majalla" w:cs="Sakkal Majalla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نا أن</w:t>
      </w:r>
      <w:r w:rsidR="00E66016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كل مظهر من مظاهر الكون </w:t>
      </w:r>
      <w:r w:rsidR="0046503B" w:rsidRPr="00FF1CC8">
        <w:rPr>
          <w:rFonts w:ascii="Sakkal Majalla" w:hAnsi="Sakkal Majalla" w:cs="Sakkal Majalla"/>
          <w:sz w:val="34"/>
          <w:szCs w:val="34"/>
          <w:rtl/>
          <w:lang w:bidi="ar-KW"/>
        </w:rPr>
        <w:t>ي</w:t>
      </w:r>
      <w:r w:rsidR="00CB057C" w:rsidRPr="00FF1CC8">
        <w:rPr>
          <w:rFonts w:ascii="Sakkal Majalla" w:hAnsi="Sakkal Majalla" w:cs="Sakkal Majalla"/>
          <w:sz w:val="34"/>
          <w:szCs w:val="34"/>
          <w:rtl/>
          <w:lang w:bidi="ar-KW"/>
        </w:rPr>
        <w:t>ن</w:t>
      </w:r>
      <w:r w:rsidR="0046503B" w:rsidRPr="00FF1CC8">
        <w:rPr>
          <w:rFonts w:ascii="Sakkal Majalla" w:hAnsi="Sakkal Majalla" w:cs="Sakkal Majalla"/>
          <w:sz w:val="34"/>
          <w:szCs w:val="34"/>
          <w:rtl/>
          <w:lang w:bidi="ar-KW"/>
        </w:rPr>
        <w:t>جذب ويميل بصفة أودع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46503B" w:rsidRPr="00FF1CC8">
        <w:rPr>
          <w:rFonts w:ascii="Sakkal Majalla" w:hAnsi="Sakkal Majalla" w:cs="Sakkal Majalla"/>
          <w:sz w:val="34"/>
          <w:szCs w:val="34"/>
          <w:rtl/>
          <w:lang w:bidi="ar-KW"/>
        </w:rPr>
        <w:t>ت فيه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تفكر تنو</w:t>
      </w:r>
      <w:r w:rsidR="00E66016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ع</w:t>
      </w:r>
      <w:r w:rsidR="00E66016" w:rsidRPr="00FF1CC8">
        <w:rPr>
          <w:rFonts w:ascii="Sakkal Majalla" w:hAnsi="Sakkal Majalla" w:cs="Sakkal Majalla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صفات التي ادّ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عى الغالب باتصافه بها</w:t>
      </w:r>
      <w:r w:rsidR="003F5CBA" w:rsidRPr="00FF1CC8">
        <w:rPr>
          <w:rFonts w:ascii="Sakkal Majalla" w:hAnsi="Sakkal Majalla" w:cs="Sakkal Majalla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يبدو كلّ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ن علو</w:t>
      </w:r>
      <w:r w:rsidR="00E66016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فكر وسعة الخيال وجمعها في الكلمات المعدودة من بيت الغالب هذا.</w:t>
      </w:r>
    </w:p>
    <w:p w:rsidR="000C6D43" w:rsidRPr="00FF1CC8" w:rsidRDefault="000C6D43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يقول المتنبي:</w:t>
      </w:r>
    </w:p>
    <w:p w:rsidR="00593D80" w:rsidRPr="00FF1CC8" w:rsidRDefault="00593D80" w:rsidP="00536BC0">
      <w:pPr>
        <w:tabs>
          <w:tab w:val="left" w:pos="4931"/>
        </w:tabs>
        <w:bidi/>
        <w:spacing w:after="160"/>
        <w:ind w:left="378" w:right="288"/>
        <w:jc w:val="center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إذا خ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فيت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على الغبي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عاذر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="00B5705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= </w:t>
      </w:r>
      <w:r w:rsidR="00536BC0" w:rsidRPr="00FF1CC8">
        <w:rPr>
          <w:rFonts w:ascii="Sakkal Majalla" w:hAnsi="Sakkal Majalla" w:cs="Sakkal Majalla"/>
          <w:sz w:val="34"/>
          <w:szCs w:val="34"/>
          <w:rtl/>
          <w:lang w:bidi="ar-KW"/>
        </w:rPr>
        <w:t>أل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ت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راني مقـــــــــلة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عمياء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</w:p>
    <w:p w:rsidR="007141B4" w:rsidRPr="00FF1CC8" w:rsidRDefault="008331E8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ur-PK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ur-PK"/>
        </w:rPr>
        <w:lastRenderedPageBreak/>
        <w:t>ما زال المتنبي يشكو معاصريه بجانب شعوره القوي بتفوقه عليهم في الشعر</w:t>
      </w:r>
      <w:r w:rsidR="008A2E02" w:rsidRPr="00FF1CC8">
        <w:rPr>
          <w:rFonts w:ascii="Sakkal Majalla" w:hAnsi="Sakkal Majalla" w:cs="Sakkal Majalla"/>
          <w:sz w:val="34"/>
          <w:szCs w:val="34"/>
          <w:rtl/>
          <w:lang w:bidi="ur-PK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ur-PK"/>
        </w:rPr>
        <w:t xml:space="preserve"> وفي الشعر المذكور أعلاه ذ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ur-PK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ur-PK"/>
        </w:rPr>
        <w:t>كر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ur-PK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ur-PK"/>
        </w:rPr>
        <w:t>ت</w:t>
      </w:r>
      <w:r w:rsidR="008A2E02" w:rsidRPr="00FF1CC8">
        <w:rPr>
          <w:rFonts w:ascii="Sakkal Majalla" w:hAnsi="Sakkal Majalla" w:cs="Sakkal Majalla"/>
          <w:sz w:val="34"/>
          <w:szCs w:val="34"/>
          <w:rtl/>
          <w:lang w:bidi="ur-PK"/>
        </w:rPr>
        <w:t>ْ</w:t>
      </w:r>
      <w:r w:rsidRPr="00FF1CC8">
        <w:rPr>
          <w:rFonts w:ascii="Sakkal Majalla" w:hAnsi="Sakkal Majalla" w:cs="Sakkal Majalla"/>
          <w:sz w:val="34"/>
          <w:szCs w:val="34"/>
          <w:rtl/>
          <w:lang w:bidi="ur-PK"/>
        </w:rPr>
        <w:t xml:space="preserve"> نفس الشكوى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ur-PK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ur-PK"/>
        </w:rPr>
        <w:t xml:space="preserve"> وكذا قال الشاعر الفارسي سعدي الشيرازي فأجاد:</w:t>
      </w:r>
    </w:p>
    <w:p w:rsidR="00593D80" w:rsidRPr="00FF1CC8" w:rsidRDefault="00593D80" w:rsidP="00B57056">
      <w:pPr>
        <w:tabs>
          <w:tab w:val="left" w:pos="4931"/>
        </w:tabs>
        <w:bidi/>
        <w:spacing w:after="160"/>
        <w:ind w:left="378" w:right="288"/>
        <w:jc w:val="center"/>
        <w:rPr>
          <w:rFonts w:ascii="Sakkal Majalla" w:hAnsi="Sakkal Majalla" w:cs="Sakkal Majalla"/>
          <w:sz w:val="34"/>
          <w:szCs w:val="34"/>
          <w:rtl/>
          <w:lang w:bidi="ur-PK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ur-PK"/>
        </w:rPr>
        <w:t xml:space="preserve">گر </w:t>
      </w:r>
      <w:r w:rsidRPr="00FF1CC8">
        <w:rPr>
          <w:rFonts w:ascii="Sakkal Majalla" w:hAnsi="Sakkal Majalla" w:cs="Sakkal Majalla"/>
          <w:sz w:val="34"/>
          <w:szCs w:val="34"/>
          <w:rtl/>
        </w:rPr>
        <w:t xml:space="preserve">نه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</w:rPr>
        <w:t>بيند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</w:rPr>
        <w:t xml:space="preserve"> بروز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</w:rPr>
        <w:t>شپره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</w:rPr>
        <w:t>چشم</w:t>
      </w:r>
      <w:proofErr w:type="spellEnd"/>
      <w:r w:rsidR="00B57056" w:rsidRPr="00FF1CC8">
        <w:rPr>
          <w:rFonts w:ascii="Sakkal Majalla" w:hAnsi="Sakkal Majalla" w:cs="Sakkal Majalla"/>
          <w:sz w:val="34"/>
          <w:szCs w:val="34"/>
          <w:rtl/>
        </w:rPr>
        <w:t xml:space="preserve"> =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چشمۂ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آفتاب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را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چه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گنــــــــاه</w:t>
      </w:r>
      <w:proofErr w:type="spellEnd"/>
    </w:p>
    <w:p w:rsidR="00536BC0" w:rsidRPr="00FF1CC8" w:rsidRDefault="00296E6F" w:rsidP="00536BC0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لم ي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رد المتنبي في هذا البيت من هو غبي في الواقع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كنه سخر به الشعراء المعاصرون، أما الغالب فكان على ذروة الأدباء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!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كان يعرف تفوقه على المعاصرين من الشعراء كما كان يعرف أن مكانة الشعراء المتقدمين دونه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536BC0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كنه لم ي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536BC0" w:rsidRPr="00FF1CC8">
        <w:rPr>
          <w:rFonts w:ascii="Sakkal Majalla" w:hAnsi="Sakkal Majalla" w:cs="Sakkal Majalla"/>
          <w:sz w:val="34"/>
          <w:szCs w:val="34"/>
          <w:rtl/>
          <w:lang w:bidi="ar-KW"/>
        </w:rPr>
        <w:t>حق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ر أ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حد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743BF3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ن المعاصرين أو المتقدمين أ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بد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كان لا يؤمن بالإيذاء والإهانة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إنه كان يعرف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  <w:proofErr w:type="gramStart"/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-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كما</w:t>
      </w:r>
      <w:proofErr w:type="gram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ذكر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-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قيمته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كنه لم يق</w:t>
      </w:r>
      <w:r w:rsidR="0041350B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:</w:t>
      </w:r>
      <w:r w:rsidR="0041350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إ</w:t>
      </w:r>
      <w:r w:rsidR="00153350" w:rsidRPr="00FF1CC8">
        <w:rPr>
          <w:rFonts w:ascii="Sakkal Majalla" w:hAnsi="Sakkal Majalla" w:cs="Sakkal Majalla"/>
          <w:sz w:val="34"/>
          <w:szCs w:val="34"/>
          <w:rtl/>
          <w:lang w:bidi="ar-KW"/>
        </w:rPr>
        <w:t>ن الشعراء المعاصرين أغبياء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153350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إ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نهم </w:t>
      </w:r>
      <w:r w:rsidR="00536BC0" w:rsidRPr="00FF1CC8">
        <w:rPr>
          <w:rFonts w:ascii="Sakkal Majalla" w:hAnsi="Sakkal Majalla" w:cs="Sakkal Majalla"/>
          <w:sz w:val="34"/>
          <w:szCs w:val="34"/>
          <w:rtl/>
          <w:lang w:bidi="ar-KW"/>
        </w:rPr>
        <w:t>فاقدو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ب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صيرة في نقد الشعر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د</w:t>
      </w:r>
      <w:r w:rsidR="002709F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اً</w:t>
      </w:r>
      <w:r w:rsidR="00153350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ن ذلك إ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نه جاء بمضمون نادر عمّ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يه الأغبياء والأذكياء بدون تعيين</w:t>
      </w:r>
      <w:r w:rsidR="00B07740" w:rsidRPr="00FF1CC8">
        <w:rPr>
          <w:rFonts w:ascii="Sakkal Majalla" w:hAnsi="Sakkal Majalla" w:cs="Sakkal Majalla"/>
          <w:sz w:val="34"/>
          <w:szCs w:val="34"/>
          <w:rtl/>
          <w:lang w:bidi="ar-KW"/>
        </w:rPr>
        <w:t>.</w:t>
      </w:r>
      <w:r w:rsidR="00490D5C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</w:p>
    <w:p w:rsidR="00490D5C" w:rsidRPr="00FF1CC8" w:rsidRDefault="00490D5C" w:rsidP="00536BC0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قرأ بيته التالي فتجد فيه تلك الشكوى الخالية من تحقير الناس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ع أنه أعمّ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ما </w:t>
      </w:r>
      <w:r w:rsidR="006313F9" w:rsidRPr="00FF1CC8">
        <w:rPr>
          <w:rFonts w:ascii="Sakkal Majalla" w:hAnsi="Sakkal Majalla" w:cs="Sakkal Majalla"/>
          <w:sz w:val="34"/>
          <w:szCs w:val="34"/>
          <w:rtl/>
          <w:lang w:bidi="ar-KW"/>
        </w:rPr>
        <w:t>قاله ا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لمتنبي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هو يقول: </w:t>
      </w:r>
    </w:p>
    <w:p w:rsidR="00593D80" w:rsidRPr="00FF1CC8" w:rsidRDefault="00593D80" w:rsidP="00B57056">
      <w:pPr>
        <w:tabs>
          <w:tab w:val="left" w:pos="4931"/>
        </w:tabs>
        <w:bidi/>
        <w:spacing w:after="160"/>
        <w:ind w:left="378" w:right="288"/>
        <w:jc w:val="center"/>
        <w:rPr>
          <w:rFonts w:ascii="Sakkal Majalla" w:hAnsi="Sakkal Majalla" w:cs="Sakkal Majalla"/>
          <w:sz w:val="34"/>
          <w:szCs w:val="34"/>
          <w:rtl/>
          <w:lang w:bidi="ur-PK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ur-PK"/>
        </w:rPr>
        <w:t>آگهى دام شنيدن</w:t>
      </w:r>
      <w:r w:rsidRPr="00FF1CC8">
        <w:rPr>
          <w:rFonts w:ascii="Sakkal Majalla" w:hAnsi="Sakkal Majalla" w:cs="Sakkal Majalla"/>
          <w:sz w:val="34"/>
          <w:szCs w:val="34"/>
          <w:rtl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</w:rPr>
        <w:t>جسقدر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</w:rPr>
        <w:t>چاهے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</w:rPr>
        <w:t>بچهائے</w:t>
      </w:r>
      <w:proofErr w:type="spellEnd"/>
      <w:r w:rsidR="00B57056" w:rsidRPr="00FF1CC8">
        <w:rPr>
          <w:rFonts w:ascii="Sakkal Majalla" w:hAnsi="Sakkal Majalla" w:cs="Sakkal Majalla"/>
          <w:sz w:val="34"/>
          <w:szCs w:val="34"/>
          <w:rtl/>
        </w:rPr>
        <w:t xml:space="preserve"> =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مدعا عنقا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ے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پنے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عالم تقرير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كا</w:t>
      </w:r>
      <w:proofErr w:type="spellEnd"/>
    </w:p>
    <w:p w:rsidR="00FF2C23" w:rsidRPr="00FF1CC8" w:rsidRDefault="00FF2C23" w:rsidP="00531037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</w:rPr>
      </w:pPr>
      <w:r w:rsidRPr="00FF1CC8">
        <w:rPr>
          <w:rFonts w:ascii="Sakkal Majalla" w:hAnsi="Sakkal Majalla" w:cs="Sakkal Majalla"/>
          <w:sz w:val="34"/>
          <w:szCs w:val="34"/>
          <w:rtl/>
        </w:rPr>
        <w:t>ترجمة: مهما تفترش اليقظة شبكة الاستماع لا يقع فيها فحوى كلامي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</w:rPr>
        <w:t xml:space="preserve"> فهو 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</w:rPr>
        <w:t>كالعنقاء</w:t>
      </w:r>
      <w:r w:rsidRPr="00FF1CC8">
        <w:rPr>
          <w:rFonts w:ascii="Sakkal Majalla" w:hAnsi="Sakkal Majalla" w:cs="Sakkal Majalla"/>
          <w:sz w:val="34"/>
          <w:szCs w:val="34"/>
          <w:rtl/>
        </w:rPr>
        <w:t xml:space="preserve"> لا يقع في مثل هذه الشبكات لعلوّ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</w:rPr>
        <w:t xml:space="preserve"> طيرانه.</w:t>
      </w:r>
    </w:p>
    <w:p w:rsidR="00536BC0" w:rsidRPr="00FF1CC8" w:rsidRDefault="0008570D" w:rsidP="00536BC0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ت</w:t>
      </w:r>
      <w:r w:rsidR="00B719EC" w:rsidRPr="00FF1CC8">
        <w:rPr>
          <w:rFonts w:ascii="Sakkal Majalla" w:hAnsi="Sakkal Majalla" w:cs="Sakkal Majalla"/>
          <w:sz w:val="34"/>
          <w:szCs w:val="34"/>
          <w:rtl/>
          <w:lang w:bidi="ar-KW"/>
        </w:rPr>
        <w:t>أم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="00B719EC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ْ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ي ألفاظ البيت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536BC0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هو ملي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ء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عموم المعنى وسعة الخيال وندرة التعبير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هل بلغ بيت المتنبي هذه الدرجة العليا من الفن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؟!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</w:p>
    <w:p w:rsidR="008331E8" w:rsidRPr="00FF1CC8" w:rsidRDefault="0008570D" w:rsidP="00536BC0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بما أن</w:t>
      </w:r>
      <w:r w:rsidR="008A2E0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عنقا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ء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طير</w:t>
      </w:r>
      <w:r w:rsidR="008A2E0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فروض لن يمكن وقوعه في الشبكة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</w:t>
      </w:r>
      <w:r w:rsidR="0071035B" w:rsidRPr="00FF1CC8">
        <w:rPr>
          <w:rFonts w:ascii="Sakkal Majalla" w:hAnsi="Sakkal Majalla" w:cs="Sakkal Majalla"/>
          <w:sz w:val="34"/>
          <w:szCs w:val="34"/>
          <w:rtl/>
          <w:lang w:bidi="ar-KW"/>
        </w:rPr>
        <w:t>ضبط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حوى عالم الخطاب أمر</w:t>
      </w:r>
      <w:r w:rsidR="008A2E0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ٌ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  <w:r w:rsidR="00765B03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ا يمكن و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لن يمكن.</w:t>
      </w:r>
    </w:p>
    <w:p w:rsidR="00FF05B8" w:rsidRPr="00FF1CC8" w:rsidRDefault="00FF05B8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يقول المتنبي:</w:t>
      </w:r>
    </w:p>
    <w:p w:rsidR="00593D80" w:rsidRPr="00FF1CC8" w:rsidRDefault="00593D80" w:rsidP="00B57056">
      <w:pPr>
        <w:tabs>
          <w:tab w:val="left" w:pos="4931"/>
        </w:tabs>
        <w:bidi/>
        <w:spacing w:after="160"/>
        <w:ind w:left="378" w:right="288"/>
        <w:jc w:val="center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يا لائمي كفّ</w:t>
      </w:r>
      <w:r w:rsidR="00536BC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ملام عن الذي</w:t>
      </w:r>
      <w:r w:rsidR="00B5705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=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أضناه طول</w:t>
      </w:r>
      <w:r w:rsidR="008467A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س</w:t>
      </w:r>
      <w:r w:rsidR="008467A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قام</w:t>
      </w:r>
      <w:r w:rsidR="008467A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 وشقائ</w:t>
      </w:r>
      <w:r w:rsidR="008467A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</w:t>
      </w:r>
    </w:p>
    <w:p w:rsidR="005F6C5C" w:rsidRPr="00FF1CC8" w:rsidRDefault="005F6C5C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يلمح من البيت </w:t>
      </w:r>
      <w:r w:rsidR="002709F2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شيء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من الترح</w:t>
      </w:r>
      <w:r w:rsidR="008467A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م 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التعزّ</w:t>
      </w:r>
      <w:r w:rsidR="008467A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ي</w:t>
      </w:r>
      <w:r w:rsidR="008467A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ا نجد في المعنى شيئ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ن الندرة</w:t>
      </w:r>
      <w:r w:rsidR="008467A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قد </w:t>
      </w:r>
      <w:r w:rsidR="00147703" w:rsidRPr="00FF1CC8">
        <w:rPr>
          <w:rFonts w:ascii="Sakkal Majalla" w:hAnsi="Sakkal Majalla" w:cs="Sakkal Majalla"/>
          <w:sz w:val="34"/>
          <w:szCs w:val="34"/>
          <w:rtl/>
          <w:lang w:bidi="ar-KW"/>
        </w:rPr>
        <w:t>تناول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غالب هذا</w:t>
      </w:r>
      <w:r w:rsidR="00EF6851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معنى فأخلده</w:t>
      </w:r>
      <w:r w:rsidR="008467A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هو يقول:</w:t>
      </w:r>
    </w:p>
    <w:p w:rsidR="00593D80" w:rsidRPr="00FF1CC8" w:rsidRDefault="00593D80" w:rsidP="00B57056">
      <w:pPr>
        <w:tabs>
          <w:tab w:val="left" w:pos="4608"/>
        </w:tabs>
        <w:bidi/>
        <w:spacing w:after="160"/>
        <w:ind w:left="378" w:right="288"/>
        <w:jc w:val="center"/>
        <w:rPr>
          <w:rFonts w:ascii="Sakkal Majalla" w:hAnsi="Sakkal Majalla" w:cs="Sakkal Majalla"/>
          <w:sz w:val="34"/>
          <w:szCs w:val="34"/>
          <w:rtl/>
          <w:lang w:bidi="ur-PK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ضعف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ميں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</w:rPr>
        <w:t>طعنۂ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</w:rPr>
        <w:t xml:space="preserve"> اغيـــــار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</w:rPr>
        <w:t>كا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</w:rPr>
        <w:t xml:space="preserve"> شكوه كيا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</w:rPr>
        <w:t>هے</w:t>
      </w:r>
      <w:proofErr w:type="spellEnd"/>
      <w:r w:rsidR="00B57056" w:rsidRPr="00FF1CC8">
        <w:rPr>
          <w:rFonts w:ascii="Sakkal Majalla" w:hAnsi="Sakkal Majalla" w:cs="Sakkal Majalla"/>
          <w:sz w:val="34"/>
          <w:szCs w:val="34"/>
          <w:rtl/>
        </w:rPr>
        <w:t xml:space="preserve"> =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بات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كچه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سر تو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نهيں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ے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كه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ٹها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gram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بهى</w:t>
      </w:r>
      <w:proofErr w:type="gram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نه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سكوں</w:t>
      </w:r>
      <w:proofErr w:type="spellEnd"/>
    </w:p>
    <w:p w:rsidR="00483F57" w:rsidRPr="00FF1CC8" w:rsidRDefault="00483F57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lastRenderedPageBreak/>
        <w:t>ترجمة: لا شكوى لطعن الأغيار في شدة الضعف</w:t>
      </w:r>
      <w:r w:rsidR="008467A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إن الكلام (الطعن) ليس برأس لا أطيق رفعه.</w:t>
      </w:r>
    </w:p>
    <w:p w:rsidR="008467AB" w:rsidRPr="00FF1CC8" w:rsidRDefault="00725CA0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منع المتنبي عن اللوم ترحم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8467A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، </w:t>
      </w:r>
      <w:r w:rsidR="00DE5EC4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أ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ما الغالب فهو لا يعتني بطعن الأعداء</w:t>
      </w:r>
      <w:r w:rsidR="008467A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مثل هذا يقع مع المحبة إذا كانت هي خالصة</w:t>
      </w:r>
      <w:r w:rsidR="009D218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"لا يخافون لومة لائم". </w:t>
      </w:r>
    </w:p>
    <w:p w:rsidR="00FF05B8" w:rsidRPr="00FF1CC8" w:rsidRDefault="009D218B" w:rsidP="008467AB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قرأ عجز البيت فستجده معجزة</w:t>
      </w:r>
      <w:r w:rsidR="008467A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هو يقول</w:t>
      </w:r>
      <w:r w:rsidR="00A8402A" w:rsidRPr="00FF1CC8">
        <w:rPr>
          <w:rFonts w:ascii="Sakkal Majalla" w:hAnsi="Sakkal Majalla" w:cs="Sakkal Majalla"/>
          <w:sz w:val="34"/>
          <w:szCs w:val="34"/>
          <w:rtl/>
          <w:lang w:bidi="ar-KW"/>
        </w:rPr>
        <w:t>: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و هو لا يقدر على رفع الرأس بسبب النحافة</w:t>
      </w:r>
      <w:r w:rsidR="008467A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كنه </w:t>
      </w:r>
      <w:r w:rsidR="00C9116A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ا بأس بطعن الأغيار</w:t>
      </w:r>
      <w:r w:rsidR="008467A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C9116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إنه كلام</w:t>
      </w:r>
      <w:r w:rsidR="00C26C7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B21200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</w:t>
      </w:r>
      <w:r w:rsidR="00C9116A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يس برأس لا ي</w:t>
      </w:r>
      <w:r w:rsidR="008467A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C9116A" w:rsidRPr="00FF1CC8">
        <w:rPr>
          <w:rFonts w:ascii="Sakkal Majalla" w:hAnsi="Sakkal Majalla" w:cs="Sakkal Majalla"/>
          <w:sz w:val="34"/>
          <w:szCs w:val="34"/>
          <w:rtl/>
          <w:lang w:bidi="ar-KW"/>
        </w:rPr>
        <w:t>طاق رفعه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.</w:t>
      </w:r>
    </w:p>
    <w:p w:rsidR="00C03331" w:rsidRPr="00FF1CC8" w:rsidRDefault="00C03331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يقول المتنبي:</w:t>
      </w:r>
    </w:p>
    <w:p w:rsidR="00593D80" w:rsidRPr="00FF1CC8" w:rsidRDefault="00593D80" w:rsidP="00531037">
      <w:pPr>
        <w:tabs>
          <w:tab w:val="left" w:pos="4931"/>
        </w:tabs>
        <w:bidi/>
        <w:spacing w:after="160"/>
        <w:ind w:left="378" w:right="288"/>
        <w:jc w:val="center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ي</w:t>
      </w:r>
      <w:r w:rsidR="006306C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شكو الملام</w:t>
      </w:r>
      <w:r w:rsidR="00EF6F0D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EF6F0D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إلى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ل</w:t>
      </w:r>
      <w:r w:rsidR="006306C8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ائم ح</w:t>
      </w:r>
      <w:r w:rsidR="00EF6F0D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رّ</w:t>
      </w:r>
      <w:r w:rsidR="00EF6F0D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</w:t>
      </w:r>
      <w:r w:rsidR="00B5705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=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يصدّ</w:t>
      </w:r>
      <w:r w:rsidR="00EF6F0D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حين يل</w:t>
      </w:r>
      <w:r w:rsidR="00EF6F0D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من</w:t>
      </w:r>
      <w:r w:rsidR="00EF6F0D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عن ب</w:t>
      </w:r>
      <w:r w:rsidR="00EF6F0D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ر</w:t>
      </w:r>
      <w:r w:rsidR="00EF6F0D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حائه</w:t>
      </w:r>
      <w:r w:rsidR="00EF6F0D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</w:p>
    <w:p w:rsidR="005D492C" w:rsidRPr="00FF1CC8" w:rsidRDefault="00C25919" w:rsidP="00531037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فقد أبدع المتنبي معنًى عجيب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5D49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5D49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فبينَما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عاشق ي</w:t>
      </w:r>
      <w:r w:rsidR="005D49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جري لوم</w:t>
      </w:r>
      <w:r w:rsidR="002B7C07" w:rsidRPr="00FF1CC8">
        <w:rPr>
          <w:rFonts w:ascii="Sakkal Majalla" w:hAnsi="Sakkal Majalla" w:cs="Sakkal Majalla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 إلا أنّ</w:t>
      </w:r>
      <w:r w:rsidR="005D49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حرارة العشق شديدة إلى حد</w:t>
      </w:r>
      <w:r w:rsidR="002B7C07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5D49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="00EF6F0D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  <w:r w:rsidR="00564C49" w:rsidRPr="00FF1CC8">
        <w:rPr>
          <w:rFonts w:ascii="Sakkal Majalla" w:hAnsi="Sakkal Majalla" w:cs="Sakkal Majalla"/>
          <w:sz w:val="34"/>
          <w:szCs w:val="34"/>
          <w:rtl/>
          <w:lang w:bidi="ar-KW"/>
        </w:rPr>
        <w:t>يتجنّ</w:t>
      </w:r>
      <w:r w:rsidR="005D49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564C49" w:rsidRPr="00FF1CC8">
        <w:rPr>
          <w:rFonts w:ascii="Sakkal Majalla" w:hAnsi="Sakkal Majalla" w:cs="Sakkal Majalla"/>
          <w:sz w:val="34"/>
          <w:szCs w:val="34"/>
          <w:rtl/>
          <w:lang w:bidi="ar-KW"/>
        </w:rPr>
        <w:t>ب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لوم أن</w:t>
      </w:r>
      <w:r w:rsidR="002B7C07" w:rsidRPr="00FF1CC8">
        <w:rPr>
          <w:rFonts w:ascii="Sakkal Majalla" w:hAnsi="Sakkal Majalla" w:cs="Sakkal Majalla"/>
          <w:sz w:val="34"/>
          <w:szCs w:val="34"/>
          <w:rtl/>
          <w:lang w:bidi="ar-KW"/>
        </w:rPr>
        <w:t>ْ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يبلغ سويداء القلب</w:t>
      </w:r>
      <w:r w:rsidR="005D49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564C49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يعود ويعتذر إلى اللائمين 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قائ</w:t>
      </w:r>
      <w:r w:rsidR="002709F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اً</w:t>
      </w:r>
      <w:r w:rsidR="005D49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: </w:t>
      </w:r>
      <w:r w:rsidR="00B21200" w:rsidRPr="00FF1CC8">
        <w:rPr>
          <w:rFonts w:ascii="Sakkal Majalla" w:hAnsi="Sakkal Majalla" w:cs="Sakkal Majalla"/>
          <w:sz w:val="34"/>
          <w:szCs w:val="34"/>
          <w:rtl/>
          <w:lang w:bidi="ar-KW"/>
        </w:rPr>
        <w:t>إ</w:t>
      </w:r>
      <w:r w:rsidR="004C2593" w:rsidRPr="00FF1CC8">
        <w:rPr>
          <w:rFonts w:ascii="Sakkal Majalla" w:hAnsi="Sakkal Majalla" w:cs="Sakkal Majalla"/>
          <w:sz w:val="34"/>
          <w:szCs w:val="34"/>
          <w:rtl/>
          <w:lang w:bidi="ar-KW"/>
        </w:rPr>
        <w:t>نّ</w:t>
      </w:r>
      <w:r w:rsidR="005D49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4C2593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هناك حرارة</w:t>
      </w:r>
      <w:r w:rsidR="005D49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4C2593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شديدة لا يمكن لنا الصبر عليها</w:t>
      </w:r>
      <w:r w:rsidR="005D49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8530D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بالجملة فاللوم لا يمكن تأثيره في القلب</w:t>
      </w:r>
      <w:r w:rsidR="005D49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8530D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5D49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لأنه </w:t>
      </w:r>
      <w:r w:rsidR="008530D8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ا يقدر على أن يدخل فيه</w:t>
      </w:r>
      <w:r w:rsidR="00A12F9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. </w:t>
      </w:r>
    </w:p>
    <w:p w:rsidR="005D492C" w:rsidRPr="00FF1CC8" w:rsidRDefault="00A12F9B" w:rsidP="005D492C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ذا معن</w:t>
      </w:r>
      <w:r w:rsidR="002B7C07" w:rsidRPr="00FF1CC8">
        <w:rPr>
          <w:rFonts w:ascii="Sakkal Majalla" w:hAnsi="Sakkal Majalla" w:cs="Sakkal Majalla"/>
          <w:sz w:val="34"/>
          <w:szCs w:val="34"/>
          <w:rtl/>
          <w:lang w:bidi="ar-KW"/>
        </w:rPr>
        <w:t>ً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ى طريف</w:t>
      </w:r>
      <w:r w:rsidR="005D49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ه تعبير شعري</w:t>
      </w:r>
      <w:r w:rsidR="005D49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فيه تأويل عجيب لعدم تأثير اللوم</w:t>
      </w:r>
      <w:r w:rsidR="005D49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064012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قد تمّ</w:t>
      </w:r>
      <w:r w:rsidR="005D49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064012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يه التركيز على حال شدة حرارة القلب التي لن يمكن للّ</w:t>
      </w:r>
      <w:r w:rsidR="005D49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06401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م أنْ يقرّ</w:t>
      </w:r>
      <w:r w:rsidR="005D492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064012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يها</w:t>
      </w:r>
      <w:r w:rsidR="00917B3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. </w:t>
      </w:r>
    </w:p>
    <w:p w:rsidR="00917B34" w:rsidRPr="00FF1CC8" w:rsidRDefault="005D492C" w:rsidP="009B66FF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وقد ورد </w:t>
      </w:r>
      <w:r w:rsidR="007055CD" w:rsidRPr="00FF1CC8">
        <w:rPr>
          <w:rFonts w:ascii="Sakkal Majalla" w:hAnsi="Sakkal Majalla" w:cs="Sakkal Majalla"/>
          <w:sz w:val="34"/>
          <w:szCs w:val="34"/>
          <w:rtl/>
          <w:lang w:bidi="ar-KW"/>
        </w:rPr>
        <w:t>في شعر</w:t>
      </w:r>
      <w:r w:rsidR="00917B3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غالب هذا المعنى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917B3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رفع به من الثرى إلى الثريا</w:t>
      </w:r>
      <w:r w:rsidR="00EB032F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917B3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هو يقول:</w:t>
      </w:r>
    </w:p>
    <w:p w:rsidR="00593D80" w:rsidRPr="00FF1CC8" w:rsidRDefault="00593D80" w:rsidP="00B57056">
      <w:pPr>
        <w:tabs>
          <w:tab w:val="left" w:pos="4788"/>
        </w:tabs>
        <w:bidi/>
        <w:spacing w:after="160"/>
        <w:ind w:left="378" w:right="288"/>
        <w:jc w:val="center"/>
        <w:rPr>
          <w:rFonts w:ascii="Sakkal Majalla" w:hAnsi="Sakkal Majalla" w:cs="Sakkal Majalla"/>
          <w:sz w:val="34"/>
          <w:szCs w:val="34"/>
          <w:rtl/>
          <w:lang w:bidi="ur-PK"/>
        </w:rPr>
      </w:pP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ے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دل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شوريدۂ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غالب طلســـم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پيجچ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تاب</w:t>
      </w:r>
      <w:r w:rsidR="00B57056" w:rsidRPr="00FF1CC8">
        <w:rPr>
          <w:rFonts w:ascii="Sakkal Majalla" w:hAnsi="Sakkal Majalla" w:cs="Sakkal Majalla"/>
          <w:sz w:val="34"/>
          <w:szCs w:val="34"/>
          <w:rtl/>
          <w:lang w:bidi="ur-PK"/>
        </w:rPr>
        <w:t xml:space="preserve"> = </w:t>
      </w:r>
      <w:r w:rsidRPr="00FF1CC8">
        <w:rPr>
          <w:rFonts w:ascii="Sakkal Majalla" w:hAnsi="Sakkal Majalla" w:cs="Sakkal Majalla"/>
          <w:sz w:val="34"/>
          <w:szCs w:val="34"/>
          <w:rtl/>
        </w:rPr>
        <w:t xml:space="preserve">رحم كر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</w:rPr>
        <w:t>اپنى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</w:rPr>
        <w:t xml:space="preserve"> تمنا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</w:rPr>
        <w:t>پر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</w:rPr>
        <w:t xml:space="preserve"> كه كس مشكل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</w:rPr>
        <w:t>ميں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</w:rPr>
        <w:t>هے</w:t>
      </w:r>
      <w:proofErr w:type="spellEnd"/>
    </w:p>
    <w:p w:rsidR="00054785" w:rsidRPr="00FF1CC8" w:rsidRDefault="004B1D40" w:rsidP="00A6148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ليس في هذا القلب حرارة فحسب</w:t>
      </w:r>
      <w:r w:rsidR="00E530FD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ل </w:t>
      </w:r>
      <w:r w:rsidR="00FF5E0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تجري فيه عملية </w:t>
      </w:r>
      <w:r w:rsidR="00E530FD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كبح </w:t>
      </w:r>
      <w:r w:rsidR="00FF5E0B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هوى التي تكبح مرة بعد أخرى</w:t>
      </w:r>
      <w:r w:rsidR="00E530FD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FF5E0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أما الاضطراب فهو زائد</w:t>
      </w:r>
      <w:r w:rsidR="00E530FD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ٌ</w:t>
      </w:r>
      <w:r w:rsidR="00FF5E0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عليه</w:t>
      </w:r>
      <w:r w:rsidR="00E530FD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FF5E0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تتمكن أمنيتك </w:t>
      </w:r>
      <w:r w:rsidR="0062486E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في القلب الهائم فيما بين حراقة العشق والتوتر </w:t>
      </w:r>
      <w:r w:rsidR="00951B29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اضطراب القلب</w:t>
      </w:r>
      <w:r w:rsidR="00AC269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951B29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</w:t>
      </w:r>
      <w:r w:rsidR="00FF5E0B" w:rsidRPr="00FF1CC8">
        <w:rPr>
          <w:rFonts w:ascii="Sakkal Majalla" w:hAnsi="Sakkal Majalla" w:cs="Sakkal Majalla"/>
          <w:sz w:val="34"/>
          <w:szCs w:val="34"/>
          <w:rtl/>
          <w:lang w:bidi="ar-KW"/>
        </w:rPr>
        <w:t>ف</w:t>
      </w:r>
      <w:r w:rsidR="00951B29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</w:t>
      </w:r>
      <w:r w:rsidR="0046320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ت لوم المتنبي</w:t>
      </w:r>
      <w:r w:rsidR="00AC269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46320D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أما </w:t>
      </w:r>
      <w:r w:rsidR="00FF5E0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أمنية </w:t>
      </w:r>
      <w:r w:rsidR="0046320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غالب فمقرّ</w:t>
      </w:r>
      <w:r w:rsidR="00AC269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46320D" w:rsidRPr="00FF1CC8">
        <w:rPr>
          <w:rFonts w:ascii="Sakkal Majalla" w:hAnsi="Sakkal Majalla" w:cs="Sakkal Majalla"/>
          <w:sz w:val="34"/>
          <w:szCs w:val="34"/>
          <w:rtl/>
          <w:lang w:bidi="ar-KW"/>
        </w:rPr>
        <w:t>ها القلب في كل حال من الأحوال</w:t>
      </w:r>
      <w:r w:rsidR="00AC269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46320D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في نفس القلب </w:t>
      </w:r>
      <w:r w:rsidR="00280389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هناك </w:t>
      </w:r>
      <w:r w:rsidR="00AC269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حرقة </w:t>
      </w:r>
      <w:r w:rsidR="00280389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حرارة</w:t>
      </w:r>
      <w:r w:rsidR="00AC269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280389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أزيز وتوتر</w:t>
      </w:r>
      <w:r w:rsidR="00AC269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AC269C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كيف بتلك الأمنية التي تغل</w:t>
      </w:r>
      <w:r w:rsidR="00AC269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ي</w:t>
      </w:r>
      <w:r w:rsidR="00280389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غلي</w:t>
      </w:r>
      <w:r w:rsidR="00E07EE1" w:rsidRPr="00FF1CC8">
        <w:rPr>
          <w:rFonts w:ascii="Sakkal Majalla" w:hAnsi="Sakkal Majalla" w:cs="Sakkal Majalla"/>
          <w:sz w:val="34"/>
          <w:szCs w:val="34"/>
          <w:rtl/>
          <w:lang w:bidi="ar-KW"/>
        </w:rPr>
        <w:t>َ</w:t>
      </w:r>
      <w:r w:rsidR="00280389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بيضة في الماء الساخن فيلتمس الشاعر من العشق الرحم على أمنيت</w:t>
      </w:r>
      <w:r w:rsidR="002200F6" w:rsidRPr="00FF1CC8">
        <w:rPr>
          <w:rFonts w:ascii="Sakkal Majalla" w:hAnsi="Sakkal Majalla" w:cs="Sakkal Majalla"/>
          <w:sz w:val="34"/>
          <w:szCs w:val="34"/>
          <w:rtl/>
          <w:lang w:bidi="ar-KW"/>
        </w:rPr>
        <w:t>ه</w:t>
      </w:r>
      <w:r w:rsidR="00225882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. </w:t>
      </w:r>
      <w:r w:rsidR="00A871A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اللطف في البيت أنّ</w:t>
      </w:r>
      <w:r w:rsidR="00AC269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A871A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ترح</w:t>
      </w:r>
      <w:r w:rsidR="00AC269C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ُ</w:t>
      </w:r>
      <w:r w:rsidR="00A871A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 على الأمني</w:t>
      </w:r>
      <w:r w:rsidR="0005478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="00A871A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ة هو نفس المطلوب. </w:t>
      </w:r>
    </w:p>
    <w:p w:rsidR="00A146AF" w:rsidRPr="00FF1CC8" w:rsidRDefault="00225882" w:rsidP="001C44E1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lastRenderedPageBreak/>
        <w:t>أمامك معن</w:t>
      </w:r>
      <w:r w:rsidR="0005478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يان عن حرارة العشق</w:t>
      </w:r>
      <w:r w:rsidR="0005478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احكم أنت بنفسك أي</w:t>
      </w:r>
      <w:r w:rsidR="001C44E1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ما أشعر</w:t>
      </w:r>
      <w:r w:rsidR="001C44E1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النسبة للأسلوب والصورة البياني</w:t>
      </w:r>
      <w:r w:rsidR="001C44E1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ة</w:t>
      </w:r>
      <w:r w:rsidR="001C44E1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اختيار الكلمات</w:t>
      </w:r>
      <w:r w:rsidR="001C44E1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605A90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ن</w:t>
      </w:r>
      <w:r w:rsidR="001C44E1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605A90" w:rsidRPr="00FF1CC8">
        <w:rPr>
          <w:rFonts w:ascii="Sakkal Majalla" w:hAnsi="Sakkal Majalla" w:cs="Sakkal Majalla"/>
          <w:sz w:val="34"/>
          <w:szCs w:val="34"/>
          <w:rtl/>
          <w:lang w:bidi="ar-KW"/>
        </w:rPr>
        <w:t>درة المضمون فيما يتعل</w:t>
      </w:r>
      <w:r w:rsidR="001C44E1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="00605A90" w:rsidRPr="00FF1CC8">
        <w:rPr>
          <w:rFonts w:ascii="Sakkal Majalla" w:hAnsi="Sakkal Majalla" w:cs="Sakkal Majalla"/>
          <w:sz w:val="34"/>
          <w:szCs w:val="34"/>
          <w:rtl/>
          <w:lang w:bidi="ar-KW"/>
        </w:rPr>
        <w:t>ق بنيل المطلوب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.</w:t>
      </w:r>
    </w:p>
    <w:p w:rsidR="00A146AF" w:rsidRPr="00FF1CC8" w:rsidRDefault="00A146AF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يقول المتنبي:</w:t>
      </w:r>
    </w:p>
    <w:p w:rsidR="00593D80" w:rsidRPr="00FF1CC8" w:rsidRDefault="00593D80" w:rsidP="00B57056">
      <w:pPr>
        <w:tabs>
          <w:tab w:val="left" w:pos="4931"/>
        </w:tabs>
        <w:bidi/>
        <w:spacing w:after="160"/>
        <w:ind w:left="378" w:right="288"/>
        <w:jc w:val="center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ما كل م</w:t>
      </w:r>
      <w:r w:rsidR="001C44E1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ن قال قولاً وف</w:t>
      </w:r>
      <w:r w:rsidR="001C44E1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ى</w:t>
      </w:r>
      <w:r w:rsidR="00B5705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=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لا كل</w:t>
      </w:r>
      <w:r w:rsidR="001C44E1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</w:t>
      </w:r>
      <w:r w:rsidR="001C44E1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ن س</w:t>
      </w:r>
      <w:r w:rsidR="001C44E1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يم</w:t>
      </w:r>
      <w:r w:rsidR="001C44E1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خسفًا أبى</w:t>
      </w:r>
    </w:p>
    <w:p w:rsidR="00831D65" w:rsidRPr="00FF1CC8" w:rsidRDefault="008D2556" w:rsidP="001105D9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أ</w:t>
      </w:r>
      <w:r w:rsidR="0051502A" w:rsidRPr="00FF1CC8">
        <w:rPr>
          <w:rFonts w:ascii="Sakkal Majalla" w:hAnsi="Sakkal Majalla" w:cs="Sakkal Majalla"/>
          <w:sz w:val="34"/>
          <w:szCs w:val="34"/>
          <w:rtl/>
          <w:lang w:bidi="ar-KW"/>
        </w:rPr>
        <w:t>ي ليس كل</w:t>
      </w:r>
      <w:r w:rsidR="002A4CC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1C44E1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51502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رجل</w:t>
      </w:r>
      <w:r w:rsidR="001C44E1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ٍ</w:t>
      </w:r>
      <w:r w:rsidR="0051502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ثلي في الإباء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51502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المعنى جميل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ٌ</w:t>
      </w:r>
      <w:r w:rsidR="0051502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</w:t>
      </w:r>
      <w:r w:rsidR="00765B03" w:rsidRPr="00FF1CC8">
        <w:rPr>
          <w:rFonts w:ascii="Sakkal Majalla" w:hAnsi="Sakkal Majalla" w:cs="Sakkal Majalla"/>
          <w:sz w:val="34"/>
          <w:szCs w:val="34"/>
          <w:rtl/>
          <w:lang w:bidi="ar-KW"/>
        </w:rPr>
        <w:t>أ</w:t>
      </w:r>
      <w:r w:rsidR="0051502A" w:rsidRPr="00FF1CC8">
        <w:rPr>
          <w:rFonts w:ascii="Sakkal Majalla" w:hAnsi="Sakkal Majalla" w:cs="Sakkal Majalla"/>
          <w:sz w:val="34"/>
          <w:szCs w:val="34"/>
          <w:rtl/>
          <w:lang w:bidi="ar-KW"/>
        </w:rPr>
        <w:t>سلوبه شعري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ٌ،</w:t>
      </w:r>
      <w:r w:rsidR="0051502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كما أن</w:t>
      </w:r>
      <w:r w:rsidR="002A4CC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51502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حره سلس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1105D9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البيت ملي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ءٌ</w:t>
      </w:r>
      <w:r w:rsidR="0051502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العواطف الثائرة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831D6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كن هل لا يمكن بشأن الإباء أن</w:t>
      </w:r>
      <w:r w:rsidR="002A4CC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ْ</w:t>
      </w:r>
      <w:r w:rsidR="00831D6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يتقدّ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831D6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 أحد</w:t>
      </w:r>
      <w:r w:rsidR="002A4CC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ٌ</w:t>
      </w:r>
      <w:r w:rsidR="00831D6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يفوق هذا المعنى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؟!</w:t>
      </w:r>
      <w:r w:rsidR="00831D6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قرأ بيت الغالب التالي:</w:t>
      </w:r>
    </w:p>
    <w:p w:rsidR="00593D80" w:rsidRPr="00FF1CC8" w:rsidRDefault="00593D80" w:rsidP="00B57056">
      <w:pPr>
        <w:tabs>
          <w:tab w:val="left" w:pos="4931"/>
        </w:tabs>
        <w:bidi/>
        <w:spacing w:after="160"/>
        <w:ind w:left="378" w:right="288"/>
        <w:jc w:val="center"/>
        <w:rPr>
          <w:rFonts w:ascii="Sakkal Majalla" w:hAnsi="Sakkal Majalla" w:cs="Sakkal Majalla"/>
          <w:sz w:val="34"/>
          <w:szCs w:val="34"/>
          <w:rtl/>
          <w:lang w:bidi="ur-PK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تشنه لب بر ساحل دريا ز غيرت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جاں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دهم</w:t>
      </w:r>
      <w:r w:rsidR="00B57056" w:rsidRPr="00FF1CC8">
        <w:rPr>
          <w:rFonts w:ascii="Sakkal Majalla" w:hAnsi="Sakkal Majalla" w:cs="Sakkal Majalla"/>
          <w:sz w:val="34"/>
          <w:szCs w:val="34"/>
          <w:rtl/>
          <w:lang w:bidi="ur-PK"/>
        </w:rPr>
        <w:t xml:space="preserve"> =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</w:rPr>
        <w:t>گر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</w:rPr>
        <w:t xml:space="preserve"> بموج افتد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</w:rPr>
        <w:t>گمان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</w:rPr>
        <w:t>چين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</w:rPr>
        <w:t>پيشـــانى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</w:rPr>
        <w:t xml:space="preserve"> مرا</w:t>
      </w:r>
    </w:p>
    <w:p w:rsidR="001315D2" w:rsidRPr="00FF1CC8" w:rsidRDefault="001315D2" w:rsidP="001105D9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ترجمة: </w:t>
      </w:r>
      <w:r w:rsidR="0046711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إنْ خُيِّلَ إليّ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46711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ن الأمواج (ا</w:t>
      </w:r>
      <w:r w:rsidR="002B498A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مرتفعة) أسارير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2B498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على جبهة البحر فأموت من الغيرة والإباء عطشانَ</w:t>
      </w:r>
      <w:r w:rsidR="002E344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على ساحل</w:t>
      </w:r>
      <w:r w:rsidR="0046711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بحر (أسارير الجبهة مركز الاستنكار والاستكراه)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!</w:t>
      </w:r>
    </w:p>
    <w:p w:rsidR="00534F94" w:rsidRPr="00FF1CC8" w:rsidRDefault="003224C7" w:rsidP="00A6148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تأمل رفعة الخيال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فالتعبير عن </w:t>
      </w:r>
      <w:r w:rsidR="00534F94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بحر بالناصية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534F9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ثم 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عن </w:t>
      </w:r>
      <w:r w:rsidR="00534F94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أمواج المرتفعة فيه بالأسارير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534F9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من ثم الاستنتاج بأن</w:t>
      </w:r>
      <w:r w:rsidR="002A4CC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8D255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سق</w:t>
      </w:r>
      <w:r w:rsidR="004900FA" w:rsidRPr="00FF1CC8">
        <w:rPr>
          <w:rFonts w:ascii="Sakkal Majalla" w:hAnsi="Sakkal Majalla" w:cs="Sakkal Majalla"/>
          <w:sz w:val="34"/>
          <w:szCs w:val="34"/>
          <w:rtl/>
          <w:lang w:bidi="ar-KW"/>
        </w:rPr>
        <w:t>ي</w:t>
      </w:r>
      <w:r w:rsidR="00D46154" w:rsidRPr="00FF1CC8">
        <w:rPr>
          <w:rFonts w:ascii="Sakkal Majalla" w:hAnsi="Sakkal Majalla" w:cs="Sakkal Majalla"/>
          <w:sz w:val="34"/>
          <w:szCs w:val="34"/>
          <w:rtl/>
          <w:lang w:bidi="ar-KW"/>
        </w:rPr>
        <w:t>ه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  <w:r w:rsidR="00D4615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من </w:t>
      </w:r>
      <w:r w:rsidR="001105D9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بحر يمكن أل</w:t>
      </w:r>
      <w:r w:rsidR="008D255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="008D255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يسرّ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8D255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بحر</w:t>
      </w:r>
      <w:r w:rsidR="00534F9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خيال</w:t>
      </w:r>
      <w:r w:rsidR="00765B03" w:rsidRPr="00FF1CC8">
        <w:rPr>
          <w:rFonts w:ascii="Sakkal Majalla" w:hAnsi="Sakkal Majalla" w:cs="Sakkal Majalla"/>
          <w:sz w:val="34"/>
          <w:szCs w:val="34"/>
          <w:rtl/>
          <w:lang w:bidi="ar-KW"/>
        </w:rPr>
        <w:t>ٌ</w:t>
      </w:r>
      <w:r w:rsidR="00534F9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دقيق ولطيف.</w:t>
      </w:r>
    </w:p>
    <w:p w:rsidR="005F6B37" w:rsidRPr="00FF1CC8" w:rsidRDefault="005F6B37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يقول المتنبي:</w:t>
      </w:r>
    </w:p>
    <w:p w:rsidR="00593D80" w:rsidRPr="00FF1CC8" w:rsidRDefault="00593D80" w:rsidP="00B57056">
      <w:pPr>
        <w:tabs>
          <w:tab w:val="left" w:pos="4931"/>
        </w:tabs>
        <w:bidi/>
        <w:spacing w:after="160"/>
        <w:ind w:left="378" w:right="288"/>
        <w:jc w:val="center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إن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م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عين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على الص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بابة بالأسى</w:t>
      </w:r>
      <w:r w:rsidR="00B5705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=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أولى برحمـــــة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رب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ا وإخائ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</w:t>
      </w:r>
    </w:p>
    <w:p w:rsidR="001105D9" w:rsidRPr="00FF1CC8" w:rsidRDefault="0030309F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عشق وما يلزمه عنصر</w:t>
      </w:r>
      <w:r w:rsidR="00A06BD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شترك للشعر الشرقي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تجد في كل</w:t>
      </w:r>
      <w:r w:rsidR="00A06BD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كان ذ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كر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عشق والناصح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الواعظ واللائم وغيرها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قد ذكر المتنبي في بيته المذكور أعلاه الحقيقة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2063AE" w:rsidRPr="00FF1CC8">
        <w:rPr>
          <w:rFonts w:ascii="Sakkal Majalla" w:hAnsi="Sakkal Majalla" w:cs="Sakkal Majalla"/>
          <w:sz w:val="34"/>
          <w:szCs w:val="34"/>
          <w:rtl/>
          <w:lang w:bidi="ar-KW"/>
        </w:rPr>
        <w:t>أن</w:t>
      </w:r>
      <w:r w:rsidR="00A06BD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2063AE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حال التي يمرّ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2063AE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ها العاشق لا يستطيع اللائم فهمها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، </w:t>
      </w:r>
      <w:r w:rsidR="0009030F" w:rsidRPr="00FF1CC8">
        <w:rPr>
          <w:rFonts w:ascii="Sakkal Majalla" w:hAnsi="Sakkal Majalla" w:cs="Sakkal Majalla"/>
          <w:sz w:val="34"/>
          <w:szCs w:val="34"/>
          <w:rtl/>
          <w:lang w:bidi="ar-KW"/>
        </w:rPr>
        <w:t>فيزيد لوم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09030F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ه 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عاشق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لم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09030F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من يعزّ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="0009030F" w:rsidRPr="00FF1CC8">
        <w:rPr>
          <w:rFonts w:ascii="Sakkal Majalla" w:hAnsi="Sakkal Majalla" w:cs="Sakkal Majalla"/>
          <w:sz w:val="34"/>
          <w:szCs w:val="34"/>
          <w:rtl/>
          <w:lang w:bidi="ar-KW"/>
        </w:rPr>
        <w:t>ي العاشق في هذا الألم فهو الصديق المخلص له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637277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بيت</w:t>
      </w:r>
      <w:r w:rsidR="00A06BD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ُ</w:t>
      </w:r>
      <w:r w:rsidR="00637277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متنبي مجرد</w:t>
      </w:r>
      <w:r w:rsidR="00A06BD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ُ</w:t>
      </w:r>
      <w:r w:rsidR="00637277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خبر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637277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إظهار</w:t>
      </w:r>
      <w:r w:rsidR="00A06BD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ٌ</w:t>
      </w:r>
      <w:r w:rsidR="00637277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لحقيقة</w:t>
      </w:r>
      <w:r w:rsidR="00E31E62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نفسية</w:t>
      </w:r>
      <w:r w:rsidR="00637277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. </w:t>
      </w:r>
    </w:p>
    <w:p w:rsidR="00FE3614" w:rsidRPr="00FF1CC8" w:rsidRDefault="00FE3614" w:rsidP="001105D9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قرأ نفس المعنى لدى الغالب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هو يقول:</w:t>
      </w:r>
    </w:p>
    <w:p w:rsidR="00593D80" w:rsidRPr="00FF1CC8" w:rsidRDefault="00593D80" w:rsidP="00B57056">
      <w:pPr>
        <w:tabs>
          <w:tab w:val="left" w:pos="5058"/>
        </w:tabs>
        <w:bidi/>
        <w:spacing w:after="160"/>
        <w:ind w:left="198" w:right="288"/>
        <w:jc w:val="center"/>
        <w:rPr>
          <w:rFonts w:ascii="Sakkal Majalla" w:hAnsi="Sakkal Majalla" w:cs="Sakkal Majalla"/>
          <w:sz w:val="34"/>
          <w:szCs w:val="34"/>
          <w:rtl/>
          <w:lang w:bidi="ur-PK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يه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كهاں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كى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دوستى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ے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كه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بنے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يں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دوست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ناصح</w:t>
      </w:r>
      <w:r w:rsidR="00B57056" w:rsidRPr="00FF1CC8">
        <w:rPr>
          <w:rFonts w:ascii="Sakkal Majalla" w:hAnsi="Sakkal Majalla" w:cs="Sakkal Majalla"/>
          <w:sz w:val="34"/>
          <w:szCs w:val="34"/>
          <w:rtl/>
          <w:lang w:bidi="ur-PK"/>
        </w:rPr>
        <w:t xml:space="preserve"> =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</w:rPr>
        <w:t>كوئى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</w:rPr>
        <w:t>چاره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</w:rPr>
        <w:t>ساز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</w:rPr>
        <w:t xml:space="preserve"> هوتا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</w:rPr>
        <w:t>كوئى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</w:rPr>
        <w:t xml:space="preserve"> غم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</w:rPr>
        <w:t>گســــار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</w:rPr>
        <w:t xml:space="preserve"> هوتا</w:t>
      </w:r>
    </w:p>
    <w:p w:rsidR="0026165C" w:rsidRPr="00FF1CC8" w:rsidRDefault="0045014A" w:rsidP="001105D9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ترجمة: من أين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هذه الصداقة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الناصح أصبح صديق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ي، ليته كان أنيس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ؤانس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و شافي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خلص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!</w:t>
      </w:r>
    </w:p>
    <w:p w:rsidR="00F402AC" w:rsidRPr="00FF1CC8" w:rsidRDefault="00F402AC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lastRenderedPageBreak/>
        <w:t>بدأ الغالب بالاستفهام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يعني أن الناصح ي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خلص النصيحة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كن هذه النصائح ليست بما يقتضي الحال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في </w:t>
      </w:r>
      <w:r w:rsidR="00B14AF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عج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B14AF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ز البيت </w:t>
      </w:r>
      <w:r w:rsidR="00D77F6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أنه يتمن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="00D77F6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ى أن يكون هناك </w:t>
      </w:r>
      <w:r w:rsidR="00B14AF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B14AF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عين على الصبابة بالأسى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B14AF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</w:t>
      </w:r>
      <w:r w:rsidR="00D77F6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لكن </w:t>
      </w:r>
      <w:r w:rsidR="00B14AF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ا يجد</w:t>
      </w:r>
      <w:r w:rsidR="00D77F6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ه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D77F6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التمني</w:t>
      </w:r>
      <w:r w:rsidR="00B14AF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العج</w:t>
      </w:r>
      <w:r w:rsidR="00D77F6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ز وكيفيته </w:t>
      </w:r>
      <w:r w:rsidR="005A0E07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المتزايدة</w:t>
      </w:r>
      <w:r w:rsidR="00D77F6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لصبابة</w:t>
      </w:r>
      <w:r w:rsidR="00B14AF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تى بكل هذه الأحوال في بضع كلمات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1105D9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البيت ملي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ء</w:t>
      </w:r>
      <w:r w:rsidR="00B14AF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الكيفية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B14AF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يثير عاطفة الشفقة والرحمة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B14AF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ينما شعر المتنبي لم يت</w:t>
      </w:r>
      <w:r w:rsidR="0075586E" w:rsidRPr="00FF1CC8">
        <w:rPr>
          <w:rFonts w:ascii="Sakkal Majalla" w:hAnsi="Sakkal Majalla" w:cs="Sakkal Majalla"/>
          <w:sz w:val="34"/>
          <w:szCs w:val="34"/>
          <w:rtl/>
          <w:lang w:bidi="ar-KW"/>
        </w:rPr>
        <w:t>ج</w:t>
      </w:r>
      <w:r w:rsidR="00B14AF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وز عن أن ي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كون خبر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 محض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و رأي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 مختار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B14AF5" w:rsidRPr="00FF1CC8">
        <w:rPr>
          <w:rFonts w:ascii="Sakkal Majalla" w:hAnsi="Sakkal Majalla" w:cs="Sakkal Majalla"/>
          <w:sz w:val="34"/>
          <w:szCs w:val="34"/>
          <w:rtl/>
          <w:lang w:bidi="ar-KW"/>
        </w:rPr>
        <w:t>.</w:t>
      </w:r>
    </w:p>
    <w:p w:rsidR="00D279C4" w:rsidRPr="00FF1CC8" w:rsidRDefault="00D279C4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يقول ال</w:t>
      </w:r>
      <w:r w:rsidR="001925B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تنبي:</w:t>
      </w:r>
    </w:p>
    <w:p w:rsidR="00593D80" w:rsidRPr="00FF1CC8" w:rsidRDefault="00593D80" w:rsidP="00B57056">
      <w:pPr>
        <w:tabs>
          <w:tab w:val="left" w:pos="4931"/>
        </w:tabs>
        <w:bidi/>
        <w:spacing w:after="160"/>
        <w:ind w:left="378" w:right="288"/>
        <w:jc w:val="center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لا ت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عذ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ل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مشتاق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ي أهوائه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="00B5705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=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حتى يكون ح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شاك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ي أحشائ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</w:t>
      </w:r>
    </w:p>
    <w:p w:rsidR="00D279C4" w:rsidRPr="00FF1CC8" w:rsidRDefault="00F402DC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ح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ول المتنبي أن ي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خل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ق معنًى جمي</w:t>
      </w:r>
      <w:r w:rsidR="002709F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اً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هو يقول مخاطب</w:t>
      </w:r>
      <w:r w:rsidR="002709F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ًا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عاذل</w:t>
      </w:r>
      <w:r w:rsidR="000129AF" w:rsidRPr="00FF1CC8">
        <w:rPr>
          <w:rFonts w:ascii="Sakkal Majalla" w:hAnsi="Sakkal Majalla" w:cs="Sakkal Majalla"/>
          <w:sz w:val="34"/>
          <w:szCs w:val="34"/>
          <w:rtl/>
          <w:lang w:bidi="ar-KW"/>
        </w:rPr>
        <w:t>: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و وضع قلب العاشق في صدرك فلا ت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عذ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له أبد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ستمرّ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ما يمرّ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ه العاشق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أين العذل </w:t>
      </w:r>
      <w:r w:rsidR="000129AF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واللوم؟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قد جاء الشاعر الفارسي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سعدي بما هو أجود منه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قال:</w:t>
      </w:r>
    </w:p>
    <w:p w:rsidR="00F402DC" w:rsidRPr="00FF1CC8" w:rsidRDefault="00F402DC" w:rsidP="00A877A5">
      <w:pPr>
        <w:bidi/>
        <w:spacing w:after="160"/>
        <w:ind w:left="288" w:right="288"/>
        <w:jc w:val="center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محتسب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گر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مے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خورد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عذور دارد مست را</w:t>
      </w:r>
    </w:p>
    <w:p w:rsidR="006F293E" w:rsidRPr="00FF1CC8" w:rsidRDefault="006F293E" w:rsidP="001105D9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ur-PK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ur-PK"/>
        </w:rPr>
        <w:t>وقد أدّ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ur-PK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ur-PK"/>
        </w:rPr>
        <w:t>ى الغالب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ur-PK"/>
        </w:rPr>
        <w:t xml:space="preserve"> -</w:t>
      </w:r>
      <w:r w:rsidRPr="00FF1CC8">
        <w:rPr>
          <w:rFonts w:ascii="Sakkal Majalla" w:hAnsi="Sakkal Majalla" w:cs="Sakkal Majalla"/>
          <w:sz w:val="34"/>
          <w:szCs w:val="34"/>
          <w:rtl/>
          <w:lang w:bidi="ur-PK"/>
        </w:rPr>
        <w:t xml:space="preserve"> بادئ ذي بدء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ur-PK"/>
        </w:rPr>
        <w:t xml:space="preserve"> -</w:t>
      </w:r>
      <w:r w:rsidRPr="00FF1CC8">
        <w:rPr>
          <w:rFonts w:ascii="Sakkal Majalla" w:hAnsi="Sakkal Majalla" w:cs="Sakkal Majalla"/>
          <w:sz w:val="34"/>
          <w:szCs w:val="34"/>
          <w:rtl/>
          <w:lang w:bidi="ur-PK"/>
        </w:rPr>
        <w:t xml:space="preserve"> هذا المعنى بأسلوب سهل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ur-PK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ur-PK"/>
        </w:rPr>
        <w:t xml:space="preserve"> فهو يقول:</w:t>
      </w:r>
    </w:p>
    <w:p w:rsidR="00593D80" w:rsidRPr="00FF1CC8" w:rsidRDefault="00593D80" w:rsidP="00B57056">
      <w:pPr>
        <w:tabs>
          <w:tab w:val="left" w:pos="4931"/>
        </w:tabs>
        <w:bidi/>
        <w:spacing w:after="160"/>
        <w:ind w:left="378" w:right="288"/>
        <w:jc w:val="center"/>
        <w:rPr>
          <w:rFonts w:ascii="Sakkal Majalla" w:hAnsi="Sakkal Majalla" w:cs="Sakkal Majalla"/>
          <w:sz w:val="34"/>
          <w:szCs w:val="34"/>
          <w:rtl/>
          <w:lang w:bidi="ur-PK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عاشق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وئے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يں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آپ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gram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بهى</w:t>
      </w:r>
      <w:proofErr w:type="gram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ك اور شخص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پر</w:t>
      </w:r>
      <w:proofErr w:type="spellEnd"/>
      <w:r w:rsidR="00B5705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=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آخـــر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ستم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كى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كچه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تو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مكافات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چاهئے</w:t>
      </w:r>
      <w:proofErr w:type="spellEnd"/>
    </w:p>
    <w:p w:rsidR="00F402DC" w:rsidRPr="00FF1CC8" w:rsidRDefault="00F40024" w:rsidP="001105D9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فهناك فرق كبير بين نق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 كيفي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ة العشق وكون الواحد عاشق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حقيقي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1105D9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ثاله مثال رجل يعط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ي</w:t>
      </w:r>
      <w:r w:rsidR="006B4E49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ائة ألف روبية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6B4E49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رجل يكتسب هذا القدر من ال</w:t>
      </w:r>
      <w:r w:rsidR="00826133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ال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826133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في المثال الثاني يجب على المرء أن يمرّ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826133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كافة المراحل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826133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هو ليس عبارة عن نقل كيفية فحسب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826133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3944D2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آن يعرف الحبيب ما هو العشق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3944D2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إنه نفسه </w:t>
      </w:r>
      <w:r w:rsidR="00BA18FD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قد </w:t>
      </w:r>
      <w:r w:rsidR="003944D2" w:rsidRPr="00FF1CC8">
        <w:rPr>
          <w:rFonts w:ascii="Sakkal Majalla" w:hAnsi="Sakkal Majalla" w:cs="Sakkal Majalla"/>
          <w:sz w:val="34"/>
          <w:szCs w:val="34"/>
          <w:rtl/>
          <w:lang w:bidi="ar-KW"/>
        </w:rPr>
        <w:t>عشق.</w:t>
      </w:r>
    </w:p>
    <w:p w:rsidR="003944D2" w:rsidRPr="00FF1CC8" w:rsidRDefault="00ED7793" w:rsidP="001105D9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لا ينتهي المعنى إلى هذ</w:t>
      </w:r>
      <w:r w:rsidR="00413DFA" w:rsidRPr="00FF1CC8">
        <w:rPr>
          <w:rFonts w:ascii="Sakkal Majalla" w:hAnsi="Sakkal Majalla" w:cs="Sakkal Majalla"/>
          <w:sz w:val="34"/>
          <w:szCs w:val="34"/>
          <w:rtl/>
          <w:lang w:bidi="ar-KW"/>
        </w:rPr>
        <w:t>ه الغاية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413DF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عجز</w:t>
      </w:r>
      <w:r w:rsidR="00323196" w:rsidRPr="00FF1CC8">
        <w:rPr>
          <w:rFonts w:ascii="Sakkal Majalla" w:hAnsi="Sakkal Majalla" w:cs="Sakkal Majalla"/>
          <w:sz w:val="34"/>
          <w:szCs w:val="34"/>
          <w:rtl/>
          <w:lang w:bidi="ar-KW"/>
        </w:rPr>
        <w:t>ُ</w:t>
      </w:r>
      <w:r w:rsidR="00413DF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بيت يشمل</w:t>
      </w:r>
      <w:r w:rsidR="00323196" w:rsidRPr="00FF1CC8">
        <w:rPr>
          <w:rFonts w:ascii="Sakkal Majalla" w:hAnsi="Sakkal Majalla" w:cs="Sakkal Majalla"/>
          <w:sz w:val="34"/>
          <w:szCs w:val="34"/>
          <w:rtl/>
          <w:lang w:bidi="ar-KW"/>
        </w:rPr>
        <w:t>ُ</w:t>
      </w:r>
      <w:r w:rsidR="00413DF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عنًى آخر 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ستق</w:t>
      </w:r>
      <w:r w:rsidR="002709F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ا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</w:t>
      </w:r>
      <w:r w:rsidR="002709F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ً</w:t>
      </w:r>
      <w:r w:rsidR="00413DF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ذاته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413DF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هو أن</w:t>
      </w:r>
      <w:r w:rsidR="00323196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413DF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ظلم الذي مارسته معي كحبيب</w:t>
      </w:r>
      <w:r w:rsidR="005A0E07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413DF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ذُوقيه كعاشق الآن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413DF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خلق هذه المعاني في بيت واحد مما يختصّ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413DF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ه الغالب ولا غير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!</w:t>
      </w:r>
    </w:p>
    <w:p w:rsidR="00934B34" w:rsidRPr="00FF1CC8" w:rsidRDefault="00934B34" w:rsidP="005A0E07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لقد أكثر الناس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اتهام المتنبي 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بسرقة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معاني من الشعراء الآخرين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كن تلك السرقات ليس</w:t>
      </w:r>
      <w:r w:rsidR="00060EE9" w:rsidRPr="00FF1CC8">
        <w:rPr>
          <w:rFonts w:ascii="Sakkal Majalla" w:hAnsi="Sakkal Majalla" w:cs="Sakkal Majalla"/>
          <w:sz w:val="34"/>
          <w:szCs w:val="34"/>
          <w:rtl/>
          <w:lang w:bidi="ar-KW"/>
        </w:rPr>
        <w:t>ت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إلا </w:t>
      </w:r>
      <w:r w:rsidR="00A632D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نوعًا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من الجدّ</w:t>
      </w:r>
      <w:r w:rsidR="001105D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ة</w:t>
      </w:r>
      <w:r w:rsidR="000D59D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</w:t>
      </w:r>
      <w:r w:rsidR="00FD4341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ا</w:t>
      </w:r>
      <w:r w:rsidR="000D59DA" w:rsidRPr="00FF1CC8">
        <w:rPr>
          <w:rFonts w:ascii="Sakkal Majalla" w:hAnsi="Sakkal Majalla" w:cs="Sakkal Majalla"/>
          <w:sz w:val="34"/>
          <w:szCs w:val="34"/>
          <w:rtl/>
          <w:lang w:bidi="ar-KW"/>
        </w:rPr>
        <w:t>بتكار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ي </w:t>
      </w:r>
      <w:r w:rsidR="00AA026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معنى</w:t>
      </w:r>
      <w:r w:rsidR="00A632D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هذا ما أدلى به القاضي الج</w:t>
      </w:r>
      <w:r w:rsidR="00A632D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رجاني والثعالبي</w:t>
      </w:r>
      <w:r w:rsidR="00A632D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أثبتاه بالأمثلة</w:t>
      </w:r>
      <w:r w:rsidR="00A632D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كن </w:t>
      </w:r>
      <w:r w:rsidR="00997237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ما قاله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المتنبي </w:t>
      </w:r>
      <w:r w:rsidR="00997237" w:rsidRPr="00FF1CC8">
        <w:rPr>
          <w:rFonts w:ascii="Sakkal Majalla" w:hAnsi="Sakkal Majalla" w:cs="Sakkal Majalla"/>
          <w:sz w:val="34"/>
          <w:szCs w:val="34"/>
          <w:rtl/>
          <w:lang w:bidi="ar-KW"/>
        </w:rPr>
        <w:t>نفس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ه </w:t>
      </w:r>
      <w:r w:rsidR="00997237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في هذا المعنى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هو </w:t>
      </w:r>
      <w:r w:rsidR="00997237" w:rsidRPr="00FF1CC8">
        <w:rPr>
          <w:rFonts w:ascii="Sakkal Majalla" w:hAnsi="Sakkal Majalla" w:cs="Sakkal Majalla"/>
          <w:sz w:val="34"/>
          <w:szCs w:val="34"/>
          <w:rtl/>
          <w:lang w:bidi="ar-KW"/>
        </w:rPr>
        <w:t>خير</w:t>
      </w:r>
      <w:r w:rsidR="00A632D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997237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ثال للابتكار والروعة الفنية</w:t>
      </w:r>
      <w:r w:rsidR="00BA437C" w:rsidRPr="00FF1CC8">
        <w:rPr>
          <w:rFonts w:ascii="Sakkal Majalla" w:hAnsi="Sakkal Majalla" w:cs="Sakkal Majalla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هو</w:t>
      </w:r>
      <w:r w:rsidR="00ED0182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كما يلي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:</w:t>
      </w:r>
    </w:p>
    <w:p w:rsidR="00593D80" w:rsidRPr="00FF1CC8" w:rsidRDefault="00593D80" w:rsidP="00B57056">
      <w:pPr>
        <w:tabs>
          <w:tab w:val="left" w:pos="4931"/>
        </w:tabs>
        <w:bidi/>
        <w:spacing w:after="160"/>
        <w:ind w:left="378" w:right="288"/>
        <w:jc w:val="center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lastRenderedPageBreak/>
        <w:t>وهاجي نفس</w:t>
      </w:r>
      <w:r w:rsidR="00A632D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 م</w:t>
      </w:r>
      <w:r w:rsidR="00A632D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ن لم يمي</w:t>
      </w:r>
      <w:r w:rsidR="00A632D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ز</w:t>
      </w:r>
      <w:r w:rsidR="00A632D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ْ</w:t>
      </w:r>
      <w:r w:rsidR="00B5705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=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كلامي م</w:t>
      </w:r>
      <w:r w:rsidR="00A632D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ن كلام</w:t>
      </w:r>
      <w:r w:rsidR="00A632D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م</w:t>
      </w:r>
      <w:r w:rsidR="00A632D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ه</w:t>
      </w:r>
      <w:r w:rsidR="00A632D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راء</w:t>
      </w:r>
      <w:r w:rsidR="00A632D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</w:p>
    <w:p w:rsidR="00DA7D2B" w:rsidRPr="00FF1CC8" w:rsidRDefault="007A354A" w:rsidP="0019299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أي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: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ن لا ي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قد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ر على التمييز بين كلامي وكلام غيري من الشعراء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كأنه ي</w:t>
      </w:r>
      <w:r w:rsidR="001925B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ه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جو نفسه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DA7D2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ي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:</w:t>
      </w:r>
      <w:r w:rsidR="00DA7D2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هذا بعيد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ٌ</w:t>
      </w:r>
      <w:r w:rsidR="00DA7D2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عن الذوق السليم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DA7D2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5D5609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فكأنه </w:t>
      </w:r>
      <w:r w:rsidR="00AB42BC" w:rsidRPr="00FF1CC8">
        <w:rPr>
          <w:rFonts w:ascii="Sakkal Majalla" w:hAnsi="Sakkal Majalla" w:cs="Sakkal Majalla"/>
          <w:sz w:val="34"/>
          <w:szCs w:val="34"/>
          <w:rtl/>
          <w:lang w:bidi="ar-KW"/>
        </w:rPr>
        <w:t>ي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AB42BC" w:rsidRPr="00FF1CC8">
        <w:rPr>
          <w:rFonts w:ascii="Sakkal Majalla" w:hAnsi="Sakkal Majalla" w:cs="Sakkal Majalla"/>
          <w:sz w:val="34"/>
          <w:szCs w:val="34"/>
          <w:rtl/>
          <w:lang w:bidi="ar-KW"/>
        </w:rPr>
        <w:t>قرّ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AB42BC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فساد ذوقه وقلة مائه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AB42BC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DA7D2B" w:rsidRPr="00FF1CC8">
        <w:rPr>
          <w:rFonts w:ascii="Sakkal Majalla" w:hAnsi="Sakkal Majalla" w:cs="Sakkal Majalla"/>
          <w:sz w:val="34"/>
          <w:szCs w:val="34"/>
          <w:rtl/>
          <w:lang w:bidi="ar-KW"/>
        </w:rPr>
        <w:t>قر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DA7D2B" w:rsidRPr="00FF1CC8">
        <w:rPr>
          <w:rFonts w:ascii="Sakkal Majalla" w:hAnsi="Sakkal Majalla" w:cs="Sakkal Majalla"/>
          <w:sz w:val="34"/>
          <w:szCs w:val="34"/>
          <w:rtl/>
          <w:lang w:bidi="ar-KW"/>
        </w:rPr>
        <w:t>ض المتن</w:t>
      </w:r>
      <w:r w:rsidR="001925B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ب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ِ</w:t>
      </w:r>
      <w:r w:rsidR="00DA7D2B" w:rsidRPr="00FF1CC8">
        <w:rPr>
          <w:rFonts w:ascii="Sakkal Majalla" w:hAnsi="Sakkal Majalla" w:cs="Sakkal Majalla"/>
          <w:sz w:val="34"/>
          <w:szCs w:val="34"/>
          <w:rtl/>
          <w:lang w:bidi="ar-KW"/>
        </w:rPr>
        <w:t>ي أبيات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DA7D2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عديدة في هذا الم</w:t>
      </w:r>
      <w:r w:rsidR="005066BC" w:rsidRPr="00FF1CC8">
        <w:rPr>
          <w:rFonts w:ascii="Sakkal Majalla" w:hAnsi="Sakkal Majalla" w:cs="Sakkal Majalla"/>
          <w:sz w:val="34"/>
          <w:szCs w:val="34"/>
          <w:rtl/>
          <w:lang w:bidi="ar-KW"/>
        </w:rPr>
        <w:t>عنى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DA7D2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قد ه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DA7D2B" w:rsidRPr="00FF1CC8">
        <w:rPr>
          <w:rFonts w:ascii="Sakkal Majalla" w:hAnsi="Sakkal Majalla" w:cs="Sakkal Majalla"/>
          <w:sz w:val="34"/>
          <w:szCs w:val="34"/>
          <w:rtl/>
          <w:lang w:bidi="ar-KW"/>
        </w:rPr>
        <w:t>ز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ئَ</w:t>
      </w:r>
      <w:r w:rsidR="00DA7D2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معاصريه مرة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DA7D2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626C5E" w:rsidRPr="00FF1CC8">
        <w:rPr>
          <w:rFonts w:ascii="Sakkal Majalla" w:hAnsi="Sakkal Majalla" w:cs="Sakkal Majalla"/>
          <w:sz w:val="34"/>
          <w:szCs w:val="34"/>
          <w:rtl/>
          <w:lang w:bidi="ar-KW"/>
        </w:rPr>
        <w:t>كما</w:t>
      </w:r>
      <w:r w:rsidR="00DA7D2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عارض القدامى </w:t>
      </w:r>
      <w:r w:rsidR="00626C5E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رة أخرى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626C5E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DA7D2B" w:rsidRPr="00FF1CC8">
        <w:rPr>
          <w:rFonts w:ascii="Sakkal Majalla" w:hAnsi="Sakkal Majalla" w:cs="Sakkal Majalla"/>
          <w:sz w:val="34"/>
          <w:szCs w:val="34"/>
          <w:rtl/>
          <w:lang w:bidi="ar-KW"/>
        </w:rPr>
        <w:t>فهو يقول في مكان:</w:t>
      </w:r>
    </w:p>
    <w:p w:rsidR="00593D80" w:rsidRPr="00FF1CC8" w:rsidRDefault="00593D80" w:rsidP="00B57056">
      <w:pPr>
        <w:tabs>
          <w:tab w:val="left" w:pos="4931"/>
        </w:tabs>
        <w:bidi/>
        <w:spacing w:after="160"/>
        <w:ind w:left="378" w:right="288"/>
        <w:jc w:val="center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ما الد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ر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إلا م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ن ر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اة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قصائدي</w:t>
      </w:r>
      <w:r w:rsidR="00B5705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=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إذا قلت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ش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عرًا أصبح الدهر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نش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د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</w:p>
    <w:p w:rsidR="00192995" w:rsidRPr="00FF1CC8" w:rsidRDefault="00CD161D" w:rsidP="005A0E07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فكلا بيت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ي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متنبي أجود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يعدّ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ن أبياته الرائعة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ولكنهما ينمَّان عن </w:t>
      </w:r>
      <w:r w:rsidR="00B00FA8" w:rsidRPr="00FF1CC8">
        <w:rPr>
          <w:rFonts w:ascii="Sakkal Majalla" w:hAnsi="Sakkal Majalla" w:cs="Sakkal Majalla"/>
          <w:sz w:val="34"/>
          <w:szCs w:val="34"/>
          <w:rtl/>
          <w:lang w:bidi="ar-KW"/>
        </w:rPr>
        <w:t>تحقير الآخرين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40508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ل هو أساس الشعر</w:t>
      </w:r>
      <w:r w:rsidR="00B00FA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. </w:t>
      </w:r>
    </w:p>
    <w:p w:rsidR="001C1E23" w:rsidRPr="00FF1CC8" w:rsidRDefault="00B00FA8" w:rsidP="0076192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</w:t>
      </w:r>
      <w:r w:rsidR="001925B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ف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ي الجان</w:t>
      </w:r>
      <w:r w:rsidR="001925B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ب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آخر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ي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عرف الغالب منز</w:t>
      </w:r>
      <w:r w:rsidR="00256DEB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ت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256DEB" w:rsidRPr="00FF1CC8">
        <w:rPr>
          <w:rFonts w:ascii="Sakkal Majalla" w:hAnsi="Sakkal Majalla" w:cs="Sakkal Majalla"/>
          <w:sz w:val="34"/>
          <w:szCs w:val="34"/>
          <w:rtl/>
          <w:lang w:bidi="ar-KW"/>
        </w:rPr>
        <w:t>ه في مجال الشعر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256DE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هو أيض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كان ي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عرف الآخرين</w:t>
      </w:r>
      <w:r w:rsidR="001C1E23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</w:t>
      </w:r>
      <w:r w:rsidR="00EA606B" w:rsidRPr="00FF1CC8">
        <w:rPr>
          <w:rFonts w:ascii="Sakkal Majalla" w:hAnsi="Sakkal Majalla" w:cs="Sakkal Majalla"/>
          <w:sz w:val="34"/>
          <w:szCs w:val="34"/>
          <w:rtl/>
          <w:lang w:bidi="ar-KW"/>
        </w:rPr>
        <w:t>عجزهم عن وصول مكانته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EA606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</w:t>
      </w:r>
      <w:r w:rsidR="001C1E23" w:rsidRPr="00FF1CC8">
        <w:rPr>
          <w:rFonts w:ascii="Sakkal Majalla" w:hAnsi="Sakkal Majalla" w:cs="Sakkal Majalla"/>
          <w:sz w:val="34"/>
          <w:szCs w:val="34"/>
          <w:rtl/>
          <w:lang w:bidi="ar-KW"/>
        </w:rPr>
        <w:t>كذا ات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ُ</w:t>
      </w:r>
      <w:r w:rsidR="001C1E23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هم الغالب 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بسرقة </w:t>
      </w:r>
      <w:r w:rsidR="001C1E23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معاني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1C1E23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كنه لم </w:t>
      </w:r>
      <w:r w:rsidR="008C0B99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يأت بأدنى 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تحامل </w:t>
      </w:r>
      <w:r w:rsidR="008C0B99" w:rsidRPr="00FF1CC8">
        <w:rPr>
          <w:rFonts w:ascii="Sakkal Majalla" w:hAnsi="Sakkal Majalla" w:cs="Sakkal Majalla"/>
          <w:sz w:val="34"/>
          <w:szCs w:val="34"/>
          <w:rtl/>
          <w:lang w:bidi="ar-KW"/>
        </w:rPr>
        <w:t>أو شدة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ٍ</w:t>
      </w:r>
      <w:r w:rsidR="008C0B99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ي لهجته أبد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بد</w:t>
      </w:r>
      <w:r w:rsidR="002709F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اً</w:t>
      </w:r>
      <w:r w:rsidR="001C1E23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ن تحقير الآخ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رين 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يخلق 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عنًى آخر لطيف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1C1E23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يختصّ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1C1E23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ه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1C1E23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هو يقول:</w:t>
      </w:r>
    </w:p>
    <w:p w:rsidR="00593D80" w:rsidRPr="00FF1CC8" w:rsidRDefault="00593D80" w:rsidP="00B57056">
      <w:pPr>
        <w:tabs>
          <w:tab w:val="left" w:pos="4931"/>
        </w:tabs>
        <w:bidi/>
        <w:spacing w:after="160"/>
        <w:ind w:left="378" w:right="288"/>
        <w:jc w:val="center"/>
        <w:rPr>
          <w:rFonts w:ascii="Sakkal Majalla" w:hAnsi="Sakkal Majalla" w:cs="Sakkal Majalla"/>
          <w:sz w:val="34"/>
          <w:szCs w:val="34"/>
          <w:rtl/>
          <w:lang w:bidi="ur-PK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مبر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گمان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توارد به شعر من كه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دزد</w:t>
      </w:r>
      <w:proofErr w:type="spellEnd"/>
      <w:r w:rsidR="00B57056" w:rsidRPr="00FF1CC8">
        <w:rPr>
          <w:rFonts w:ascii="Sakkal Majalla" w:hAnsi="Sakkal Majalla" w:cs="Sakkal Majalla"/>
          <w:sz w:val="34"/>
          <w:szCs w:val="34"/>
          <w:rtl/>
          <w:lang w:bidi="ur-PK"/>
        </w:rPr>
        <w:t xml:space="preserve"> = </w:t>
      </w:r>
      <w:r w:rsidRPr="00FF1CC8">
        <w:rPr>
          <w:rFonts w:ascii="Sakkal Majalla" w:hAnsi="Sakkal Majalla" w:cs="Sakkal Majalla"/>
          <w:sz w:val="34"/>
          <w:szCs w:val="34"/>
          <w:rtl/>
        </w:rPr>
        <w:t xml:space="preserve">متاع من ز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</w:rPr>
        <w:t>نهاں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</w:rPr>
        <w:t>خانۂ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</w:rPr>
        <w:t xml:space="preserve"> ازل بر دست</w:t>
      </w:r>
    </w:p>
    <w:p w:rsidR="00F67212" w:rsidRPr="00FF1CC8" w:rsidRDefault="00F67212" w:rsidP="0019299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ترجمة: لا تظن بشعر</w:t>
      </w:r>
      <w:r w:rsidR="003F6778" w:rsidRPr="00FF1CC8">
        <w:rPr>
          <w:rFonts w:ascii="Sakkal Majalla" w:hAnsi="Sakkal Majalla" w:cs="Sakkal Majalla"/>
          <w:sz w:val="34"/>
          <w:szCs w:val="34"/>
          <w:rtl/>
          <w:lang w:bidi="ar-KW"/>
        </w:rPr>
        <w:t>ي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تراث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 مسروق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أن السارق (المتقدمين من الشعراء) اخت</w:t>
      </w:r>
      <w:r w:rsidR="003F6778" w:rsidRPr="00FF1CC8">
        <w:rPr>
          <w:rFonts w:ascii="Sakkal Majalla" w:hAnsi="Sakkal Majalla" w:cs="Sakkal Majalla"/>
          <w:sz w:val="34"/>
          <w:szCs w:val="34"/>
          <w:rtl/>
          <w:lang w:bidi="ar-KW"/>
        </w:rPr>
        <w:t>ط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ف كلامي من خزينة الأزل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!</w:t>
      </w:r>
    </w:p>
    <w:p w:rsidR="00907C9C" w:rsidRDefault="00367A82" w:rsidP="0019299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ف</w:t>
      </w:r>
      <w:r w:rsidR="006342FA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رود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خيال </w:t>
      </w:r>
      <w:r w:rsidR="006342FA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عيّ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6342F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ن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في أذهان الشاعر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ين وذ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كره يسمّ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ى ت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ار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د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، </w:t>
      </w:r>
      <w:r w:rsidR="00291FA6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يسمّ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="00291FA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يه العرب السرقة الشعرية </w:t>
      </w:r>
      <w:r w:rsidR="00EF144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بأنواعها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EF144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وهذا </w:t>
      </w:r>
      <w:r w:rsidR="00EF144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عامّ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ٌ</w:t>
      </w:r>
      <w:r w:rsidR="00EF144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ين الشعراء</w:t>
      </w:r>
      <w:r w:rsidR="000C3447" w:rsidRPr="00FF1CC8">
        <w:rPr>
          <w:rFonts w:ascii="Sakkal Majalla" w:hAnsi="Sakkal Majalla" w:cs="Sakkal Majalla"/>
          <w:sz w:val="34"/>
          <w:szCs w:val="34"/>
          <w:rtl/>
          <w:lang w:bidi="ar-KW"/>
        </w:rPr>
        <w:t>، أما نقل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0C3447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ضمون معيّ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0C3447" w:rsidRPr="00FF1CC8">
        <w:rPr>
          <w:rFonts w:ascii="Sakkal Majalla" w:hAnsi="Sakkal Majalla" w:cs="Sakkal Majalla"/>
          <w:sz w:val="34"/>
          <w:szCs w:val="34"/>
          <w:rtl/>
          <w:lang w:bidi="ar-KW"/>
        </w:rPr>
        <w:t>ن بدون أي ج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="000C3447" w:rsidRPr="00FF1CC8">
        <w:rPr>
          <w:rFonts w:ascii="Sakkal Majalla" w:hAnsi="Sakkal Majalla" w:cs="Sakkal Majalla"/>
          <w:sz w:val="34"/>
          <w:szCs w:val="34"/>
          <w:rtl/>
          <w:lang w:bidi="ar-KW"/>
        </w:rPr>
        <w:t>د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="000C3447" w:rsidRPr="00FF1CC8">
        <w:rPr>
          <w:rFonts w:ascii="Sakkal Majalla" w:hAnsi="Sakkal Majalla" w:cs="Sakkal Majalla"/>
          <w:sz w:val="34"/>
          <w:szCs w:val="34"/>
          <w:rtl/>
          <w:lang w:bidi="ar-KW"/>
        </w:rPr>
        <w:t>ة وابتكار في المعنى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0C3447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هذه هي السرقة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0C3447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310C89" w:rsidRPr="00FF1CC8">
        <w:rPr>
          <w:rFonts w:ascii="Sakkal Majalla" w:hAnsi="Sakkal Majalla" w:cs="Sakkal Majalla"/>
          <w:sz w:val="34"/>
          <w:szCs w:val="34"/>
          <w:rtl/>
          <w:lang w:bidi="ar-KW"/>
        </w:rPr>
        <w:t>فالتوارد ليس بعيب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310C89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كن</w:t>
      </w:r>
      <w:r w:rsidR="0078581E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310C89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غالب لا يحبّ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310C89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حتى </w:t>
      </w:r>
      <w:r w:rsidR="003E6D89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توارد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310C89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هو يقول</w:t>
      </w:r>
      <w:r w:rsidR="00B24C70" w:rsidRPr="00FF1CC8">
        <w:rPr>
          <w:rFonts w:ascii="Sakkal Majalla" w:hAnsi="Sakkal Majalla" w:cs="Sakkal Majalla"/>
          <w:sz w:val="34"/>
          <w:szCs w:val="34"/>
          <w:rtl/>
          <w:lang w:bidi="ar-KW"/>
        </w:rPr>
        <w:t>: لا تظن بشعري توارد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B24C70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ي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:</w:t>
      </w:r>
      <w:r w:rsidR="00B24C70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C64A9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إذا وافق معنًى في شعري معنى القدامى فلا تظنوا أني نقلت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C64A96" w:rsidRPr="00FF1CC8">
        <w:rPr>
          <w:rFonts w:ascii="Sakkal Majalla" w:hAnsi="Sakkal Majalla" w:cs="Sakkal Majalla"/>
          <w:sz w:val="34"/>
          <w:szCs w:val="34"/>
          <w:rtl/>
          <w:lang w:bidi="ar-KW"/>
        </w:rPr>
        <w:t>ه منهم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C64A9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ل كان ذاك متواجد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C64A9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ي </w:t>
      </w:r>
      <w:r w:rsidR="0078581E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خزينة </w:t>
      </w:r>
      <w:r w:rsidR="00C64A9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عالم الأزلي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C64A9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من سب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C64A96" w:rsidRPr="00FF1CC8">
        <w:rPr>
          <w:rFonts w:ascii="Sakkal Majalla" w:hAnsi="Sakkal Majalla" w:cs="Sakkal Majalla"/>
          <w:sz w:val="34"/>
          <w:szCs w:val="34"/>
          <w:rtl/>
          <w:lang w:bidi="ar-KW"/>
        </w:rPr>
        <w:t>قني سر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C64A9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قه من </w:t>
      </w:r>
      <w:r w:rsidR="003E6D89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تاع</w:t>
      </w:r>
      <w:r w:rsidR="00C64A96" w:rsidRPr="00FF1CC8">
        <w:rPr>
          <w:rFonts w:ascii="Sakkal Majalla" w:hAnsi="Sakkal Majalla" w:cs="Sakkal Majalla"/>
          <w:sz w:val="34"/>
          <w:szCs w:val="34"/>
          <w:rtl/>
          <w:lang w:bidi="ar-KW"/>
        </w:rPr>
        <w:t>ي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C64A9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لست</w:t>
      </w:r>
      <w:r w:rsidR="0078581E" w:rsidRPr="00FF1CC8">
        <w:rPr>
          <w:rFonts w:ascii="Sakkal Majalla" w:hAnsi="Sakkal Majalla" w:cs="Sakkal Majalla"/>
          <w:sz w:val="34"/>
          <w:szCs w:val="34"/>
          <w:rtl/>
          <w:lang w:bidi="ar-KW"/>
        </w:rPr>
        <w:t>ُ</w:t>
      </w:r>
      <w:r w:rsidR="00C64A9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سارق بل المتقدمون هم السارقون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!</w:t>
      </w:r>
      <w:r w:rsidR="00C64A9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هذا معنًى لطيف ملؤه الظرافة.</w:t>
      </w:r>
    </w:p>
    <w:p w:rsidR="00907C9C" w:rsidRDefault="00907C9C">
      <w:pPr>
        <w:rPr>
          <w:rFonts w:ascii="Sakkal Majalla" w:hAnsi="Sakkal Majalla" w:cs="Sakkal Majalla"/>
          <w:sz w:val="34"/>
          <w:szCs w:val="34"/>
          <w:rtl/>
          <w:lang w:bidi="ar-KW"/>
        </w:rPr>
      </w:pPr>
      <w:r>
        <w:rPr>
          <w:rFonts w:ascii="Sakkal Majalla" w:hAnsi="Sakkal Majalla" w:cs="Sakkal Majalla"/>
          <w:sz w:val="34"/>
          <w:szCs w:val="34"/>
          <w:rtl/>
          <w:lang w:bidi="ar-KW"/>
        </w:rPr>
        <w:br w:type="page"/>
      </w:r>
    </w:p>
    <w:p w:rsidR="00413DFA" w:rsidRPr="00FF1CC8" w:rsidRDefault="00413DFA" w:rsidP="0019299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</w:p>
    <w:p w:rsidR="00C64A96" w:rsidRPr="00FF1CC8" w:rsidRDefault="00C64A96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يقول المتنبي:</w:t>
      </w:r>
    </w:p>
    <w:p w:rsidR="00593D80" w:rsidRPr="00FF1CC8" w:rsidRDefault="00593D80" w:rsidP="00B57056">
      <w:pPr>
        <w:tabs>
          <w:tab w:val="left" w:pos="4931"/>
        </w:tabs>
        <w:bidi/>
        <w:spacing w:after="160"/>
        <w:ind w:left="378" w:right="288"/>
        <w:jc w:val="center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هكذا كنت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ي أهلي وفي وط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ني</w:t>
      </w:r>
      <w:r w:rsidR="00B5705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=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إن الن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فيس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غريب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حيثما كانا</w:t>
      </w:r>
    </w:p>
    <w:p w:rsidR="00B96777" w:rsidRPr="00FF1CC8" w:rsidRDefault="008B7989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أي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: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ا يعرف الناس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درجته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19299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ا يعلمون آلا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ء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</w:t>
      </w:r>
      <w:r w:rsidR="0019299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أراد الشاعر أن</w:t>
      </w:r>
      <w:r w:rsidR="00C850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ْ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يقول</w:t>
      </w:r>
      <w:r w:rsidR="00C37C8D" w:rsidRPr="00FF1CC8">
        <w:rPr>
          <w:rFonts w:ascii="Sakkal Majalla" w:hAnsi="Sakkal Majalla" w:cs="Sakkal Majalla"/>
          <w:sz w:val="34"/>
          <w:szCs w:val="34"/>
          <w:rtl/>
          <w:lang w:bidi="ar-KW"/>
        </w:rPr>
        <w:t>: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إذا لم يعرفه الأجانب فلا عجب</w:t>
      </w:r>
      <w:r w:rsidR="00967397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إنه غير </w:t>
      </w:r>
      <w:r w:rsidR="00256DEB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عروف فيما بين أبناء وطنه وأعضاء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عشيرته</w:t>
      </w:r>
      <w:r w:rsidR="00967397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8E67AB" w:rsidRPr="00FF1CC8">
        <w:rPr>
          <w:rFonts w:ascii="Sakkal Majalla" w:hAnsi="Sakkal Majalla" w:cs="Sakkal Majalla"/>
          <w:sz w:val="34"/>
          <w:szCs w:val="34"/>
          <w:rtl/>
          <w:lang w:bidi="ar-KW"/>
        </w:rPr>
        <w:t>فاقر</w:t>
      </w:r>
      <w:r w:rsidR="0044716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أ</w:t>
      </w:r>
      <w:r w:rsidR="008E67A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شعر وافهم معناه</w:t>
      </w:r>
      <w:r w:rsidR="00967397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8E67A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قد قدّ</w:t>
      </w:r>
      <w:r w:rsidR="00967397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8E67AB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 الافتخار بنفسه</w:t>
      </w:r>
      <w:r w:rsidR="00967397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8E67A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الشعور الشديد بعلوّ</w:t>
      </w:r>
      <w:r w:rsidR="00967397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="008E67A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كعبه في صورة خبر</w:t>
      </w:r>
      <w:r w:rsidR="00967397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؛ </w:t>
      </w:r>
      <w:r w:rsidR="008B44F1" w:rsidRPr="00FF1CC8">
        <w:rPr>
          <w:rFonts w:ascii="Sakkal Majalla" w:hAnsi="Sakkal Majalla" w:cs="Sakkal Majalla"/>
          <w:sz w:val="34"/>
          <w:szCs w:val="34"/>
          <w:rtl/>
          <w:lang w:bidi="ar-KW"/>
        </w:rPr>
        <w:t>فالنقص في شعر المتنبي أنه يطلب التقدير على أساس معرفة مكانته الأدبية من الأهل</w:t>
      </w:r>
      <w:r w:rsidR="00967397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8B44F1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يعني الأب والأم</w:t>
      </w:r>
      <w:r w:rsidR="00967397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8B44F1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الزوجة والابن والبنت</w:t>
      </w:r>
      <w:r w:rsidR="00967397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8B44F1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إلى غير ذلك </w:t>
      </w:r>
      <w:r w:rsidR="00256DEB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ن أفراد</w:t>
      </w:r>
      <w:r w:rsidR="00C4022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أسرة</w:t>
      </w:r>
      <w:r w:rsidR="00967397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C4022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و أهل البيت</w:t>
      </w:r>
      <w:r w:rsidR="00967397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C4022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الحق أن المطلوب منهم فقط</w:t>
      </w:r>
      <w:r w:rsidR="00256DE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وداد والحبّ</w:t>
      </w:r>
      <w:r w:rsidR="00967397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256DE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الاعتزاز به</w:t>
      </w:r>
      <w:r w:rsidR="00967397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256DE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إن</w:t>
      </w:r>
      <w:r w:rsidR="00C4022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نحصر في أهل الوطن </w:t>
      </w:r>
      <w:r w:rsidR="00424246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ثل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أجانب لكان معقو</w:t>
      </w:r>
      <w:r w:rsidR="002709F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اً</w:t>
      </w:r>
      <w:r w:rsidR="00967397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، </w:t>
      </w:r>
      <w:r w:rsidR="00371E86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هذه</w:t>
      </w:r>
      <w:r w:rsidR="0018167D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شكوى عام</w:t>
      </w:r>
      <w:r w:rsidR="00371E86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ة</w:t>
      </w:r>
      <w:r w:rsidR="0018167D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دى الشعراء العظام في </w:t>
      </w:r>
      <w:r w:rsidR="006B5B5B" w:rsidRPr="00FF1CC8">
        <w:rPr>
          <w:rFonts w:ascii="Sakkal Majalla" w:hAnsi="Sakkal Majalla" w:cs="Sakkal Majalla"/>
          <w:sz w:val="34"/>
          <w:szCs w:val="34"/>
          <w:rtl/>
          <w:lang w:bidi="ar-KW"/>
        </w:rPr>
        <w:t>كل</w:t>
      </w:r>
      <w:r w:rsidR="00A4772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967397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ِ </w:t>
      </w:r>
      <w:r w:rsidR="0018167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عصر ومصر</w:t>
      </w:r>
      <w:r w:rsidR="00967397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18167D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إنه يشعر </w:t>
      </w:r>
      <w:r w:rsidR="00580103" w:rsidRPr="00FF1CC8">
        <w:rPr>
          <w:rFonts w:ascii="Sakkal Majalla" w:hAnsi="Sakkal Majalla" w:cs="Sakkal Majalla"/>
          <w:sz w:val="34"/>
          <w:szCs w:val="34"/>
          <w:rtl/>
          <w:lang w:bidi="ar-KW"/>
        </w:rPr>
        <w:t>بالجهل عن مرتبته</w:t>
      </w:r>
      <w:r w:rsidR="0044716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،</w:t>
      </w:r>
      <w:r w:rsidR="00580103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السبب المعقول وراءه أن</w:t>
      </w:r>
      <w:r w:rsidR="00C850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967397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580103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ناس لا يصلون إلى ما يصل إليه عقله</w:t>
      </w:r>
      <w:r w:rsidR="00967397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580103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نجد ذ</w:t>
      </w:r>
      <w:r w:rsidR="00967397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="00580103" w:rsidRPr="00FF1CC8">
        <w:rPr>
          <w:rFonts w:ascii="Sakkal Majalla" w:hAnsi="Sakkal Majalla" w:cs="Sakkal Majalla"/>
          <w:sz w:val="34"/>
          <w:szCs w:val="34"/>
          <w:rtl/>
          <w:lang w:bidi="ar-KW"/>
        </w:rPr>
        <w:t>كر الو</w:t>
      </w:r>
      <w:r w:rsidR="00967397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580103" w:rsidRPr="00FF1CC8">
        <w:rPr>
          <w:rFonts w:ascii="Sakkal Majalla" w:hAnsi="Sakkal Majalla" w:cs="Sakkal Majalla"/>
          <w:sz w:val="34"/>
          <w:szCs w:val="34"/>
          <w:rtl/>
          <w:lang w:bidi="ar-KW"/>
        </w:rPr>
        <w:t>حدة والغربة لدى كل شاعر كبير</w:t>
      </w:r>
      <w:r w:rsidR="00967397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F909D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قد ذكر الغالب معنى الغربة بأساليب</w:t>
      </w:r>
      <w:r w:rsidR="00967397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F909D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عديدة </w:t>
      </w:r>
      <w:r w:rsidR="00404F49" w:rsidRPr="00FF1CC8">
        <w:rPr>
          <w:rFonts w:ascii="Sakkal Majalla" w:hAnsi="Sakkal Majalla" w:cs="Sakkal Majalla"/>
          <w:sz w:val="34"/>
          <w:szCs w:val="34"/>
          <w:rtl/>
          <w:lang w:bidi="ar-KW"/>
        </w:rPr>
        <w:t>ت</w:t>
      </w:r>
      <w:r w:rsidR="00F909D8" w:rsidRPr="00FF1CC8">
        <w:rPr>
          <w:rFonts w:ascii="Sakkal Majalla" w:hAnsi="Sakkal Majalla" w:cs="Sakkal Majalla"/>
          <w:sz w:val="34"/>
          <w:szCs w:val="34"/>
          <w:rtl/>
          <w:lang w:bidi="ar-KW"/>
        </w:rPr>
        <w:t>ختلف عن أسلوب المتنبي</w:t>
      </w:r>
      <w:r w:rsidR="00967397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F909D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اقرأ ما يلي: </w:t>
      </w:r>
    </w:p>
    <w:p w:rsidR="00593D80" w:rsidRPr="00FF1CC8" w:rsidRDefault="00593D80" w:rsidP="00B57056">
      <w:pPr>
        <w:tabs>
          <w:tab w:val="left" w:pos="4931"/>
        </w:tabs>
        <w:bidi/>
        <w:spacing w:after="160"/>
        <w:ind w:left="18" w:right="288"/>
        <w:jc w:val="center"/>
        <w:rPr>
          <w:rFonts w:ascii="Sakkal Majalla" w:hAnsi="Sakkal Majalla" w:cs="Sakkal Majalla"/>
          <w:sz w:val="34"/>
          <w:szCs w:val="34"/>
          <w:rtl/>
          <w:lang w:bidi="ar-KW"/>
        </w:rPr>
      </w:pP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تهى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طن مين شان كيا غالب كه هو غربت مين قدر</w:t>
      </w:r>
      <w:r w:rsidR="00B5705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=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بے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تكلف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وں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ه مشت خس جو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گلخن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ميں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نهيں</w:t>
      </w:r>
      <w:proofErr w:type="spellEnd"/>
    </w:p>
    <w:p w:rsidR="00907C9C" w:rsidRDefault="00733AAC" w:rsidP="00967397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ترجمة: </w:t>
      </w:r>
      <w:r w:rsidR="00FB178E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تى كان لي شأن</w:t>
      </w:r>
      <w:r w:rsidR="00967397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ٌ</w:t>
      </w:r>
      <w:r w:rsidR="00FB178E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تقدير في الوطن حتى أتوق</w:t>
      </w:r>
      <w:r w:rsidR="00967397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="00FB178E" w:rsidRPr="00FF1CC8">
        <w:rPr>
          <w:rFonts w:ascii="Sakkal Majalla" w:hAnsi="Sakkal Majalla" w:cs="Sakkal Majalla"/>
          <w:sz w:val="34"/>
          <w:szCs w:val="34"/>
          <w:rtl/>
          <w:lang w:bidi="ar-KW"/>
        </w:rPr>
        <w:t>ع التكريم في الغربة</w:t>
      </w:r>
      <w:r w:rsidR="00967397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؟!</w:t>
      </w:r>
      <w:r w:rsidR="00FB178E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نا كالحشيش المتبسط الذي ليس في الفرن (يعني عند موقد النار الذي يعتب</w:t>
      </w:r>
      <w:r w:rsidR="001421A7" w:rsidRPr="00FF1CC8">
        <w:rPr>
          <w:rFonts w:ascii="Sakkal Majalla" w:hAnsi="Sakkal Majalla" w:cs="Sakkal Majalla"/>
          <w:sz w:val="34"/>
          <w:szCs w:val="34"/>
          <w:rtl/>
          <w:lang w:bidi="ar-KW"/>
        </w:rPr>
        <w:t>ر كوطنه)</w:t>
      </w:r>
      <w:r w:rsidR="00967397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1421A7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تذروه الرياح من مكان إ</w:t>
      </w:r>
      <w:r w:rsidR="00FB178E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ى مكان</w:t>
      </w:r>
      <w:r w:rsidR="006275A6" w:rsidRPr="00FF1CC8">
        <w:rPr>
          <w:rFonts w:ascii="Sakkal Majalla" w:hAnsi="Sakkal Majalla" w:cs="Sakkal Majalla"/>
          <w:sz w:val="34"/>
          <w:szCs w:val="34"/>
          <w:rtl/>
          <w:lang w:bidi="ar-KW"/>
        </w:rPr>
        <w:t>.</w:t>
      </w:r>
    </w:p>
    <w:p w:rsidR="00907C9C" w:rsidRDefault="00907C9C">
      <w:pPr>
        <w:rPr>
          <w:rFonts w:ascii="Sakkal Majalla" w:hAnsi="Sakkal Majalla" w:cs="Sakkal Majalla"/>
          <w:sz w:val="34"/>
          <w:szCs w:val="34"/>
          <w:rtl/>
          <w:lang w:bidi="ar-KW"/>
        </w:rPr>
      </w:pPr>
      <w:r>
        <w:rPr>
          <w:rFonts w:ascii="Sakkal Majalla" w:hAnsi="Sakkal Majalla" w:cs="Sakkal Majalla"/>
          <w:sz w:val="34"/>
          <w:szCs w:val="34"/>
          <w:rtl/>
          <w:lang w:bidi="ar-KW"/>
        </w:rPr>
        <w:br w:type="page"/>
      </w:r>
    </w:p>
    <w:p w:rsidR="00C820E3" w:rsidRPr="00FF1CC8" w:rsidRDefault="00966ADF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lastRenderedPageBreak/>
        <w:t>وقال أيض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:</w:t>
      </w:r>
    </w:p>
    <w:p w:rsidR="00593D80" w:rsidRPr="00FF1CC8" w:rsidRDefault="00593D80" w:rsidP="00761925">
      <w:pPr>
        <w:bidi/>
        <w:spacing w:after="160"/>
        <w:ind w:left="288" w:right="288"/>
        <w:jc w:val="center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نه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جانوں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كون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ھوں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كيا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وں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مگـــــ</w:t>
      </w:r>
      <w:r w:rsidR="0076192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ــــــــــــــــــــــــــــ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ر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صحبت مخالف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ے</w:t>
      </w:r>
      <w:proofErr w:type="spellEnd"/>
    </w:p>
    <w:p w:rsidR="00593D80" w:rsidRPr="00FF1CC8" w:rsidRDefault="00593D80" w:rsidP="00A877A5">
      <w:pPr>
        <w:bidi/>
        <w:spacing w:after="160"/>
        <w:ind w:left="288" w:right="288"/>
        <w:jc w:val="center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جو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گل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وں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تو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وں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گلخن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ميں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جو خس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وں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تو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وں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گلشن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ميں</w:t>
      </w:r>
      <w:proofErr w:type="spellEnd"/>
    </w:p>
    <w:p w:rsidR="00C64A96" w:rsidRPr="00FF1CC8" w:rsidRDefault="00966ADF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في النسخة الأخرى نقل ص</w:t>
      </w:r>
      <w:r w:rsidR="00967397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در البيت كما يلي:</w:t>
      </w:r>
    </w:p>
    <w:p w:rsidR="00966ADF" w:rsidRPr="00FF1CC8" w:rsidRDefault="00966ADF" w:rsidP="00A877A5">
      <w:pPr>
        <w:bidi/>
        <w:spacing w:after="160"/>
        <w:ind w:left="288" w:right="288"/>
        <w:jc w:val="center"/>
        <w:rPr>
          <w:rFonts w:ascii="Sakkal Majalla" w:hAnsi="Sakkal Majalla" w:cs="Sakkal Majalla"/>
          <w:sz w:val="34"/>
          <w:szCs w:val="34"/>
          <w:rtl/>
          <w:lang w:bidi="ur-PK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نه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جانوں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نيک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وں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د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وں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مگر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صحبت مخالف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ے</w:t>
      </w:r>
      <w:proofErr w:type="spellEnd"/>
    </w:p>
    <w:p w:rsidR="00485932" w:rsidRPr="00FF1CC8" w:rsidRDefault="00485932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ترجمة: </w:t>
      </w:r>
      <w:r w:rsidR="00B5623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لا </w:t>
      </w:r>
      <w:r w:rsidR="00944EEC" w:rsidRPr="00FF1CC8">
        <w:rPr>
          <w:rFonts w:ascii="Sakkal Majalla" w:hAnsi="Sakkal Majalla" w:cs="Sakkal Majalla"/>
          <w:sz w:val="34"/>
          <w:szCs w:val="34"/>
          <w:rtl/>
          <w:lang w:bidi="ar-KW"/>
        </w:rPr>
        <w:t>أدري من أنا وما أنا</w:t>
      </w:r>
      <w:r w:rsidR="00967397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944EEC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B56238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لكن</w:t>
      </w:r>
      <w:r w:rsidR="00982CAE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دري بهذا القدر أن</w:t>
      </w:r>
      <w:r w:rsidR="004B1F54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967397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982CAE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مرافقة لا تلائمني</w:t>
      </w:r>
      <w:r w:rsidR="00967397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982CAE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إن كنت زهرة فأنا لدى الفرن</w:t>
      </w:r>
      <w:r w:rsidR="00967397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982CAE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إن كنت هشيم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982CAE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أنا في البستان.</w:t>
      </w:r>
    </w:p>
    <w:p w:rsidR="009060A3" w:rsidRPr="00FF1CC8" w:rsidRDefault="00982CAE" w:rsidP="009060A3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فالنكتة في البيت أنه لم يرجّ</w:t>
      </w:r>
      <w:r w:rsidR="00967397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ح أحد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ن الجانبين</w:t>
      </w:r>
      <w:r w:rsidR="00967397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هذا هو العدل</w:t>
      </w:r>
      <w:r w:rsidR="00967397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كنه بفحوى الكلام يتعيّ</w:t>
      </w:r>
      <w:r w:rsidR="00967397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ن جانب الخير للقائل </w:t>
      </w:r>
      <w:r w:rsidR="00050FC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في مثل هذه الأساليب، إنه اتبع أسلوب القرآن الكريم كما ورد</w:t>
      </w:r>
      <w:r w:rsidR="00967397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:</w:t>
      </w:r>
      <w:r w:rsidR="00050FC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9060A3" w:rsidRPr="00FF1CC8">
        <w:rPr>
          <w:rFonts w:ascii="Sakkal Majalla" w:hAnsi="Sakkal Majalla" w:cs="Sakkal Majalla"/>
          <w:sz w:val="34"/>
          <w:szCs w:val="34"/>
          <w:rtl/>
          <w:lang w:bidi="ar-KW"/>
        </w:rPr>
        <w:t>{وَإِنَّا أَوْ إِيَّاكُمْ لَعَلَى هُدًى أَوْ فِي ضَلَالٍ مُبِينٍ} [سبأ: 24]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.</w:t>
      </w:r>
    </w:p>
    <w:p w:rsidR="001B6655" w:rsidRPr="00FF1CC8" w:rsidRDefault="001B6655" w:rsidP="009060A3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قال حسّ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ان بن ثابت الأنصاري رضي الله عنه: </w:t>
      </w:r>
    </w:p>
    <w:p w:rsidR="00982CAE" w:rsidRPr="00FF1CC8" w:rsidRDefault="001B6655" w:rsidP="00A877A5">
      <w:pPr>
        <w:bidi/>
        <w:spacing w:after="160"/>
        <w:ind w:left="288" w:right="288"/>
        <w:jc w:val="center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فش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رّ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كما لخيـــــر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كما فــــــداء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</w:p>
    <w:p w:rsidR="00907C9C" w:rsidRDefault="00654369" w:rsidP="0076192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بالرغم من اعتباره كريم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نفس فقد اعتبر الغالب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نفسه كف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ن الغثاء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مَ لم ينل الغالب 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قبو</w:t>
      </w:r>
      <w:r w:rsidR="002709F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ا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عام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؟! </w:t>
      </w:r>
      <w:r w:rsidR="006C1112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فإنه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لم يشر إليه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9914DD" w:rsidRPr="00FF1CC8">
        <w:rPr>
          <w:rFonts w:ascii="Sakkal Majalla" w:hAnsi="Sakkal Majalla" w:cs="Sakkal Majalla"/>
          <w:sz w:val="34"/>
          <w:szCs w:val="34"/>
          <w:rtl/>
          <w:lang w:bidi="ar-KW"/>
        </w:rPr>
        <w:t>فقد سبّ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9914D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ب هذا الإبهام احتمالات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ٍ</w:t>
      </w:r>
      <w:r w:rsidR="009914DD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عديدة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9914DD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منها أن</w:t>
      </w:r>
      <w:r w:rsidR="00FA65D8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9914DD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بناء وطنه لم يعرفوا درجته العليا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9914DD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إن حدث كذلك في الوطن فكيف له أن</w:t>
      </w:r>
      <w:r w:rsidR="00FA65D8" w:rsidRPr="00FF1CC8">
        <w:rPr>
          <w:rFonts w:ascii="Sakkal Majalla" w:hAnsi="Sakkal Majalla" w:cs="Sakkal Majalla"/>
          <w:sz w:val="34"/>
          <w:szCs w:val="34"/>
          <w:rtl/>
          <w:lang w:bidi="ar-KW"/>
        </w:rPr>
        <w:t>ْ</w:t>
      </w:r>
      <w:r w:rsidR="009914DD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يأم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9914DD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 تقدير</w:t>
      </w:r>
      <w:r w:rsidR="00FA65D8" w:rsidRPr="00FF1CC8">
        <w:rPr>
          <w:rFonts w:ascii="Sakkal Majalla" w:hAnsi="Sakkal Majalla" w:cs="Sakkal Majalla"/>
          <w:sz w:val="34"/>
          <w:szCs w:val="34"/>
          <w:rtl/>
          <w:lang w:bidi="ar-KW"/>
        </w:rPr>
        <w:t>َ</w:t>
      </w:r>
      <w:r w:rsidR="009914DD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درجته في الغربة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؟! </w:t>
      </w:r>
      <w:r w:rsidR="00EB4739" w:rsidRPr="00FF1CC8">
        <w:rPr>
          <w:rFonts w:ascii="Sakkal Majalla" w:hAnsi="Sakkal Majalla" w:cs="Sakkal Majalla"/>
          <w:sz w:val="34"/>
          <w:szCs w:val="34"/>
          <w:rtl/>
          <w:lang w:bidi="ar-KW"/>
        </w:rPr>
        <w:t>فالفرن ا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ذي هو وطن الحشيش والغثاء مجاز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EB4739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و حقيقة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EB4739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كان من الممكن </w:t>
      </w:r>
      <w:r w:rsidR="0011335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أن يختلط </w:t>
      </w:r>
      <w:r w:rsidR="00CA49D7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في الفرن </w:t>
      </w:r>
      <w:r w:rsidR="0011335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بالنار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11335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يظهر نوره المختفي في ذاته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11335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كنه لم 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يتحيَّن </w:t>
      </w:r>
      <w:r w:rsidR="0011335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هذ</w:t>
      </w:r>
      <w:r w:rsidR="003F241D" w:rsidRPr="00FF1CC8">
        <w:rPr>
          <w:rFonts w:ascii="Sakkal Majalla" w:hAnsi="Sakkal Majalla" w:cs="Sakkal Majalla"/>
          <w:sz w:val="34"/>
          <w:szCs w:val="34"/>
          <w:rtl/>
          <w:lang w:bidi="ar-KW"/>
        </w:rPr>
        <w:t>ه الفرصة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، </w:t>
      </w:r>
      <w:r w:rsidR="003F241D" w:rsidRPr="00FF1CC8">
        <w:rPr>
          <w:rFonts w:ascii="Sakkal Majalla" w:hAnsi="Sakkal Majalla" w:cs="Sakkal Majalla"/>
          <w:sz w:val="34"/>
          <w:szCs w:val="34"/>
          <w:rtl/>
          <w:lang w:bidi="ar-KW"/>
        </w:rPr>
        <w:t>فنجد في الشعر</w:t>
      </w:r>
      <w:r w:rsidR="0070664E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عدم</w:t>
      </w:r>
      <w:r w:rsidR="003F241D" w:rsidRPr="00FF1CC8">
        <w:rPr>
          <w:rFonts w:ascii="Sakkal Majalla" w:hAnsi="Sakkal Majalla" w:cs="Sakkal Majalla"/>
          <w:sz w:val="34"/>
          <w:szCs w:val="34"/>
          <w:rtl/>
          <w:lang w:bidi="ar-KW"/>
        </w:rPr>
        <w:t>َ</w:t>
      </w:r>
      <w:r w:rsidR="00FB701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التفات </w:t>
      </w:r>
      <w:r w:rsidR="0070664E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أجل عدم المعرفة عام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70664E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ي الوطن كان أم في الغربة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70664E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كن</w:t>
      </w:r>
      <w:r w:rsidR="00FA65D8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70664E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غالب </w:t>
      </w:r>
      <w:r w:rsidR="00BD591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أوضح بإيراد </w:t>
      </w:r>
      <w:r w:rsidR="008E5E99" w:rsidRPr="00FF1CC8">
        <w:rPr>
          <w:rFonts w:ascii="Sakkal Majalla" w:hAnsi="Sakkal Majalla" w:cs="Sakkal Majalla"/>
          <w:sz w:val="34"/>
          <w:szCs w:val="34"/>
          <w:rtl/>
          <w:lang w:bidi="ar-KW"/>
        </w:rPr>
        <w:t>كفّ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ٍ</w:t>
      </w:r>
      <w:r w:rsidR="008E5E99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ن الغثاء</w:t>
      </w:r>
      <w:r w:rsidR="0070664E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نه لو كان في مكانه المناسب لأمكن ظهور مؤهلاته </w:t>
      </w:r>
      <w:proofErr w:type="spellStart"/>
      <w:r w:rsidR="0070664E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جداراته</w:t>
      </w:r>
      <w:proofErr w:type="spellEnd"/>
      <w:r w:rsidR="0070664E" w:rsidRPr="00FF1CC8">
        <w:rPr>
          <w:rFonts w:ascii="Sakkal Majalla" w:hAnsi="Sakkal Majalla" w:cs="Sakkal Majalla"/>
          <w:sz w:val="34"/>
          <w:szCs w:val="34"/>
          <w:rtl/>
          <w:lang w:bidi="ar-KW"/>
        </w:rPr>
        <w:t>.</w:t>
      </w:r>
    </w:p>
    <w:p w:rsidR="00907C9C" w:rsidRDefault="00907C9C">
      <w:pPr>
        <w:rPr>
          <w:rFonts w:ascii="Sakkal Majalla" w:hAnsi="Sakkal Majalla" w:cs="Sakkal Majalla"/>
          <w:sz w:val="34"/>
          <w:szCs w:val="34"/>
          <w:rtl/>
          <w:lang w:bidi="ar-KW"/>
        </w:rPr>
      </w:pPr>
      <w:r>
        <w:rPr>
          <w:rFonts w:ascii="Sakkal Majalla" w:hAnsi="Sakkal Majalla" w:cs="Sakkal Majalla"/>
          <w:sz w:val="34"/>
          <w:szCs w:val="34"/>
          <w:rtl/>
          <w:lang w:bidi="ar-KW"/>
        </w:rPr>
        <w:br w:type="page"/>
      </w:r>
    </w:p>
    <w:p w:rsidR="007B2F6A" w:rsidRPr="00FF1CC8" w:rsidRDefault="007B2F6A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lastRenderedPageBreak/>
        <w:t>يقول المتنبي:</w:t>
      </w:r>
    </w:p>
    <w:p w:rsidR="00593D80" w:rsidRPr="00FF1CC8" w:rsidRDefault="00593D80" w:rsidP="00B57056">
      <w:pPr>
        <w:tabs>
          <w:tab w:val="left" w:pos="4931"/>
        </w:tabs>
        <w:bidi/>
        <w:spacing w:after="160"/>
        <w:ind w:left="378" w:right="288"/>
        <w:jc w:val="center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من ي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ن يسه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ل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هوان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عليه</w:t>
      </w:r>
      <w:r w:rsidR="00B5705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=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ما لج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ــــرح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ٍ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مي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ت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ٍ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إيلام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</w:p>
    <w:p w:rsidR="00E277FF" w:rsidRPr="00FF1CC8" w:rsidRDefault="00E277FF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أدّ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ى الغالب نفس المعنى كما يلي:</w:t>
      </w:r>
    </w:p>
    <w:p w:rsidR="00593D80" w:rsidRPr="00FF1CC8" w:rsidRDefault="00593D80" w:rsidP="00B57056">
      <w:pPr>
        <w:tabs>
          <w:tab w:val="left" w:pos="4931"/>
        </w:tabs>
        <w:bidi/>
        <w:spacing w:after="160"/>
        <w:ind w:left="378" w:right="288"/>
        <w:jc w:val="center"/>
        <w:rPr>
          <w:rFonts w:ascii="Sakkal Majalla" w:hAnsi="Sakkal Majalla" w:cs="Sakkal Majalla"/>
          <w:sz w:val="34"/>
          <w:szCs w:val="34"/>
          <w:rtl/>
          <w:lang w:bidi="ur-PK"/>
        </w:rPr>
      </w:pP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رنج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كا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</w:rPr>
        <w:t>خوگر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</w:rPr>
        <w:t xml:space="preserve"> هوا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</w:rPr>
        <w:t>انساں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</w:rPr>
        <w:t xml:space="preserve"> تو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</w:rPr>
        <w:t>مٹ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</w:rPr>
        <w:t>جاتا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</w:rPr>
        <w:t>هے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</w:rPr>
        <w:t>رنج</w:t>
      </w:r>
      <w:proofErr w:type="spellEnd"/>
      <w:r w:rsidR="00B57056" w:rsidRPr="00FF1CC8">
        <w:rPr>
          <w:rFonts w:ascii="Sakkal Majalla" w:hAnsi="Sakkal Majalla" w:cs="Sakkal Majalla"/>
          <w:sz w:val="34"/>
          <w:szCs w:val="34"/>
          <w:rtl/>
        </w:rPr>
        <w:t xml:space="preserve"> =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مشكليں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تنى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پڑيں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هم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پر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كه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آساں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وگئيں</w:t>
      </w:r>
      <w:proofErr w:type="spellEnd"/>
    </w:p>
    <w:p w:rsidR="006623EE" w:rsidRPr="00FF1CC8" w:rsidRDefault="009A0BC9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ترجمة: </w:t>
      </w:r>
      <w:r w:rsidR="00700EE8" w:rsidRPr="00FF1CC8">
        <w:rPr>
          <w:rFonts w:ascii="Sakkal Majalla" w:hAnsi="Sakkal Majalla" w:cs="Sakkal Majalla"/>
          <w:sz w:val="34"/>
          <w:szCs w:val="34"/>
          <w:rtl/>
          <w:lang w:bidi="ar-KW"/>
        </w:rPr>
        <w:t>عندما يكون الإنسان معتاد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700EE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على الألم فلا ي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700EE8" w:rsidRPr="00FF1CC8">
        <w:rPr>
          <w:rFonts w:ascii="Sakkal Majalla" w:hAnsi="Sakkal Majalla" w:cs="Sakkal Majalla"/>
          <w:sz w:val="34"/>
          <w:szCs w:val="34"/>
          <w:rtl/>
          <w:lang w:bidi="ar-KW"/>
        </w:rPr>
        <w:t>شعر به، وقد نزل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700EE8" w:rsidRPr="00FF1CC8">
        <w:rPr>
          <w:rFonts w:ascii="Sakkal Majalla" w:hAnsi="Sakkal Majalla" w:cs="Sakkal Majalla"/>
          <w:sz w:val="34"/>
          <w:szCs w:val="34"/>
          <w:rtl/>
          <w:lang w:bidi="ar-KW"/>
        </w:rPr>
        <w:t>ت</w:t>
      </w:r>
      <w:r w:rsidR="008E781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ْ</w:t>
      </w:r>
      <w:r w:rsidR="00700EE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عليّ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700EE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مصائب</w:t>
      </w:r>
      <w:r w:rsidR="008E781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ُ</w:t>
      </w:r>
      <w:r w:rsidR="00700EE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إلى حدّ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="00700EE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0B2439" w:rsidRPr="00FF1CC8">
        <w:rPr>
          <w:rFonts w:ascii="Sakkal Majalla" w:hAnsi="Sakkal Majalla" w:cs="Sakkal Majalla"/>
          <w:sz w:val="34"/>
          <w:szCs w:val="34"/>
          <w:rtl/>
          <w:lang w:bidi="ar-KW"/>
        </w:rPr>
        <w:t>أصبح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0B2439" w:rsidRPr="00FF1CC8">
        <w:rPr>
          <w:rFonts w:ascii="Sakkal Majalla" w:hAnsi="Sakkal Majalla" w:cs="Sakkal Majalla"/>
          <w:sz w:val="34"/>
          <w:szCs w:val="34"/>
          <w:rtl/>
          <w:lang w:bidi="ar-KW"/>
        </w:rPr>
        <w:t>ت</w:t>
      </w:r>
      <w:r w:rsidR="008E781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ْ</w:t>
      </w:r>
      <w:r w:rsidR="000B2439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هي الهوان</w:t>
      </w:r>
      <w:r w:rsidR="008E781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َ</w:t>
      </w:r>
      <w:r w:rsidR="000B2439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عليّ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0B2439" w:rsidRPr="00FF1CC8">
        <w:rPr>
          <w:rFonts w:ascii="Sakkal Majalla" w:hAnsi="Sakkal Majalla" w:cs="Sakkal Majalla"/>
          <w:sz w:val="34"/>
          <w:szCs w:val="34"/>
          <w:rtl/>
          <w:lang w:bidi="ar-KW"/>
        </w:rPr>
        <w:t>.</w:t>
      </w:r>
    </w:p>
    <w:p w:rsidR="006623EE" w:rsidRPr="00FF1CC8" w:rsidRDefault="006623EE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أورد المتنبي نفس المعنى في ثلاثة أبيات له وهي:</w:t>
      </w:r>
    </w:p>
    <w:p w:rsidR="00593D80" w:rsidRPr="00FF1CC8" w:rsidRDefault="00593D80" w:rsidP="009060A3">
      <w:pPr>
        <w:tabs>
          <w:tab w:val="left" w:pos="4932"/>
        </w:tabs>
        <w:bidi/>
        <w:spacing w:after="160"/>
        <w:ind w:left="378" w:right="288"/>
        <w:jc w:val="center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ر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ماني الده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ـــــــــــ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ــر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بال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إ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رزاء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حت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ى</w:t>
      </w:r>
      <w:r w:rsidR="00B5705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=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فؤاد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ي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ي غ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شــــــ</w:t>
      </w:r>
      <w:r w:rsidR="0076192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ــــــــــ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ـــــ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ء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ٍ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عن ن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بال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</w:p>
    <w:p w:rsidR="00593D80" w:rsidRPr="00FF1CC8" w:rsidRDefault="00593D80" w:rsidP="009060A3">
      <w:pPr>
        <w:tabs>
          <w:tab w:val="left" w:pos="4932"/>
        </w:tabs>
        <w:bidi/>
        <w:spacing w:after="160"/>
        <w:ind w:left="378" w:right="288"/>
        <w:jc w:val="center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فص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رت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إذا أصاب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تني سهــــام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ٌ</w:t>
      </w:r>
      <w:r w:rsidR="00B5705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=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تكسّ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ر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ت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ن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صال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على النصال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</w:p>
    <w:p w:rsidR="00593D80" w:rsidRPr="00FF1CC8" w:rsidRDefault="00593D80" w:rsidP="00B57056">
      <w:pPr>
        <w:tabs>
          <w:tab w:val="left" w:pos="4932"/>
        </w:tabs>
        <w:bidi/>
        <w:spacing w:after="160"/>
        <w:ind w:left="378" w:right="288"/>
        <w:jc w:val="center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هــــــــان فما أ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بالي بالر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زاي</w:t>
      </w:r>
      <w:r w:rsidR="0076192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ـــــــ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ـــــــ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B5705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=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لأني ما انتفعـ</w:t>
      </w:r>
      <w:r w:rsidR="0076192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ـــــــــــــــــ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ــــــت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أن أبالي</w:t>
      </w:r>
    </w:p>
    <w:p w:rsidR="002B08BB" w:rsidRPr="00FF1CC8" w:rsidRDefault="002B08BB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يقول المتنبي:</w:t>
      </w:r>
    </w:p>
    <w:p w:rsidR="00593D80" w:rsidRPr="00FF1CC8" w:rsidRDefault="00593D80" w:rsidP="009060A3">
      <w:pPr>
        <w:tabs>
          <w:tab w:val="left" w:pos="4931"/>
        </w:tabs>
        <w:bidi/>
        <w:spacing w:after="160"/>
        <w:ind w:left="378" w:right="288"/>
        <w:jc w:val="center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غدا بك كل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خ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لو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ٍ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م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ستهام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proofErr w:type="spellEnd"/>
      <w:r w:rsidR="00B5705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=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أصبح كل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ستور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ٍ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خ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ليع</w:t>
      </w:r>
      <w:r w:rsidR="009060A3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</w:p>
    <w:p w:rsidR="0026165C" w:rsidRPr="00FF1CC8" w:rsidRDefault="006C5A1F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فمعنى الشعر يكون ك</w:t>
      </w:r>
      <w:r w:rsidR="00EC0073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ا يلي حسب </w:t>
      </w:r>
      <w:r w:rsidR="00FA65D8" w:rsidRPr="00FF1CC8">
        <w:rPr>
          <w:rFonts w:ascii="Sakkal Majalla" w:hAnsi="Sakkal Majalla" w:cs="Sakkal Majalla"/>
          <w:sz w:val="34"/>
          <w:szCs w:val="34"/>
          <w:rtl/>
          <w:lang w:bidi="ar-KW"/>
        </w:rPr>
        <w:t>أ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لفاظها:</w:t>
      </w:r>
    </w:p>
    <w:p w:rsidR="00791C66" w:rsidRPr="00FF1CC8" w:rsidRDefault="006C5A1F" w:rsidP="00791C66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م</w:t>
      </w:r>
      <w:r w:rsidR="00791C6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ن كان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خالي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4F7ED9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عن جذوة العشق أصبح </w:t>
      </w:r>
      <w:proofErr w:type="spellStart"/>
      <w:r w:rsidR="004F7ED9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</w:t>
      </w:r>
      <w:r w:rsidR="00791C6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4F7ED9" w:rsidRPr="00FF1CC8">
        <w:rPr>
          <w:rFonts w:ascii="Sakkal Majalla" w:hAnsi="Sakkal Majalla" w:cs="Sakkal Majalla"/>
          <w:sz w:val="34"/>
          <w:szCs w:val="34"/>
          <w:rtl/>
          <w:lang w:bidi="ar-KW"/>
        </w:rPr>
        <w:t>ستهام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proofErr w:type="spellEnd"/>
      <w:r w:rsidR="00791C6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4F7ED9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من كان ي</w:t>
      </w:r>
      <w:r w:rsidR="00791C6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4F7ED9" w:rsidRPr="00FF1CC8">
        <w:rPr>
          <w:rFonts w:ascii="Sakkal Majalla" w:hAnsi="Sakkal Majalla" w:cs="Sakkal Majalla"/>
          <w:sz w:val="34"/>
          <w:szCs w:val="34"/>
          <w:rtl/>
          <w:lang w:bidi="ar-KW"/>
        </w:rPr>
        <w:t>خفي عشقه خلع ستار ا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إخفاء</w:t>
      </w:r>
      <w:r w:rsidR="00791C6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بمعنى أقرب</w:t>
      </w:r>
      <w:r w:rsidR="00791C6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: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ن كان لابس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4F7ED9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خل</w:t>
      </w:r>
      <w:r w:rsidR="00791C6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4F7ED9" w:rsidRPr="00FF1CC8">
        <w:rPr>
          <w:rFonts w:ascii="Sakkal Majalla" w:hAnsi="Sakkal Majalla" w:cs="Sakkal Majalla"/>
          <w:sz w:val="34"/>
          <w:szCs w:val="34"/>
          <w:rtl/>
          <w:lang w:bidi="ar-KW"/>
        </w:rPr>
        <w:t>ع لباسه</w:t>
      </w:r>
      <w:r w:rsidR="00791C6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4F7ED9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يعني أصبح فاتر العقل وتهتّ</w:t>
      </w:r>
      <w:r w:rsidR="00791C6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4F7ED9" w:rsidRPr="00FF1CC8">
        <w:rPr>
          <w:rFonts w:ascii="Sakkal Majalla" w:hAnsi="Sakkal Majalla" w:cs="Sakkal Majalla"/>
          <w:sz w:val="34"/>
          <w:szCs w:val="34"/>
          <w:rtl/>
          <w:lang w:bidi="ar-KW"/>
        </w:rPr>
        <w:t>ك في الهوى</w:t>
      </w:r>
      <w:r w:rsidR="00791C6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المعنى واضح</w:t>
      </w:r>
      <w:r w:rsidR="00791C66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إليك اختيار الألفاظ وتركيبها. </w:t>
      </w:r>
    </w:p>
    <w:p w:rsidR="006C5A1F" w:rsidRPr="00FF1CC8" w:rsidRDefault="006C5A1F" w:rsidP="0076192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ذكر الغالب نفس المعنى بخيال وسيع</w:t>
      </w:r>
      <w:r w:rsidR="001140C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ٍ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لغاية</w:t>
      </w:r>
      <w:r w:rsidR="001140C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7B6D4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يدهش العقل بهذه </w:t>
      </w:r>
      <w:r w:rsidR="001140C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السَّعة </w:t>
      </w:r>
      <w:r w:rsidR="007B6D4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فكري</w:t>
      </w:r>
      <w:r w:rsidR="001140C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="007B6D4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ة</w:t>
      </w:r>
      <w:r w:rsidR="001140C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؛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فهو يقول:</w:t>
      </w:r>
    </w:p>
    <w:p w:rsidR="00593D80" w:rsidRPr="00FF1CC8" w:rsidRDefault="00593D80" w:rsidP="00B57056">
      <w:pPr>
        <w:tabs>
          <w:tab w:val="left" w:pos="4698"/>
        </w:tabs>
        <w:bidi/>
        <w:spacing w:after="160"/>
        <w:ind w:left="108" w:right="288"/>
        <w:jc w:val="center"/>
        <w:rPr>
          <w:rFonts w:ascii="Sakkal Majalla" w:hAnsi="Sakkal Majalla" w:cs="Sakkal Majalla"/>
          <w:sz w:val="34"/>
          <w:szCs w:val="34"/>
          <w:rtl/>
          <w:lang w:bidi="ur-PK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حريف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جوشش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دريا</w:t>
      </w:r>
      <w:r w:rsidRPr="00FF1CC8">
        <w:rPr>
          <w:rFonts w:ascii="Sakkal Majalla" w:hAnsi="Sakkal Majalla" w:cs="Sakkal Majalla"/>
          <w:sz w:val="34"/>
          <w:szCs w:val="34"/>
          <w:rtl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</w:rPr>
        <w:t>نهيں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</w:rPr>
        <w:t xml:space="preserve"> خود دارئ ساحل</w:t>
      </w:r>
      <w:r w:rsidR="00B57056" w:rsidRPr="00FF1CC8">
        <w:rPr>
          <w:rFonts w:ascii="Sakkal Majalla" w:hAnsi="Sakkal Majalla" w:cs="Sakkal Majalla"/>
          <w:sz w:val="34"/>
          <w:szCs w:val="34"/>
          <w:rtl/>
        </w:rPr>
        <w:t xml:space="preserve"> =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جهاں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gram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ساقى</w:t>
      </w:r>
      <w:proofErr w:type="gram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هو تو باطل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ے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دعوى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وشيارى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كا</w:t>
      </w:r>
      <w:proofErr w:type="spellEnd"/>
    </w:p>
    <w:p w:rsidR="001140C2" w:rsidRPr="00FF1CC8" w:rsidRDefault="00CD2F7E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تفكّ</w:t>
      </w:r>
      <w:r w:rsidR="001140C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ر كيف صوّ</w:t>
      </w:r>
      <w:r w:rsidR="001140C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ر في صدر البيت أن</w:t>
      </w:r>
      <w:r w:rsidR="00FA65D8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1140C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شاطئ جامد لا ي</w:t>
      </w:r>
      <w:r w:rsidR="00D20238" w:rsidRPr="00FF1CC8">
        <w:rPr>
          <w:rFonts w:ascii="Sakkal Majalla" w:hAnsi="Sakkal Majalla" w:cs="Sakkal Majalla"/>
          <w:sz w:val="34"/>
          <w:szCs w:val="34"/>
          <w:rtl/>
          <w:lang w:bidi="ar-KW"/>
        </w:rPr>
        <w:t>ت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حرك</w:t>
      </w:r>
      <w:r w:rsidR="001140C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ينما ال</w:t>
      </w:r>
      <w:r w:rsidR="00341E2D" w:rsidRPr="00FF1CC8">
        <w:rPr>
          <w:rFonts w:ascii="Sakkal Majalla" w:hAnsi="Sakkal Majalla" w:cs="Sakkal Majalla"/>
          <w:sz w:val="34"/>
          <w:szCs w:val="34"/>
          <w:rtl/>
          <w:lang w:bidi="ar-KW"/>
        </w:rPr>
        <w:t>نه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ر في جنبيه</w:t>
      </w:r>
      <w:r w:rsidR="001140C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!</w:t>
      </w:r>
      <w:r w:rsidR="00A6694D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هو </w:t>
      </w:r>
      <w:r w:rsidR="009D541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أروع </w:t>
      </w:r>
      <w:r w:rsidR="00A6694D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صورة لفظية </w:t>
      </w:r>
      <w:proofErr w:type="spellStart"/>
      <w:proofErr w:type="gramStart"/>
      <w:r w:rsidR="00A6694D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ـ"</w:t>
      </w:r>
      <w:proofErr w:type="gramEnd"/>
      <w:r w:rsidR="00A6694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خ</w:t>
      </w:r>
      <w:r w:rsidR="001140C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="00A6694D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</w:t>
      </w:r>
      <w:r w:rsidR="001140C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ْ</w:t>
      </w:r>
      <w:r w:rsidR="00A6694D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</w:t>
      </w:r>
      <w:proofErr w:type="spellEnd"/>
      <w:r w:rsidR="00A6694D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" التي استخدمها المتنبي. </w:t>
      </w:r>
    </w:p>
    <w:p w:rsidR="006C5A1F" w:rsidRPr="00FF1CC8" w:rsidRDefault="00A6694D" w:rsidP="001140C2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lastRenderedPageBreak/>
        <w:t>عمّ</w:t>
      </w:r>
      <w:r w:rsidR="001140C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م الغالب هذا المعنى فهو يقول</w:t>
      </w:r>
      <w:r w:rsidR="00C701B8" w:rsidRPr="00FF1CC8">
        <w:rPr>
          <w:rFonts w:ascii="Sakkal Majalla" w:hAnsi="Sakkal Majalla" w:cs="Sakkal Majalla"/>
          <w:sz w:val="34"/>
          <w:szCs w:val="34"/>
          <w:rtl/>
          <w:lang w:bidi="ar-KW"/>
        </w:rPr>
        <w:t>: ال</w:t>
      </w:r>
      <w:r w:rsidR="002A461E" w:rsidRPr="00FF1CC8">
        <w:rPr>
          <w:rFonts w:ascii="Sakkal Majalla" w:hAnsi="Sakkal Majalla" w:cs="Sakkal Majalla"/>
          <w:sz w:val="34"/>
          <w:szCs w:val="34"/>
          <w:rtl/>
          <w:lang w:bidi="ar-KW"/>
        </w:rPr>
        <w:t>شاطئ</w:t>
      </w:r>
      <w:r w:rsidR="00C701B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بي</w:t>
      </w:r>
      <w:r w:rsidR="006456F1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1140C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ٌ،</w:t>
      </w:r>
      <w:r w:rsidR="00C701B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ا يميل إلى النهر الذي حض</w:t>
      </w:r>
      <w:r w:rsidR="001140C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C701B8" w:rsidRPr="00FF1CC8">
        <w:rPr>
          <w:rFonts w:ascii="Sakkal Majalla" w:hAnsi="Sakkal Majalla" w:cs="Sakkal Majalla"/>
          <w:sz w:val="34"/>
          <w:szCs w:val="34"/>
          <w:rtl/>
          <w:lang w:bidi="ar-KW"/>
        </w:rPr>
        <w:t>نه</w:t>
      </w:r>
      <w:r w:rsidR="001140C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C701B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كن إذا طغى النهر فلن يكون الساحل حريف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 ومقاب</w:t>
      </w:r>
      <w:r w:rsidR="002709F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اً</w:t>
      </w:r>
      <w:r w:rsidR="00C701B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ه</w:t>
      </w:r>
      <w:r w:rsidR="001140C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C701B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يتهدم الشاطئ وينكسر كسرة </w:t>
      </w:r>
      <w:proofErr w:type="spellStart"/>
      <w:r w:rsidR="00C701B8" w:rsidRPr="00FF1CC8">
        <w:rPr>
          <w:rFonts w:ascii="Sakkal Majalla" w:hAnsi="Sakkal Majalla" w:cs="Sakkal Majalla"/>
          <w:sz w:val="34"/>
          <w:szCs w:val="34"/>
          <w:rtl/>
          <w:lang w:bidi="ar-KW"/>
        </w:rPr>
        <w:t>كسرة</w:t>
      </w:r>
      <w:proofErr w:type="spellEnd"/>
      <w:r w:rsidR="001140C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C701B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ينحلّ</w:t>
      </w:r>
      <w:r w:rsidR="001140C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C701B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4B047A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جوده في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نهر</w:t>
      </w:r>
      <w:r w:rsidR="001140C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</w:t>
      </w:r>
      <w:r w:rsidR="004B044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ه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كذا</w:t>
      </w:r>
      <w:r w:rsidR="004B044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حيثما كنت أنت ساقي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4B047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4B044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ف</w:t>
      </w:r>
      <w:r w:rsidR="004B047A" w:rsidRPr="00FF1CC8">
        <w:rPr>
          <w:rFonts w:ascii="Sakkal Majalla" w:hAnsi="Sakkal Majalla" w:cs="Sakkal Majalla"/>
          <w:sz w:val="34"/>
          <w:szCs w:val="34"/>
          <w:rtl/>
          <w:lang w:bidi="ar-KW"/>
        </w:rPr>
        <w:t>دعوى الصحوة باطل</w:t>
      </w:r>
      <w:r w:rsidR="00647D28" w:rsidRPr="00FF1CC8">
        <w:rPr>
          <w:rFonts w:ascii="Sakkal Majalla" w:hAnsi="Sakkal Majalla" w:cs="Sakkal Majalla"/>
          <w:sz w:val="34"/>
          <w:szCs w:val="34"/>
          <w:rtl/>
          <w:lang w:bidi="ar-KW"/>
        </w:rPr>
        <w:t>ة</w:t>
      </w:r>
      <w:r w:rsidR="001140C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4B047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يعني</w:t>
      </w:r>
      <w:r w:rsidR="001140C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:</w:t>
      </w:r>
      <w:r w:rsidR="004B047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ا يستطيع أحد أن يبقى على حاله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.</w:t>
      </w:r>
    </w:p>
    <w:p w:rsidR="00911905" w:rsidRPr="00FF1CC8" w:rsidRDefault="001E1101" w:rsidP="004B044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ليالي الهجر والفراق</w:t>
      </w:r>
      <w:r w:rsidR="00DC272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وضوع</w:t>
      </w:r>
      <w:r w:rsidR="00FA65D8" w:rsidRPr="00FF1CC8">
        <w:rPr>
          <w:rFonts w:ascii="Sakkal Majalla" w:hAnsi="Sakkal Majalla" w:cs="Sakkal Majalla"/>
          <w:sz w:val="34"/>
          <w:szCs w:val="34"/>
          <w:rtl/>
          <w:lang w:bidi="ar-KW"/>
        </w:rPr>
        <w:t>ٌ</w:t>
      </w:r>
      <w:r w:rsidR="001140C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  <w:r w:rsidR="00265FD3" w:rsidRPr="00FF1CC8">
        <w:rPr>
          <w:rFonts w:ascii="Sakkal Majalla" w:hAnsi="Sakkal Majalla" w:cs="Sakkal Majalla"/>
          <w:sz w:val="34"/>
          <w:szCs w:val="34"/>
          <w:rtl/>
          <w:lang w:bidi="ar-KW"/>
        </w:rPr>
        <w:t>عا</w:t>
      </w:r>
      <w:r w:rsidR="00DC2724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ّ</w:t>
      </w:r>
      <w:r w:rsidR="001140C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ٌ</w:t>
      </w:r>
      <w:r w:rsidR="00DC272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1140C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لشعراء </w:t>
      </w:r>
      <w:r w:rsidR="00DC2724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شرق</w:t>
      </w:r>
      <w:r w:rsidR="001140C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DC272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قد أكثر شعراء العربية والفارسية وال</w:t>
      </w:r>
      <w:r w:rsidR="00C1116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أوردي</w:t>
      </w:r>
      <w:r w:rsidR="00DC2724" w:rsidRPr="00FF1CC8">
        <w:rPr>
          <w:rFonts w:ascii="Sakkal Majalla" w:hAnsi="Sakkal Majalla" w:cs="Sakkal Majalla"/>
          <w:sz w:val="34"/>
          <w:szCs w:val="34"/>
          <w:rtl/>
          <w:lang w:bidi="ar-KW"/>
        </w:rPr>
        <w:t>ة قريضهم فيها</w:t>
      </w:r>
      <w:r w:rsidR="001140C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C37A7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</w:t>
      </w:r>
      <w:r w:rsidR="00F360CC" w:rsidRPr="00FF1CC8">
        <w:rPr>
          <w:rFonts w:ascii="Sakkal Majalla" w:hAnsi="Sakkal Majalla" w:cs="Sakkal Majalla"/>
          <w:sz w:val="34"/>
          <w:szCs w:val="34"/>
          <w:rtl/>
          <w:lang w:bidi="ar-KW"/>
        </w:rPr>
        <w:t>كذا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كان هذا موضوع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 خاص</w:t>
      </w:r>
      <w:r w:rsidR="001140C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</w:t>
      </w:r>
      <w:r w:rsidR="005B74E5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5B74E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C37A7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شعراء العربية قبل المتنبي</w:t>
      </w:r>
      <w:r w:rsidR="001140C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C37A7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91190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قد حاول المتنبي أن</w:t>
      </w:r>
      <w:r w:rsidR="00FA65D8" w:rsidRPr="00FF1CC8">
        <w:rPr>
          <w:rFonts w:ascii="Sakkal Majalla" w:hAnsi="Sakkal Majalla" w:cs="Sakkal Majalla"/>
          <w:sz w:val="34"/>
          <w:szCs w:val="34"/>
          <w:rtl/>
          <w:lang w:bidi="ar-KW"/>
        </w:rPr>
        <w:t>ْ</w:t>
      </w:r>
      <w:r w:rsidR="0091190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يقدّ</w:t>
      </w:r>
      <w:r w:rsidR="001140C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="0091190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ه بأسلوبه الخاص ونجح فيه</w:t>
      </w:r>
      <w:r w:rsidR="001140C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91190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هو يقول:</w:t>
      </w:r>
    </w:p>
    <w:p w:rsidR="00593D80" w:rsidRPr="00FF1CC8" w:rsidRDefault="00593D80" w:rsidP="00E062D7">
      <w:pPr>
        <w:tabs>
          <w:tab w:val="left" w:pos="4931"/>
        </w:tabs>
        <w:bidi/>
        <w:spacing w:after="160"/>
        <w:ind w:left="378" w:right="288"/>
        <w:jc w:val="center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أ</w:t>
      </w:r>
      <w:r w:rsidR="001000C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حاد</w:t>
      </w:r>
      <w:r w:rsidR="001000C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م س</w:t>
      </w:r>
      <w:r w:rsidR="001000C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داس</w:t>
      </w:r>
      <w:r w:rsidR="001000C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ي أ</w:t>
      </w:r>
      <w:r w:rsidR="001000C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حاد</w:t>
      </w:r>
      <w:r w:rsidR="001000C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="00B5705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=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ل</w:t>
      </w:r>
      <w:r w:rsidR="001000C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ي</w:t>
      </w:r>
      <w:r w:rsidR="001000C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يلت</w:t>
      </w:r>
      <w:r w:rsidR="001000C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نا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1000C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المَنوطةُ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بالت</w:t>
      </w:r>
      <w:r w:rsidR="001000C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ناد</w:t>
      </w:r>
      <w:r w:rsidR="001000C9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</w:p>
    <w:p w:rsidR="00106B1A" w:rsidRPr="00FF1CC8" w:rsidRDefault="006F7A96" w:rsidP="00371550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فالشاعر يذكر طول ليل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</w:t>
      </w:r>
      <w:r w:rsidR="00C22C1E" w:rsidRPr="00FF1CC8">
        <w:rPr>
          <w:rFonts w:ascii="Sakkal Majalla" w:hAnsi="Sakkal Majalla" w:cs="Sakkal Majalla"/>
          <w:sz w:val="34"/>
          <w:szCs w:val="34"/>
          <w:rtl/>
          <w:lang w:bidi="ar-KW"/>
        </w:rPr>
        <w:t>هجر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يتخيّ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ل أن</w:t>
      </w:r>
      <w:r w:rsidR="00FA65D8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سلسلة هذا الليل الطويل ت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نتهي إلى قيام الساعة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!</w:t>
      </w:r>
      <w:r w:rsidR="00106B1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ذكر امرؤ القيس هذا المعنى بأسلوب شعري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ٍ</w:t>
      </w:r>
      <w:r w:rsidR="00106B1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جميل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106B1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هو يقول:</w:t>
      </w:r>
    </w:p>
    <w:p w:rsidR="00593D80" w:rsidRPr="00FF1CC8" w:rsidRDefault="00593D80" w:rsidP="00B57056">
      <w:pPr>
        <w:tabs>
          <w:tab w:val="left" w:pos="4931"/>
        </w:tabs>
        <w:bidi/>
        <w:spacing w:after="160"/>
        <w:ind w:left="378" w:right="288"/>
        <w:jc w:val="center"/>
        <w:rPr>
          <w:rFonts w:ascii="Sakkal Majalla" w:hAnsi="Sakkal Majalla" w:cs="Sakkal Majalla"/>
          <w:sz w:val="34"/>
          <w:szCs w:val="34"/>
          <w:rtl/>
          <w:lang w:bidi="ar-KW"/>
        </w:rPr>
      </w:pP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يا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ك من ليل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ٍ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كأن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نجوم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</w:t>
      </w:r>
      <w:r w:rsidR="00B5705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=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بأمراس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ك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ت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ن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ٍ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إلى ص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مّ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ج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ند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ل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</w:p>
    <w:p w:rsidR="00371550" w:rsidRPr="00FF1CC8" w:rsidRDefault="002967A5" w:rsidP="00371550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عترض مؤي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دو</w:t>
      </w:r>
      <w:r w:rsidR="00371550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مخالفو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متنبي</w:t>
      </w:r>
      <w:r w:rsidR="00B34891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على بيت</w:t>
      </w:r>
      <w:r w:rsidR="00F360CC" w:rsidRPr="00FF1CC8">
        <w:rPr>
          <w:rFonts w:ascii="Sakkal Majalla" w:hAnsi="Sakkal Majalla" w:cs="Sakkal Majalla"/>
          <w:sz w:val="34"/>
          <w:szCs w:val="34"/>
          <w:rtl/>
          <w:lang w:bidi="ar-KW"/>
        </w:rPr>
        <w:t>ه</w:t>
      </w:r>
      <w:r w:rsidR="00B34891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مذكور أعلاه من مختل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="00B34891" w:rsidRPr="00FF1CC8">
        <w:rPr>
          <w:rFonts w:ascii="Sakkal Majalla" w:hAnsi="Sakkal Majalla" w:cs="Sakkal Majalla"/>
          <w:sz w:val="34"/>
          <w:szCs w:val="34"/>
          <w:rtl/>
          <w:lang w:bidi="ar-KW"/>
        </w:rPr>
        <w:t>ف الجهات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902E3C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يقول القاضي الجرجاني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:</w:t>
      </w:r>
      <w:r w:rsidR="00902E3C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إن</w:t>
      </w:r>
      <w:r w:rsidR="00FA65D8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902E3C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"خ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902E3C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ماس" </w:t>
      </w:r>
      <w:proofErr w:type="spellStart"/>
      <w:r w:rsidR="00902E3C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"س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902E3C" w:rsidRPr="00FF1CC8">
        <w:rPr>
          <w:rFonts w:ascii="Sakkal Majalla" w:hAnsi="Sakkal Majalla" w:cs="Sakkal Majalla"/>
          <w:sz w:val="34"/>
          <w:szCs w:val="34"/>
          <w:rtl/>
          <w:lang w:bidi="ar-KW"/>
        </w:rPr>
        <w:t>داس</w:t>
      </w:r>
      <w:proofErr w:type="spellEnd"/>
      <w:r w:rsidR="00902E3C" w:rsidRPr="00FF1CC8">
        <w:rPr>
          <w:rFonts w:ascii="Sakkal Majalla" w:hAnsi="Sakkal Majalla" w:cs="Sakkal Majalla"/>
          <w:sz w:val="34"/>
          <w:szCs w:val="34"/>
          <w:rtl/>
          <w:lang w:bidi="ar-KW"/>
        </w:rPr>
        <w:t>" لم يجئ استخدام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902E3C" w:rsidRPr="00FF1CC8">
        <w:rPr>
          <w:rFonts w:ascii="Sakkal Majalla" w:hAnsi="Sakkal Majalla" w:cs="Sakkal Majalla"/>
          <w:sz w:val="34"/>
          <w:szCs w:val="34"/>
          <w:rtl/>
          <w:lang w:bidi="ar-KW"/>
        </w:rPr>
        <w:t>ه</w:t>
      </w:r>
      <w:r w:rsidR="00F360CC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</w:t>
      </w:r>
      <w:r w:rsidR="00902E3C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 من ق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="00902E3C" w:rsidRPr="00FF1CC8">
        <w:rPr>
          <w:rFonts w:ascii="Sakkal Majalla" w:hAnsi="Sakkal Majalla" w:cs="Sakkal Majalla"/>
          <w:sz w:val="34"/>
          <w:szCs w:val="34"/>
          <w:rtl/>
          <w:lang w:bidi="ar-KW"/>
        </w:rPr>
        <w:t>ب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902E3C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 العرب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902E3C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هم يستخدمون مجرد "أ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902E3C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حاد" </w:t>
      </w:r>
      <w:proofErr w:type="spellStart"/>
      <w:r w:rsidR="00902E3C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"م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902E3C" w:rsidRPr="00FF1CC8">
        <w:rPr>
          <w:rFonts w:ascii="Sakkal Majalla" w:hAnsi="Sakkal Majalla" w:cs="Sakkal Majalla"/>
          <w:sz w:val="34"/>
          <w:szCs w:val="34"/>
          <w:rtl/>
          <w:lang w:bidi="ar-KW"/>
        </w:rPr>
        <w:t>ثنى</w:t>
      </w:r>
      <w:proofErr w:type="spellEnd"/>
      <w:r w:rsidR="00902E3C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" </w:t>
      </w:r>
      <w:proofErr w:type="spellStart"/>
      <w:r w:rsidR="00902E3C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"ث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902E3C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اث</w:t>
      </w:r>
      <w:proofErr w:type="spellEnd"/>
      <w:r w:rsidR="00902E3C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" </w:t>
      </w:r>
      <w:proofErr w:type="spellStart"/>
      <w:r w:rsidR="00902E3C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"ر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902E3C" w:rsidRPr="00FF1CC8">
        <w:rPr>
          <w:rFonts w:ascii="Sakkal Majalla" w:hAnsi="Sakkal Majalla" w:cs="Sakkal Majalla"/>
          <w:sz w:val="34"/>
          <w:szCs w:val="34"/>
          <w:rtl/>
          <w:lang w:bidi="ar-KW"/>
        </w:rPr>
        <w:t>باع</w:t>
      </w:r>
      <w:proofErr w:type="spellEnd"/>
      <w:r w:rsidR="00902E3C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" </w:t>
      </w:r>
      <w:proofErr w:type="spellStart"/>
      <w:r w:rsidR="00902E3C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"ع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902E3C" w:rsidRPr="00FF1CC8">
        <w:rPr>
          <w:rFonts w:ascii="Sakkal Majalla" w:hAnsi="Sakkal Majalla" w:cs="Sakkal Majalla"/>
          <w:sz w:val="34"/>
          <w:szCs w:val="34"/>
          <w:rtl/>
          <w:lang w:bidi="ar-KW"/>
        </w:rPr>
        <w:t>شار</w:t>
      </w:r>
      <w:proofErr w:type="spellEnd"/>
      <w:r w:rsidR="00902E3C" w:rsidRPr="00FF1CC8">
        <w:rPr>
          <w:rFonts w:ascii="Sakkal Majalla" w:hAnsi="Sakkal Majalla" w:cs="Sakkal Majalla"/>
          <w:sz w:val="34"/>
          <w:szCs w:val="34"/>
          <w:rtl/>
          <w:lang w:bidi="ar-KW"/>
        </w:rPr>
        <w:t>"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.</w:t>
      </w:r>
    </w:p>
    <w:p w:rsidR="00371550" w:rsidRPr="00FF1CC8" w:rsidRDefault="00902E3C" w:rsidP="00371550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ثاني</w:t>
      </w:r>
      <w:r w:rsidR="002709F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ًا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إ</w:t>
      </w:r>
      <w:r w:rsidR="009A344F" w:rsidRPr="00FF1CC8">
        <w:rPr>
          <w:rFonts w:ascii="Sakkal Majalla" w:hAnsi="Sakkal Majalla" w:cs="Sakkal Majalla"/>
          <w:sz w:val="34"/>
          <w:szCs w:val="34"/>
          <w:rtl/>
          <w:lang w:bidi="ar-KW"/>
        </w:rPr>
        <w:t>ن</w:t>
      </w:r>
      <w:r w:rsidR="00FA65D8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9A344F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تلك الأعداد لا ت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9A344F" w:rsidRPr="00FF1CC8">
        <w:rPr>
          <w:rFonts w:ascii="Sakkal Majalla" w:hAnsi="Sakkal Majalla" w:cs="Sakkal Majalla"/>
          <w:sz w:val="34"/>
          <w:szCs w:val="34"/>
          <w:rtl/>
          <w:lang w:bidi="ar-KW"/>
        </w:rPr>
        <w:t>عني إلا تك</w:t>
      </w:r>
      <w:r w:rsidR="00F81C9B" w:rsidRPr="00FF1CC8">
        <w:rPr>
          <w:rFonts w:ascii="Sakkal Majalla" w:hAnsi="Sakkal Majalla" w:cs="Sakkal Majalla"/>
          <w:sz w:val="34"/>
          <w:szCs w:val="34"/>
          <w:rtl/>
          <w:lang w:bidi="ar-KW"/>
        </w:rPr>
        <w:t>رار العدد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F81C9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ي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:</w:t>
      </w:r>
      <w:r w:rsidR="00F81C9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"أ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F81C9B" w:rsidRPr="00FF1CC8">
        <w:rPr>
          <w:rFonts w:ascii="Sakkal Majalla" w:hAnsi="Sakkal Majalla" w:cs="Sakkal Majalla"/>
          <w:sz w:val="34"/>
          <w:szCs w:val="34"/>
          <w:rtl/>
          <w:lang w:bidi="ar-KW"/>
        </w:rPr>
        <w:t>حاد" يعني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:</w:t>
      </w:r>
      <w:r w:rsidR="00F81C9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"واحد</w:t>
      </w:r>
      <w:r w:rsidR="00F81C9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F81C9B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 واحد</w:t>
      </w:r>
      <w:r w:rsidR="00F81C9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F81C9B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9A344F" w:rsidRPr="00FF1CC8">
        <w:rPr>
          <w:rFonts w:ascii="Sakkal Majalla" w:hAnsi="Sakkal Majalla" w:cs="Sakkal Majalla"/>
          <w:sz w:val="34"/>
          <w:szCs w:val="34"/>
          <w:rtl/>
          <w:lang w:bidi="ar-KW"/>
        </w:rPr>
        <w:t>"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9A344F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"مثنى" ي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9A344F" w:rsidRPr="00FF1CC8">
        <w:rPr>
          <w:rFonts w:ascii="Sakkal Majalla" w:hAnsi="Sakkal Majalla" w:cs="Sakkal Majalla"/>
          <w:sz w:val="34"/>
          <w:szCs w:val="34"/>
          <w:rtl/>
          <w:lang w:bidi="ar-KW"/>
        </w:rPr>
        <w:t>عني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:</w:t>
      </w:r>
      <w:r w:rsidR="009A344F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"اثنين واثنين"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9A344F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F81C9B" w:rsidRPr="00FF1CC8">
        <w:rPr>
          <w:rFonts w:ascii="Sakkal Majalla" w:hAnsi="Sakkal Majalla" w:cs="Sakkal Majalla"/>
          <w:sz w:val="34"/>
          <w:szCs w:val="34"/>
          <w:rtl/>
          <w:lang w:bidi="ar-KW"/>
        </w:rPr>
        <w:t>فصاعد</w:t>
      </w:r>
      <w:r w:rsidR="00F81C9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F81C9B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9A344F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اعتبار ليل واحد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ٍ</w:t>
      </w:r>
      <w:r w:rsidR="009A344F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proofErr w:type="gramStart"/>
      <w:r w:rsidR="009A344F" w:rsidRPr="00FF1CC8">
        <w:rPr>
          <w:rFonts w:ascii="Sakkal Majalla" w:hAnsi="Sakkal Majalla" w:cs="Sakkal Majalla"/>
          <w:sz w:val="34"/>
          <w:szCs w:val="34"/>
          <w:rtl/>
          <w:lang w:bidi="ar-KW"/>
        </w:rPr>
        <w:t>ب</w:t>
      </w:r>
      <w:r w:rsidR="00F360CC" w:rsidRPr="00FF1CC8">
        <w:rPr>
          <w:rFonts w:ascii="Sakkal Majalla" w:hAnsi="Sakkal Majalla" w:cs="Sakkal Majalla"/>
          <w:sz w:val="34"/>
          <w:szCs w:val="34"/>
          <w:rtl/>
          <w:lang w:bidi="ar-KW"/>
        </w:rPr>
        <w:t>ـ</w:t>
      </w:r>
      <w:r w:rsidR="009A344F" w:rsidRPr="00FF1CC8">
        <w:rPr>
          <w:rFonts w:ascii="Sakkal Majalla" w:hAnsi="Sakkal Majalla" w:cs="Sakkal Majalla"/>
          <w:sz w:val="34"/>
          <w:szCs w:val="34"/>
          <w:rtl/>
          <w:lang w:bidi="ar-KW"/>
        </w:rPr>
        <w:t>"</w:t>
      </w:r>
      <w:proofErr w:type="gramEnd"/>
      <w:r w:rsidR="009A344F" w:rsidRPr="00FF1CC8">
        <w:rPr>
          <w:rFonts w:ascii="Sakkal Majalla" w:hAnsi="Sakkal Majalla" w:cs="Sakkal Majalla"/>
          <w:sz w:val="34"/>
          <w:szCs w:val="34"/>
          <w:rtl/>
          <w:lang w:bidi="ar-KW"/>
        </w:rPr>
        <w:t>أ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9A344F" w:rsidRPr="00FF1CC8">
        <w:rPr>
          <w:rFonts w:ascii="Sakkal Majalla" w:hAnsi="Sakkal Majalla" w:cs="Sakkal Majalla"/>
          <w:sz w:val="34"/>
          <w:szCs w:val="34"/>
          <w:rtl/>
          <w:lang w:bidi="ar-KW"/>
        </w:rPr>
        <w:t>حا</w:t>
      </w:r>
      <w:r w:rsidR="00F81C9B" w:rsidRPr="00FF1CC8">
        <w:rPr>
          <w:rFonts w:ascii="Sakkal Majalla" w:hAnsi="Sakkal Majalla" w:cs="Sakkal Majalla"/>
          <w:sz w:val="34"/>
          <w:szCs w:val="34"/>
          <w:rtl/>
          <w:lang w:bidi="ar-KW"/>
        </w:rPr>
        <w:t>د</w:t>
      </w:r>
      <w:proofErr w:type="spellEnd"/>
      <w:r w:rsidR="00F81C9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" </w:t>
      </w:r>
      <w:proofErr w:type="spellStart"/>
      <w:r w:rsidR="00F81C9B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"س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F81C9B" w:rsidRPr="00FF1CC8">
        <w:rPr>
          <w:rFonts w:ascii="Sakkal Majalla" w:hAnsi="Sakkal Majalla" w:cs="Sakkal Majalla"/>
          <w:sz w:val="34"/>
          <w:szCs w:val="34"/>
          <w:rtl/>
          <w:lang w:bidi="ar-KW"/>
        </w:rPr>
        <w:t>داس</w:t>
      </w:r>
      <w:proofErr w:type="spellEnd"/>
      <w:r w:rsidR="00F81C9B" w:rsidRPr="00FF1CC8">
        <w:rPr>
          <w:rFonts w:ascii="Sakkal Majalla" w:hAnsi="Sakkal Majalla" w:cs="Sakkal Majalla"/>
          <w:sz w:val="34"/>
          <w:szCs w:val="34"/>
          <w:rtl/>
          <w:lang w:bidi="ar-KW"/>
        </w:rPr>
        <w:t>" خطأ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ٌ</w:t>
      </w:r>
      <w:r w:rsidR="00F81C9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احش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.</w:t>
      </w:r>
    </w:p>
    <w:p w:rsidR="00371550" w:rsidRPr="00FF1CC8" w:rsidRDefault="00F81C9B" w:rsidP="00371550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ي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مضي قائ</w:t>
      </w:r>
      <w:r w:rsidR="002709F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اً</w:t>
      </w:r>
      <w:r w:rsidR="00D20238" w:rsidRPr="00FF1CC8">
        <w:rPr>
          <w:rFonts w:ascii="Sakkal Majalla" w:hAnsi="Sakkal Majalla" w:cs="Sakkal Majalla"/>
          <w:sz w:val="34"/>
          <w:szCs w:val="34"/>
          <w:rtl/>
          <w:lang w:bidi="ar-KW"/>
        </w:rPr>
        <w:t>:</w:t>
      </w:r>
      <w:r w:rsidR="009A344F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و </w:t>
      </w:r>
      <w:r w:rsidR="00F360CC" w:rsidRPr="00FF1CC8">
        <w:rPr>
          <w:rFonts w:ascii="Sakkal Majalla" w:hAnsi="Sakkal Majalla" w:cs="Sakkal Majalla"/>
          <w:sz w:val="34"/>
          <w:szCs w:val="34"/>
          <w:rtl/>
          <w:lang w:bidi="ar-KW"/>
        </w:rPr>
        <w:t>أ</w:t>
      </w:r>
      <w:r w:rsidR="009A344F" w:rsidRPr="00FF1CC8">
        <w:rPr>
          <w:rFonts w:ascii="Sakkal Majalla" w:hAnsi="Sakkal Majalla" w:cs="Sakkal Majalla"/>
          <w:sz w:val="34"/>
          <w:szCs w:val="34"/>
          <w:rtl/>
          <w:lang w:bidi="ar-KW"/>
        </w:rPr>
        <w:t>راد المتنب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ِ</w:t>
      </w:r>
      <w:r w:rsidR="009A344F" w:rsidRPr="00FF1CC8">
        <w:rPr>
          <w:rFonts w:ascii="Sakkal Majalla" w:hAnsi="Sakkal Majalla" w:cs="Sakkal Majalla"/>
          <w:sz w:val="34"/>
          <w:szCs w:val="34"/>
          <w:rtl/>
          <w:lang w:bidi="ar-KW"/>
        </w:rPr>
        <w:t>ي الإحاطة بالليالي السبعة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9A344F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187ACB" w:rsidRPr="00FF1CC8">
        <w:rPr>
          <w:rFonts w:ascii="Sakkal Majalla" w:hAnsi="Sakkal Majalla" w:cs="Sakkal Majalla"/>
          <w:sz w:val="34"/>
          <w:szCs w:val="34"/>
          <w:rtl/>
          <w:lang w:bidi="ar-KW"/>
        </w:rPr>
        <w:t>فهذا أيض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187AC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ا ي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187ACB" w:rsidRPr="00FF1CC8">
        <w:rPr>
          <w:rFonts w:ascii="Sakkal Majalla" w:hAnsi="Sakkal Majalla" w:cs="Sakkal Majalla"/>
          <w:sz w:val="34"/>
          <w:szCs w:val="34"/>
          <w:rtl/>
          <w:lang w:bidi="ar-KW"/>
        </w:rPr>
        <w:t>سوغ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187AC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إنه لو ضرب ست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َ</w:t>
      </w:r>
      <w:r w:rsidR="00187AC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ة في واحد لكان ستة </w:t>
      </w:r>
      <w:r w:rsidR="00683E2C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لا سبعة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C76F4F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إن أراد كثرة العدد فلم</w:t>
      </w:r>
      <w:r w:rsidR="00F360CC" w:rsidRPr="00FF1CC8">
        <w:rPr>
          <w:rFonts w:ascii="Sakkal Majalla" w:hAnsi="Sakkal Majalla" w:cs="Sakkal Majalla"/>
          <w:sz w:val="34"/>
          <w:szCs w:val="34"/>
          <w:rtl/>
          <w:lang w:bidi="ar-KW"/>
        </w:rPr>
        <w:t>َ</w:t>
      </w:r>
      <w:r w:rsidR="00C76F4F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ستخدم سبعة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C76F4F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م</w:t>
      </w:r>
      <w:r w:rsidR="00F360CC" w:rsidRPr="00FF1CC8">
        <w:rPr>
          <w:rFonts w:ascii="Sakkal Majalla" w:hAnsi="Sakkal Majalla" w:cs="Sakkal Majalla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م يستخدم عدد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C76F4F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</w:t>
      </w:r>
      <w:r w:rsidR="009D468C" w:rsidRPr="00FF1CC8">
        <w:rPr>
          <w:rFonts w:ascii="Sakkal Majalla" w:hAnsi="Sakkal Majalla" w:cs="Sakkal Majalla"/>
          <w:sz w:val="34"/>
          <w:szCs w:val="34"/>
          <w:rtl/>
          <w:lang w:bidi="ar-KW"/>
        </w:rPr>
        <w:t>ك</w:t>
      </w:r>
      <w:r w:rsidR="00C76F4F" w:rsidRPr="00FF1CC8">
        <w:rPr>
          <w:rFonts w:ascii="Sakkal Majalla" w:hAnsi="Sakkal Majalla" w:cs="Sakkal Majalla"/>
          <w:sz w:val="34"/>
          <w:szCs w:val="34"/>
          <w:rtl/>
          <w:lang w:bidi="ar-KW"/>
        </w:rPr>
        <w:t>بر من ذلك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؟! </w:t>
      </w:r>
    </w:p>
    <w:p w:rsidR="00907C9C" w:rsidRDefault="00F44719" w:rsidP="00E062D7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ثم اعتبار هذا الليل الطويل </w:t>
      </w:r>
      <w:proofErr w:type="gram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بـ"</w:t>
      </w:r>
      <w:proofErr w:type="spellStart"/>
      <w:proofErr w:type="gram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ل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ي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يلة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" خطأ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ٌ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آخر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هذا مصغّ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ر الليل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5C7341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أرى أن</w:t>
      </w:r>
      <w:r w:rsidR="00FA65D8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5C7341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متنبي أراد هنا مجرد طول الليل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5C7341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DC31C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قال إن</w:t>
      </w:r>
      <w:r w:rsidR="00FA65D8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F81C9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ي</w:t>
      </w:r>
      <w:r w:rsidR="002709F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اً</w:t>
      </w:r>
      <w:r w:rsidR="00DC31C2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احد</w:t>
      </w:r>
      <w:r w:rsidR="00F81C9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F81C9B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DC31C2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ه طويل إلى حد</w:t>
      </w:r>
      <w:r w:rsidR="00FA65D8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="00DC31C2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أنَّه </w:t>
      </w:r>
      <w:r w:rsidR="00DC31C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ينضمّ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DC31C2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يه س</w:t>
      </w:r>
      <w:r w:rsidR="00BD676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ت</w:t>
      </w:r>
      <w:r w:rsidR="00F81C9B" w:rsidRPr="00FF1CC8">
        <w:rPr>
          <w:rFonts w:ascii="Sakkal Majalla" w:hAnsi="Sakkal Majalla" w:cs="Sakkal Majalla"/>
          <w:sz w:val="34"/>
          <w:szCs w:val="34"/>
          <w:rtl/>
          <w:lang w:bidi="ar-KW"/>
        </w:rPr>
        <w:t>ة ليال</w:t>
      </w:r>
      <w:r w:rsidR="00F81C9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ٍ</w:t>
      </w:r>
      <w:r w:rsidR="00BD676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خرى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FA65D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هكذا فيمكن توجيه سبعة ليال</w:t>
      </w:r>
      <w:r w:rsidR="00F81C9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ٍ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FA426D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كنه ي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FA426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صع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FA426D" w:rsidRPr="00FF1CC8">
        <w:rPr>
          <w:rFonts w:ascii="Sakkal Majalla" w:hAnsi="Sakkal Majalla" w:cs="Sakkal Majalla"/>
          <w:sz w:val="34"/>
          <w:szCs w:val="34"/>
          <w:rtl/>
          <w:lang w:bidi="ar-KW"/>
        </w:rPr>
        <w:t>ب إثباته من نص الشعر</w:t>
      </w:r>
      <w:r w:rsidR="00BC1890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. </w:t>
      </w:r>
    </w:p>
    <w:p w:rsidR="00907C9C" w:rsidRDefault="00907C9C">
      <w:pPr>
        <w:rPr>
          <w:rFonts w:ascii="Sakkal Majalla" w:hAnsi="Sakkal Majalla" w:cs="Sakkal Majalla"/>
          <w:sz w:val="34"/>
          <w:szCs w:val="34"/>
          <w:rtl/>
          <w:lang w:bidi="ar-KW"/>
        </w:rPr>
      </w:pPr>
      <w:r>
        <w:rPr>
          <w:rFonts w:ascii="Sakkal Majalla" w:hAnsi="Sakkal Majalla" w:cs="Sakkal Majalla"/>
          <w:sz w:val="34"/>
          <w:szCs w:val="34"/>
          <w:rtl/>
          <w:lang w:bidi="ar-KW"/>
        </w:rPr>
        <w:br w:type="page"/>
      </w:r>
    </w:p>
    <w:p w:rsidR="00BC1890" w:rsidRPr="00FF1CC8" w:rsidRDefault="00BC1890" w:rsidP="00371550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lastRenderedPageBreak/>
        <w:t>ذكر الغالب هذا المعنى بكلمات صريحة كما يلي:</w:t>
      </w:r>
    </w:p>
    <w:p w:rsidR="00593D80" w:rsidRPr="00FF1CC8" w:rsidRDefault="00593D80" w:rsidP="00B57056">
      <w:pPr>
        <w:tabs>
          <w:tab w:val="left" w:pos="4788"/>
        </w:tabs>
        <w:bidi/>
        <w:spacing w:after="160"/>
        <w:ind w:left="378" w:right="288"/>
        <w:jc w:val="center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تا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قيامت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شب فرقت</w:t>
      </w:r>
      <w:r w:rsidRPr="00FF1CC8">
        <w:rPr>
          <w:rFonts w:ascii="Sakkal Majalla" w:hAnsi="Sakkal Majalla" w:cs="Sakkal Majalla"/>
          <w:sz w:val="34"/>
          <w:szCs w:val="34"/>
          <w:rtl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</w:rPr>
        <w:t>ميں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</w:rPr>
        <w:t>گــــذر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</w:rPr>
        <w:t>جائے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</w:rPr>
        <w:t>گى</w:t>
      </w:r>
      <w:proofErr w:type="spellEnd"/>
      <w:r w:rsidR="00B57056" w:rsidRPr="00FF1CC8">
        <w:rPr>
          <w:rFonts w:ascii="Sakkal Majalla" w:hAnsi="Sakkal Majalla" w:cs="Sakkal Majalla"/>
          <w:sz w:val="34"/>
          <w:szCs w:val="34"/>
          <w:rtl/>
        </w:rPr>
        <w:t xml:space="preserve"> =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سات دن هم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په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بهارى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يں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سحر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ونے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تك</w:t>
      </w:r>
    </w:p>
    <w:p w:rsidR="00F72D09" w:rsidRPr="00FF1CC8" w:rsidRDefault="0025220F" w:rsidP="00371550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ترجمة: تنقضي (الحياة) </w:t>
      </w:r>
      <w:r w:rsidR="004E3116" w:rsidRPr="00FF1CC8">
        <w:rPr>
          <w:rFonts w:ascii="Sakkal Majalla" w:hAnsi="Sakkal Majalla" w:cs="Sakkal Majalla"/>
          <w:sz w:val="34"/>
          <w:szCs w:val="34"/>
          <w:rtl/>
          <w:lang w:bidi="ar-KW"/>
        </w:rPr>
        <w:t>في ليلة الفراق والهجران (الممتدة) إلى يوم القيامة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83799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شتدّ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83799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ت عليّ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83799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هذه الأيام السبعة إلى أن ينجلي السحر. </w:t>
      </w:r>
    </w:p>
    <w:p w:rsidR="0025220F" w:rsidRPr="00FF1CC8" w:rsidRDefault="003301CF" w:rsidP="00371550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إنه أتى</w:t>
      </w:r>
      <w:r w:rsidR="0083799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سبعة أيام مكان ستة أو سبعة ليالٍ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83799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أحاط بالزمان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83799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في صد</w:t>
      </w:r>
      <w:r w:rsidR="00F81C9B" w:rsidRPr="00FF1CC8">
        <w:rPr>
          <w:rFonts w:ascii="Sakkal Majalla" w:hAnsi="Sakkal Majalla" w:cs="Sakkal Majalla"/>
          <w:sz w:val="34"/>
          <w:szCs w:val="34"/>
          <w:rtl/>
          <w:lang w:bidi="ar-KW"/>
        </w:rPr>
        <w:t>ر البيت أتى بليلة الفراق اعتبار</w:t>
      </w:r>
      <w:r w:rsidR="00837996" w:rsidRPr="00FF1CC8">
        <w:rPr>
          <w:rFonts w:ascii="Sakkal Majalla" w:hAnsi="Sakkal Majalla" w:cs="Sakkal Majalla"/>
          <w:sz w:val="34"/>
          <w:szCs w:val="34"/>
          <w:rtl/>
          <w:lang w:bidi="ar-KW"/>
        </w:rPr>
        <w:t>ً</w:t>
      </w:r>
      <w:r w:rsidR="00F81C9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ا</w:t>
      </w:r>
      <w:r w:rsidR="0083799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ها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83799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ككيفية مستمرة تمرّ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83799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ع مرور الأيام والليالي</w:t>
      </w:r>
      <w:r w:rsidR="00371550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83799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كلمة </w:t>
      </w:r>
      <w:r w:rsidR="00C01FB5" w:rsidRPr="00FF1CC8">
        <w:rPr>
          <w:rFonts w:ascii="Sakkal Majalla" w:hAnsi="Sakkal Majalla" w:cs="Sakkal Majalla"/>
          <w:sz w:val="34"/>
          <w:szCs w:val="34"/>
          <w:rtl/>
          <w:lang w:bidi="ar-KW"/>
        </w:rPr>
        <w:t>"</w:t>
      </w:r>
      <w:r w:rsidR="0083799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سحر</w:t>
      </w:r>
      <w:r w:rsidR="00C01FB5" w:rsidRPr="00FF1CC8">
        <w:rPr>
          <w:rFonts w:ascii="Sakkal Majalla" w:hAnsi="Sakkal Majalla" w:cs="Sakkal Majalla"/>
          <w:sz w:val="34"/>
          <w:szCs w:val="34"/>
          <w:rtl/>
          <w:lang w:bidi="ar-KW"/>
        </w:rPr>
        <w:t>"</w:t>
      </w:r>
      <w:r w:rsidR="0083799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هي استعارة عن الموت. </w:t>
      </w:r>
    </w:p>
    <w:p w:rsidR="005A0F5F" w:rsidRPr="00FF1CC8" w:rsidRDefault="005643A4" w:rsidP="00E062D7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فما يبدو من بيت الغالب عموم</w:t>
      </w:r>
      <w:r w:rsidR="00F81C9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F81C9B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هو الهمّ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الاضطراب واليأس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B54DF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ينما بيت المتنبي </w:t>
      </w:r>
      <w:r w:rsidR="00E062D7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غاب</w:t>
      </w:r>
      <w:r w:rsidR="00B54DFA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ي أصول الرياضي المعقّ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B54DFA" w:rsidRPr="00FF1CC8">
        <w:rPr>
          <w:rFonts w:ascii="Sakkal Majalla" w:hAnsi="Sakkal Majalla" w:cs="Sakkal Majalla"/>
          <w:sz w:val="34"/>
          <w:szCs w:val="34"/>
          <w:rtl/>
          <w:lang w:bidi="ar-KW"/>
        </w:rPr>
        <w:t>دة</w:t>
      </w:r>
      <w:r w:rsidR="00D30BC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ينتهي إلى خبر</w:t>
      </w:r>
      <w:r w:rsidR="00DB45C3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حض</w:t>
      </w:r>
      <w:r w:rsidR="00350CBA" w:rsidRPr="00FF1CC8">
        <w:rPr>
          <w:rFonts w:ascii="Sakkal Majalla" w:hAnsi="Sakkal Majalla" w:cs="Sakkal Majalla"/>
          <w:sz w:val="34"/>
          <w:szCs w:val="34"/>
          <w:rtl/>
          <w:lang w:bidi="ar-KW"/>
        </w:rPr>
        <w:t>.</w:t>
      </w:r>
    </w:p>
    <w:p w:rsidR="00B43E41" w:rsidRPr="00FF1CC8" w:rsidRDefault="00B43E41" w:rsidP="00A877A5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يقول ال</w:t>
      </w:r>
      <w:r w:rsidR="007D2226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تنبي:</w:t>
      </w:r>
    </w:p>
    <w:p w:rsidR="00593D80" w:rsidRPr="00FF1CC8" w:rsidRDefault="00593D80" w:rsidP="005949C6">
      <w:pPr>
        <w:tabs>
          <w:tab w:val="left" w:pos="4931"/>
        </w:tabs>
        <w:bidi/>
        <w:spacing w:after="160"/>
        <w:ind w:left="378" w:right="288"/>
        <w:jc w:val="center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كفى بك داءً أن ت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رى الموت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شافي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B57056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= 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وحَسْبُ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م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نــــــــايا أنْ يك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نّ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ماني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</w:p>
    <w:p w:rsidR="00943E92" w:rsidRPr="00FF1CC8" w:rsidRDefault="007A62AB" w:rsidP="005949C6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لبيت مؤث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ر للغاية وجي</w:t>
      </w:r>
      <w:r w:rsidR="007057F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د بالنسبة </w:t>
      </w:r>
      <w:r w:rsidR="007D222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إلى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وضوعه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F81C9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إن أصبح الموت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F81C9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طبيب</w:t>
      </w:r>
      <w:r w:rsidR="00F81C9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F81C9B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9619F7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ي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9619F7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مكن لنا </w:t>
      </w:r>
      <w:r w:rsidR="00B1106E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تقدير </w:t>
      </w:r>
      <w:r w:rsidR="005949C6" w:rsidRPr="00FF1CC8">
        <w:rPr>
          <w:rFonts w:ascii="Sakkal Majalla" w:hAnsi="Sakkal Majalla" w:cs="Sakkal Majalla"/>
          <w:sz w:val="34"/>
          <w:szCs w:val="34"/>
          <w:rtl/>
          <w:lang w:bidi="ar-KW"/>
        </w:rPr>
        <w:t>شدة المرض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10334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ي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103344" w:rsidRPr="00FF1CC8">
        <w:rPr>
          <w:rFonts w:ascii="Sakkal Majalla" w:hAnsi="Sakkal Majalla" w:cs="Sakkal Majalla"/>
          <w:sz w:val="34"/>
          <w:szCs w:val="34"/>
          <w:rtl/>
          <w:lang w:bidi="ar-KW"/>
        </w:rPr>
        <w:t>زيده المتنبي بما أن</w:t>
      </w:r>
      <w:r w:rsidR="00563FE8" w:rsidRPr="00FF1CC8">
        <w:rPr>
          <w:rFonts w:ascii="Sakkal Majalla" w:hAnsi="Sakkal Majalla" w:cs="Sakkal Majalla"/>
          <w:sz w:val="34"/>
          <w:szCs w:val="34"/>
          <w:rtl/>
          <w:lang w:bidi="ar-KW"/>
        </w:rPr>
        <w:t>ه</w:t>
      </w:r>
      <w:r w:rsidR="0010334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لو </w:t>
      </w:r>
      <w:r w:rsidR="00563FE8" w:rsidRPr="00FF1CC8">
        <w:rPr>
          <w:rFonts w:ascii="Sakkal Majalla" w:hAnsi="Sakkal Majalla" w:cs="Sakkal Majalla"/>
          <w:sz w:val="34"/>
          <w:szCs w:val="34"/>
          <w:rtl/>
          <w:lang w:bidi="ar-KW"/>
        </w:rPr>
        <w:t>أصبح الموت</w:t>
      </w:r>
      <w:r w:rsidR="00103344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أمنية </w:t>
      </w:r>
      <w:r w:rsidR="00563FE8" w:rsidRPr="00FF1CC8">
        <w:rPr>
          <w:rFonts w:ascii="Sakkal Majalla" w:hAnsi="Sakkal Majalla" w:cs="Sakkal Majalla"/>
          <w:sz w:val="34"/>
          <w:szCs w:val="34"/>
          <w:rtl/>
          <w:lang w:bidi="ar-KW"/>
        </w:rPr>
        <w:t>فيمكن لنا ف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563FE8" w:rsidRPr="00FF1CC8">
        <w:rPr>
          <w:rFonts w:ascii="Sakkal Majalla" w:hAnsi="Sakkal Majalla" w:cs="Sakkal Majalla"/>
          <w:sz w:val="34"/>
          <w:szCs w:val="34"/>
          <w:rtl/>
          <w:lang w:bidi="ar-KW"/>
        </w:rPr>
        <w:t>هم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563FE8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دى صعوبة الحياة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!</w:t>
      </w:r>
      <w:r w:rsidR="007E2F23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</w:p>
    <w:p w:rsidR="00187ACB" w:rsidRPr="00FF1CC8" w:rsidRDefault="007E2F23" w:rsidP="00943E92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أدّ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ى الغالب هذا المعنى بكلمات وجيزة للغاية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هو يقول:</w:t>
      </w:r>
    </w:p>
    <w:p w:rsidR="00593D80" w:rsidRPr="00FF1CC8" w:rsidRDefault="00593D80" w:rsidP="00B57056">
      <w:pPr>
        <w:tabs>
          <w:tab w:val="left" w:pos="4931"/>
        </w:tabs>
        <w:bidi/>
        <w:spacing w:after="160"/>
        <w:ind w:left="378" w:right="288"/>
        <w:jc w:val="center"/>
        <w:rPr>
          <w:rFonts w:ascii="Sakkal Majalla" w:hAnsi="Sakkal Majalla" w:cs="Sakkal Majalla"/>
          <w:sz w:val="34"/>
          <w:szCs w:val="34"/>
          <w:rtl/>
          <w:lang w:bidi="ur-PK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منحصر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مرنے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په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هو جس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كى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ميد</w:t>
      </w:r>
      <w:r w:rsidR="00B57056" w:rsidRPr="00FF1CC8">
        <w:rPr>
          <w:rFonts w:ascii="Sakkal Majalla" w:hAnsi="Sakkal Majalla" w:cs="Sakkal Majalla"/>
          <w:sz w:val="34"/>
          <w:szCs w:val="34"/>
          <w:rtl/>
          <w:lang w:bidi="ur-PK"/>
        </w:rPr>
        <w:t xml:space="preserve"> =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نا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ميدى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س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كى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ديكها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چاهيے</w:t>
      </w:r>
      <w:proofErr w:type="spellEnd"/>
    </w:p>
    <w:p w:rsidR="00943E92" w:rsidRPr="00FF1CC8" w:rsidRDefault="00E60E27" w:rsidP="005949C6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ليس الغالب </w:t>
      </w:r>
      <w:r w:rsidR="00E4763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ش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E47635" w:rsidRPr="00FF1CC8">
        <w:rPr>
          <w:rFonts w:ascii="Sakkal Majalla" w:hAnsi="Sakkal Majalla" w:cs="Sakkal Majalla"/>
          <w:sz w:val="34"/>
          <w:szCs w:val="34"/>
          <w:rtl/>
          <w:lang w:bidi="ar-KW"/>
        </w:rPr>
        <w:t>ع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ر</w:t>
      </w:r>
      <w:r w:rsidR="00F81C9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E4763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ا </w:t>
      </w:r>
      <w:proofErr w:type="spellStart"/>
      <w:r w:rsidR="00E47635" w:rsidRPr="00FF1CC8">
        <w:rPr>
          <w:rFonts w:ascii="Sakkal Majalla" w:hAnsi="Sakkal Majalla" w:cs="Sakkal Majalla"/>
          <w:sz w:val="34"/>
          <w:szCs w:val="34"/>
          <w:rtl/>
          <w:lang w:bidi="ar-KW"/>
        </w:rPr>
        <w:t>قنوطي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</w:t>
      </w:r>
      <w:r w:rsidR="00F81C9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F81C9B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proofErr w:type="spellEnd"/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E4763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هو يعرف كيف يعيش مواجه</w:t>
      </w:r>
      <w:r w:rsidR="00F81C9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F81C9B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E4763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صائب</w:t>
      </w:r>
      <w:r w:rsidR="00507FA8" w:rsidRPr="00FF1CC8">
        <w:rPr>
          <w:rFonts w:ascii="Sakkal Majalla" w:hAnsi="Sakkal Majalla" w:cs="Sakkal Majalla"/>
          <w:sz w:val="34"/>
          <w:szCs w:val="34"/>
          <w:rtl/>
          <w:lang w:bidi="ar-KW"/>
        </w:rPr>
        <w:t>َ</w:t>
      </w:r>
      <w:r w:rsidR="00E4763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الحياة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E4763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الحقيقة التي تم</w:t>
      </w:r>
      <w:r w:rsidR="00EA0A4E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E47635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تبيينها في هذا ال</w:t>
      </w:r>
      <w:r w:rsidR="00B70CF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بيت 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هي </w:t>
      </w:r>
      <w:r w:rsidR="00B70CFB" w:rsidRPr="00FF1CC8">
        <w:rPr>
          <w:rFonts w:ascii="Sakkal Majalla" w:hAnsi="Sakkal Majalla" w:cs="Sakkal Majalla"/>
          <w:sz w:val="34"/>
          <w:szCs w:val="34"/>
          <w:rtl/>
          <w:lang w:bidi="ar-KW"/>
        </w:rPr>
        <w:t>عين ما ذكره المتنبي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B70CF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453BC0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مع </w:t>
      </w:r>
      <w:r w:rsidR="002709F2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شيء </w:t>
      </w:r>
      <w:r w:rsidR="00453BC0" w:rsidRPr="00FF1CC8">
        <w:rPr>
          <w:rFonts w:ascii="Sakkal Majalla" w:hAnsi="Sakkal Majalla" w:cs="Sakkal Majalla"/>
          <w:sz w:val="34"/>
          <w:szCs w:val="34"/>
          <w:rtl/>
          <w:lang w:bidi="ar-KW"/>
        </w:rPr>
        <w:t>زائد بأنه جع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453BC0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 البيت إنشاءً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453BC0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ينما بيت المتنبي خبر محض.</w:t>
      </w:r>
    </w:p>
    <w:p w:rsidR="00CF2FDE" w:rsidRPr="00FF1CC8" w:rsidRDefault="00B23983" w:rsidP="00943E92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يقول الغالب في موضع آخر كما يلي:</w:t>
      </w:r>
    </w:p>
    <w:p w:rsidR="00593D80" w:rsidRPr="00FF1CC8" w:rsidRDefault="00593D80" w:rsidP="00B57056">
      <w:pPr>
        <w:tabs>
          <w:tab w:val="left" w:pos="4788"/>
        </w:tabs>
        <w:bidi/>
        <w:spacing w:after="160"/>
        <w:ind w:left="378" w:right="288"/>
        <w:jc w:val="center"/>
        <w:rPr>
          <w:rFonts w:ascii="Sakkal Majalla" w:hAnsi="Sakkal Majalla" w:cs="Sakkal Majalla"/>
          <w:sz w:val="34"/>
          <w:szCs w:val="34"/>
          <w:rtl/>
          <w:lang w:bidi="ur-PK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بس! هجوم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نا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ميدى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</w:rPr>
        <w:t>خاك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</w:rPr>
        <w:t>ميں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</w:rPr>
        <w:t xml:space="preserve"> مل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</w:rPr>
        <w:t>جائے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</w:rPr>
        <w:t>گى</w:t>
      </w:r>
      <w:proofErr w:type="spellEnd"/>
      <w:r w:rsidR="00B57056" w:rsidRPr="00FF1CC8">
        <w:rPr>
          <w:rFonts w:ascii="Sakkal Majalla" w:hAnsi="Sakkal Majalla" w:cs="Sakkal Majalla"/>
          <w:sz w:val="34"/>
          <w:szCs w:val="34"/>
          <w:rtl/>
        </w:rPr>
        <w:t xml:space="preserve"> = 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يه جو اك لذت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مارى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سعى لا حاصل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ميں</w:t>
      </w:r>
      <w:proofErr w:type="spellEnd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proofErr w:type="spellStart"/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هے</w:t>
      </w:r>
      <w:proofErr w:type="spellEnd"/>
    </w:p>
    <w:p w:rsidR="0026165C" w:rsidRPr="00FF1CC8" w:rsidRDefault="00F81C9B" w:rsidP="005949C6">
      <w:pPr>
        <w:bidi/>
        <w:spacing w:after="160"/>
        <w:ind w:left="288" w:right="288"/>
        <w:jc w:val="both"/>
        <w:rPr>
          <w:rFonts w:ascii="Sakkal Majalla" w:hAnsi="Sakkal Majalla" w:cs="Sakkal Majalla"/>
          <w:sz w:val="34"/>
          <w:szCs w:val="34"/>
          <w:rtl/>
          <w:lang w:bidi="ar-KW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لا نجد تشابه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 كبير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7A4E17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ين المتنبي والغالب بالنسبة إلى الموضوعات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7A4E17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إنهما مختلفان جو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7A4E17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كري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</w:t>
      </w:r>
      <w:r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ا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="007A4E17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فللغالب </w:t>
      </w:r>
      <w:r w:rsidR="003C568F" w:rsidRPr="00FF1CC8">
        <w:rPr>
          <w:rFonts w:ascii="Sakkal Majalla" w:hAnsi="Sakkal Majalla" w:cs="Sakkal Majalla"/>
          <w:sz w:val="34"/>
          <w:szCs w:val="34"/>
          <w:rtl/>
          <w:lang w:bidi="ar-KW"/>
        </w:rPr>
        <w:t>ميدانٌ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  <w:r w:rsidR="007057F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يختلف عن مجال ا</w:t>
      </w:r>
      <w:r w:rsidR="007A4E17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متنبي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7A4E17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لكن سعة الخيال وف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َ</w:t>
      </w:r>
      <w:r w:rsidR="007A4E17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هم الحقائق والقدرة الفائقة </w:t>
      </w:r>
      <w:r w:rsidR="007A4E17" w:rsidRPr="00FF1CC8">
        <w:rPr>
          <w:rFonts w:ascii="Sakkal Majalla" w:hAnsi="Sakkal Majalla" w:cs="Sakkal Majalla"/>
          <w:sz w:val="34"/>
          <w:szCs w:val="34"/>
          <w:rtl/>
          <w:lang w:bidi="ar-KW"/>
        </w:rPr>
        <w:lastRenderedPageBreak/>
        <w:t>على التعبير والتراكيب اللفظية البديعة التي ت</w:t>
      </w:r>
      <w:r w:rsidR="00AA55EA" w:rsidRPr="00FF1CC8">
        <w:rPr>
          <w:rFonts w:ascii="Sakkal Majalla" w:hAnsi="Sakkal Majalla" w:cs="Sakkal Majalla"/>
          <w:sz w:val="34"/>
          <w:szCs w:val="34"/>
          <w:rtl/>
          <w:lang w:bidi="ar-KW"/>
        </w:rPr>
        <w:t>ط</w:t>
      </w:r>
      <w:r w:rsidR="007A4E17" w:rsidRPr="00FF1CC8">
        <w:rPr>
          <w:rFonts w:ascii="Sakkal Majalla" w:hAnsi="Sakkal Majalla" w:cs="Sakkal Majalla"/>
          <w:sz w:val="34"/>
          <w:szCs w:val="34"/>
          <w:rtl/>
          <w:lang w:bidi="ar-KW"/>
        </w:rPr>
        <w:t>وي الأخيلة</w:t>
      </w:r>
      <w:r w:rsidR="004E3C42" w:rsidRPr="00FF1CC8">
        <w:rPr>
          <w:rFonts w:ascii="Sakkal Majalla" w:hAnsi="Sakkal Majalla" w:cs="Sakkal Majalla"/>
          <w:sz w:val="34"/>
          <w:szCs w:val="34"/>
          <w:rtl/>
          <w:lang w:bidi="ar-KW"/>
        </w:rPr>
        <w:t>،</w:t>
      </w:r>
      <w:r w:rsidR="00826633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كل</w:t>
      </w:r>
      <w:r w:rsidR="004E3C4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ّ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ُ</w:t>
      </w:r>
      <w:r w:rsidR="00826633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هذه توجد لدى الغالب أكثر</w:t>
      </w:r>
      <w:r w:rsidR="004E3C4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َ</w:t>
      </w:r>
      <w:r w:rsidR="00826633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مما 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توجد </w:t>
      </w:r>
      <w:r w:rsidR="00826633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دى غيره من الشعراء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826633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المتنبي ليس بخارج منهم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!</w:t>
      </w:r>
    </w:p>
    <w:p w:rsidR="009D04FB" w:rsidRDefault="00B82CCB" w:rsidP="00AB4512">
      <w:pPr>
        <w:bidi/>
        <w:spacing w:after="160"/>
        <w:ind w:left="288" w:right="288"/>
        <w:jc w:val="both"/>
        <w:rPr>
          <w:rFonts w:ascii="Sakkal Majalla" w:hAnsi="Sakkal Majalla" w:cs="Sakkal Majalla" w:hint="cs"/>
          <w:sz w:val="34"/>
          <w:szCs w:val="34"/>
          <w:rtl/>
          <w:lang w:bidi="ar-EG"/>
        </w:rPr>
      </w:pP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>وبالجملة فا</w:t>
      </w:r>
      <w:r w:rsidR="00F81C9B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موضوع طويل للغاية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F81C9B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يقتضي كتاب</w:t>
      </w:r>
      <w:r w:rsidR="00F81C9B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ً</w:t>
      </w:r>
      <w:r w:rsidR="00F81C9B" w:rsidRPr="00FF1CC8">
        <w:rPr>
          <w:rFonts w:ascii="Sakkal Majalla" w:hAnsi="Sakkal Majalla" w:cs="Sakkal Majalla"/>
          <w:sz w:val="34"/>
          <w:szCs w:val="34"/>
          <w:rtl/>
          <w:lang w:bidi="ar-KW"/>
        </w:rPr>
        <w:t>ا مستق</w:t>
      </w:r>
      <w:r w:rsidR="002709F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ا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ّ</w:t>
      </w:r>
      <w:r w:rsidR="002709F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ً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بذاته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؛</w:t>
      </w:r>
      <w:r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</w:t>
      </w:r>
      <w:r w:rsidR="007C382D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فما ذكرناه في هذه المقالة الوجيزة </w:t>
      </w:r>
      <w:r w:rsidR="00EA0A4E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يس إلا إشارات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،</w:t>
      </w:r>
      <w:r w:rsidR="00EA0A4E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وسنفصّ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>ِ</w:t>
      </w:r>
      <w:r w:rsidR="00EA0A4E" w:rsidRPr="00FF1CC8">
        <w:rPr>
          <w:rFonts w:ascii="Sakkal Majalla" w:hAnsi="Sakkal Majalla" w:cs="Sakkal Majalla"/>
          <w:sz w:val="34"/>
          <w:szCs w:val="34"/>
          <w:rtl/>
          <w:lang w:bidi="ar-KW"/>
        </w:rPr>
        <w:t>لها</w:t>
      </w:r>
      <w:r w:rsidR="00943E92" w:rsidRPr="00FF1CC8">
        <w:rPr>
          <w:rFonts w:ascii="Sakkal Majalla" w:hAnsi="Sakkal Majalla" w:cs="Sakkal Majalla" w:hint="cs"/>
          <w:sz w:val="34"/>
          <w:szCs w:val="34"/>
          <w:rtl/>
          <w:lang w:bidi="ar-KW"/>
        </w:rPr>
        <w:t xml:space="preserve"> </w:t>
      </w:r>
      <w:r w:rsidR="00943E92" w:rsidRPr="00FF1CC8">
        <w:rPr>
          <w:rFonts w:ascii="Sakkal Majalla" w:hAnsi="Sakkal Majalla" w:cs="Sakkal Majalla"/>
          <w:sz w:val="34"/>
          <w:szCs w:val="34"/>
          <w:rtl/>
          <w:lang w:bidi="ar-KW"/>
        </w:rPr>
        <w:t>في المستقبل القريب إن</w:t>
      </w:r>
      <w:r w:rsidR="005B4697" w:rsidRPr="00FF1CC8">
        <w:rPr>
          <w:rFonts w:ascii="Sakkal Majalla" w:hAnsi="Sakkal Majalla" w:cs="Sakkal Majalla"/>
          <w:sz w:val="34"/>
          <w:szCs w:val="34"/>
          <w:rtl/>
          <w:lang w:bidi="ar-KW"/>
        </w:rPr>
        <w:t xml:space="preserve"> شاء الله تعالى.</w:t>
      </w:r>
    </w:p>
    <w:sectPr w:rsidR="009D04FB" w:rsidSect="00307DD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D64" w:rsidRDefault="00C30D64" w:rsidP="00336CA6">
      <w:r>
        <w:separator/>
      </w:r>
    </w:p>
  </w:endnote>
  <w:endnote w:type="continuationSeparator" w:id="0">
    <w:p w:rsidR="00C30D64" w:rsidRDefault="00C30D64" w:rsidP="0033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01025"/>
      <w:docPartObj>
        <w:docPartGallery w:val="Page Numbers (Bottom of Page)"/>
        <w:docPartUnique/>
      </w:docPartObj>
    </w:sdtPr>
    <w:sdtEndPr/>
    <w:sdtContent>
      <w:p w:rsidR="00943E92" w:rsidRPr="00BB036F" w:rsidRDefault="00BB036F" w:rsidP="00BB036F">
        <w:pPr>
          <w:rPr>
            <w:b/>
            <w:bCs/>
            <w:sz w:val="22"/>
            <w:szCs w:val="22"/>
            <w:lang w:bidi="ar-EG"/>
          </w:rPr>
        </w:pPr>
        <w:r>
          <w:rPr>
            <w:noProof/>
          </w:rPr>
          <w:pict>
            <v:shapetype id="_x0000_t58" coordsize="21600,21600" o:spt="58" adj="2538" path="m21600,10800l@3@6,18436,3163@4@5,10800,0@6@5,3163,3163@5@6,,10800@5@4,3163,18436@6@3,10800,21600@4@3,18436,18436@3@4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</v:formulas>
              <v:path gradientshapeok="t" o:connecttype="rect" textboxrect="@9,@9,@8,@8"/>
              <v:handles>
                <v:h position="#0,center" xrange="0,10800"/>
              </v:handles>
            </v:shapetype>
            <v:shape id="_x0000_s2054" type="#_x0000_t58" style="position:absolute;margin-left:203.1pt;margin-top:-13.7pt;width:58.05pt;height:44.05pt;z-index:-251659265;mso-position-horizontal-relative:text;mso-position-vertical-relative:text" adj="4112">
              <w10:wrap anchorx="page"/>
            </v:shape>
          </w:pict>
        </w:r>
        <w:r>
          <w:t xml:space="preserve"> </w:t>
        </w:r>
        <w:r w:rsidRPr="00EF471B">
          <w:rPr>
            <w:rFonts w:cs="Traditional Arabic" w:hint="cs"/>
            <w:b/>
            <w:bCs/>
            <w:sz w:val="22"/>
            <w:szCs w:val="22"/>
            <w:rtl/>
          </w:rPr>
          <w:t> </w:t>
        </w:r>
        <w:hyperlink r:id="rId1" w:history="1">
          <w:r w:rsidRPr="00EF471B">
            <w:rPr>
              <w:rStyle w:val="Hyperlink"/>
              <w:rFonts w:cs="Traditional Arabic"/>
              <w:b/>
              <w:bCs/>
              <w:sz w:val="22"/>
              <w:szCs w:val="22"/>
            </w:rPr>
            <w:t>www.alukah.net</w:t>
          </w:r>
        </w:hyperlink>
        <w:r w:rsidRPr="00EF471B">
          <w:rPr>
            <w:rFonts w:cs="Traditional Arabic" w:hint="cs"/>
            <w:b/>
            <w:bCs/>
            <w:sz w:val="22"/>
            <w:szCs w:val="22"/>
            <w:rtl/>
          </w:rPr>
          <w:t xml:space="preserve"> </w:t>
        </w:r>
        <w:r>
          <w:rPr>
            <w:rFonts w:cs="Traditional Arabic"/>
            <w:b/>
            <w:bCs/>
            <w:sz w:val="22"/>
            <w:szCs w:val="22"/>
          </w:rPr>
          <w:t xml:space="preserve">                                                    </w:t>
        </w:r>
        <w:r w:rsidR="00943E92">
          <w:fldChar w:fldCharType="begin"/>
        </w:r>
        <w:r w:rsidR="00943E92">
          <w:instrText xml:space="preserve"> PAGE   \* MERGEFORMAT </w:instrText>
        </w:r>
        <w:r w:rsidR="00943E92">
          <w:fldChar w:fldCharType="separate"/>
        </w:r>
        <w:r w:rsidR="00AB4512">
          <w:rPr>
            <w:noProof/>
          </w:rPr>
          <w:t>22</w:t>
        </w:r>
        <w:r w:rsidR="00943E9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D64" w:rsidRDefault="00C30D64" w:rsidP="00336CA6">
      <w:r>
        <w:separator/>
      </w:r>
    </w:p>
  </w:footnote>
  <w:footnote w:type="continuationSeparator" w:id="0">
    <w:p w:rsidR="00C30D64" w:rsidRDefault="00C30D64" w:rsidP="00336CA6">
      <w:r>
        <w:continuationSeparator/>
      </w:r>
    </w:p>
  </w:footnote>
  <w:footnote w:id="1">
    <w:p w:rsidR="00943E92" w:rsidRPr="003D0B2C" w:rsidRDefault="00943E92" w:rsidP="00E73779">
      <w:pPr>
        <w:pStyle w:val="a6"/>
        <w:bidi/>
        <w:ind w:left="288" w:right="288"/>
        <w:jc w:val="both"/>
        <w:rPr>
          <w:rFonts w:ascii="Sakkal Majalla" w:hAnsi="Sakkal Majalla" w:cs="Sakkal Majalla"/>
          <w:sz w:val="28"/>
          <w:szCs w:val="28"/>
          <w:rtl/>
        </w:rPr>
      </w:pPr>
      <w:r w:rsidRPr="003D0B2C">
        <w:rPr>
          <w:rStyle w:val="a7"/>
          <w:rFonts w:ascii="Sakkal Majalla" w:hAnsi="Sakkal Majalla" w:cs="Sakkal Majalla"/>
          <w:sz w:val="28"/>
          <w:szCs w:val="28"/>
        </w:rPr>
        <w:footnoteRef/>
      </w:r>
      <w:r w:rsidRPr="003D0B2C">
        <w:rPr>
          <w:rFonts w:ascii="Sakkal Majalla" w:hAnsi="Sakkal Majalla" w:cs="Sakkal Majalla"/>
          <w:sz w:val="28"/>
          <w:szCs w:val="28"/>
          <w:rtl/>
        </w:rPr>
        <w:t xml:space="preserve"> مدافع</w:t>
      </w:r>
      <w:r w:rsidRPr="003D0B2C">
        <w:rPr>
          <w:rFonts w:ascii="Sakkal Majalla" w:hAnsi="Sakkal Majalla" w:cs="Sakkal Majalla" w:hint="cs"/>
          <w:sz w:val="28"/>
          <w:szCs w:val="28"/>
          <w:rtl/>
        </w:rPr>
        <w:t>ً</w:t>
      </w:r>
      <w:r w:rsidRPr="003D0B2C">
        <w:rPr>
          <w:rFonts w:ascii="Sakkal Majalla" w:hAnsi="Sakkal Majalla" w:cs="Sakkal Majalla"/>
          <w:sz w:val="28"/>
          <w:szCs w:val="28"/>
          <w:rtl/>
        </w:rPr>
        <w:t>ا عن المتنبي في كتابه الشهير "الوس</w:t>
      </w:r>
      <w:r w:rsidRPr="003D0B2C">
        <w:rPr>
          <w:rFonts w:ascii="Sakkal Majalla" w:hAnsi="Sakkal Majalla" w:cs="Sakkal Majalla" w:hint="cs"/>
          <w:sz w:val="28"/>
          <w:szCs w:val="28"/>
          <w:rtl/>
        </w:rPr>
        <w:t>َ</w:t>
      </w:r>
      <w:r w:rsidRPr="003D0B2C">
        <w:rPr>
          <w:rFonts w:ascii="Sakkal Majalla" w:hAnsi="Sakkal Majalla" w:cs="Sakkal Majalla"/>
          <w:sz w:val="28"/>
          <w:szCs w:val="28"/>
          <w:rtl/>
        </w:rPr>
        <w:t>اطة بين المتنبي وخصومه"</w:t>
      </w:r>
      <w:r w:rsidRPr="003D0B2C">
        <w:rPr>
          <w:rFonts w:ascii="Sakkal Majalla" w:hAnsi="Sakkal Majalla" w:cs="Sakkal Majalla" w:hint="cs"/>
          <w:sz w:val="28"/>
          <w:szCs w:val="28"/>
          <w:rtl/>
        </w:rPr>
        <w:t>؛</w:t>
      </w:r>
      <w:r w:rsidRPr="003D0B2C">
        <w:rPr>
          <w:rFonts w:ascii="Sakkal Majalla" w:hAnsi="Sakkal Majalla" w:cs="Sakkal Majalla"/>
          <w:sz w:val="28"/>
          <w:szCs w:val="28"/>
          <w:rtl/>
        </w:rPr>
        <w:t xml:space="preserve"> نقل القاضي علي بن عبد العزيز الجرجاني أبيات</w:t>
      </w:r>
      <w:r w:rsidRPr="003D0B2C">
        <w:rPr>
          <w:rFonts w:ascii="Sakkal Majalla" w:hAnsi="Sakkal Majalla" w:cs="Sakkal Majalla" w:hint="cs"/>
          <w:sz w:val="28"/>
          <w:szCs w:val="28"/>
          <w:rtl/>
        </w:rPr>
        <w:t>ً</w:t>
      </w:r>
      <w:r w:rsidRPr="003D0B2C">
        <w:rPr>
          <w:rFonts w:ascii="Sakkal Majalla" w:hAnsi="Sakkal Majalla" w:cs="Sakkal Majalla"/>
          <w:sz w:val="28"/>
          <w:szCs w:val="28"/>
          <w:rtl/>
        </w:rPr>
        <w:t>ا لحميد بن ثور وطر</w:t>
      </w:r>
      <w:r w:rsidRPr="003D0B2C">
        <w:rPr>
          <w:rFonts w:ascii="Sakkal Majalla" w:hAnsi="Sakkal Majalla" w:cs="Sakkal Majalla" w:hint="cs"/>
          <w:sz w:val="28"/>
          <w:szCs w:val="28"/>
          <w:rtl/>
        </w:rPr>
        <w:t>َ</w:t>
      </w:r>
      <w:r w:rsidRPr="003D0B2C">
        <w:rPr>
          <w:rFonts w:ascii="Sakkal Majalla" w:hAnsi="Sakkal Majalla" w:cs="Sakkal Majalla"/>
          <w:sz w:val="28"/>
          <w:szCs w:val="28"/>
          <w:rtl/>
        </w:rPr>
        <w:t>ح سؤالاً: إذا كانت تلك الأبيات مقبولة في السمانة</w:t>
      </w:r>
      <w:r>
        <w:rPr>
          <w:rFonts w:ascii="Sakkal Majalla" w:hAnsi="Sakkal Majalla" w:cs="Sakkal Majalla" w:hint="cs"/>
          <w:sz w:val="28"/>
          <w:szCs w:val="28"/>
          <w:rtl/>
        </w:rPr>
        <w:t>،</w:t>
      </w:r>
      <w:r w:rsidRPr="003D0B2C">
        <w:rPr>
          <w:rFonts w:ascii="Sakkal Majalla" w:hAnsi="Sakkal Majalla" w:cs="Sakkal Majalla"/>
          <w:sz w:val="28"/>
          <w:szCs w:val="28"/>
          <w:rtl/>
        </w:rPr>
        <w:t xml:space="preserve"> فل</w:t>
      </w:r>
      <w:r>
        <w:rPr>
          <w:rFonts w:ascii="Sakkal Majalla" w:hAnsi="Sakkal Majalla" w:cs="Sakkal Majalla" w:hint="cs"/>
          <w:sz w:val="28"/>
          <w:szCs w:val="28"/>
          <w:rtl/>
        </w:rPr>
        <w:t>ِ</w:t>
      </w:r>
      <w:r w:rsidRPr="003D0B2C">
        <w:rPr>
          <w:rFonts w:ascii="Sakkal Majalla" w:hAnsi="Sakkal Majalla" w:cs="Sakkal Majalla"/>
          <w:sz w:val="28"/>
          <w:szCs w:val="28"/>
          <w:rtl/>
        </w:rPr>
        <w:t>م لا نقبل أبيات المتنبي هذه</w:t>
      </w:r>
      <w:r>
        <w:rPr>
          <w:rFonts w:ascii="Sakkal Majalla" w:hAnsi="Sakkal Majalla" w:cs="Sakkal Majalla" w:hint="cs"/>
          <w:sz w:val="28"/>
          <w:szCs w:val="28"/>
          <w:rtl/>
        </w:rPr>
        <w:t>؟!</w:t>
      </w:r>
      <w:r w:rsidRPr="003D0B2C">
        <w:rPr>
          <w:rFonts w:ascii="Sakkal Majalla" w:hAnsi="Sakkal Majalla" w:cs="Sakkal Majalla"/>
          <w:sz w:val="28"/>
          <w:szCs w:val="28"/>
          <w:rtl/>
        </w:rPr>
        <w:t xml:space="preserve"> ولكن القاضي قد نسي تمام</w:t>
      </w:r>
      <w:r w:rsidRPr="003D0B2C">
        <w:rPr>
          <w:rFonts w:ascii="Sakkal Majalla" w:hAnsi="Sakkal Majalla" w:cs="Sakkal Majalla" w:hint="cs"/>
          <w:sz w:val="28"/>
          <w:szCs w:val="28"/>
          <w:rtl/>
        </w:rPr>
        <w:t>ً</w:t>
      </w:r>
      <w:r w:rsidRPr="003D0B2C">
        <w:rPr>
          <w:rFonts w:ascii="Sakkal Majalla" w:hAnsi="Sakkal Majalla" w:cs="Sakkal Majalla"/>
          <w:sz w:val="28"/>
          <w:szCs w:val="28"/>
          <w:rtl/>
        </w:rPr>
        <w:t>ا أنّ</w:t>
      </w:r>
      <w:r>
        <w:rPr>
          <w:rFonts w:ascii="Sakkal Majalla" w:hAnsi="Sakkal Majalla" w:cs="Sakkal Majalla" w:hint="cs"/>
          <w:sz w:val="28"/>
          <w:szCs w:val="28"/>
          <w:rtl/>
        </w:rPr>
        <w:t>َ</w:t>
      </w:r>
      <w:r w:rsidRPr="003D0B2C">
        <w:rPr>
          <w:rFonts w:ascii="Sakkal Majalla" w:hAnsi="Sakkal Majalla" w:cs="Sakkal Majalla"/>
          <w:sz w:val="28"/>
          <w:szCs w:val="28"/>
          <w:rtl/>
        </w:rPr>
        <w:t xml:space="preserve"> حميد بن ثور قد قرض تلك الأبيات في هجو السمانة</w:t>
      </w:r>
      <w:r>
        <w:rPr>
          <w:rFonts w:ascii="Sakkal Majalla" w:hAnsi="Sakkal Majalla" w:cs="Sakkal Majalla" w:hint="cs"/>
          <w:sz w:val="28"/>
          <w:szCs w:val="28"/>
          <w:rtl/>
        </w:rPr>
        <w:t>،</w:t>
      </w:r>
      <w:r w:rsidRPr="003D0B2C">
        <w:rPr>
          <w:rFonts w:ascii="Sakkal Majalla" w:hAnsi="Sakkal Majalla" w:cs="Sakkal Majalla"/>
          <w:sz w:val="28"/>
          <w:szCs w:val="28"/>
          <w:rtl/>
        </w:rPr>
        <w:t xml:space="preserve"> بينما المتنبي</w:t>
      </w:r>
      <w:r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3D0B2C">
        <w:rPr>
          <w:rFonts w:ascii="Sakkal Majalla" w:hAnsi="Sakkal Majalla" w:cs="Sakkal Majalla"/>
          <w:sz w:val="28"/>
          <w:szCs w:val="28"/>
          <w:rtl/>
        </w:rPr>
        <w:t>كتبها في مدحها</w:t>
      </w:r>
      <w:r>
        <w:rPr>
          <w:rFonts w:ascii="Sakkal Majalla" w:hAnsi="Sakkal Majalla" w:cs="Sakkal Majalla" w:hint="cs"/>
          <w:sz w:val="28"/>
          <w:szCs w:val="28"/>
          <w:rtl/>
        </w:rPr>
        <w:t>؛</w:t>
      </w:r>
      <w:r>
        <w:rPr>
          <w:rFonts w:ascii="Sakkal Majalla" w:hAnsi="Sakkal Majalla" w:cs="Sakkal Majalla"/>
          <w:sz w:val="28"/>
          <w:szCs w:val="28"/>
          <w:rtl/>
        </w:rPr>
        <w:t xml:space="preserve"> (الفاروقي)</w:t>
      </w:r>
      <w:r>
        <w:rPr>
          <w:rFonts w:ascii="Sakkal Majalla" w:hAnsi="Sakkal Majalla" w:cs="Sakkal Majalla" w:hint="cs"/>
          <w:sz w:val="28"/>
          <w:szCs w:val="28"/>
          <w:rtl/>
        </w:rPr>
        <w:t>.</w:t>
      </w:r>
    </w:p>
  </w:footnote>
  <w:footnote w:id="2">
    <w:p w:rsidR="00943E92" w:rsidRPr="003D0B2C" w:rsidRDefault="00943E92" w:rsidP="00A877A5">
      <w:pPr>
        <w:pStyle w:val="a6"/>
        <w:bidi/>
        <w:ind w:left="288" w:right="288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3D0B2C">
        <w:rPr>
          <w:rStyle w:val="a7"/>
          <w:rFonts w:ascii="Sakkal Majalla" w:hAnsi="Sakkal Majalla" w:cs="Sakkal Majalla"/>
          <w:sz w:val="28"/>
          <w:szCs w:val="28"/>
        </w:rPr>
        <w:footnoteRef/>
      </w:r>
      <w:r w:rsidRPr="003D0B2C">
        <w:rPr>
          <w:rFonts w:ascii="Sakkal Majalla" w:hAnsi="Sakkal Majalla" w:cs="Sakkal Majalla"/>
          <w:sz w:val="28"/>
          <w:szCs w:val="28"/>
          <w:rtl/>
        </w:rPr>
        <w:t xml:space="preserve"> الوساطة، ص 55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.</w:t>
      </w:r>
    </w:p>
  </w:footnote>
  <w:footnote w:id="3">
    <w:p w:rsidR="00943E92" w:rsidRPr="003D0B2C" w:rsidRDefault="00943E92" w:rsidP="00A877A5">
      <w:pPr>
        <w:pStyle w:val="a6"/>
        <w:bidi/>
        <w:ind w:left="288" w:right="288"/>
        <w:jc w:val="both"/>
        <w:rPr>
          <w:rFonts w:ascii="Sakkal Majalla" w:hAnsi="Sakkal Majalla" w:cs="Sakkal Majalla"/>
          <w:sz w:val="28"/>
          <w:szCs w:val="28"/>
          <w:rtl/>
        </w:rPr>
      </w:pPr>
      <w:r w:rsidRPr="003D0B2C">
        <w:rPr>
          <w:rStyle w:val="a7"/>
          <w:rFonts w:ascii="Sakkal Majalla" w:hAnsi="Sakkal Majalla" w:cs="Sakkal Majalla"/>
          <w:sz w:val="28"/>
          <w:szCs w:val="28"/>
        </w:rPr>
        <w:footnoteRef/>
      </w:r>
      <w:r w:rsidRPr="003D0B2C">
        <w:rPr>
          <w:rFonts w:ascii="Sakkal Majalla" w:hAnsi="Sakkal Majalla" w:cs="Sakkal Majalla"/>
          <w:sz w:val="28"/>
          <w:szCs w:val="28"/>
          <w:rtl/>
        </w:rPr>
        <w:t xml:space="preserve"> المصدر نفسه، ص 77</w:t>
      </w:r>
      <w:r>
        <w:rPr>
          <w:rFonts w:ascii="Sakkal Majalla" w:hAnsi="Sakkal Majalla" w:cs="Sakkal Majalla" w:hint="cs"/>
          <w:sz w:val="28"/>
          <w:szCs w:val="28"/>
          <w:rtl/>
        </w:rPr>
        <w:t>.</w:t>
      </w:r>
    </w:p>
  </w:footnote>
  <w:footnote w:id="4">
    <w:p w:rsidR="00943E92" w:rsidRPr="003D0B2C" w:rsidRDefault="00943E92" w:rsidP="00A877A5">
      <w:pPr>
        <w:pStyle w:val="a6"/>
        <w:bidi/>
        <w:ind w:left="288" w:right="288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  <w:r w:rsidRPr="003D0B2C">
        <w:rPr>
          <w:rStyle w:val="a7"/>
          <w:rFonts w:ascii="Sakkal Majalla" w:hAnsi="Sakkal Majalla" w:cs="Sakkal Majalla"/>
          <w:sz w:val="28"/>
          <w:szCs w:val="28"/>
        </w:rPr>
        <w:footnoteRef/>
      </w:r>
      <w:r w:rsidRPr="003D0B2C">
        <w:rPr>
          <w:rFonts w:ascii="Sakkal Majalla" w:hAnsi="Sakkal Majalla" w:cs="Sakkal Majalla"/>
          <w:sz w:val="28"/>
          <w:szCs w:val="28"/>
          <w:rtl/>
        </w:rPr>
        <w:t xml:space="preserve"> تفيهم غالب، ص 23</w:t>
      </w:r>
      <w:r>
        <w:rPr>
          <w:rFonts w:ascii="Sakkal Majalla" w:hAnsi="Sakkal Majalla" w:cs="Sakkal Majalla" w:hint="cs"/>
          <w:sz w:val="28"/>
          <w:szCs w:val="28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C9C" w:rsidRDefault="00C30D64">
    <w:pPr>
      <w:pStyle w:val="a4"/>
    </w:pPr>
    <w:r>
      <w:rPr>
        <w:noProof/>
      </w:rPr>
      <w:pict>
        <v:group id="_x0000_s2049" style="position:absolute;margin-left:-32.3pt;margin-top:-24pt;width:527.7pt;height:53.35pt;z-index:251658240" coordorigin="1033,5399" coordsize="9580,1151">
          <v:line id="_x0000_s2050" style="position:absolute;flip:x" from="1033,6407" to="9345,6407" strokecolor="#4cc44c" strokeweight="6pt">
            <v:stroke linestyle="thinThick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2303;top:5556;width:3849;height:661" filled="f" stroked="f">
            <v:textbox style="mso-next-textbox:#_x0000_s2051" inset="0,0,0,0">
              <w:txbxContent>
                <w:p w:rsidR="00907C9C" w:rsidRPr="00EF471B" w:rsidRDefault="00907C9C" w:rsidP="00BB036F">
                  <w:pPr>
                    <w:bidi/>
                    <w:jc w:val="center"/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تابع الجديد والحصري على</w:t>
                  </w:r>
                  <w:r w:rsidRPr="00EF471B">
                    <w:rPr>
                      <w:rFonts w:hint="cs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 xml:space="preserve">موقع </w:t>
                  </w:r>
                  <w:proofErr w:type="spellStart"/>
                  <w:r w:rsidRPr="00EF471B"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الألوكة</w:t>
                  </w:r>
                  <w:proofErr w:type="spellEnd"/>
                </w:p>
                <w:p w:rsidR="00907C9C" w:rsidRPr="00EF471B" w:rsidRDefault="00907C9C" w:rsidP="00907C9C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EG"/>
                    </w:rPr>
                  </w:pPr>
                  <w:r w:rsidRPr="00EF471B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> </w:t>
                  </w:r>
                  <w:hyperlink r:id="rId1" w:history="1">
                    <w:r w:rsidRPr="00EF471B">
                      <w:rPr>
                        <w:rStyle w:val="Hyperlink"/>
                        <w:rFonts w:cs="Traditional Arabic"/>
                        <w:b/>
                        <w:bCs/>
                        <w:sz w:val="22"/>
                        <w:szCs w:val="22"/>
                      </w:rPr>
                      <w:t>www.alukah.net</w:t>
                    </w:r>
                  </w:hyperlink>
                  <w:r w:rsidRPr="00EF471B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907C9C" w:rsidRPr="00EF471B" w:rsidRDefault="00907C9C" w:rsidP="00907C9C">
                  <w:pPr>
                    <w:jc w:val="center"/>
                    <w:rPr>
                      <w:b/>
                      <w:bCs/>
                      <w:sz w:val="46"/>
                      <w:szCs w:val="46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25" o:spid="_x0000_s2052" type="#_x0000_t75" style="position:absolute;left:9317;top:5399;width:1296;height:1151;visibility:visible">
            <v:imagedata r:id="rId2" o:title=""/>
          </v:shape>
          <w10:wrap anchorx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03DCB"/>
    <w:multiLevelType w:val="hybridMultilevel"/>
    <w:tmpl w:val="8B20B26A"/>
    <w:lvl w:ilvl="0" w:tplc="43823160">
      <w:numFmt w:val="bullet"/>
      <w:lvlText w:val=""/>
      <w:lvlJc w:val="left"/>
      <w:pPr>
        <w:ind w:left="648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5AD2"/>
    <w:rsid w:val="000038D9"/>
    <w:rsid w:val="00005F78"/>
    <w:rsid w:val="00006759"/>
    <w:rsid w:val="000129AF"/>
    <w:rsid w:val="00032C55"/>
    <w:rsid w:val="000368FB"/>
    <w:rsid w:val="00037C24"/>
    <w:rsid w:val="00044339"/>
    <w:rsid w:val="00050FC5"/>
    <w:rsid w:val="00053818"/>
    <w:rsid w:val="00054785"/>
    <w:rsid w:val="00054AD0"/>
    <w:rsid w:val="00060EE9"/>
    <w:rsid w:val="000612E3"/>
    <w:rsid w:val="00062D4D"/>
    <w:rsid w:val="00064012"/>
    <w:rsid w:val="000660F0"/>
    <w:rsid w:val="000743FD"/>
    <w:rsid w:val="00075FC6"/>
    <w:rsid w:val="0008570D"/>
    <w:rsid w:val="0009030F"/>
    <w:rsid w:val="000A10B1"/>
    <w:rsid w:val="000A1C5C"/>
    <w:rsid w:val="000B2439"/>
    <w:rsid w:val="000B2ED7"/>
    <w:rsid w:val="000C3447"/>
    <w:rsid w:val="000C6D43"/>
    <w:rsid w:val="000D00CF"/>
    <w:rsid w:val="000D0C45"/>
    <w:rsid w:val="000D0F9D"/>
    <w:rsid w:val="000D5919"/>
    <w:rsid w:val="000D59DA"/>
    <w:rsid w:val="000D5B9B"/>
    <w:rsid w:val="000D62DA"/>
    <w:rsid w:val="000D747D"/>
    <w:rsid w:val="000F255F"/>
    <w:rsid w:val="001000C9"/>
    <w:rsid w:val="00103344"/>
    <w:rsid w:val="00105DD8"/>
    <w:rsid w:val="00106B1A"/>
    <w:rsid w:val="00107590"/>
    <w:rsid w:val="00107F43"/>
    <w:rsid w:val="001105D9"/>
    <w:rsid w:val="00113355"/>
    <w:rsid w:val="001140C2"/>
    <w:rsid w:val="001160FD"/>
    <w:rsid w:val="00116B56"/>
    <w:rsid w:val="00122FF8"/>
    <w:rsid w:val="00123436"/>
    <w:rsid w:val="001245CA"/>
    <w:rsid w:val="0012601A"/>
    <w:rsid w:val="00130563"/>
    <w:rsid w:val="001315D2"/>
    <w:rsid w:val="001421A7"/>
    <w:rsid w:val="00142909"/>
    <w:rsid w:val="00143E45"/>
    <w:rsid w:val="001467E1"/>
    <w:rsid w:val="00147703"/>
    <w:rsid w:val="00150608"/>
    <w:rsid w:val="0015316A"/>
    <w:rsid w:val="00153256"/>
    <w:rsid w:val="00153350"/>
    <w:rsid w:val="001550A2"/>
    <w:rsid w:val="001621F2"/>
    <w:rsid w:val="00166F39"/>
    <w:rsid w:val="00174D7A"/>
    <w:rsid w:val="0018167D"/>
    <w:rsid w:val="00187ACB"/>
    <w:rsid w:val="001920AB"/>
    <w:rsid w:val="001925B5"/>
    <w:rsid w:val="00192995"/>
    <w:rsid w:val="001A14E4"/>
    <w:rsid w:val="001A4D69"/>
    <w:rsid w:val="001B085C"/>
    <w:rsid w:val="001B64A0"/>
    <w:rsid w:val="001B6655"/>
    <w:rsid w:val="001B6C44"/>
    <w:rsid w:val="001B775D"/>
    <w:rsid w:val="001C1E23"/>
    <w:rsid w:val="001C44E1"/>
    <w:rsid w:val="001C714B"/>
    <w:rsid w:val="001D298A"/>
    <w:rsid w:val="001E1101"/>
    <w:rsid w:val="001E19F1"/>
    <w:rsid w:val="001F2166"/>
    <w:rsid w:val="00205553"/>
    <w:rsid w:val="002063AE"/>
    <w:rsid w:val="002200F6"/>
    <w:rsid w:val="00222839"/>
    <w:rsid w:val="00225882"/>
    <w:rsid w:val="00232DA2"/>
    <w:rsid w:val="00233C84"/>
    <w:rsid w:val="002436F4"/>
    <w:rsid w:val="0025220F"/>
    <w:rsid w:val="00256DEB"/>
    <w:rsid w:val="002607AF"/>
    <w:rsid w:val="0026165C"/>
    <w:rsid w:val="00265FD3"/>
    <w:rsid w:val="002709F2"/>
    <w:rsid w:val="00271946"/>
    <w:rsid w:val="00272C12"/>
    <w:rsid w:val="002733E5"/>
    <w:rsid w:val="00275381"/>
    <w:rsid w:val="0028023D"/>
    <w:rsid w:val="00280389"/>
    <w:rsid w:val="00282E47"/>
    <w:rsid w:val="00284671"/>
    <w:rsid w:val="00287651"/>
    <w:rsid w:val="00291452"/>
    <w:rsid w:val="00291FA6"/>
    <w:rsid w:val="002967A5"/>
    <w:rsid w:val="00296E6F"/>
    <w:rsid w:val="00297261"/>
    <w:rsid w:val="002A0371"/>
    <w:rsid w:val="002A461E"/>
    <w:rsid w:val="002A4CC5"/>
    <w:rsid w:val="002B08BB"/>
    <w:rsid w:val="002B236D"/>
    <w:rsid w:val="002B2C4B"/>
    <w:rsid w:val="002B37A9"/>
    <w:rsid w:val="002B45D8"/>
    <w:rsid w:val="002B498A"/>
    <w:rsid w:val="002B78DB"/>
    <w:rsid w:val="002B7C07"/>
    <w:rsid w:val="002C3ED0"/>
    <w:rsid w:val="002D6466"/>
    <w:rsid w:val="002E344A"/>
    <w:rsid w:val="0030309F"/>
    <w:rsid w:val="003039BD"/>
    <w:rsid w:val="00307DD5"/>
    <w:rsid w:val="00310C89"/>
    <w:rsid w:val="003122D3"/>
    <w:rsid w:val="0031283D"/>
    <w:rsid w:val="003131D5"/>
    <w:rsid w:val="0031559E"/>
    <w:rsid w:val="00321657"/>
    <w:rsid w:val="003224C7"/>
    <w:rsid w:val="00322C4E"/>
    <w:rsid w:val="00323196"/>
    <w:rsid w:val="003301CF"/>
    <w:rsid w:val="00331E8F"/>
    <w:rsid w:val="00333033"/>
    <w:rsid w:val="00335607"/>
    <w:rsid w:val="00336CA6"/>
    <w:rsid w:val="00341E2D"/>
    <w:rsid w:val="00350CBA"/>
    <w:rsid w:val="003543AB"/>
    <w:rsid w:val="00354862"/>
    <w:rsid w:val="00365166"/>
    <w:rsid w:val="003672D0"/>
    <w:rsid w:val="00367A82"/>
    <w:rsid w:val="00371043"/>
    <w:rsid w:val="00371550"/>
    <w:rsid w:val="00371E86"/>
    <w:rsid w:val="003735D7"/>
    <w:rsid w:val="0038363F"/>
    <w:rsid w:val="003928AC"/>
    <w:rsid w:val="003944D2"/>
    <w:rsid w:val="00395D0A"/>
    <w:rsid w:val="00396F3C"/>
    <w:rsid w:val="003A3C5F"/>
    <w:rsid w:val="003A5378"/>
    <w:rsid w:val="003A6C97"/>
    <w:rsid w:val="003B08D8"/>
    <w:rsid w:val="003B484E"/>
    <w:rsid w:val="003B691A"/>
    <w:rsid w:val="003C1571"/>
    <w:rsid w:val="003C3C80"/>
    <w:rsid w:val="003C568F"/>
    <w:rsid w:val="003D0B2C"/>
    <w:rsid w:val="003D1CBD"/>
    <w:rsid w:val="003E6D89"/>
    <w:rsid w:val="003E7A48"/>
    <w:rsid w:val="003E7B71"/>
    <w:rsid w:val="003F241D"/>
    <w:rsid w:val="003F4282"/>
    <w:rsid w:val="003F4387"/>
    <w:rsid w:val="003F5CBA"/>
    <w:rsid w:val="003F6778"/>
    <w:rsid w:val="00403E72"/>
    <w:rsid w:val="00404F49"/>
    <w:rsid w:val="0040508A"/>
    <w:rsid w:val="0041135A"/>
    <w:rsid w:val="00412C5E"/>
    <w:rsid w:val="0041350B"/>
    <w:rsid w:val="00413DFA"/>
    <w:rsid w:val="0041615E"/>
    <w:rsid w:val="00424246"/>
    <w:rsid w:val="00426787"/>
    <w:rsid w:val="004272ED"/>
    <w:rsid w:val="00427D78"/>
    <w:rsid w:val="00447165"/>
    <w:rsid w:val="0045014A"/>
    <w:rsid w:val="00453BC0"/>
    <w:rsid w:val="004568F9"/>
    <w:rsid w:val="0046174A"/>
    <w:rsid w:val="00462EDA"/>
    <w:rsid w:val="0046320D"/>
    <w:rsid w:val="0046503B"/>
    <w:rsid w:val="0046594D"/>
    <w:rsid w:val="00467115"/>
    <w:rsid w:val="00472CBB"/>
    <w:rsid w:val="0048077B"/>
    <w:rsid w:val="00483F57"/>
    <w:rsid w:val="00485932"/>
    <w:rsid w:val="0048733B"/>
    <w:rsid w:val="004900FA"/>
    <w:rsid w:val="00490D5C"/>
    <w:rsid w:val="004931E4"/>
    <w:rsid w:val="00494515"/>
    <w:rsid w:val="004949C4"/>
    <w:rsid w:val="00495354"/>
    <w:rsid w:val="004A1E44"/>
    <w:rsid w:val="004A3599"/>
    <w:rsid w:val="004A4A2C"/>
    <w:rsid w:val="004B0445"/>
    <w:rsid w:val="004B047A"/>
    <w:rsid w:val="004B1D40"/>
    <w:rsid w:val="004B1F54"/>
    <w:rsid w:val="004B674B"/>
    <w:rsid w:val="004B6FBB"/>
    <w:rsid w:val="004C202F"/>
    <w:rsid w:val="004C2593"/>
    <w:rsid w:val="004C37AF"/>
    <w:rsid w:val="004D0CAA"/>
    <w:rsid w:val="004E3116"/>
    <w:rsid w:val="004E3C42"/>
    <w:rsid w:val="004E479B"/>
    <w:rsid w:val="004E720E"/>
    <w:rsid w:val="004F2F8B"/>
    <w:rsid w:val="004F3E9C"/>
    <w:rsid w:val="004F4469"/>
    <w:rsid w:val="004F4475"/>
    <w:rsid w:val="004F7ED9"/>
    <w:rsid w:val="005035F6"/>
    <w:rsid w:val="00504CE5"/>
    <w:rsid w:val="005066BC"/>
    <w:rsid w:val="00507FA8"/>
    <w:rsid w:val="005124CF"/>
    <w:rsid w:val="00514369"/>
    <w:rsid w:val="0051502A"/>
    <w:rsid w:val="00522B46"/>
    <w:rsid w:val="00524352"/>
    <w:rsid w:val="00531037"/>
    <w:rsid w:val="00534F94"/>
    <w:rsid w:val="00536BC0"/>
    <w:rsid w:val="00540099"/>
    <w:rsid w:val="00546583"/>
    <w:rsid w:val="00560AAF"/>
    <w:rsid w:val="00561842"/>
    <w:rsid w:val="00563FE8"/>
    <w:rsid w:val="005643A4"/>
    <w:rsid w:val="00564C49"/>
    <w:rsid w:val="00567435"/>
    <w:rsid w:val="005705E7"/>
    <w:rsid w:val="00572F70"/>
    <w:rsid w:val="00574A95"/>
    <w:rsid w:val="00580103"/>
    <w:rsid w:val="00580DC3"/>
    <w:rsid w:val="00585CAF"/>
    <w:rsid w:val="00593D80"/>
    <w:rsid w:val="005949C6"/>
    <w:rsid w:val="005A0E07"/>
    <w:rsid w:val="005A0F5F"/>
    <w:rsid w:val="005A6CD3"/>
    <w:rsid w:val="005A7415"/>
    <w:rsid w:val="005B39BC"/>
    <w:rsid w:val="005B4697"/>
    <w:rsid w:val="005B50F4"/>
    <w:rsid w:val="005B70DF"/>
    <w:rsid w:val="005B74E5"/>
    <w:rsid w:val="005C1214"/>
    <w:rsid w:val="005C234D"/>
    <w:rsid w:val="005C2446"/>
    <w:rsid w:val="005C363A"/>
    <w:rsid w:val="005C7341"/>
    <w:rsid w:val="005D492C"/>
    <w:rsid w:val="005D5609"/>
    <w:rsid w:val="005E0D6E"/>
    <w:rsid w:val="005E194C"/>
    <w:rsid w:val="005F6B37"/>
    <w:rsid w:val="005F6C5C"/>
    <w:rsid w:val="006052CB"/>
    <w:rsid w:val="00605A90"/>
    <w:rsid w:val="00611DC9"/>
    <w:rsid w:val="0062486E"/>
    <w:rsid w:val="00626C5E"/>
    <w:rsid w:val="006275A6"/>
    <w:rsid w:val="006306C8"/>
    <w:rsid w:val="006311EB"/>
    <w:rsid w:val="006313F9"/>
    <w:rsid w:val="006342FA"/>
    <w:rsid w:val="00636291"/>
    <w:rsid w:val="00637277"/>
    <w:rsid w:val="006446D6"/>
    <w:rsid w:val="006456F1"/>
    <w:rsid w:val="00647D28"/>
    <w:rsid w:val="00653E51"/>
    <w:rsid w:val="00654369"/>
    <w:rsid w:val="0065647E"/>
    <w:rsid w:val="006615E0"/>
    <w:rsid w:val="006623EE"/>
    <w:rsid w:val="006628CA"/>
    <w:rsid w:val="0066429E"/>
    <w:rsid w:val="00666AE9"/>
    <w:rsid w:val="00673C71"/>
    <w:rsid w:val="00676106"/>
    <w:rsid w:val="00682BC8"/>
    <w:rsid w:val="00683E2C"/>
    <w:rsid w:val="0068426F"/>
    <w:rsid w:val="00686A37"/>
    <w:rsid w:val="00691776"/>
    <w:rsid w:val="00695088"/>
    <w:rsid w:val="006A5776"/>
    <w:rsid w:val="006A5A4B"/>
    <w:rsid w:val="006B4E49"/>
    <w:rsid w:val="006B5B5B"/>
    <w:rsid w:val="006C1112"/>
    <w:rsid w:val="006C5A1F"/>
    <w:rsid w:val="006C6D13"/>
    <w:rsid w:val="006D2C29"/>
    <w:rsid w:val="006D3ADC"/>
    <w:rsid w:val="006D4668"/>
    <w:rsid w:val="006D4F14"/>
    <w:rsid w:val="006D5963"/>
    <w:rsid w:val="006D5E87"/>
    <w:rsid w:val="006E2602"/>
    <w:rsid w:val="006E667B"/>
    <w:rsid w:val="006F293E"/>
    <w:rsid w:val="006F2F9C"/>
    <w:rsid w:val="006F491D"/>
    <w:rsid w:val="006F783E"/>
    <w:rsid w:val="006F7A96"/>
    <w:rsid w:val="00700EE8"/>
    <w:rsid w:val="007017CE"/>
    <w:rsid w:val="007055CD"/>
    <w:rsid w:val="007057F2"/>
    <w:rsid w:val="0070664E"/>
    <w:rsid w:val="0071035B"/>
    <w:rsid w:val="007129C7"/>
    <w:rsid w:val="007141B4"/>
    <w:rsid w:val="007146C9"/>
    <w:rsid w:val="007163B7"/>
    <w:rsid w:val="00717507"/>
    <w:rsid w:val="00725CA0"/>
    <w:rsid w:val="007307D8"/>
    <w:rsid w:val="007327AD"/>
    <w:rsid w:val="00733AAC"/>
    <w:rsid w:val="00735634"/>
    <w:rsid w:val="00737790"/>
    <w:rsid w:val="00737E3E"/>
    <w:rsid w:val="0074210F"/>
    <w:rsid w:val="00743BF3"/>
    <w:rsid w:val="00745AD2"/>
    <w:rsid w:val="00751D0B"/>
    <w:rsid w:val="0075586E"/>
    <w:rsid w:val="00756631"/>
    <w:rsid w:val="00761925"/>
    <w:rsid w:val="00765B03"/>
    <w:rsid w:val="0077285F"/>
    <w:rsid w:val="007818E9"/>
    <w:rsid w:val="0078581E"/>
    <w:rsid w:val="00787B81"/>
    <w:rsid w:val="00791C66"/>
    <w:rsid w:val="007928B0"/>
    <w:rsid w:val="007933AE"/>
    <w:rsid w:val="007941C1"/>
    <w:rsid w:val="007A1AD7"/>
    <w:rsid w:val="007A1C89"/>
    <w:rsid w:val="007A354A"/>
    <w:rsid w:val="007A3D06"/>
    <w:rsid w:val="007A4E17"/>
    <w:rsid w:val="007A62AB"/>
    <w:rsid w:val="007B2F6A"/>
    <w:rsid w:val="007B4F5A"/>
    <w:rsid w:val="007B6D46"/>
    <w:rsid w:val="007C1505"/>
    <w:rsid w:val="007C2A04"/>
    <w:rsid w:val="007C382D"/>
    <w:rsid w:val="007C4658"/>
    <w:rsid w:val="007C7392"/>
    <w:rsid w:val="007D0B21"/>
    <w:rsid w:val="007D2226"/>
    <w:rsid w:val="007D339D"/>
    <w:rsid w:val="007E2F23"/>
    <w:rsid w:val="007F4AF3"/>
    <w:rsid w:val="007F5D96"/>
    <w:rsid w:val="008067DD"/>
    <w:rsid w:val="00823FCD"/>
    <w:rsid w:val="00826133"/>
    <w:rsid w:val="00826633"/>
    <w:rsid w:val="00826B3C"/>
    <w:rsid w:val="00827022"/>
    <w:rsid w:val="00831D65"/>
    <w:rsid w:val="00832D74"/>
    <w:rsid w:val="008331E8"/>
    <w:rsid w:val="00837996"/>
    <w:rsid w:val="00840108"/>
    <w:rsid w:val="008415BF"/>
    <w:rsid w:val="008467AB"/>
    <w:rsid w:val="008530A2"/>
    <w:rsid w:val="008530D8"/>
    <w:rsid w:val="00862EFB"/>
    <w:rsid w:val="00873656"/>
    <w:rsid w:val="00884FC3"/>
    <w:rsid w:val="00885D91"/>
    <w:rsid w:val="00890488"/>
    <w:rsid w:val="00892A98"/>
    <w:rsid w:val="008A1F7E"/>
    <w:rsid w:val="008A2E02"/>
    <w:rsid w:val="008A77D3"/>
    <w:rsid w:val="008A7B54"/>
    <w:rsid w:val="008B0D35"/>
    <w:rsid w:val="008B44F1"/>
    <w:rsid w:val="008B4907"/>
    <w:rsid w:val="008B7989"/>
    <w:rsid w:val="008C018C"/>
    <w:rsid w:val="008C0B99"/>
    <w:rsid w:val="008C4718"/>
    <w:rsid w:val="008C72AF"/>
    <w:rsid w:val="008D2556"/>
    <w:rsid w:val="008D4885"/>
    <w:rsid w:val="008D6047"/>
    <w:rsid w:val="008E3432"/>
    <w:rsid w:val="008E397D"/>
    <w:rsid w:val="008E4B87"/>
    <w:rsid w:val="008E4C00"/>
    <w:rsid w:val="008E5E99"/>
    <w:rsid w:val="008E67AB"/>
    <w:rsid w:val="008E7815"/>
    <w:rsid w:val="008F1B43"/>
    <w:rsid w:val="008F3694"/>
    <w:rsid w:val="00902E3C"/>
    <w:rsid w:val="00905DF1"/>
    <w:rsid w:val="009060A3"/>
    <w:rsid w:val="009078D8"/>
    <w:rsid w:val="00907C9C"/>
    <w:rsid w:val="00911905"/>
    <w:rsid w:val="00912CDB"/>
    <w:rsid w:val="0091366B"/>
    <w:rsid w:val="00917B34"/>
    <w:rsid w:val="009225DD"/>
    <w:rsid w:val="00924C8F"/>
    <w:rsid w:val="00925DAA"/>
    <w:rsid w:val="009279AE"/>
    <w:rsid w:val="00932410"/>
    <w:rsid w:val="00934B34"/>
    <w:rsid w:val="009375AD"/>
    <w:rsid w:val="009408C0"/>
    <w:rsid w:val="00943E92"/>
    <w:rsid w:val="0094455A"/>
    <w:rsid w:val="009446C3"/>
    <w:rsid w:val="009449E6"/>
    <w:rsid w:val="00944EEC"/>
    <w:rsid w:val="00945291"/>
    <w:rsid w:val="00951505"/>
    <w:rsid w:val="00951B29"/>
    <w:rsid w:val="00952C7B"/>
    <w:rsid w:val="009619F7"/>
    <w:rsid w:val="00966ACF"/>
    <w:rsid w:val="00966ADF"/>
    <w:rsid w:val="00967397"/>
    <w:rsid w:val="00971074"/>
    <w:rsid w:val="009737AA"/>
    <w:rsid w:val="00982CAE"/>
    <w:rsid w:val="00983D2F"/>
    <w:rsid w:val="00984D9D"/>
    <w:rsid w:val="009914DD"/>
    <w:rsid w:val="00995373"/>
    <w:rsid w:val="00997237"/>
    <w:rsid w:val="009A01C0"/>
    <w:rsid w:val="009A039B"/>
    <w:rsid w:val="009A0BC9"/>
    <w:rsid w:val="009A1CEB"/>
    <w:rsid w:val="009A2339"/>
    <w:rsid w:val="009A2747"/>
    <w:rsid w:val="009A344F"/>
    <w:rsid w:val="009A557B"/>
    <w:rsid w:val="009B536C"/>
    <w:rsid w:val="009B6653"/>
    <w:rsid w:val="009B66FF"/>
    <w:rsid w:val="009C0C4D"/>
    <w:rsid w:val="009C634F"/>
    <w:rsid w:val="009D04FB"/>
    <w:rsid w:val="009D118C"/>
    <w:rsid w:val="009D218B"/>
    <w:rsid w:val="009D2FFC"/>
    <w:rsid w:val="009D4194"/>
    <w:rsid w:val="009D468C"/>
    <w:rsid w:val="009D5416"/>
    <w:rsid w:val="009D54DD"/>
    <w:rsid w:val="009D59ED"/>
    <w:rsid w:val="009D6F49"/>
    <w:rsid w:val="009D7BBB"/>
    <w:rsid w:val="009E7FBB"/>
    <w:rsid w:val="009F0704"/>
    <w:rsid w:val="009F40A1"/>
    <w:rsid w:val="009F4EC2"/>
    <w:rsid w:val="00A00BF6"/>
    <w:rsid w:val="00A0295F"/>
    <w:rsid w:val="00A04EA9"/>
    <w:rsid w:val="00A06BD5"/>
    <w:rsid w:val="00A12542"/>
    <w:rsid w:val="00A12F9B"/>
    <w:rsid w:val="00A136BB"/>
    <w:rsid w:val="00A146AF"/>
    <w:rsid w:val="00A160E5"/>
    <w:rsid w:val="00A17954"/>
    <w:rsid w:val="00A21CA3"/>
    <w:rsid w:val="00A2522C"/>
    <w:rsid w:val="00A26F01"/>
    <w:rsid w:val="00A36834"/>
    <w:rsid w:val="00A4000B"/>
    <w:rsid w:val="00A460E9"/>
    <w:rsid w:val="00A46AE9"/>
    <w:rsid w:val="00A47725"/>
    <w:rsid w:val="00A526DC"/>
    <w:rsid w:val="00A556AB"/>
    <w:rsid w:val="00A606A3"/>
    <w:rsid w:val="00A61485"/>
    <w:rsid w:val="00A632D2"/>
    <w:rsid w:val="00A65EFA"/>
    <w:rsid w:val="00A6694D"/>
    <w:rsid w:val="00A825FF"/>
    <w:rsid w:val="00A8402A"/>
    <w:rsid w:val="00A871A5"/>
    <w:rsid w:val="00A87599"/>
    <w:rsid w:val="00A877A5"/>
    <w:rsid w:val="00A923DD"/>
    <w:rsid w:val="00A95402"/>
    <w:rsid w:val="00AA0266"/>
    <w:rsid w:val="00AA0A64"/>
    <w:rsid w:val="00AA55EA"/>
    <w:rsid w:val="00AA6825"/>
    <w:rsid w:val="00AB42BC"/>
    <w:rsid w:val="00AB44B8"/>
    <w:rsid w:val="00AB4512"/>
    <w:rsid w:val="00AB4826"/>
    <w:rsid w:val="00AB4D95"/>
    <w:rsid w:val="00AB7132"/>
    <w:rsid w:val="00AC1870"/>
    <w:rsid w:val="00AC269C"/>
    <w:rsid w:val="00AC65AC"/>
    <w:rsid w:val="00AD4CF6"/>
    <w:rsid w:val="00AE476B"/>
    <w:rsid w:val="00AF22AB"/>
    <w:rsid w:val="00AF7155"/>
    <w:rsid w:val="00B00FA8"/>
    <w:rsid w:val="00B05534"/>
    <w:rsid w:val="00B07740"/>
    <w:rsid w:val="00B10650"/>
    <w:rsid w:val="00B1106E"/>
    <w:rsid w:val="00B11E14"/>
    <w:rsid w:val="00B13FCA"/>
    <w:rsid w:val="00B14AF5"/>
    <w:rsid w:val="00B15BBB"/>
    <w:rsid w:val="00B21200"/>
    <w:rsid w:val="00B23983"/>
    <w:rsid w:val="00B24C70"/>
    <w:rsid w:val="00B25D74"/>
    <w:rsid w:val="00B33021"/>
    <w:rsid w:val="00B34891"/>
    <w:rsid w:val="00B4169C"/>
    <w:rsid w:val="00B416F6"/>
    <w:rsid w:val="00B43E41"/>
    <w:rsid w:val="00B44D7B"/>
    <w:rsid w:val="00B45CA3"/>
    <w:rsid w:val="00B54DFA"/>
    <w:rsid w:val="00B55ED1"/>
    <w:rsid w:val="00B56238"/>
    <w:rsid w:val="00B57056"/>
    <w:rsid w:val="00B60822"/>
    <w:rsid w:val="00B62D42"/>
    <w:rsid w:val="00B63142"/>
    <w:rsid w:val="00B70CFB"/>
    <w:rsid w:val="00B719EC"/>
    <w:rsid w:val="00B72C13"/>
    <w:rsid w:val="00B76458"/>
    <w:rsid w:val="00B774A8"/>
    <w:rsid w:val="00B77F11"/>
    <w:rsid w:val="00B82CCB"/>
    <w:rsid w:val="00B95780"/>
    <w:rsid w:val="00B96777"/>
    <w:rsid w:val="00BA18FD"/>
    <w:rsid w:val="00BA437C"/>
    <w:rsid w:val="00BA5766"/>
    <w:rsid w:val="00BA5835"/>
    <w:rsid w:val="00BB036F"/>
    <w:rsid w:val="00BB2D09"/>
    <w:rsid w:val="00BB6870"/>
    <w:rsid w:val="00BB6C56"/>
    <w:rsid w:val="00BC1890"/>
    <w:rsid w:val="00BC3343"/>
    <w:rsid w:val="00BC350E"/>
    <w:rsid w:val="00BC37A8"/>
    <w:rsid w:val="00BC4343"/>
    <w:rsid w:val="00BC5A31"/>
    <w:rsid w:val="00BD591A"/>
    <w:rsid w:val="00BD6766"/>
    <w:rsid w:val="00C000E5"/>
    <w:rsid w:val="00C01FB5"/>
    <w:rsid w:val="00C023CB"/>
    <w:rsid w:val="00C02928"/>
    <w:rsid w:val="00C03331"/>
    <w:rsid w:val="00C057A7"/>
    <w:rsid w:val="00C077FD"/>
    <w:rsid w:val="00C1116D"/>
    <w:rsid w:val="00C13855"/>
    <w:rsid w:val="00C14964"/>
    <w:rsid w:val="00C15399"/>
    <w:rsid w:val="00C22C1E"/>
    <w:rsid w:val="00C25919"/>
    <w:rsid w:val="00C26C7B"/>
    <w:rsid w:val="00C27E7F"/>
    <w:rsid w:val="00C30D64"/>
    <w:rsid w:val="00C32AF9"/>
    <w:rsid w:val="00C34551"/>
    <w:rsid w:val="00C36346"/>
    <w:rsid w:val="00C377F8"/>
    <w:rsid w:val="00C37A78"/>
    <w:rsid w:val="00C37C8D"/>
    <w:rsid w:val="00C40228"/>
    <w:rsid w:val="00C43718"/>
    <w:rsid w:val="00C43F14"/>
    <w:rsid w:val="00C56614"/>
    <w:rsid w:val="00C62114"/>
    <w:rsid w:val="00C64A96"/>
    <w:rsid w:val="00C67C2C"/>
    <w:rsid w:val="00C701B8"/>
    <w:rsid w:val="00C76F4F"/>
    <w:rsid w:val="00C80D46"/>
    <w:rsid w:val="00C820E3"/>
    <w:rsid w:val="00C850E5"/>
    <w:rsid w:val="00C9049B"/>
    <w:rsid w:val="00C9116A"/>
    <w:rsid w:val="00C91B3D"/>
    <w:rsid w:val="00C93C65"/>
    <w:rsid w:val="00C95441"/>
    <w:rsid w:val="00C96125"/>
    <w:rsid w:val="00CA49D7"/>
    <w:rsid w:val="00CA76FB"/>
    <w:rsid w:val="00CB057C"/>
    <w:rsid w:val="00CB1A00"/>
    <w:rsid w:val="00CB2941"/>
    <w:rsid w:val="00CB3546"/>
    <w:rsid w:val="00CB6C3E"/>
    <w:rsid w:val="00CB7AFF"/>
    <w:rsid w:val="00CC05E1"/>
    <w:rsid w:val="00CC254B"/>
    <w:rsid w:val="00CD0B86"/>
    <w:rsid w:val="00CD161D"/>
    <w:rsid w:val="00CD2F7E"/>
    <w:rsid w:val="00CD7AF4"/>
    <w:rsid w:val="00CE0177"/>
    <w:rsid w:val="00CE25EA"/>
    <w:rsid w:val="00CE64E5"/>
    <w:rsid w:val="00CF1190"/>
    <w:rsid w:val="00CF2FDE"/>
    <w:rsid w:val="00CF7E0E"/>
    <w:rsid w:val="00D02830"/>
    <w:rsid w:val="00D04F3A"/>
    <w:rsid w:val="00D0674C"/>
    <w:rsid w:val="00D06AC8"/>
    <w:rsid w:val="00D06E8F"/>
    <w:rsid w:val="00D10ECF"/>
    <w:rsid w:val="00D20238"/>
    <w:rsid w:val="00D20E10"/>
    <w:rsid w:val="00D279C4"/>
    <w:rsid w:val="00D30BC5"/>
    <w:rsid w:val="00D32E04"/>
    <w:rsid w:val="00D33C77"/>
    <w:rsid w:val="00D3563E"/>
    <w:rsid w:val="00D35C8A"/>
    <w:rsid w:val="00D40639"/>
    <w:rsid w:val="00D417AE"/>
    <w:rsid w:val="00D44556"/>
    <w:rsid w:val="00D44D47"/>
    <w:rsid w:val="00D45022"/>
    <w:rsid w:val="00D4582C"/>
    <w:rsid w:val="00D46154"/>
    <w:rsid w:val="00D500B9"/>
    <w:rsid w:val="00D5647F"/>
    <w:rsid w:val="00D62C09"/>
    <w:rsid w:val="00D64C5A"/>
    <w:rsid w:val="00D717F0"/>
    <w:rsid w:val="00D77F65"/>
    <w:rsid w:val="00D86DC5"/>
    <w:rsid w:val="00D9583B"/>
    <w:rsid w:val="00D965FC"/>
    <w:rsid w:val="00DA0D99"/>
    <w:rsid w:val="00DA5B93"/>
    <w:rsid w:val="00DA7D2B"/>
    <w:rsid w:val="00DB1841"/>
    <w:rsid w:val="00DB45C3"/>
    <w:rsid w:val="00DB4D0D"/>
    <w:rsid w:val="00DB5E3F"/>
    <w:rsid w:val="00DB672E"/>
    <w:rsid w:val="00DC2724"/>
    <w:rsid w:val="00DC31C2"/>
    <w:rsid w:val="00DC6370"/>
    <w:rsid w:val="00DD5AC0"/>
    <w:rsid w:val="00DD6E36"/>
    <w:rsid w:val="00DE55FB"/>
    <w:rsid w:val="00DE5EC4"/>
    <w:rsid w:val="00E05F6A"/>
    <w:rsid w:val="00E062D7"/>
    <w:rsid w:val="00E07EE1"/>
    <w:rsid w:val="00E14DAD"/>
    <w:rsid w:val="00E15E05"/>
    <w:rsid w:val="00E24173"/>
    <w:rsid w:val="00E277FF"/>
    <w:rsid w:val="00E27E74"/>
    <w:rsid w:val="00E31B82"/>
    <w:rsid w:val="00E31E62"/>
    <w:rsid w:val="00E34C52"/>
    <w:rsid w:val="00E362A1"/>
    <w:rsid w:val="00E43C13"/>
    <w:rsid w:val="00E44BA8"/>
    <w:rsid w:val="00E4544E"/>
    <w:rsid w:val="00E472C1"/>
    <w:rsid w:val="00E47635"/>
    <w:rsid w:val="00E530FD"/>
    <w:rsid w:val="00E570EC"/>
    <w:rsid w:val="00E60E27"/>
    <w:rsid w:val="00E64DA3"/>
    <w:rsid w:val="00E66016"/>
    <w:rsid w:val="00E73779"/>
    <w:rsid w:val="00E7509B"/>
    <w:rsid w:val="00E75500"/>
    <w:rsid w:val="00E80318"/>
    <w:rsid w:val="00E93F8C"/>
    <w:rsid w:val="00E9549A"/>
    <w:rsid w:val="00E96B78"/>
    <w:rsid w:val="00EA02BC"/>
    <w:rsid w:val="00EA0A4E"/>
    <w:rsid w:val="00EA606B"/>
    <w:rsid w:val="00EB032F"/>
    <w:rsid w:val="00EB15C3"/>
    <w:rsid w:val="00EB4739"/>
    <w:rsid w:val="00EB6371"/>
    <w:rsid w:val="00EB7F7B"/>
    <w:rsid w:val="00EB7FCD"/>
    <w:rsid w:val="00EC0073"/>
    <w:rsid w:val="00EC385C"/>
    <w:rsid w:val="00EC74A9"/>
    <w:rsid w:val="00ED0182"/>
    <w:rsid w:val="00ED7793"/>
    <w:rsid w:val="00EE7E24"/>
    <w:rsid w:val="00EF06C3"/>
    <w:rsid w:val="00EF1446"/>
    <w:rsid w:val="00EF1C21"/>
    <w:rsid w:val="00EF6851"/>
    <w:rsid w:val="00EF6F0D"/>
    <w:rsid w:val="00F00F36"/>
    <w:rsid w:val="00F04793"/>
    <w:rsid w:val="00F050B2"/>
    <w:rsid w:val="00F05A61"/>
    <w:rsid w:val="00F116B0"/>
    <w:rsid w:val="00F118CA"/>
    <w:rsid w:val="00F139A4"/>
    <w:rsid w:val="00F15F17"/>
    <w:rsid w:val="00F160C6"/>
    <w:rsid w:val="00F16994"/>
    <w:rsid w:val="00F32F4E"/>
    <w:rsid w:val="00F3581D"/>
    <w:rsid w:val="00F360CC"/>
    <w:rsid w:val="00F3646B"/>
    <w:rsid w:val="00F37584"/>
    <w:rsid w:val="00F40024"/>
    <w:rsid w:val="00F402AC"/>
    <w:rsid w:val="00F402DC"/>
    <w:rsid w:val="00F44719"/>
    <w:rsid w:val="00F506B5"/>
    <w:rsid w:val="00F61FE1"/>
    <w:rsid w:val="00F66564"/>
    <w:rsid w:val="00F67212"/>
    <w:rsid w:val="00F67F20"/>
    <w:rsid w:val="00F70217"/>
    <w:rsid w:val="00F728B4"/>
    <w:rsid w:val="00F72D09"/>
    <w:rsid w:val="00F72E91"/>
    <w:rsid w:val="00F73DBE"/>
    <w:rsid w:val="00F74D45"/>
    <w:rsid w:val="00F77D95"/>
    <w:rsid w:val="00F8000A"/>
    <w:rsid w:val="00F81C9B"/>
    <w:rsid w:val="00F83E62"/>
    <w:rsid w:val="00F8586F"/>
    <w:rsid w:val="00F909D8"/>
    <w:rsid w:val="00F9128B"/>
    <w:rsid w:val="00F93179"/>
    <w:rsid w:val="00F9367E"/>
    <w:rsid w:val="00F95646"/>
    <w:rsid w:val="00F95EB0"/>
    <w:rsid w:val="00F96676"/>
    <w:rsid w:val="00FA1DC8"/>
    <w:rsid w:val="00FA426D"/>
    <w:rsid w:val="00FA65D8"/>
    <w:rsid w:val="00FA6B3E"/>
    <w:rsid w:val="00FB178E"/>
    <w:rsid w:val="00FB701B"/>
    <w:rsid w:val="00FB7E8B"/>
    <w:rsid w:val="00FC031E"/>
    <w:rsid w:val="00FC17CE"/>
    <w:rsid w:val="00FC3DFC"/>
    <w:rsid w:val="00FC72B1"/>
    <w:rsid w:val="00FD13A7"/>
    <w:rsid w:val="00FD39E0"/>
    <w:rsid w:val="00FD4341"/>
    <w:rsid w:val="00FE11E8"/>
    <w:rsid w:val="00FE1564"/>
    <w:rsid w:val="00FE3614"/>
    <w:rsid w:val="00FE4F50"/>
    <w:rsid w:val="00FF05B8"/>
    <w:rsid w:val="00FF1CC8"/>
    <w:rsid w:val="00FF2034"/>
    <w:rsid w:val="00FF2C23"/>
    <w:rsid w:val="00FF3CAB"/>
    <w:rsid w:val="00FF5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22ED2B86-CF2D-475B-A182-7583B090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855"/>
    <w:rPr>
      <w:sz w:val="24"/>
      <w:szCs w:val="24"/>
    </w:rPr>
  </w:style>
  <w:style w:type="paragraph" w:styleId="1">
    <w:name w:val="heading 1"/>
    <w:basedOn w:val="a"/>
    <w:link w:val="1Char"/>
    <w:qFormat/>
    <w:rsid w:val="00C13855"/>
    <w:pPr>
      <w:spacing w:before="100" w:beforeAutospacing="1" w:after="100" w:afterAutospacing="1"/>
      <w:outlineLvl w:val="0"/>
    </w:pPr>
    <w:rPr>
      <w:rFonts w:ascii="Tahoma" w:hAnsi="Tahoma" w:cs="Tahoma"/>
      <w:b/>
      <w:bCs/>
      <w:color w:val="000000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C13855"/>
    <w:rPr>
      <w:rFonts w:ascii="Tahoma" w:hAnsi="Tahoma" w:cs="Tahoma"/>
      <w:b/>
      <w:bCs/>
      <w:color w:val="000000"/>
      <w:kern w:val="36"/>
      <w:sz w:val="27"/>
      <w:szCs w:val="27"/>
    </w:rPr>
  </w:style>
  <w:style w:type="paragraph" w:styleId="a3">
    <w:name w:val="List Paragraph"/>
    <w:basedOn w:val="a"/>
    <w:uiPriority w:val="34"/>
    <w:qFormat/>
    <w:rsid w:val="00F61FE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36CA6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4"/>
    <w:uiPriority w:val="99"/>
    <w:rsid w:val="00336CA6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336CA6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5"/>
    <w:uiPriority w:val="99"/>
    <w:rsid w:val="00336CA6"/>
    <w:rPr>
      <w:sz w:val="24"/>
      <w:szCs w:val="24"/>
    </w:rPr>
  </w:style>
  <w:style w:type="paragraph" w:styleId="a6">
    <w:name w:val="footnote text"/>
    <w:basedOn w:val="a"/>
    <w:link w:val="Char1"/>
    <w:uiPriority w:val="99"/>
    <w:semiHidden/>
    <w:unhideWhenUsed/>
    <w:rsid w:val="00A0295F"/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A0295F"/>
  </w:style>
  <w:style w:type="character" w:styleId="a7">
    <w:name w:val="footnote reference"/>
    <w:basedOn w:val="a0"/>
    <w:uiPriority w:val="99"/>
    <w:semiHidden/>
    <w:unhideWhenUsed/>
    <w:rsid w:val="00A0295F"/>
    <w:rPr>
      <w:vertAlign w:val="superscript"/>
    </w:rPr>
  </w:style>
  <w:style w:type="table" w:styleId="a8">
    <w:name w:val="Table Grid"/>
    <w:basedOn w:val="a1"/>
    <w:uiPriority w:val="59"/>
    <w:rsid w:val="009515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rsid w:val="00907C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ukah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D3A74-A9BD-4927-8968-E53C0B9B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22</Pages>
  <Words>4568</Words>
  <Characters>26038</Characters>
  <Application>Microsoft Office Word</Application>
  <DocSecurity>0</DocSecurity>
  <Lines>216</Lines>
  <Paragraphs>6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han</dc:creator>
  <cp:lastModifiedBy>ABO HABYBA</cp:lastModifiedBy>
  <cp:revision>722</cp:revision>
  <cp:lastPrinted>2012-05-08T08:06:00Z</cp:lastPrinted>
  <dcterms:created xsi:type="dcterms:W3CDTF">2012-02-07T12:29:00Z</dcterms:created>
  <dcterms:modified xsi:type="dcterms:W3CDTF">2015-02-07T08:40:00Z</dcterms:modified>
</cp:coreProperties>
</file>